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DC41" w14:textId="77777777" w:rsidR="00477DBE" w:rsidRPr="004B0962" w:rsidRDefault="00477DBE" w:rsidP="00477DB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4429969" w14:textId="77777777"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14:paraId="5A0404EB" w14:textId="77777777"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14:paraId="673D98EA" w14:textId="77777777"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УСТЬ-ДЖЕГУТИНСКОГО МУНИЦИПАЛЬНОГО РАЙОНА </w:t>
      </w:r>
    </w:p>
    <w:p w14:paraId="41203847" w14:textId="77777777"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BCB85" w14:textId="77777777"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215B6AFC" w14:textId="77777777"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40BD4" w14:textId="1C1A8CFC"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A24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</w:t>
      </w:r>
      <w:r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г. Усть-Джегут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 w:rsidR="007A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</w:p>
    <w:p w14:paraId="40E6AC64" w14:textId="77777777" w:rsidR="00477DBE" w:rsidRPr="004B0962" w:rsidRDefault="00477DBE" w:rsidP="00477DB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705324" w14:textId="77777777"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326B9D" w14:textId="77777777"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7304B" w14:textId="77777777"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едении итогов втор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униципального) этапа</w:t>
      </w:r>
    </w:p>
    <w:p w14:paraId="1CE460F3" w14:textId="77777777"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олимпиады школьников  </w:t>
      </w:r>
    </w:p>
    <w:p w14:paraId="00680A7F" w14:textId="77777777"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750CD" w14:textId="18E4347D" w:rsidR="00477DBE" w:rsidRPr="004B0962" w:rsidRDefault="00477DBE" w:rsidP="00477DBE">
      <w:pPr>
        <w:spacing w:after="0" w:line="240" w:lineRule="auto"/>
        <w:ind w:left="284" w:right="355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ротоколов проведения второго (муниципального) эта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ой </w:t>
      </w:r>
      <w:proofErr w:type="gramStart"/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  школьник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шедшей с 15.11. по 15.12.2021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409397D3" w14:textId="77777777"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344939" w14:textId="77777777" w:rsidR="00477DBE" w:rsidRPr="009E7EA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E7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14:paraId="65EA0C29" w14:textId="77777777"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итоги втор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олимпиады    школьников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E175DB" w14:textId="77777777"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734128" w14:textId="77777777"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градить победителей и призеров втор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униципального) этапа </w:t>
      </w:r>
      <w:proofErr w:type="gramStart"/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 олимпиады</w:t>
      </w:r>
      <w:proofErr w:type="gramEnd"/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четными грамотами  согласно приложению №1.</w:t>
      </w:r>
    </w:p>
    <w:p w14:paraId="029752E8" w14:textId="77777777"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544AAD" w14:textId="19D06CE1"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градить учителей, подготовивших победителей и призеров втор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оссийской олимпиады школьников Почетными грамотами согласно приложению №2.</w:t>
      </w:r>
    </w:p>
    <w:p w14:paraId="0C03A6E3" w14:textId="6A7E4091" w:rsidR="00477DBE" w:rsidRDefault="00477DBE" w:rsidP="00AA43EB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6F7E69D" w14:textId="3CF640B0" w:rsidR="00477DBE" w:rsidRPr="00886F09" w:rsidRDefault="00477DBE" w:rsidP="00477DB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3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3EB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886F09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AA43E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r w:rsidRPr="00886F09">
        <w:rPr>
          <w:rFonts w:ascii="Times New Roman" w:hAnsi="Times New Roman" w:cs="Times New Roman"/>
          <w:sz w:val="28"/>
          <w:szCs w:val="28"/>
        </w:rPr>
        <w:t>выделить денежные средства на п</w:t>
      </w:r>
      <w:r>
        <w:rPr>
          <w:rFonts w:ascii="Times New Roman" w:hAnsi="Times New Roman" w:cs="Times New Roman"/>
          <w:sz w:val="28"/>
          <w:szCs w:val="28"/>
        </w:rPr>
        <w:t xml:space="preserve">одведение итогов Всероссийской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ов</w:t>
      </w:r>
      <w:r w:rsidR="00AA43EB">
        <w:rPr>
          <w:rFonts w:ascii="Times New Roman" w:hAnsi="Times New Roman" w:cs="Times New Roman"/>
          <w:sz w:val="28"/>
          <w:szCs w:val="28"/>
        </w:rPr>
        <w:t xml:space="preserve">  </w:t>
      </w:r>
      <w:r w:rsidRPr="00886F0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86F09">
        <w:rPr>
          <w:rFonts w:ascii="Times New Roman" w:hAnsi="Times New Roman" w:cs="Times New Roman"/>
          <w:sz w:val="28"/>
          <w:szCs w:val="28"/>
        </w:rPr>
        <w:t xml:space="preserve"> </w:t>
      </w:r>
      <w:r w:rsidR="00AA43EB">
        <w:rPr>
          <w:rFonts w:ascii="Times New Roman" w:hAnsi="Times New Roman" w:cs="Times New Roman"/>
          <w:sz w:val="28"/>
          <w:szCs w:val="28"/>
        </w:rPr>
        <w:t xml:space="preserve"> </w:t>
      </w:r>
      <w:r w:rsidRPr="00886F09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3D076BC" w14:textId="6BAD6AF2" w:rsidR="00B74DA4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A4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</w:t>
      </w:r>
      <w:proofErr w:type="gramEnd"/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стоящего приказа 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заведующую           </w:t>
      </w:r>
      <w:r w:rsidR="00B74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м кабинетом Управления образования администрации </w:t>
      </w:r>
    </w:p>
    <w:p w14:paraId="5938C075" w14:textId="310F49D5" w:rsidR="00477DBE" w:rsidRPr="000E62ED" w:rsidRDefault="00B74DA4" w:rsidP="00477DBE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 Джегутинского муниципального </w:t>
      </w:r>
      <w:proofErr w:type="gramStart"/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 </w:t>
      </w:r>
      <w:r w:rsidR="007A2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И.</w:t>
      </w:r>
      <w:proofErr w:type="gramEnd"/>
      <w:r w:rsidR="007A2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уеву</w:t>
      </w:r>
      <w:proofErr w:type="spellEnd"/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14:paraId="713C2ACF" w14:textId="5B07C17F" w:rsidR="00477DBE" w:rsidRDefault="00477DBE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05">
        <w:rPr>
          <w:noProof/>
        </w:rPr>
        <w:drawing>
          <wp:inline distT="0" distB="0" distL="0" distR="0" wp14:anchorId="5397153B" wp14:editId="66164815">
            <wp:extent cx="5940425" cy="1608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8BA9" w14:textId="74B8FE4A" w:rsidR="00477DBE" w:rsidRDefault="00E93840" w:rsidP="00E93840">
      <w:pPr>
        <w:tabs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9BDD7" w14:textId="77777777"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684CD14" w14:textId="77777777"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BC484B" w14:textId="77777777"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A9AA8B" w14:textId="77777777" w:rsidR="00A72587" w:rsidRDefault="00A72587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14:paraId="152E186D" w14:textId="0874CB58" w:rsidR="00477DBE" w:rsidRPr="004B0962" w:rsidRDefault="00477DBE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                                                                                                        к приказу Управления образования </w:t>
      </w:r>
    </w:p>
    <w:p w14:paraId="246BC366" w14:textId="7777777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14:paraId="5533E390" w14:textId="7777777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2ADFE67" w14:textId="3638E42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4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1 г.  №</w:t>
      </w:r>
      <w:r w:rsidR="007A24D9">
        <w:rPr>
          <w:rFonts w:ascii="Times New Roman" w:hAnsi="Times New Roman" w:cs="Times New Roman"/>
          <w:sz w:val="28"/>
          <w:szCs w:val="28"/>
        </w:rPr>
        <w:t>120</w:t>
      </w:r>
    </w:p>
    <w:p w14:paraId="28058F42" w14:textId="7777777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55A8A5" w14:textId="77777777"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участников</w:t>
      </w:r>
      <w:proofErr w:type="gramEnd"/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бедителей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ов) муниципального этапа    В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ийской олимпиады школьников 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тельных учреждений </w:t>
      </w:r>
    </w:p>
    <w:p w14:paraId="0933C1B3" w14:textId="77777777" w:rsidR="00477DBE" w:rsidRPr="004B0962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9A97F7" w14:textId="77777777"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4B174" w14:textId="77777777"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7F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14:paraId="0ED87700" w14:textId="77777777" w:rsidR="00477DBE" w:rsidRPr="00733C65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>
        <w:rPr>
          <w:rFonts w:ascii="Times New Roman" w:hAnsi="Times New Roman" w:cs="Times New Roman"/>
          <w:sz w:val="24"/>
          <w:szCs w:val="24"/>
        </w:rPr>
        <w:t>-х  классов 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44"/>
        <w:gridCol w:w="2928"/>
        <w:gridCol w:w="1115"/>
        <w:gridCol w:w="1430"/>
        <w:gridCol w:w="846"/>
      </w:tblGrid>
      <w:tr w:rsidR="00477DBE" w:rsidRPr="004B0962" w14:paraId="35C6C174" w14:textId="77777777" w:rsidTr="0091646C">
        <w:tc>
          <w:tcPr>
            <w:tcW w:w="813" w:type="dxa"/>
          </w:tcPr>
          <w:p w14:paraId="2159F5E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5" w:type="dxa"/>
          </w:tcPr>
          <w:p w14:paraId="133B233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29" w:type="dxa"/>
          </w:tcPr>
          <w:p w14:paraId="5EC1CFD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15" w:type="dxa"/>
          </w:tcPr>
          <w:p w14:paraId="4C4F380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16265FD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4" w:type="dxa"/>
          </w:tcPr>
          <w:p w14:paraId="593733B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B6950" w:rsidRPr="004B0962" w14:paraId="7EC87B09" w14:textId="77777777" w:rsidTr="0091646C">
        <w:trPr>
          <w:trHeight w:val="671"/>
        </w:trPr>
        <w:tc>
          <w:tcPr>
            <w:tcW w:w="813" w:type="dxa"/>
          </w:tcPr>
          <w:p w14:paraId="24F842CE" w14:textId="77777777" w:rsidR="006B6950" w:rsidRPr="00733C65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5" w:type="dxa"/>
          </w:tcPr>
          <w:p w14:paraId="63278D22" w14:textId="55FDBEC5" w:rsidR="006B6950" w:rsidRPr="00733C65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 Русланович</w:t>
            </w:r>
          </w:p>
        </w:tc>
        <w:tc>
          <w:tcPr>
            <w:tcW w:w="2929" w:type="dxa"/>
          </w:tcPr>
          <w:p w14:paraId="7F5E494F" w14:textId="10F27B11" w:rsidR="006B6950" w:rsidRPr="00D37B1F" w:rsidRDefault="006B6950" w:rsidP="006B6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15" w:type="dxa"/>
          </w:tcPr>
          <w:p w14:paraId="5F2F547B" w14:textId="4E09EE02" w:rsidR="006B6950" w:rsidRPr="00733C65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35C8EB65" w14:textId="2A431E2E" w:rsidR="006B6950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4" w:type="dxa"/>
          </w:tcPr>
          <w:p w14:paraId="77FB4D11" w14:textId="3F086E6B" w:rsidR="006B6950" w:rsidRPr="00733C65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6B6950" w:rsidRPr="004B0962" w14:paraId="79E1AC0F" w14:textId="77777777" w:rsidTr="0091646C">
        <w:trPr>
          <w:trHeight w:val="671"/>
        </w:trPr>
        <w:tc>
          <w:tcPr>
            <w:tcW w:w="813" w:type="dxa"/>
          </w:tcPr>
          <w:p w14:paraId="220E9F7B" w14:textId="52FF80F7" w:rsidR="006B6950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5" w:type="dxa"/>
          </w:tcPr>
          <w:p w14:paraId="2608EEC1" w14:textId="1A53DBA8" w:rsidR="006B6950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ова Ка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атовна</w:t>
            </w:r>
            <w:proofErr w:type="spellEnd"/>
          </w:p>
        </w:tc>
        <w:tc>
          <w:tcPr>
            <w:tcW w:w="2929" w:type="dxa"/>
          </w:tcPr>
          <w:p w14:paraId="3FBC1703" w14:textId="1482938B" w:rsidR="006B6950" w:rsidRPr="00220373" w:rsidRDefault="006B6950" w:rsidP="006B69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15" w:type="dxa"/>
          </w:tcPr>
          <w:p w14:paraId="2DCBB112" w14:textId="7062F470" w:rsidR="006B6950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7A54D75A" w14:textId="3A8F5135" w:rsidR="006B6950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4" w:type="dxa"/>
          </w:tcPr>
          <w:p w14:paraId="23D69367" w14:textId="06E6F137" w:rsidR="006B6950" w:rsidRPr="00733C65" w:rsidRDefault="006B6950" w:rsidP="006B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14:paraId="6C24FDD4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87D8D">
        <w:rPr>
          <w:rFonts w:ascii="Times New Roman" w:hAnsi="Times New Roman" w:cs="Times New Roman"/>
          <w:sz w:val="24"/>
          <w:szCs w:val="24"/>
        </w:rPr>
        <w:t xml:space="preserve">Среди 8-х </w:t>
      </w:r>
      <w:proofErr w:type="gramStart"/>
      <w:r w:rsidRPr="00B87D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44"/>
        <w:gridCol w:w="2935"/>
        <w:gridCol w:w="1108"/>
        <w:gridCol w:w="1430"/>
        <w:gridCol w:w="846"/>
      </w:tblGrid>
      <w:tr w:rsidR="00477DBE" w:rsidRPr="00733C65" w14:paraId="64E04E4F" w14:textId="77777777" w:rsidTr="0091646C">
        <w:tc>
          <w:tcPr>
            <w:tcW w:w="814" w:type="dxa"/>
          </w:tcPr>
          <w:p w14:paraId="622AAE1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4" w:type="dxa"/>
          </w:tcPr>
          <w:p w14:paraId="1A64AC5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35" w:type="dxa"/>
          </w:tcPr>
          <w:p w14:paraId="2334BAE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8" w:type="dxa"/>
          </w:tcPr>
          <w:p w14:paraId="38F42C2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0A4FB3E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5" w:type="dxa"/>
          </w:tcPr>
          <w:p w14:paraId="2EB4B06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6937ED15" w14:textId="77777777" w:rsidTr="0091646C">
        <w:tc>
          <w:tcPr>
            <w:tcW w:w="814" w:type="dxa"/>
          </w:tcPr>
          <w:p w14:paraId="0C29265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4" w:type="dxa"/>
          </w:tcPr>
          <w:p w14:paraId="21AF76F9" w14:textId="77B79646" w:rsidR="00477DBE" w:rsidRPr="00220373" w:rsidRDefault="006B695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ика Алексеевна</w:t>
            </w:r>
          </w:p>
        </w:tc>
        <w:tc>
          <w:tcPr>
            <w:tcW w:w="2935" w:type="dxa"/>
          </w:tcPr>
          <w:p w14:paraId="6373F2DD" w14:textId="77777777"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8" w:type="dxa"/>
          </w:tcPr>
          <w:p w14:paraId="72390244" w14:textId="77777777"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1018DFD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5" w:type="dxa"/>
          </w:tcPr>
          <w:p w14:paraId="254F2B2C" w14:textId="5E6112BD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6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1F17" w:rsidRPr="00733C65" w14:paraId="716CD896" w14:textId="77777777" w:rsidTr="0091646C">
        <w:tc>
          <w:tcPr>
            <w:tcW w:w="814" w:type="dxa"/>
          </w:tcPr>
          <w:p w14:paraId="7E946C4F" w14:textId="48D33606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4" w:type="dxa"/>
          </w:tcPr>
          <w:p w14:paraId="1F0C1C6B" w14:textId="6D2F4A5F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алитовна</w:t>
            </w:r>
            <w:proofErr w:type="spellEnd"/>
          </w:p>
        </w:tc>
        <w:tc>
          <w:tcPr>
            <w:tcW w:w="2935" w:type="dxa"/>
          </w:tcPr>
          <w:p w14:paraId="2EAB0951" w14:textId="625EBA33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08" w:type="dxa"/>
          </w:tcPr>
          <w:p w14:paraId="72913719" w14:textId="11D61D9E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47FBAFA5" w14:textId="471384E4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5" w:type="dxa"/>
          </w:tcPr>
          <w:p w14:paraId="1D8E26A2" w14:textId="25E1E917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51F17" w:rsidRPr="00733C65" w14:paraId="60EAF786" w14:textId="77777777" w:rsidTr="0091646C">
        <w:tc>
          <w:tcPr>
            <w:tcW w:w="814" w:type="dxa"/>
          </w:tcPr>
          <w:p w14:paraId="46FF36E3" w14:textId="030B9B1E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4" w:type="dxa"/>
          </w:tcPr>
          <w:p w14:paraId="47E96E71" w14:textId="2A698EDD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ляницын Михайл Евгеньевич</w:t>
            </w:r>
          </w:p>
        </w:tc>
        <w:tc>
          <w:tcPr>
            <w:tcW w:w="2935" w:type="dxa"/>
          </w:tcPr>
          <w:p w14:paraId="613EC5EE" w14:textId="2E9A79BF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8" w:type="dxa"/>
          </w:tcPr>
          <w:p w14:paraId="403C3658" w14:textId="52EC6649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60FDA39C" w14:textId="521CE64B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5" w:type="dxa"/>
          </w:tcPr>
          <w:p w14:paraId="7D7A891C" w14:textId="39BBBB0A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51F17" w:rsidRPr="00733C65" w14:paraId="6D1D6040" w14:textId="77777777" w:rsidTr="0091646C">
        <w:tc>
          <w:tcPr>
            <w:tcW w:w="814" w:type="dxa"/>
          </w:tcPr>
          <w:p w14:paraId="70C41226" w14:textId="73173C96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4" w:type="dxa"/>
          </w:tcPr>
          <w:p w14:paraId="2CF93A36" w14:textId="607141F1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ут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дле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хмутовна</w:t>
            </w:r>
            <w:proofErr w:type="spellEnd"/>
          </w:p>
        </w:tc>
        <w:tc>
          <w:tcPr>
            <w:tcW w:w="2935" w:type="dxa"/>
          </w:tcPr>
          <w:p w14:paraId="703AED93" w14:textId="19A8C1C4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08" w:type="dxa"/>
          </w:tcPr>
          <w:p w14:paraId="1FB916F1" w14:textId="7A1E2CAE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1AB1DCD1" w14:textId="3E8751B4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5" w:type="dxa"/>
          </w:tcPr>
          <w:p w14:paraId="3470F96B" w14:textId="411B20F0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51F17" w:rsidRPr="00733C65" w14:paraId="582FDCBB" w14:textId="77777777" w:rsidTr="0091646C">
        <w:tc>
          <w:tcPr>
            <w:tcW w:w="814" w:type="dxa"/>
          </w:tcPr>
          <w:p w14:paraId="72F6BE49" w14:textId="445EE290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4" w:type="dxa"/>
          </w:tcPr>
          <w:p w14:paraId="7EEEE2CA" w14:textId="191B6676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менова Анжел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дмировна</w:t>
            </w:r>
            <w:proofErr w:type="spellEnd"/>
          </w:p>
        </w:tc>
        <w:tc>
          <w:tcPr>
            <w:tcW w:w="2935" w:type="dxa"/>
          </w:tcPr>
          <w:p w14:paraId="2D7F4B5B" w14:textId="22F36325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08" w:type="dxa"/>
          </w:tcPr>
          <w:p w14:paraId="077AB229" w14:textId="517A7721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0911890B" w14:textId="68564AA4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5" w:type="dxa"/>
          </w:tcPr>
          <w:p w14:paraId="00C31CAE" w14:textId="3F01139F" w:rsidR="00A51F17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218F1E04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51"/>
        <w:gridCol w:w="2935"/>
        <w:gridCol w:w="1101"/>
        <w:gridCol w:w="1430"/>
        <w:gridCol w:w="846"/>
      </w:tblGrid>
      <w:tr w:rsidR="00477DBE" w:rsidRPr="00733C65" w14:paraId="69C2338F" w14:textId="77777777" w:rsidTr="0091646C">
        <w:tc>
          <w:tcPr>
            <w:tcW w:w="814" w:type="dxa"/>
          </w:tcPr>
          <w:p w14:paraId="0A7F3BB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1" w:type="dxa"/>
          </w:tcPr>
          <w:p w14:paraId="4E21F70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35" w:type="dxa"/>
          </w:tcPr>
          <w:p w14:paraId="080DA4F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1" w:type="dxa"/>
          </w:tcPr>
          <w:p w14:paraId="0E7DD1F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0BED132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5" w:type="dxa"/>
          </w:tcPr>
          <w:p w14:paraId="2105776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1F17" w:rsidRPr="00733C65" w14:paraId="77C2E6A2" w14:textId="77777777" w:rsidTr="0091646C">
        <w:tc>
          <w:tcPr>
            <w:tcW w:w="814" w:type="dxa"/>
          </w:tcPr>
          <w:p w14:paraId="5A40D4EE" w14:textId="77777777"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1" w:type="dxa"/>
          </w:tcPr>
          <w:p w14:paraId="0435A274" w14:textId="6AF79748"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2935" w:type="dxa"/>
          </w:tcPr>
          <w:p w14:paraId="18A5F683" w14:textId="426D3F26" w:rsidR="00A51F17" w:rsidRPr="00F17289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14:paraId="31EEC62C" w14:textId="0331F195"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303563DF" w14:textId="5AA5AD95"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5" w:type="dxa"/>
          </w:tcPr>
          <w:p w14:paraId="0B452C58" w14:textId="33B3BA9F"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C65B3" w:rsidRPr="00733C65" w14:paraId="018E0E31" w14:textId="77777777" w:rsidTr="0091646C">
        <w:tc>
          <w:tcPr>
            <w:tcW w:w="814" w:type="dxa"/>
          </w:tcPr>
          <w:p w14:paraId="0B16DDAD" w14:textId="77777777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1" w:type="dxa"/>
          </w:tcPr>
          <w:p w14:paraId="0742DD0A" w14:textId="1001F8DF" w:rsidR="003C65B3" w:rsidRPr="00733C65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Салима Игоревна</w:t>
            </w:r>
          </w:p>
        </w:tc>
        <w:tc>
          <w:tcPr>
            <w:tcW w:w="2935" w:type="dxa"/>
          </w:tcPr>
          <w:p w14:paraId="2B267C09" w14:textId="7A3F2489" w:rsidR="003C65B3" w:rsidRPr="00D37B1F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01" w:type="dxa"/>
          </w:tcPr>
          <w:p w14:paraId="7E712FF8" w14:textId="61E29B9F" w:rsidR="003C65B3" w:rsidRPr="00220373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574A40F7" w14:textId="77777777" w:rsidR="003C65B3" w:rsidRPr="00733C65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5" w:type="dxa"/>
          </w:tcPr>
          <w:p w14:paraId="56AB37F1" w14:textId="37D276D9" w:rsidR="003C65B3" w:rsidRPr="00733C65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C65B3" w:rsidRPr="00733C65" w14:paraId="25F0BBEB" w14:textId="77777777" w:rsidTr="0091646C">
        <w:tc>
          <w:tcPr>
            <w:tcW w:w="814" w:type="dxa"/>
          </w:tcPr>
          <w:p w14:paraId="6D8401D4" w14:textId="25D5784B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1" w:type="dxa"/>
          </w:tcPr>
          <w:p w14:paraId="7C472104" w14:textId="21D384AD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на</w:t>
            </w:r>
            <w:proofErr w:type="spellEnd"/>
          </w:p>
        </w:tc>
        <w:tc>
          <w:tcPr>
            <w:tcW w:w="2935" w:type="dxa"/>
          </w:tcPr>
          <w:p w14:paraId="4FCA9229" w14:textId="1D9D37E0" w:rsidR="003C65B3" w:rsidRPr="00D37B1F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101" w:type="dxa"/>
          </w:tcPr>
          <w:p w14:paraId="2956048A" w14:textId="67C4CA92" w:rsidR="003C65B3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63F8ED36" w14:textId="039C202E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5" w:type="dxa"/>
          </w:tcPr>
          <w:p w14:paraId="5FB10A9B" w14:textId="178B2FB9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C65B3" w:rsidRPr="00733C65" w14:paraId="2305CBA5" w14:textId="77777777" w:rsidTr="0091646C">
        <w:tc>
          <w:tcPr>
            <w:tcW w:w="814" w:type="dxa"/>
          </w:tcPr>
          <w:p w14:paraId="03972793" w14:textId="41E17E55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1" w:type="dxa"/>
          </w:tcPr>
          <w:p w14:paraId="58D5D8EA" w14:textId="2089F656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935" w:type="dxa"/>
          </w:tcPr>
          <w:p w14:paraId="1EEF70C9" w14:textId="07B7FB64" w:rsidR="003C65B3" w:rsidRPr="00220373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01" w:type="dxa"/>
          </w:tcPr>
          <w:p w14:paraId="62C69873" w14:textId="3833F0B6" w:rsidR="003C65B3" w:rsidRDefault="003C65B3" w:rsidP="003C65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77D34DEA" w14:textId="777B6E7B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5" w:type="dxa"/>
          </w:tcPr>
          <w:p w14:paraId="0060F78F" w14:textId="223B2825" w:rsidR="003C65B3" w:rsidRDefault="003C65B3" w:rsidP="003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41C32805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247"/>
        <w:gridCol w:w="2942"/>
        <w:gridCol w:w="1100"/>
        <w:gridCol w:w="1430"/>
        <w:gridCol w:w="846"/>
      </w:tblGrid>
      <w:tr w:rsidR="00477DBE" w:rsidRPr="00733C65" w14:paraId="4E0EFF52" w14:textId="77777777" w:rsidTr="0091646C">
        <w:tc>
          <w:tcPr>
            <w:tcW w:w="811" w:type="dxa"/>
          </w:tcPr>
          <w:p w14:paraId="76E326D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</w:tcPr>
          <w:p w14:paraId="03555E3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42" w:type="dxa"/>
          </w:tcPr>
          <w:p w14:paraId="7D0D587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0" w:type="dxa"/>
          </w:tcPr>
          <w:p w14:paraId="04070B2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1D43736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14:paraId="3FAF95B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541863F0" w14:textId="77777777" w:rsidTr="0091646C">
        <w:tc>
          <w:tcPr>
            <w:tcW w:w="811" w:type="dxa"/>
          </w:tcPr>
          <w:p w14:paraId="3065B9F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7" w:type="dxa"/>
          </w:tcPr>
          <w:p w14:paraId="499C1604" w14:textId="310B4E99" w:rsidR="00477DBE" w:rsidRPr="00733C65" w:rsidRDefault="003C65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942" w:type="dxa"/>
          </w:tcPr>
          <w:p w14:paraId="040576C4" w14:textId="0F145666" w:rsidR="00477DBE" w:rsidRPr="00D37B1F" w:rsidRDefault="003C65B3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1100" w:type="dxa"/>
          </w:tcPr>
          <w:p w14:paraId="60A9F27A" w14:textId="77777777"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72C811C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14:paraId="005EE8DF" w14:textId="2270CAD4" w:rsidR="00477DBE" w:rsidRPr="00733C65" w:rsidRDefault="003C65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DBE" w:rsidRPr="00733C65" w14:paraId="4DF4C933" w14:textId="77777777" w:rsidTr="0091646C">
        <w:tc>
          <w:tcPr>
            <w:tcW w:w="811" w:type="dxa"/>
          </w:tcPr>
          <w:p w14:paraId="46BEDF7B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7" w:type="dxa"/>
          </w:tcPr>
          <w:p w14:paraId="23904C20" w14:textId="631105F9" w:rsidR="00477DBE" w:rsidRPr="00733C65" w:rsidRDefault="003C65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у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й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бековна</w:t>
            </w:r>
            <w:proofErr w:type="spellEnd"/>
          </w:p>
        </w:tc>
        <w:tc>
          <w:tcPr>
            <w:tcW w:w="2942" w:type="dxa"/>
          </w:tcPr>
          <w:p w14:paraId="71C52450" w14:textId="074A0E5B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 w:rsidR="003C65B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0" w:type="dxa"/>
          </w:tcPr>
          <w:p w14:paraId="330F1636" w14:textId="77777777"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64D3E6E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14:paraId="304E7BEC" w14:textId="7B39DC9D" w:rsidR="00477DBE" w:rsidRPr="00733C65" w:rsidRDefault="003C65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DF4630" w:rsidRPr="00733C65" w14:paraId="36ADAA9C" w14:textId="77777777" w:rsidTr="0091646C">
        <w:tc>
          <w:tcPr>
            <w:tcW w:w="811" w:type="dxa"/>
          </w:tcPr>
          <w:p w14:paraId="42D799C5" w14:textId="77777777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47" w:type="dxa"/>
          </w:tcPr>
          <w:p w14:paraId="6432F826" w14:textId="7B92AD9C" w:rsidR="00DF4630" w:rsidRPr="00733C65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атовна</w:t>
            </w:r>
            <w:proofErr w:type="spellEnd"/>
          </w:p>
        </w:tc>
        <w:tc>
          <w:tcPr>
            <w:tcW w:w="2942" w:type="dxa"/>
          </w:tcPr>
          <w:p w14:paraId="1266C4FD" w14:textId="1AE02787" w:rsidR="00DF4630" w:rsidRPr="00D37B1F" w:rsidRDefault="00DF4630" w:rsidP="00DF46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0" w:type="dxa"/>
          </w:tcPr>
          <w:p w14:paraId="0B9FE911" w14:textId="77777777" w:rsidR="00DF4630" w:rsidRPr="00220373" w:rsidRDefault="00DF4630" w:rsidP="00DF46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10BCEBC6" w14:textId="77777777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14:paraId="3AADC00E" w14:textId="77641534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DF4630" w:rsidRPr="00733C65" w14:paraId="01EC6C83" w14:textId="77777777" w:rsidTr="0091646C">
        <w:tc>
          <w:tcPr>
            <w:tcW w:w="811" w:type="dxa"/>
          </w:tcPr>
          <w:p w14:paraId="1EDEB9B5" w14:textId="61BB2E06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7" w:type="dxa"/>
          </w:tcPr>
          <w:p w14:paraId="618722C1" w14:textId="70A407F9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с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2942" w:type="dxa"/>
          </w:tcPr>
          <w:p w14:paraId="184D2354" w14:textId="3686DCA0" w:rsidR="00DF4630" w:rsidRPr="00F17289" w:rsidRDefault="00DF4630" w:rsidP="00DF46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00" w:type="dxa"/>
          </w:tcPr>
          <w:p w14:paraId="6250FF7E" w14:textId="6ECAA669" w:rsidR="00DF4630" w:rsidRPr="00220373" w:rsidRDefault="00DF4630" w:rsidP="00DF46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58666488" w14:textId="79B27FC5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14:paraId="6B2B947D" w14:textId="4FDC9822" w:rsidR="00DF4630" w:rsidRDefault="00DF4630" w:rsidP="00DF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</w:tbl>
    <w:p w14:paraId="3F76EE20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14:paraId="509A1817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 –х классов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29"/>
        <w:gridCol w:w="2919"/>
        <w:gridCol w:w="1124"/>
        <w:gridCol w:w="1438"/>
        <w:gridCol w:w="846"/>
      </w:tblGrid>
      <w:tr w:rsidR="00477DBE" w:rsidRPr="00733C65" w14:paraId="7A599568" w14:textId="77777777" w:rsidTr="0091646C">
        <w:tc>
          <w:tcPr>
            <w:tcW w:w="728" w:type="dxa"/>
          </w:tcPr>
          <w:p w14:paraId="429B1BB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3" w:type="dxa"/>
          </w:tcPr>
          <w:p w14:paraId="53835B3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6" w:type="dxa"/>
          </w:tcPr>
          <w:p w14:paraId="714FA3C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</w:tcPr>
          <w:p w14:paraId="174BC04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8" w:type="dxa"/>
          </w:tcPr>
          <w:p w14:paraId="501B038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17" w:type="dxa"/>
          </w:tcPr>
          <w:p w14:paraId="37635FA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52C253DB" w14:textId="77777777" w:rsidTr="0091646C">
        <w:tc>
          <w:tcPr>
            <w:tcW w:w="728" w:type="dxa"/>
          </w:tcPr>
          <w:p w14:paraId="59C5ADC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3" w:type="dxa"/>
          </w:tcPr>
          <w:p w14:paraId="0FA82321" w14:textId="058F1404" w:rsidR="00477DBE" w:rsidRPr="00D37B1F" w:rsidRDefault="00DF463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2976" w:type="dxa"/>
          </w:tcPr>
          <w:p w14:paraId="4058642F" w14:textId="5145A4B4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 w:rsidR="00DF4630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4" w:type="dxa"/>
          </w:tcPr>
          <w:p w14:paraId="1A082596" w14:textId="77777777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5969C0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717" w:type="dxa"/>
          </w:tcPr>
          <w:p w14:paraId="3DED46CF" w14:textId="584800EF" w:rsidR="00477DBE" w:rsidRPr="00733C65" w:rsidRDefault="00DF463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477DBE" w:rsidRPr="00733C65" w14:paraId="67390D3A" w14:textId="77777777" w:rsidTr="0091646C">
        <w:tc>
          <w:tcPr>
            <w:tcW w:w="728" w:type="dxa"/>
          </w:tcPr>
          <w:p w14:paraId="0417DE8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3" w:type="dxa"/>
          </w:tcPr>
          <w:p w14:paraId="22C10FC7" w14:textId="0667B131" w:rsidR="00477DBE" w:rsidRPr="00D37B1F" w:rsidRDefault="00DF463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ем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2976" w:type="dxa"/>
          </w:tcPr>
          <w:p w14:paraId="63870F3F" w14:textId="1E8A5A85" w:rsidR="00477DBE" w:rsidRPr="00D37B1F" w:rsidRDefault="00DF463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34" w:type="dxa"/>
          </w:tcPr>
          <w:p w14:paraId="4F60C871" w14:textId="77777777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EF667B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17" w:type="dxa"/>
          </w:tcPr>
          <w:p w14:paraId="5DF6FC47" w14:textId="12E48596" w:rsidR="00477DBE" w:rsidRPr="00733C65" w:rsidRDefault="00DF463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477DBE" w:rsidRPr="00733C65" w14:paraId="41876201" w14:textId="77777777" w:rsidTr="0091646C">
        <w:tc>
          <w:tcPr>
            <w:tcW w:w="728" w:type="dxa"/>
          </w:tcPr>
          <w:p w14:paraId="12BD5752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3" w:type="dxa"/>
          </w:tcPr>
          <w:p w14:paraId="04CB91D3" w14:textId="3807142E" w:rsidR="00477DBE" w:rsidRPr="00D37B1F" w:rsidRDefault="00DF463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2976" w:type="dxa"/>
          </w:tcPr>
          <w:p w14:paraId="10A60580" w14:textId="7F1F8C4B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proofErr w:type="spellStart"/>
            <w:r w:rsidR="000506EB">
              <w:rPr>
                <w:rFonts w:ascii="Times New Roman" w:hAnsi="Times New Roman" w:cs="Times New Roman"/>
                <w:szCs w:val="24"/>
              </w:rPr>
              <w:t>а.Новая</w:t>
            </w:r>
            <w:proofErr w:type="spellEnd"/>
            <w:r w:rsidR="000506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</w:t>
            </w:r>
            <w:r w:rsidR="000506EB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14:paraId="4C2DBBAB" w14:textId="77777777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1185637E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17" w:type="dxa"/>
          </w:tcPr>
          <w:p w14:paraId="4546A07B" w14:textId="23CF2E4C" w:rsidR="00477DBE" w:rsidRDefault="00DF463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7280" w:rsidRPr="00733C65" w14:paraId="6E4A48D3" w14:textId="77777777" w:rsidTr="0091646C">
        <w:tc>
          <w:tcPr>
            <w:tcW w:w="728" w:type="dxa"/>
          </w:tcPr>
          <w:p w14:paraId="45C2F2A4" w14:textId="3E9430DC" w:rsidR="00247280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3" w:type="dxa"/>
          </w:tcPr>
          <w:p w14:paraId="62E34761" w14:textId="196460C9" w:rsidR="00247280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2976" w:type="dxa"/>
          </w:tcPr>
          <w:p w14:paraId="44365138" w14:textId="1CF89BC6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34" w:type="dxa"/>
          </w:tcPr>
          <w:p w14:paraId="72D6AA48" w14:textId="0A785D8F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304F7D4D" w14:textId="46A9FAFC" w:rsidR="00247280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17" w:type="dxa"/>
          </w:tcPr>
          <w:p w14:paraId="7486B13C" w14:textId="020E6CB1" w:rsidR="00247280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0317453F" w14:textId="77777777" w:rsidR="00247280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14:paraId="01C7999B" w14:textId="44FC1BBE" w:rsidR="00477DBE" w:rsidRDefault="00247280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77DBE" w:rsidRPr="0043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14:paraId="615C8F98" w14:textId="77777777" w:rsidR="00477DBE" w:rsidRPr="00193441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9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7-х классов</w:t>
      </w:r>
    </w:p>
    <w:p w14:paraId="36FDB494" w14:textId="77777777"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29"/>
        <w:gridCol w:w="3092"/>
        <w:gridCol w:w="850"/>
        <w:gridCol w:w="1474"/>
        <w:gridCol w:w="708"/>
      </w:tblGrid>
      <w:tr w:rsidR="00477DBE" w:rsidRPr="00733C65" w14:paraId="69AFDBE2" w14:textId="77777777" w:rsidTr="0091646C">
        <w:tc>
          <w:tcPr>
            <w:tcW w:w="823" w:type="dxa"/>
          </w:tcPr>
          <w:p w14:paraId="3E0573F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dxa"/>
          </w:tcPr>
          <w:p w14:paraId="723FDC7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16FACC5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E7D846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14:paraId="204D9E7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14:paraId="5CC416E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47280" w:rsidRPr="00F17289" w14:paraId="42216283" w14:textId="77777777" w:rsidTr="0091646C">
        <w:tc>
          <w:tcPr>
            <w:tcW w:w="823" w:type="dxa"/>
          </w:tcPr>
          <w:p w14:paraId="1A9354E1" w14:textId="77777777" w:rsidR="00247280" w:rsidRPr="00F17289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9" w:type="dxa"/>
          </w:tcPr>
          <w:p w14:paraId="212C052C" w14:textId="2B81E1F3" w:rsidR="00247280" w:rsidRPr="00F17289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092" w:type="dxa"/>
          </w:tcPr>
          <w:p w14:paraId="30CF1CC3" w14:textId="5C203E49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48F2C06" w14:textId="6150055B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5398AB16" w14:textId="5D48D6E0" w:rsidR="00247280" w:rsidRPr="00733C65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14:paraId="22E83AB8" w14:textId="1B8FA1A4" w:rsidR="00247280" w:rsidRPr="00733C65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47280" w:rsidRPr="00F17289" w14:paraId="3C47576B" w14:textId="77777777" w:rsidTr="0091646C">
        <w:tc>
          <w:tcPr>
            <w:tcW w:w="823" w:type="dxa"/>
          </w:tcPr>
          <w:p w14:paraId="15CD01E0" w14:textId="77777777" w:rsidR="00247280" w:rsidRPr="00F17289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9" w:type="dxa"/>
          </w:tcPr>
          <w:p w14:paraId="74CDB062" w14:textId="0054773C" w:rsidR="00247280" w:rsidRPr="00F17289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092" w:type="dxa"/>
          </w:tcPr>
          <w:p w14:paraId="11F4A0C8" w14:textId="6FC085DF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0C8D1D3" w14:textId="4C4D6430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63267C31" w14:textId="77777777" w:rsidR="00247280" w:rsidRPr="00733C65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14:paraId="56775D69" w14:textId="76FFE040" w:rsidR="00247280" w:rsidRPr="00733C65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47280" w:rsidRPr="00F17289" w14:paraId="0EEE62B8" w14:textId="77777777" w:rsidTr="0091646C">
        <w:tc>
          <w:tcPr>
            <w:tcW w:w="823" w:type="dxa"/>
          </w:tcPr>
          <w:p w14:paraId="17F16849" w14:textId="77777777" w:rsidR="00247280" w:rsidRPr="00F17289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9" w:type="dxa"/>
          </w:tcPr>
          <w:p w14:paraId="233A65C7" w14:textId="62316698" w:rsidR="00247280" w:rsidRPr="00F17289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3092" w:type="dxa"/>
          </w:tcPr>
          <w:p w14:paraId="125F520C" w14:textId="4CBA5F6B" w:rsidR="00247280" w:rsidRPr="00F17289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DDB4629" w14:textId="77777777" w:rsidR="00247280" w:rsidRPr="00D37B1F" w:rsidRDefault="00247280" w:rsidP="0024728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101F8EC1" w14:textId="77777777" w:rsidR="00247280" w:rsidRDefault="00247280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14:paraId="25B43F55" w14:textId="491F56F3" w:rsidR="00247280" w:rsidRDefault="009944C8" w:rsidP="0024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6A4DE137" w14:textId="77777777"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Среди 8-х классов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88"/>
        <w:gridCol w:w="3233"/>
        <w:gridCol w:w="850"/>
        <w:gridCol w:w="1474"/>
        <w:gridCol w:w="708"/>
      </w:tblGrid>
      <w:tr w:rsidR="00477DBE" w:rsidRPr="00F17289" w14:paraId="6A4EBCF3" w14:textId="77777777" w:rsidTr="0091646C">
        <w:tc>
          <w:tcPr>
            <w:tcW w:w="823" w:type="dxa"/>
          </w:tcPr>
          <w:p w14:paraId="48C5F9E9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14:paraId="6E112DF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3" w:type="dxa"/>
          </w:tcPr>
          <w:p w14:paraId="241C6FA3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У</w:t>
            </w:r>
          </w:p>
        </w:tc>
        <w:tc>
          <w:tcPr>
            <w:tcW w:w="850" w:type="dxa"/>
          </w:tcPr>
          <w:p w14:paraId="71F3881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14:paraId="26B7FBCC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14:paraId="7B43924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944C8" w:rsidRPr="00F17289" w14:paraId="35D89F03" w14:textId="77777777" w:rsidTr="0091646C">
        <w:tc>
          <w:tcPr>
            <w:tcW w:w="823" w:type="dxa"/>
          </w:tcPr>
          <w:p w14:paraId="69B3A17F" w14:textId="77777777" w:rsidR="009944C8" w:rsidRPr="00F17289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</w:tcPr>
          <w:p w14:paraId="2B478291" w14:textId="64D87E23" w:rsidR="009944C8" w:rsidRPr="00F17289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233" w:type="dxa"/>
          </w:tcPr>
          <w:p w14:paraId="7168D10F" w14:textId="13296054" w:rsidR="009944C8" w:rsidRPr="00D37B1F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50" w:type="dxa"/>
          </w:tcPr>
          <w:p w14:paraId="5D292B3A" w14:textId="6D5AF282" w:rsidR="009944C8" w:rsidRPr="00D37B1F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0F6C36CD" w14:textId="1B0468C6" w:rsidR="009944C8" w:rsidRPr="00733C65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14:paraId="457F0B13" w14:textId="60410459" w:rsidR="009944C8" w:rsidRPr="00F17289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944C8" w:rsidRPr="00F17289" w14:paraId="23418538" w14:textId="77777777" w:rsidTr="0091646C">
        <w:tc>
          <w:tcPr>
            <w:tcW w:w="823" w:type="dxa"/>
          </w:tcPr>
          <w:p w14:paraId="5258F807" w14:textId="77777777" w:rsidR="009944C8" w:rsidRPr="00F17289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14:paraId="3A2FF863" w14:textId="23171ED7" w:rsidR="009944C8" w:rsidRPr="00F17289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3233" w:type="dxa"/>
          </w:tcPr>
          <w:p w14:paraId="5D58D19E" w14:textId="24F5A544" w:rsidR="009944C8" w:rsidRPr="00197E25" w:rsidRDefault="009944C8" w:rsidP="0099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36E8A91" w14:textId="6FFD5729" w:rsidR="009944C8" w:rsidRPr="00D37B1F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32C6B34B" w14:textId="77777777" w:rsidR="009944C8" w:rsidRPr="00733C65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14:paraId="0BD91D31" w14:textId="66FBCF0A" w:rsidR="009944C8" w:rsidRPr="00F17289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944C8" w:rsidRPr="00F17289" w14:paraId="0E475A8F" w14:textId="77777777" w:rsidTr="0091646C">
        <w:tc>
          <w:tcPr>
            <w:tcW w:w="823" w:type="dxa"/>
          </w:tcPr>
          <w:p w14:paraId="23A07376" w14:textId="6D23D3AB" w:rsidR="009944C8" w:rsidRPr="00F17289" w:rsidRDefault="009944C8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14:paraId="5D7A3F98" w14:textId="70055DA2" w:rsidR="009944C8" w:rsidRPr="00F17289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233" w:type="dxa"/>
          </w:tcPr>
          <w:p w14:paraId="35E6A03B" w14:textId="0BEE534F" w:rsidR="009944C8" w:rsidRPr="00D37B1F" w:rsidRDefault="009944C8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6B9DD47E" w14:textId="6070A0FF" w:rsidR="009944C8" w:rsidRPr="00D37B1F" w:rsidRDefault="002F2C36" w:rsidP="00994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20EDD68B" w14:textId="51C730E7" w:rsidR="009944C8" w:rsidRDefault="002F2C36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08" w:type="dxa"/>
          </w:tcPr>
          <w:p w14:paraId="5F4C5435" w14:textId="1BC14552" w:rsidR="009944C8" w:rsidRPr="00F17289" w:rsidRDefault="002F2C36" w:rsidP="0099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6269E99A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Pr="00B87D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43"/>
        <w:gridCol w:w="3207"/>
        <w:gridCol w:w="837"/>
        <w:gridCol w:w="1430"/>
        <w:gridCol w:w="846"/>
      </w:tblGrid>
      <w:tr w:rsidR="00477DBE" w:rsidRPr="00733C65" w14:paraId="0A7D1997" w14:textId="77777777" w:rsidTr="0091646C">
        <w:tc>
          <w:tcPr>
            <w:tcW w:w="823" w:type="dxa"/>
          </w:tcPr>
          <w:p w14:paraId="1433A7F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14:paraId="1CC0761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14:paraId="1E7F40C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12E3CAE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47EC193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37" w:type="dxa"/>
          </w:tcPr>
          <w:p w14:paraId="47906B9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F17289" w14:paraId="5776C7E8" w14:textId="77777777" w:rsidTr="0091646C">
        <w:tc>
          <w:tcPr>
            <w:tcW w:w="823" w:type="dxa"/>
          </w:tcPr>
          <w:p w14:paraId="7C4B682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</w:tcPr>
          <w:p w14:paraId="73E6B59E" w14:textId="57897800" w:rsidR="00477DBE" w:rsidRPr="00F17289" w:rsidRDefault="002F2C3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260" w:type="dxa"/>
          </w:tcPr>
          <w:p w14:paraId="74D26382" w14:textId="77777777"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6406ED5" w14:textId="0EC06289" w:rsidR="00477DBE" w:rsidRPr="00D37B1F" w:rsidRDefault="002F2C3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0E8BDEB" w14:textId="1039F9D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</w:tcPr>
          <w:p w14:paraId="6BCAA05C" w14:textId="0FF3CC60" w:rsidR="00477DBE" w:rsidRPr="00F17289" w:rsidRDefault="00EA54F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A54FE" w:rsidRPr="00F17289" w14:paraId="26D4AE8A" w14:textId="77777777" w:rsidTr="0091646C">
        <w:tc>
          <w:tcPr>
            <w:tcW w:w="823" w:type="dxa"/>
          </w:tcPr>
          <w:p w14:paraId="02DFEB13" w14:textId="77777777"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14:paraId="6349D892" w14:textId="1F8957AA" w:rsidR="00EA54FE" w:rsidRPr="00F17289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260" w:type="dxa"/>
          </w:tcPr>
          <w:p w14:paraId="23063A60" w14:textId="11FB1695" w:rsidR="00EA54FE" w:rsidRPr="00F17289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0FA3D7B" w14:textId="7545D618" w:rsidR="00EA54FE" w:rsidRPr="00D37B1F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B1571E5" w14:textId="77777777" w:rsidR="00EA54FE" w:rsidRPr="00733C65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37" w:type="dxa"/>
          </w:tcPr>
          <w:p w14:paraId="60BF52B4" w14:textId="2FEC2780"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A54FE" w:rsidRPr="00F17289" w14:paraId="63BDAA2A" w14:textId="77777777" w:rsidTr="0091646C">
        <w:tc>
          <w:tcPr>
            <w:tcW w:w="823" w:type="dxa"/>
          </w:tcPr>
          <w:p w14:paraId="73B16282" w14:textId="7FD947C7" w:rsidR="00EA54FE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14:paraId="771D11AE" w14:textId="5CDF2B54" w:rsidR="00EA54FE" w:rsidRPr="00F17289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260" w:type="dxa"/>
          </w:tcPr>
          <w:p w14:paraId="313C352D" w14:textId="00EA0A16" w:rsidR="00EA54FE" w:rsidRPr="00D37B1F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838" w:type="dxa"/>
          </w:tcPr>
          <w:p w14:paraId="6DD0C7A7" w14:textId="08F7952E" w:rsidR="00EA54FE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7D88365E" w14:textId="53E427C8" w:rsidR="00EA54FE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37" w:type="dxa"/>
          </w:tcPr>
          <w:p w14:paraId="6D9AB925" w14:textId="47B86116"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A54FE" w:rsidRPr="00F17289" w14:paraId="6325DAB5" w14:textId="77777777" w:rsidTr="0091646C">
        <w:tc>
          <w:tcPr>
            <w:tcW w:w="823" w:type="dxa"/>
          </w:tcPr>
          <w:p w14:paraId="6BB8002E" w14:textId="1853E918" w:rsidR="00EA54FE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8" w:type="dxa"/>
          </w:tcPr>
          <w:p w14:paraId="0CEBC2D3" w14:textId="53135FDD" w:rsidR="00EA54FE" w:rsidRPr="00F17289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3260" w:type="dxa"/>
          </w:tcPr>
          <w:p w14:paraId="4B9DD186" w14:textId="49B28D45" w:rsidR="00EA54FE" w:rsidRPr="00D37B1F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838" w:type="dxa"/>
          </w:tcPr>
          <w:p w14:paraId="007BD65A" w14:textId="1D22ACC0" w:rsidR="00EA54FE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9DAF7EA" w14:textId="72D703B6" w:rsidR="00EA54FE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37" w:type="dxa"/>
          </w:tcPr>
          <w:p w14:paraId="50658ED8" w14:textId="43B59598"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84C06" w:rsidRPr="00F17289" w14:paraId="099DE219" w14:textId="77777777" w:rsidTr="0091646C">
        <w:tc>
          <w:tcPr>
            <w:tcW w:w="823" w:type="dxa"/>
          </w:tcPr>
          <w:p w14:paraId="796125BC" w14:textId="410EE73D" w:rsidR="00684C06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8" w:type="dxa"/>
          </w:tcPr>
          <w:p w14:paraId="1EF1921D" w14:textId="033E7AF1" w:rsidR="00684C06" w:rsidRPr="00F17289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260" w:type="dxa"/>
          </w:tcPr>
          <w:p w14:paraId="347F1CE8" w14:textId="6C8A3AA6" w:rsidR="00684C06" w:rsidRPr="00D37B1F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38" w:type="dxa"/>
          </w:tcPr>
          <w:p w14:paraId="0B84B6DE" w14:textId="564A0D94" w:rsidR="00684C06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7D681A2B" w14:textId="3DB65813" w:rsidR="00684C06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37" w:type="dxa"/>
          </w:tcPr>
          <w:p w14:paraId="1DC0D451" w14:textId="1F76F9D7" w:rsidR="00684C06" w:rsidRPr="00F17289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4838B43B" w14:textId="77777777"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17289">
        <w:rPr>
          <w:rFonts w:ascii="Times New Roman" w:hAnsi="Times New Roman" w:cs="Times New Roman"/>
          <w:sz w:val="24"/>
          <w:szCs w:val="24"/>
        </w:rPr>
        <w:t xml:space="preserve">         Среди 10-х классов     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282"/>
        <w:gridCol w:w="3142"/>
        <w:gridCol w:w="806"/>
        <w:gridCol w:w="1474"/>
        <w:gridCol w:w="850"/>
      </w:tblGrid>
      <w:tr w:rsidR="00477DBE" w:rsidRPr="00F17289" w14:paraId="08C1C9E8" w14:textId="77777777" w:rsidTr="0091646C">
        <w:tc>
          <w:tcPr>
            <w:tcW w:w="822" w:type="dxa"/>
          </w:tcPr>
          <w:p w14:paraId="42671BF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2" w:type="dxa"/>
          </w:tcPr>
          <w:p w14:paraId="08A7C498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2" w:type="dxa"/>
          </w:tcPr>
          <w:p w14:paraId="272DBF1B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6" w:type="dxa"/>
          </w:tcPr>
          <w:p w14:paraId="21093804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14:paraId="79B6B6AF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14:paraId="718B517B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F17289" w14:paraId="50E136D7" w14:textId="77777777" w:rsidTr="0091646C">
        <w:tc>
          <w:tcPr>
            <w:tcW w:w="822" w:type="dxa"/>
          </w:tcPr>
          <w:p w14:paraId="0D6B844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2" w:type="dxa"/>
          </w:tcPr>
          <w:p w14:paraId="70BD6337" w14:textId="453D6324" w:rsidR="00477DBE" w:rsidRPr="00F17289" w:rsidRDefault="00684C0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142" w:type="dxa"/>
          </w:tcPr>
          <w:p w14:paraId="2C941843" w14:textId="30F55990"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684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14:paraId="48738FBE" w14:textId="77777777"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145E37DB" w14:textId="77777777"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</w:tcPr>
          <w:p w14:paraId="7D917923" w14:textId="05AD29AA" w:rsidR="00477DBE" w:rsidRPr="00F17289" w:rsidRDefault="00684C0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684C06" w:rsidRPr="00F17289" w14:paraId="06BD7BBC" w14:textId="77777777" w:rsidTr="0091646C">
        <w:tc>
          <w:tcPr>
            <w:tcW w:w="822" w:type="dxa"/>
          </w:tcPr>
          <w:p w14:paraId="6B01AB26" w14:textId="77777777" w:rsidR="00684C06" w:rsidRPr="00F17289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2" w:type="dxa"/>
          </w:tcPr>
          <w:p w14:paraId="3A0FB0DD" w14:textId="1B55BA5B" w:rsidR="00684C06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142" w:type="dxa"/>
          </w:tcPr>
          <w:p w14:paraId="0700E308" w14:textId="4671D1A3" w:rsidR="00684C06" w:rsidRPr="00F17289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14:paraId="48126E17" w14:textId="5ACF7C97" w:rsidR="00684C06" w:rsidRPr="00D37B1F" w:rsidRDefault="00684C06" w:rsidP="00684C0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06164D70" w14:textId="77777777" w:rsidR="00684C06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14:paraId="20A57670" w14:textId="0F108C5D" w:rsidR="00684C06" w:rsidRDefault="00684C06" w:rsidP="0068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E44AF" w:rsidRPr="00F17289" w14:paraId="568DB5A7" w14:textId="77777777" w:rsidTr="0091646C">
        <w:tc>
          <w:tcPr>
            <w:tcW w:w="822" w:type="dxa"/>
          </w:tcPr>
          <w:p w14:paraId="26D24B52" w14:textId="20372128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2" w:type="dxa"/>
          </w:tcPr>
          <w:p w14:paraId="6CA03FB6" w14:textId="59D1A8A0" w:rsidR="000E44AF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142" w:type="dxa"/>
          </w:tcPr>
          <w:p w14:paraId="5AB9086D" w14:textId="17668EF0" w:rsidR="000E44AF" w:rsidRPr="00F17289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06" w:type="dxa"/>
          </w:tcPr>
          <w:p w14:paraId="0785193D" w14:textId="548646A8" w:rsidR="000E44AF" w:rsidRPr="00D37B1F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1825F242" w14:textId="6DD5279B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14:paraId="02CB9131" w14:textId="07B66AD3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E44AF" w:rsidRPr="00F17289" w14:paraId="2FE145AE" w14:textId="77777777" w:rsidTr="0091646C">
        <w:tc>
          <w:tcPr>
            <w:tcW w:w="822" w:type="dxa"/>
          </w:tcPr>
          <w:p w14:paraId="41718BF1" w14:textId="5A13F5E8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2" w:type="dxa"/>
          </w:tcPr>
          <w:p w14:paraId="3C12695A" w14:textId="0E0E19CD" w:rsidR="000E44AF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 Маратовна</w:t>
            </w:r>
          </w:p>
        </w:tc>
        <w:tc>
          <w:tcPr>
            <w:tcW w:w="3142" w:type="dxa"/>
          </w:tcPr>
          <w:p w14:paraId="29608281" w14:textId="0202F4B1" w:rsidR="000E44AF" w:rsidRPr="00F17289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14:paraId="767B5C69" w14:textId="21A9CFFE" w:rsidR="000E44AF" w:rsidRPr="00D37B1F" w:rsidRDefault="000E44AF" w:rsidP="000E44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14:paraId="75952845" w14:textId="0A9D10FA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14:paraId="7636D048" w14:textId="46A10828" w:rsidR="000E44AF" w:rsidRDefault="000E44AF" w:rsidP="000E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2E4094FE" w14:textId="77777777"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Среди 11-х классов  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233"/>
        <w:gridCol w:w="3206"/>
        <w:gridCol w:w="849"/>
        <w:gridCol w:w="1430"/>
        <w:gridCol w:w="846"/>
      </w:tblGrid>
      <w:tr w:rsidR="00477DBE" w:rsidRPr="00F17289" w14:paraId="03AC5E79" w14:textId="77777777" w:rsidTr="0091646C">
        <w:tc>
          <w:tcPr>
            <w:tcW w:w="812" w:type="dxa"/>
          </w:tcPr>
          <w:p w14:paraId="7EA0A8DD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4" w:type="dxa"/>
          </w:tcPr>
          <w:p w14:paraId="747B2942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7" w:type="dxa"/>
          </w:tcPr>
          <w:p w14:paraId="33EAB64C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9" w:type="dxa"/>
          </w:tcPr>
          <w:p w14:paraId="4E605C0C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61B81B6A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4" w:type="dxa"/>
          </w:tcPr>
          <w:p w14:paraId="6F00904A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F17289" w14:paraId="33D9C98E" w14:textId="77777777" w:rsidTr="0091646C">
        <w:tc>
          <w:tcPr>
            <w:tcW w:w="812" w:type="dxa"/>
          </w:tcPr>
          <w:p w14:paraId="06B0F78A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</w:tcPr>
          <w:p w14:paraId="4E1529B8" w14:textId="7A266FB1" w:rsidR="00477DBE" w:rsidRPr="00F17289" w:rsidRDefault="000E44A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207" w:type="dxa"/>
          </w:tcPr>
          <w:p w14:paraId="1CEE67B7" w14:textId="77777777"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010D923A" w14:textId="77777777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0AF7E2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4" w:type="dxa"/>
          </w:tcPr>
          <w:p w14:paraId="6786A7A1" w14:textId="48117784" w:rsidR="00477DBE" w:rsidRPr="00F17289" w:rsidRDefault="000E44A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77DBE" w:rsidRPr="00F17289" w14:paraId="0DDF027B" w14:textId="77777777" w:rsidTr="0091646C">
        <w:tc>
          <w:tcPr>
            <w:tcW w:w="812" w:type="dxa"/>
          </w:tcPr>
          <w:p w14:paraId="451613B1" w14:textId="77777777"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4" w:type="dxa"/>
          </w:tcPr>
          <w:p w14:paraId="7AFE5599" w14:textId="5EA7329C" w:rsidR="00477DBE" w:rsidRPr="00F17289" w:rsidRDefault="000E44A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манович</w:t>
            </w:r>
            <w:proofErr w:type="spellEnd"/>
          </w:p>
        </w:tc>
        <w:tc>
          <w:tcPr>
            <w:tcW w:w="3207" w:type="dxa"/>
          </w:tcPr>
          <w:p w14:paraId="0A26C8CB" w14:textId="77777777" w:rsidR="00477DBE" w:rsidRPr="00D37B1F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49" w:type="dxa"/>
          </w:tcPr>
          <w:p w14:paraId="0CF1D11E" w14:textId="448E21D2" w:rsidR="00477DBE" w:rsidRPr="00D37B1F" w:rsidRDefault="000E44A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3F0164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4" w:type="dxa"/>
          </w:tcPr>
          <w:p w14:paraId="1C94A733" w14:textId="69F2C648" w:rsidR="00477DBE" w:rsidRPr="00F17289" w:rsidRDefault="000E44A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E44AF" w:rsidRPr="00F17289" w14:paraId="30CE1034" w14:textId="77777777" w:rsidTr="0091646C">
        <w:tc>
          <w:tcPr>
            <w:tcW w:w="812" w:type="dxa"/>
          </w:tcPr>
          <w:p w14:paraId="4193C6DE" w14:textId="4D04CCD9" w:rsidR="000E44AF" w:rsidRPr="00F17289" w:rsidRDefault="000E44A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4" w:type="dxa"/>
          </w:tcPr>
          <w:p w14:paraId="5D411B52" w14:textId="0AFF54EE" w:rsidR="000E44AF" w:rsidRPr="00F17289" w:rsidRDefault="000E44A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ртуровна</w:t>
            </w:r>
          </w:p>
        </w:tc>
        <w:tc>
          <w:tcPr>
            <w:tcW w:w="3207" w:type="dxa"/>
          </w:tcPr>
          <w:p w14:paraId="25C20F7A" w14:textId="5899C7EE" w:rsidR="000E44AF" w:rsidRPr="00D37B1F" w:rsidRDefault="00B54EF8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20D88A5F" w14:textId="3F0ECBD8" w:rsidR="000E44AF" w:rsidRDefault="000E44A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E412A31" w14:textId="74049FAD" w:rsidR="000E44AF" w:rsidRDefault="000E44A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4" w:type="dxa"/>
          </w:tcPr>
          <w:p w14:paraId="14FC5ED0" w14:textId="1E336DDE" w:rsidR="000E44AF" w:rsidRPr="00F17289" w:rsidRDefault="000E44A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54EF8" w:rsidRPr="00F17289" w14:paraId="42F7FF6D" w14:textId="77777777" w:rsidTr="0091646C">
        <w:tc>
          <w:tcPr>
            <w:tcW w:w="812" w:type="dxa"/>
          </w:tcPr>
          <w:p w14:paraId="4AC60182" w14:textId="703A9008" w:rsidR="00B54EF8" w:rsidRPr="00F17289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4" w:type="dxa"/>
          </w:tcPr>
          <w:p w14:paraId="2934A568" w14:textId="47E12EFF" w:rsidR="00B54EF8" w:rsidRPr="00F17289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</w:tcPr>
          <w:p w14:paraId="63BA3DB4" w14:textId="1AECDD4F" w:rsidR="00B54EF8" w:rsidRPr="00D37B1F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7ADE01B2" w14:textId="09EE505E" w:rsidR="00B54EF8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1F40BAA" w14:textId="706EB36B" w:rsidR="00B54EF8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4" w:type="dxa"/>
          </w:tcPr>
          <w:p w14:paraId="7A70584A" w14:textId="7F626295" w:rsidR="00B54EF8" w:rsidRPr="00F17289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B54EF8" w:rsidRPr="00F17289" w14:paraId="01F0B221" w14:textId="77777777" w:rsidTr="0091646C">
        <w:tc>
          <w:tcPr>
            <w:tcW w:w="812" w:type="dxa"/>
          </w:tcPr>
          <w:p w14:paraId="73B48F5B" w14:textId="510049FE" w:rsidR="00B54EF8" w:rsidRPr="00F17289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4" w:type="dxa"/>
          </w:tcPr>
          <w:p w14:paraId="70EC9EA6" w14:textId="0E5E76DB" w:rsidR="00B54EF8" w:rsidRPr="00F17289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207" w:type="dxa"/>
          </w:tcPr>
          <w:p w14:paraId="408F4B9A" w14:textId="1DF87874" w:rsidR="00B54EF8" w:rsidRPr="00D37B1F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5454322E" w14:textId="168DD85B" w:rsidR="00B54EF8" w:rsidRDefault="00B54EF8" w:rsidP="00B54E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D15E361" w14:textId="61E60E93" w:rsidR="00B54EF8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4" w:type="dxa"/>
          </w:tcPr>
          <w:p w14:paraId="0BC0E3D2" w14:textId="7A170396" w:rsidR="00B54EF8" w:rsidRPr="00F17289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3F6EEFF1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344F9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DF7C06D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8-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240"/>
        <w:gridCol w:w="3205"/>
        <w:gridCol w:w="841"/>
        <w:gridCol w:w="1430"/>
        <w:gridCol w:w="846"/>
      </w:tblGrid>
      <w:tr w:rsidR="00477DBE" w:rsidRPr="00733C65" w14:paraId="00E01D1E" w14:textId="77777777" w:rsidTr="0091646C">
        <w:tc>
          <w:tcPr>
            <w:tcW w:w="823" w:type="dxa"/>
          </w:tcPr>
          <w:p w14:paraId="449DE13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6" w:type="dxa"/>
          </w:tcPr>
          <w:p w14:paraId="77D545E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58" w:type="dxa"/>
          </w:tcPr>
          <w:p w14:paraId="4BE8A49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2" w:type="dxa"/>
          </w:tcPr>
          <w:p w14:paraId="36FEE25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6B3DE0E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37" w:type="dxa"/>
          </w:tcPr>
          <w:p w14:paraId="3FE9A15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54EF8" w:rsidRPr="00197E25" w14:paraId="5A001C52" w14:textId="77777777" w:rsidTr="0091646C">
        <w:tc>
          <w:tcPr>
            <w:tcW w:w="823" w:type="dxa"/>
          </w:tcPr>
          <w:p w14:paraId="30C9C172" w14:textId="77777777"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6" w:type="dxa"/>
          </w:tcPr>
          <w:p w14:paraId="470EF913" w14:textId="53161AC2" w:rsidR="00B54EF8" w:rsidRPr="00197E25" w:rsidRDefault="00B54EF8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258" w:type="dxa"/>
          </w:tcPr>
          <w:p w14:paraId="247617E5" w14:textId="08CE4EBB" w:rsidR="00B54EF8" w:rsidRPr="00197E25" w:rsidRDefault="00B54EF8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2" w:type="dxa"/>
          </w:tcPr>
          <w:p w14:paraId="617F8102" w14:textId="0B462344" w:rsidR="00B54EF8" w:rsidRPr="00197E25" w:rsidRDefault="00195E1D" w:rsidP="00B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3851B3D" w14:textId="0E3CF542" w:rsidR="00B54EF8" w:rsidRPr="00197E25" w:rsidRDefault="00195E1D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37" w:type="dxa"/>
          </w:tcPr>
          <w:p w14:paraId="5472FA7B" w14:textId="6DC439C6"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4EF8" w:rsidRPr="00197E25" w14:paraId="0699EA8E" w14:textId="77777777" w:rsidTr="0091646C">
        <w:tc>
          <w:tcPr>
            <w:tcW w:w="823" w:type="dxa"/>
          </w:tcPr>
          <w:p w14:paraId="514B553F" w14:textId="77777777"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6" w:type="dxa"/>
          </w:tcPr>
          <w:p w14:paraId="52123B76" w14:textId="332F7D61" w:rsidR="00B54EF8" w:rsidRPr="00197E25" w:rsidRDefault="00195E1D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Муратовна</w:t>
            </w:r>
          </w:p>
        </w:tc>
        <w:tc>
          <w:tcPr>
            <w:tcW w:w="3258" w:type="dxa"/>
          </w:tcPr>
          <w:p w14:paraId="207FF516" w14:textId="77777777" w:rsidR="00B54EF8" w:rsidRPr="00197E25" w:rsidRDefault="00B54EF8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2" w:type="dxa"/>
          </w:tcPr>
          <w:p w14:paraId="67EA10F3" w14:textId="61A7F976" w:rsidR="00B54EF8" w:rsidRPr="00197E25" w:rsidRDefault="00195E1D" w:rsidP="00B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99930D1" w14:textId="77777777"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737" w:type="dxa"/>
          </w:tcPr>
          <w:p w14:paraId="24F2830A" w14:textId="053604BD" w:rsidR="00B54EF8" w:rsidRPr="00197E25" w:rsidRDefault="00195E1D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3AC805DD" w14:textId="77777777"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  Среди 9-х </w:t>
      </w:r>
      <w:proofErr w:type="gramStart"/>
      <w:r w:rsidRPr="00197E25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 w:rsidRPr="00197E25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246"/>
        <w:gridCol w:w="3193"/>
        <w:gridCol w:w="849"/>
        <w:gridCol w:w="1430"/>
        <w:gridCol w:w="846"/>
      </w:tblGrid>
      <w:tr w:rsidR="00477DBE" w:rsidRPr="00197E25" w14:paraId="2FD1674F" w14:textId="77777777" w:rsidTr="0091646C">
        <w:tc>
          <w:tcPr>
            <w:tcW w:w="812" w:type="dxa"/>
          </w:tcPr>
          <w:p w14:paraId="2695C11C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</w:tcPr>
          <w:p w14:paraId="5A1E1022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95" w:type="dxa"/>
          </w:tcPr>
          <w:p w14:paraId="4E5DD4B3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У</w:t>
            </w:r>
          </w:p>
        </w:tc>
        <w:tc>
          <w:tcPr>
            <w:tcW w:w="849" w:type="dxa"/>
          </w:tcPr>
          <w:p w14:paraId="00B5A389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534F5D57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3" w:type="dxa"/>
          </w:tcPr>
          <w:p w14:paraId="26BCB0A5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95E1D" w:rsidRPr="00197E25" w14:paraId="6E860608" w14:textId="77777777" w:rsidTr="0091646C">
        <w:tc>
          <w:tcPr>
            <w:tcW w:w="812" w:type="dxa"/>
          </w:tcPr>
          <w:p w14:paraId="0F75127A" w14:textId="59966D07"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7" w:type="dxa"/>
          </w:tcPr>
          <w:p w14:paraId="19527E75" w14:textId="533B574C" w:rsidR="00195E1D" w:rsidRPr="00197E25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95" w:type="dxa"/>
          </w:tcPr>
          <w:p w14:paraId="0CCA0175" w14:textId="77777777" w:rsidR="00195E1D" w:rsidRPr="00197E25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3CA6ACC3" w14:textId="7B7BF3FB" w:rsidR="00195E1D" w:rsidRPr="00197E25" w:rsidRDefault="00195E1D" w:rsidP="0019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613E84B6" w14:textId="37A5DBAE"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3" w:type="dxa"/>
          </w:tcPr>
          <w:p w14:paraId="36762C16" w14:textId="457A30BA"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195E1D" w:rsidRPr="00197E25" w14:paraId="57905750" w14:textId="77777777" w:rsidTr="0091646C">
        <w:tc>
          <w:tcPr>
            <w:tcW w:w="812" w:type="dxa"/>
          </w:tcPr>
          <w:p w14:paraId="26A24A08" w14:textId="7AE19B83"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7" w:type="dxa"/>
          </w:tcPr>
          <w:p w14:paraId="3AFEE8C0" w14:textId="411087FE" w:rsidR="00195E1D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95" w:type="dxa"/>
          </w:tcPr>
          <w:p w14:paraId="6033F167" w14:textId="37609D97" w:rsidR="00195E1D" w:rsidRPr="00197E25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43C0EC96" w14:textId="469BC22C" w:rsidR="00195E1D" w:rsidRDefault="00195E1D" w:rsidP="0019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B410D1C" w14:textId="77777777" w:rsidR="00195E1D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3" w:type="dxa"/>
          </w:tcPr>
          <w:p w14:paraId="69A0C41C" w14:textId="2D21B2E1" w:rsidR="00195E1D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32D50" w:rsidRPr="00197E25" w14:paraId="39144D9C" w14:textId="77777777" w:rsidTr="0091646C">
        <w:tc>
          <w:tcPr>
            <w:tcW w:w="812" w:type="dxa"/>
          </w:tcPr>
          <w:p w14:paraId="57727C8A" w14:textId="3C17ECBF" w:rsidR="00632D50" w:rsidRPr="00197E25" w:rsidRDefault="00632D50" w:rsidP="0063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7" w:type="dxa"/>
          </w:tcPr>
          <w:p w14:paraId="5E20AA39" w14:textId="5B97A30C" w:rsidR="00632D50" w:rsidRPr="00197E25" w:rsidRDefault="00632D50" w:rsidP="006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3195" w:type="dxa"/>
          </w:tcPr>
          <w:p w14:paraId="262F42B9" w14:textId="14AAF07F" w:rsidR="00632D50" w:rsidRPr="00197E25" w:rsidRDefault="00632D50" w:rsidP="006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14:paraId="7E1F69E7" w14:textId="77777777" w:rsidR="00632D50" w:rsidRPr="00197E25" w:rsidRDefault="00632D50" w:rsidP="0063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162EB3B0" w14:textId="77777777" w:rsidR="00632D50" w:rsidRPr="00197E25" w:rsidRDefault="00632D50" w:rsidP="0063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3" w:type="dxa"/>
          </w:tcPr>
          <w:p w14:paraId="18B028A7" w14:textId="29ED6B09" w:rsidR="00632D50" w:rsidRPr="00197E25" w:rsidRDefault="00632D50" w:rsidP="0063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538A6475" w14:textId="77777777" w:rsidR="00632D50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2D5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AF22353" w14:textId="09F3DA02" w:rsidR="00477DBE" w:rsidRDefault="00632D50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7DBE">
        <w:rPr>
          <w:rFonts w:ascii="Times New Roman" w:hAnsi="Times New Roman" w:cs="Times New Roman"/>
          <w:sz w:val="24"/>
          <w:szCs w:val="24"/>
        </w:rPr>
        <w:t xml:space="preserve">Среди 10-х </w:t>
      </w:r>
      <w:proofErr w:type="gramStart"/>
      <w:r w:rsidR="00477DBE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 w:rsidR="00477DBE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50"/>
        <w:gridCol w:w="1418"/>
        <w:gridCol w:w="992"/>
      </w:tblGrid>
      <w:tr w:rsidR="00477DBE" w:rsidRPr="00733C65" w14:paraId="29C957C5" w14:textId="77777777" w:rsidTr="00D20007">
        <w:tc>
          <w:tcPr>
            <w:tcW w:w="823" w:type="dxa"/>
          </w:tcPr>
          <w:p w14:paraId="1642163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14:paraId="005A5D5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14:paraId="25BBE95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4F459F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14:paraId="1D2B73E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14:paraId="270945D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32D50" w:rsidRPr="00733C65" w14:paraId="4A66CFEA" w14:textId="77777777" w:rsidTr="00D20007">
        <w:tc>
          <w:tcPr>
            <w:tcW w:w="823" w:type="dxa"/>
          </w:tcPr>
          <w:p w14:paraId="2C38F46A" w14:textId="77777777" w:rsidR="00632D50" w:rsidRPr="00733C65" w:rsidRDefault="00632D50" w:rsidP="0063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88" w:type="dxa"/>
          </w:tcPr>
          <w:p w14:paraId="200543CD" w14:textId="4D6841FD" w:rsidR="00632D50" w:rsidRPr="00197E25" w:rsidRDefault="00632D50" w:rsidP="006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Юрьевна</w:t>
            </w:r>
          </w:p>
        </w:tc>
        <w:tc>
          <w:tcPr>
            <w:tcW w:w="3260" w:type="dxa"/>
          </w:tcPr>
          <w:p w14:paraId="0506D948" w14:textId="20E73176" w:rsidR="00632D50" w:rsidRPr="00197E25" w:rsidRDefault="00632D50" w:rsidP="006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72CA4F68" w14:textId="0A59BE49" w:rsidR="00632D50" w:rsidRPr="00197E25" w:rsidRDefault="00632D50" w:rsidP="0063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6554815" w14:textId="2FE5B29D" w:rsidR="00632D50" w:rsidRPr="00197E25" w:rsidRDefault="00632D50" w:rsidP="006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14:paraId="20BB3ED9" w14:textId="598ADA84" w:rsidR="00632D50" w:rsidRPr="00197E25" w:rsidRDefault="00632D50" w:rsidP="0063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594FFC6B" w14:textId="77777777" w:rsidR="00632D50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2D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3801B9" w14:textId="4B8AED4B" w:rsidR="00477DBE" w:rsidRDefault="00632D50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DBE">
        <w:rPr>
          <w:rFonts w:ascii="Times New Roman" w:hAnsi="Times New Roman" w:cs="Times New Roman"/>
          <w:sz w:val="24"/>
          <w:szCs w:val="24"/>
        </w:rPr>
        <w:t xml:space="preserve">Среди 11-х </w:t>
      </w:r>
      <w:proofErr w:type="gramStart"/>
      <w:r w:rsidR="00477DBE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 w:rsidR="00477DBE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8"/>
        <w:gridCol w:w="3260"/>
        <w:gridCol w:w="838"/>
        <w:gridCol w:w="1430"/>
        <w:gridCol w:w="992"/>
      </w:tblGrid>
      <w:tr w:rsidR="00477DBE" w:rsidRPr="00733C65" w14:paraId="616E2C9E" w14:textId="77777777" w:rsidTr="00D20007">
        <w:tc>
          <w:tcPr>
            <w:tcW w:w="823" w:type="dxa"/>
          </w:tcPr>
          <w:p w14:paraId="4EA6DA3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8" w:type="dxa"/>
          </w:tcPr>
          <w:p w14:paraId="720F53A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14:paraId="5109841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751E20F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1FE40BD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14:paraId="0AA7C64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7443BF25" w14:textId="77777777" w:rsidTr="00D20007">
        <w:tc>
          <w:tcPr>
            <w:tcW w:w="823" w:type="dxa"/>
          </w:tcPr>
          <w:p w14:paraId="5AB2844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8" w:type="dxa"/>
          </w:tcPr>
          <w:p w14:paraId="0D89CB06" w14:textId="238B5B38" w:rsidR="00477DBE" w:rsidRPr="00197E25" w:rsidRDefault="00632D50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амиля  Сол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уратовна</w:t>
            </w:r>
          </w:p>
        </w:tc>
        <w:tc>
          <w:tcPr>
            <w:tcW w:w="3260" w:type="dxa"/>
          </w:tcPr>
          <w:p w14:paraId="7A3E6B3C" w14:textId="77777777" w:rsidR="00477DBE" w:rsidRPr="00197E25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7A4D6A1" w14:textId="77777777" w:rsidR="00477DBE" w:rsidRPr="00197E25" w:rsidRDefault="00477DBE" w:rsidP="00D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19CAC5D1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14:paraId="1313A8E9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477DBE" w:rsidRPr="00733C65" w14:paraId="3F4C9BBF" w14:textId="77777777" w:rsidTr="00D20007">
        <w:tc>
          <w:tcPr>
            <w:tcW w:w="823" w:type="dxa"/>
          </w:tcPr>
          <w:p w14:paraId="6608D9BD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8" w:type="dxa"/>
          </w:tcPr>
          <w:p w14:paraId="7C9605B1" w14:textId="3EF429B7" w:rsidR="00477DBE" w:rsidRPr="00197E25" w:rsidRDefault="00632D50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260" w:type="dxa"/>
          </w:tcPr>
          <w:p w14:paraId="226555EF" w14:textId="77777777" w:rsidR="00477DBE" w:rsidRPr="00197E25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249E6467" w14:textId="77777777" w:rsidR="00477DBE" w:rsidRPr="00197E25" w:rsidRDefault="00477DBE" w:rsidP="00D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B7E8E32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14:paraId="7121F8A4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23FFC" w:rsidRPr="00733C65" w14:paraId="5D7759A7" w14:textId="77777777" w:rsidTr="00D20007">
        <w:tc>
          <w:tcPr>
            <w:tcW w:w="823" w:type="dxa"/>
          </w:tcPr>
          <w:p w14:paraId="73D7C399" w14:textId="00AE89D2" w:rsidR="00F23FFC" w:rsidRDefault="00F23FFC" w:rsidP="00F2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8" w:type="dxa"/>
          </w:tcPr>
          <w:p w14:paraId="3777BF51" w14:textId="28626D4F" w:rsidR="00F23FFC" w:rsidRDefault="00F23FFC" w:rsidP="00F2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на</w:t>
            </w:r>
            <w:proofErr w:type="spellEnd"/>
          </w:p>
        </w:tc>
        <w:tc>
          <w:tcPr>
            <w:tcW w:w="3260" w:type="dxa"/>
          </w:tcPr>
          <w:p w14:paraId="07F34E49" w14:textId="35EDAB45" w:rsidR="00F23FFC" w:rsidRPr="00197E25" w:rsidRDefault="00F23FFC" w:rsidP="00F2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1C0F016A" w14:textId="79D03A66" w:rsidR="00F23FFC" w:rsidRPr="00197E25" w:rsidRDefault="00F23FFC" w:rsidP="00F2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06B61082" w14:textId="4A88DB7C" w:rsidR="00F23FFC" w:rsidRPr="00197E25" w:rsidRDefault="00F23FFC" w:rsidP="00F2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992" w:type="dxa"/>
          </w:tcPr>
          <w:p w14:paraId="11A40C44" w14:textId="46DFA8EF" w:rsidR="00F23FFC" w:rsidRDefault="00C85B5B" w:rsidP="00F2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1A36DC7E" w14:textId="77777777" w:rsidR="00C34E73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C232165" w14:textId="3AAE094E" w:rsidR="00477DBE" w:rsidRDefault="00C34E73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7DBE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14:paraId="7AC4ED64" w14:textId="33EA9228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7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119"/>
        <w:gridCol w:w="838"/>
        <w:gridCol w:w="1430"/>
        <w:gridCol w:w="992"/>
      </w:tblGrid>
      <w:tr w:rsidR="00477DBE" w:rsidRPr="00733C65" w14:paraId="47CF0763" w14:textId="77777777" w:rsidTr="00D20007">
        <w:trPr>
          <w:trHeight w:val="653"/>
        </w:trPr>
        <w:tc>
          <w:tcPr>
            <w:tcW w:w="850" w:type="dxa"/>
          </w:tcPr>
          <w:p w14:paraId="6FD3FD0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14:paraId="329EDE5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13C59A7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1EC454D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6CF6EAF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14:paraId="57A09DB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34E73" w:rsidRPr="00197E25" w14:paraId="0E445E53" w14:textId="77777777" w:rsidTr="00D20007">
        <w:tc>
          <w:tcPr>
            <w:tcW w:w="850" w:type="dxa"/>
          </w:tcPr>
          <w:p w14:paraId="6C5B4A9D" w14:textId="77777777" w:rsidR="00C34E73" w:rsidRPr="00197E25" w:rsidRDefault="00C34E73" w:rsidP="00C3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14:paraId="054A4739" w14:textId="1F6C414F" w:rsidR="00C34E73" w:rsidRPr="00197E25" w:rsidRDefault="00C34E73" w:rsidP="00C3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</w:tcPr>
          <w:p w14:paraId="0D9B15A0" w14:textId="46E678C9" w:rsidR="00C34E73" w:rsidRPr="00197E25" w:rsidRDefault="00C34E73" w:rsidP="00C3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11994C48" w14:textId="2BC6A790" w:rsidR="00C34E73" w:rsidRPr="00197E25" w:rsidRDefault="00F55870" w:rsidP="00C3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41101FA0" w14:textId="2D52FE02" w:rsidR="00C34E73" w:rsidRPr="00197E25" w:rsidRDefault="00F55870" w:rsidP="00C34E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2" w:type="dxa"/>
          </w:tcPr>
          <w:p w14:paraId="229A232E" w14:textId="31585F6E" w:rsidR="00C34E73" w:rsidRPr="00197E25" w:rsidRDefault="00F55870" w:rsidP="00C3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34E73" w:rsidRPr="00197E25" w14:paraId="3C384EAF" w14:textId="77777777" w:rsidTr="00D20007">
        <w:tc>
          <w:tcPr>
            <w:tcW w:w="850" w:type="dxa"/>
          </w:tcPr>
          <w:p w14:paraId="6FE35BFC" w14:textId="77777777" w:rsidR="00C34E73" w:rsidRPr="00197E25" w:rsidRDefault="00C34E73" w:rsidP="00C3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14:paraId="004CB77B" w14:textId="32FB3BD6" w:rsidR="00C34E73" w:rsidRPr="00197E25" w:rsidRDefault="00F55870" w:rsidP="00C3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119" w:type="dxa"/>
          </w:tcPr>
          <w:p w14:paraId="1A279093" w14:textId="084FDE3A" w:rsidR="00C34E73" w:rsidRPr="00197E25" w:rsidRDefault="00F55870" w:rsidP="00C3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38" w:type="dxa"/>
          </w:tcPr>
          <w:p w14:paraId="7AE2154B" w14:textId="7B0D18A1" w:rsidR="00C34E73" w:rsidRPr="00197E25" w:rsidRDefault="00F55870" w:rsidP="00C34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4E57C7CD" w14:textId="77777777" w:rsidR="00C34E73" w:rsidRPr="00197E25" w:rsidRDefault="00C34E73" w:rsidP="00F55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14:paraId="1898E28F" w14:textId="2A04F464" w:rsidR="00C34E73" w:rsidRPr="00197E25" w:rsidRDefault="00F55870" w:rsidP="00C34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C1C32" w:rsidRPr="00197E25" w14:paraId="2B232975" w14:textId="77777777" w:rsidTr="00D20007">
        <w:tc>
          <w:tcPr>
            <w:tcW w:w="850" w:type="dxa"/>
          </w:tcPr>
          <w:p w14:paraId="572F5508" w14:textId="77777777" w:rsidR="003C1C32" w:rsidRPr="00197E25" w:rsidRDefault="003C1C32" w:rsidP="003C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14:paraId="4DDDFC5B" w14:textId="0B31BD80" w:rsidR="003C1C32" w:rsidRPr="00197E25" w:rsidRDefault="003C1C32" w:rsidP="003C1C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филевна</w:t>
            </w:r>
            <w:proofErr w:type="spellEnd"/>
          </w:p>
        </w:tc>
        <w:tc>
          <w:tcPr>
            <w:tcW w:w="3119" w:type="dxa"/>
          </w:tcPr>
          <w:p w14:paraId="582710D7" w14:textId="63ACDD67" w:rsidR="003C1C32" w:rsidRPr="00197E25" w:rsidRDefault="003C1C32" w:rsidP="003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38" w:type="dxa"/>
          </w:tcPr>
          <w:p w14:paraId="6DBDE384" w14:textId="79B69FF7" w:rsidR="003C1C32" w:rsidRPr="00197E25" w:rsidRDefault="003C1C32" w:rsidP="003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8CE2FDF" w14:textId="77777777" w:rsidR="003C1C32" w:rsidRPr="00197E25" w:rsidRDefault="003C1C32" w:rsidP="003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14:paraId="090F4DAA" w14:textId="6DBBCEC2" w:rsidR="003C1C32" w:rsidRPr="00197E25" w:rsidRDefault="003C1C32" w:rsidP="003C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3C1C32" w:rsidRPr="00197E25" w14:paraId="32BF07E2" w14:textId="77777777" w:rsidTr="00D20007">
        <w:tc>
          <w:tcPr>
            <w:tcW w:w="850" w:type="dxa"/>
          </w:tcPr>
          <w:p w14:paraId="764D1E41" w14:textId="7FA6B552" w:rsidR="003C1C32" w:rsidRDefault="003C1C32" w:rsidP="003C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14:paraId="078EAB03" w14:textId="21E901F3" w:rsidR="003C1C32" w:rsidRPr="00197E25" w:rsidRDefault="003C1C32" w:rsidP="003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119" w:type="dxa"/>
          </w:tcPr>
          <w:p w14:paraId="07434E43" w14:textId="0BA23065" w:rsidR="003C1C32" w:rsidRPr="00197E25" w:rsidRDefault="003C1C32" w:rsidP="003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3C1E0E59" w14:textId="58F7DBF1" w:rsidR="003C1C32" w:rsidRPr="00197E25" w:rsidRDefault="003C1C32" w:rsidP="003C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68193409" w14:textId="28BA78E4" w:rsidR="003C1C32" w:rsidRDefault="003C1C32" w:rsidP="003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</w:tcPr>
          <w:p w14:paraId="29EE36F4" w14:textId="14BC98B3" w:rsidR="003C1C32" w:rsidRPr="00197E25" w:rsidRDefault="003C1C32" w:rsidP="003C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7EFA37E7" w14:textId="77777777"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8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429"/>
        <w:gridCol w:w="3119"/>
        <w:gridCol w:w="838"/>
        <w:gridCol w:w="1430"/>
        <w:gridCol w:w="992"/>
      </w:tblGrid>
      <w:tr w:rsidR="00477DBE" w:rsidRPr="00197E25" w14:paraId="5DDF0977" w14:textId="77777777" w:rsidTr="00D20007">
        <w:tc>
          <w:tcPr>
            <w:tcW w:w="823" w:type="dxa"/>
          </w:tcPr>
          <w:p w14:paraId="603FA748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dxa"/>
          </w:tcPr>
          <w:p w14:paraId="0501537F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1EECD68D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38" w:type="dxa"/>
          </w:tcPr>
          <w:p w14:paraId="7EEFA786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4AFACABF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14:paraId="1240E006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197E25" w14:paraId="763106F5" w14:textId="77777777" w:rsidTr="00D20007">
        <w:tc>
          <w:tcPr>
            <w:tcW w:w="823" w:type="dxa"/>
          </w:tcPr>
          <w:p w14:paraId="507AF86A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9" w:type="dxa"/>
          </w:tcPr>
          <w:p w14:paraId="1898E0B6" w14:textId="51B1AC58" w:rsidR="00477DBE" w:rsidRPr="00197E25" w:rsidRDefault="0043591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ровна</w:t>
            </w:r>
            <w:proofErr w:type="spellEnd"/>
          </w:p>
        </w:tc>
        <w:tc>
          <w:tcPr>
            <w:tcW w:w="3119" w:type="dxa"/>
          </w:tcPr>
          <w:p w14:paraId="3BF176AA" w14:textId="77777777" w:rsidR="00477DBE" w:rsidRPr="00197E25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39623BB6" w14:textId="76EBB6ED" w:rsidR="00477DBE" w:rsidRPr="00197E25" w:rsidRDefault="00435912" w:rsidP="00D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8999ACC" w14:textId="6494C6D6" w:rsidR="00477DBE" w:rsidRPr="00197E25" w:rsidRDefault="0043591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</w:tcPr>
          <w:p w14:paraId="07D44A3F" w14:textId="354250EA" w:rsidR="00477DBE" w:rsidRPr="00560321" w:rsidRDefault="0043591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35912" w:rsidRPr="00197E25" w14:paraId="5D2088AE" w14:textId="77777777" w:rsidTr="00D20007">
        <w:tc>
          <w:tcPr>
            <w:tcW w:w="823" w:type="dxa"/>
          </w:tcPr>
          <w:p w14:paraId="310E61D7" w14:textId="64031F7C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9" w:type="dxa"/>
          </w:tcPr>
          <w:p w14:paraId="0FCC540B" w14:textId="3BE57CF2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3119" w:type="dxa"/>
          </w:tcPr>
          <w:p w14:paraId="2CC0E2CB" w14:textId="2819169A" w:rsidR="00435912" w:rsidRPr="00197E25" w:rsidRDefault="00435912" w:rsidP="0043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7E25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38" w:type="dxa"/>
          </w:tcPr>
          <w:p w14:paraId="7EC95371" w14:textId="6584DAD9" w:rsidR="00435912" w:rsidRDefault="00435912" w:rsidP="0043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0C93241E" w14:textId="79E3C3F5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03DD555D" w14:textId="31DD7E3F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35912" w:rsidRPr="00197E25" w14:paraId="0D19FB5D" w14:textId="77777777" w:rsidTr="00D20007">
        <w:tc>
          <w:tcPr>
            <w:tcW w:w="823" w:type="dxa"/>
          </w:tcPr>
          <w:p w14:paraId="0C156226" w14:textId="66DBB69B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29" w:type="dxa"/>
          </w:tcPr>
          <w:p w14:paraId="2B63110A" w14:textId="0CD567FC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аровна</w:t>
            </w:r>
            <w:proofErr w:type="spellEnd"/>
          </w:p>
        </w:tc>
        <w:tc>
          <w:tcPr>
            <w:tcW w:w="3119" w:type="dxa"/>
          </w:tcPr>
          <w:p w14:paraId="1291802E" w14:textId="77CCB459" w:rsidR="00435912" w:rsidRPr="00197E25" w:rsidRDefault="00435912" w:rsidP="0043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2EF2C7D" w14:textId="7CA99519" w:rsidR="00435912" w:rsidRDefault="00435912" w:rsidP="0043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C8AB810" w14:textId="10C9D127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50C41301" w14:textId="29697C64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35912" w:rsidRPr="00197E25" w14:paraId="1E7009EB" w14:textId="77777777" w:rsidTr="00D20007">
        <w:tc>
          <w:tcPr>
            <w:tcW w:w="823" w:type="dxa"/>
          </w:tcPr>
          <w:p w14:paraId="38E1E523" w14:textId="15F93AFE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9" w:type="dxa"/>
          </w:tcPr>
          <w:p w14:paraId="4D20437C" w14:textId="7093A3CB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3119" w:type="dxa"/>
          </w:tcPr>
          <w:p w14:paraId="69C9C8BB" w14:textId="78B2C32E" w:rsidR="00435912" w:rsidRPr="00197E25" w:rsidRDefault="00435912" w:rsidP="0043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D26A238" w14:textId="7CF6A62E" w:rsidR="00435912" w:rsidRDefault="00435912" w:rsidP="0043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4E2A3AF3" w14:textId="52B0EF94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452458D0" w14:textId="0B067E4D" w:rsidR="00435912" w:rsidRDefault="00435912" w:rsidP="0043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7F335A4D" w14:textId="473977D9" w:rsidR="00435912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1E4EE6C" w14:textId="343C8C1C" w:rsidR="00477DBE" w:rsidRDefault="00435912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7DBE">
        <w:rPr>
          <w:rFonts w:ascii="Times New Roman" w:hAnsi="Times New Roman" w:cs="Times New Roman"/>
          <w:sz w:val="24"/>
          <w:szCs w:val="24"/>
        </w:rPr>
        <w:t>Среди</w:t>
      </w:r>
      <w:r w:rsidR="00061032">
        <w:rPr>
          <w:rFonts w:ascii="Times New Roman" w:hAnsi="Times New Roman" w:cs="Times New Roman"/>
          <w:sz w:val="24"/>
          <w:szCs w:val="24"/>
        </w:rPr>
        <w:t xml:space="preserve"> </w:t>
      </w:r>
      <w:r w:rsidR="00477DBE">
        <w:rPr>
          <w:rFonts w:ascii="Times New Roman" w:hAnsi="Times New Roman" w:cs="Times New Roman"/>
          <w:sz w:val="24"/>
          <w:szCs w:val="24"/>
        </w:rPr>
        <w:t xml:space="preserve">9-х классов 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424"/>
        <w:gridCol w:w="3114"/>
        <w:gridCol w:w="850"/>
        <w:gridCol w:w="1430"/>
        <w:gridCol w:w="992"/>
      </w:tblGrid>
      <w:tr w:rsidR="00477DBE" w:rsidRPr="00560321" w14:paraId="52A3EB9A" w14:textId="77777777" w:rsidTr="00A81FBD">
        <w:tc>
          <w:tcPr>
            <w:tcW w:w="821" w:type="dxa"/>
          </w:tcPr>
          <w:p w14:paraId="569B842B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4" w:type="dxa"/>
          </w:tcPr>
          <w:p w14:paraId="272A44C8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4" w:type="dxa"/>
          </w:tcPr>
          <w:p w14:paraId="1B9D7A5C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50" w:type="dxa"/>
          </w:tcPr>
          <w:p w14:paraId="036BDCC3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5C00E74D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14:paraId="29B6533C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560321" w14:paraId="368E828D" w14:textId="77777777" w:rsidTr="00A81FBD">
        <w:tc>
          <w:tcPr>
            <w:tcW w:w="821" w:type="dxa"/>
          </w:tcPr>
          <w:p w14:paraId="759265BC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14:paraId="0C55C1A1" w14:textId="0C047C86" w:rsidR="00477DBE" w:rsidRPr="00197E25" w:rsidRDefault="0006103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3114" w:type="dxa"/>
          </w:tcPr>
          <w:p w14:paraId="50F1F95B" w14:textId="187C4F12" w:rsidR="00477DBE" w:rsidRPr="00197E25" w:rsidRDefault="0006103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6DF7F6EA" w14:textId="77777777" w:rsidR="00477DBE" w:rsidRPr="00197E25" w:rsidRDefault="00477DBE" w:rsidP="00D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5CC86D8F" w14:textId="2FF4C80D" w:rsidR="00477DBE" w:rsidRPr="00197E25" w:rsidRDefault="0043591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2" w:type="dxa"/>
          </w:tcPr>
          <w:p w14:paraId="101FFF36" w14:textId="2C236431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DBE" w:rsidRPr="00560321" w14:paraId="37500562" w14:textId="77777777" w:rsidTr="00A81FBD">
        <w:tc>
          <w:tcPr>
            <w:tcW w:w="821" w:type="dxa"/>
          </w:tcPr>
          <w:p w14:paraId="14331D16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14:paraId="07EFA1DF" w14:textId="727D1EB6" w:rsidR="00477DBE" w:rsidRPr="00197E25" w:rsidRDefault="0006103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3114" w:type="dxa"/>
          </w:tcPr>
          <w:p w14:paraId="0F21A96D" w14:textId="17FCDD7D" w:rsidR="00477DBE" w:rsidRPr="00197E25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61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96D8408" w14:textId="77777777" w:rsidR="00477DBE" w:rsidRPr="00197E25" w:rsidRDefault="00477DBE" w:rsidP="00D2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96EDAAF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4CC832C1" w14:textId="23DE0698" w:rsidR="00477DBE" w:rsidRPr="00560321" w:rsidRDefault="0006103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81FBD" w:rsidRPr="00560321" w14:paraId="5963470E" w14:textId="77777777" w:rsidTr="00A81FBD">
        <w:tc>
          <w:tcPr>
            <w:tcW w:w="821" w:type="dxa"/>
          </w:tcPr>
          <w:p w14:paraId="13EB5054" w14:textId="77777777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14:paraId="4575642E" w14:textId="77777777" w:rsidR="00A81FBD" w:rsidRPr="00560321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14:paraId="4391255B" w14:textId="6A2BC1AE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ел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3114" w:type="dxa"/>
          </w:tcPr>
          <w:p w14:paraId="3252FC6F" w14:textId="6981A11B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4AB0923" w14:textId="6134E9DF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08A6340" w14:textId="77777777" w:rsidR="00A81FBD" w:rsidRPr="00197E25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992" w:type="dxa"/>
          </w:tcPr>
          <w:p w14:paraId="780E586D" w14:textId="7C90B6E3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FBD" w:rsidRPr="00560321" w14:paraId="2729C74D" w14:textId="77777777" w:rsidTr="00A81FBD">
        <w:tc>
          <w:tcPr>
            <w:tcW w:w="821" w:type="dxa"/>
          </w:tcPr>
          <w:p w14:paraId="50A9CEDC" w14:textId="77777777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4" w:type="dxa"/>
          </w:tcPr>
          <w:p w14:paraId="1D71A18B" w14:textId="63BE1018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3114" w:type="dxa"/>
          </w:tcPr>
          <w:p w14:paraId="2B4F203F" w14:textId="1F17B064" w:rsidR="00A81FBD" w:rsidRPr="00197E25" w:rsidRDefault="00A81FBD" w:rsidP="00A81F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594E70F" w14:textId="77777777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0C70D995" w14:textId="77777777" w:rsidR="00A81FBD" w:rsidRPr="00197E25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6057E645" w14:textId="7CA18BE5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FBD" w:rsidRPr="00560321" w14:paraId="5F966F9E" w14:textId="77777777" w:rsidTr="00A81FBD">
        <w:tc>
          <w:tcPr>
            <w:tcW w:w="821" w:type="dxa"/>
          </w:tcPr>
          <w:p w14:paraId="45898BC9" w14:textId="516F6817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4" w:type="dxa"/>
          </w:tcPr>
          <w:p w14:paraId="48C47C81" w14:textId="31B3CB9F" w:rsidR="00A81FBD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на</w:t>
            </w:r>
            <w:proofErr w:type="spellEnd"/>
          </w:p>
        </w:tc>
        <w:tc>
          <w:tcPr>
            <w:tcW w:w="3114" w:type="dxa"/>
          </w:tcPr>
          <w:p w14:paraId="34E93C94" w14:textId="7E5CC813" w:rsidR="00A81FBD" w:rsidRPr="00197E25" w:rsidRDefault="00A81FBD" w:rsidP="00A81F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2C5B9D4" w14:textId="228BBA33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676DF78" w14:textId="65730640" w:rsidR="00A81FBD" w:rsidRPr="00197E25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14:paraId="3967D656" w14:textId="08C3A948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14:paraId="08CF8D79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14:paraId="1D730CC9" w14:textId="77777777"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Pr="00560321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08"/>
        <w:gridCol w:w="3119"/>
        <w:gridCol w:w="850"/>
        <w:gridCol w:w="1560"/>
        <w:gridCol w:w="1444"/>
      </w:tblGrid>
      <w:tr w:rsidR="00477DBE" w:rsidRPr="00560321" w14:paraId="50FBC134" w14:textId="77777777" w:rsidTr="00D20007">
        <w:tc>
          <w:tcPr>
            <w:tcW w:w="850" w:type="dxa"/>
          </w:tcPr>
          <w:p w14:paraId="61BE4CD7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</w:tcPr>
          <w:p w14:paraId="5C96BB6E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1DA1574F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19F3E33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652215D3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444" w:type="dxa"/>
          </w:tcPr>
          <w:p w14:paraId="67AC1DAF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81FBD" w:rsidRPr="00560321" w14:paraId="4D35B18C" w14:textId="77777777" w:rsidTr="00D20007">
        <w:tc>
          <w:tcPr>
            <w:tcW w:w="850" w:type="dxa"/>
          </w:tcPr>
          <w:p w14:paraId="652FC0AE" w14:textId="77777777" w:rsidR="00A81FBD" w:rsidRPr="00560321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8" w:type="dxa"/>
          </w:tcPr>
          <w:p w14:paraId="73FFB66A" w14:textId="5C2E8173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Аликовна</w:t>
            </w:r>
          </w:p>
        </w:tc>
        <w:tc>
          <w:tcPr>
            <w:tcW w:w="3119" w:type="dxa"/>
          </w:tcPr>
          <w:p w14:paraId="3405ED3B" w14:textId="5944BD89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26AB97D" w14:textId="77777777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35ACE12" w14:textId="77777777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444" w:type="dxa"/>
          </w:tcPr>
          <w:p w14:paraId="3DA06454" w14:textId="77777777" w:rsidR="00A81FBD" w:rsidRPr="00560321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1FBD" w:rsidRPr="00560321" w14:paraId="63EC3ED0" w14:textId="77777777" w:rsidTr="00D20007">
        <w:tc>
          <w:tcPr>
            <w:tcW w:w="850" w:type="dxa"/>
          </w:tcPr>
          <w:p w14:paraId="08A64E66" w14:textId="2ADB7D90" w:rsidR="00A81FBD" w:rsidRPr="00560321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8" w:type="dxa"/>
          </w:tcPr>
          <w:p w14:paraId="6F1A4B8F" w14:textId="75A53DC5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евич</w:t>
            </w:r>
          </w:p>
        </w:tc>
        <w:tc>
          <w:tcPr>
            <w:tcW w:w="3119" w:type="dxa"/>
          </w:tcPr>
          <w:p w14:paraId="5ED1A91B" w14:textId="4EA05AE6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C5149E6" w14:textId="78CC136D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58CD545" w14:textId="39DFE218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44" w:type="dxa"/>
          </w:tcPr>
          <w:p w14:paraId="46DE944E" w14:textId="39CC9A12" w:rsidR="00A81FBD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81FBD" w:rsidRPr="00560321" w14:paraId="33B4970B" w14:textId="77777777" w:rsidTr="00D20007">
        <w:tc>
          <w:tcPr>
            <w:tcW w:w="850" w:type="dxa"/>
          </w:tcPr>
          <w:p w14:paraId="286500DD" w14:textId="061F7502" w:rsidR="00A81FBD" w:rsidRPr="00560321" w:rsidRDefault="00A81FBD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8" w:type="dxa"/>
          </w:tcPr>
          <w:p w14:paraId="45DEE22C" w14:textId="1552BB92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119" w:type="dxa"/>
          </w:tcPr>
          <w:p w14:paraId="12977B31" w14:textId="6AF99ACD" w:rsidR="00A81FBD" w:rsidRPr="00197E25" w:rsidRDefault="00A81FBD" w:rsidP="00A8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85DCC09" w14:textId="04B499E5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16948D1" w14:textId="0A436374" w:rsidR="00A81FBD" w:rsidRPr="00197E25" w:rsidRDefault="00A81FBD" w:rsidP="00A8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44" w:type="dxa"/>
          </w:tcPr>
          <w:p w14:paraId="5F1B41B5" w14:textId="60A48B98" w:rsidR="00A81FBD" w:rsidRDefault="00F50797" w:rsidP="00A8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14:paraId="1FE92932" w14:textId="77777777"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560321" w14:paraId="4015BA66" w14:textId="77777777" w:rsidTr="00D20007">
        <w:tc>
          <w:tcPr>
            <w:tcW w:w="823" w:type="dxa"/>
          </w:tcPr>
          <w:p w14:paraId="4EDE14C4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38CF867C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0C671060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8EBF7BB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3F8BBE5D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6F12D22B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50797" w:rsidRPr="00560321" w14:paraId="7304DD2C" w14:textId="77777777" w:rsidTr="00D20007">
        <w:tc>
          <w:tcPr>
            <w:tcW w:w="823" w:type="dxa"/>
          </w:tcPr>
          <w:p w14:paraId="1C9CC1C9" w14:textId="77777777" w:rsidR="00F50797" w:rsidRPr="00560321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44C2F09F" w14:textId="22A34682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119" w:type="dxa"/>
          </w:tcPr>
          <w:p w14:paraId="0595CADF" w14:textId="6E97AAE5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E948EF2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43CD420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2" w:type="dxa"/>
          </w:tcPr>
          <w:p w14:paraId="2CA28CEB" w14:textId="2225BB41" w:rsidR="00F50797" w:rsidRPr="00560321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50797" w:rsidRPr="00560321" w14:paraId="5070BF4A" w14:textId="77777777" w:rsidTr="00D20007">
        <w:tc>
          <w:tcPr>
            <w:tcW w:w="823" w:type="dxa"/>
          </w:tcPr>
          <w:p w14:paraId="1CA5DDF8" w14:textId="77777777" w:rsidR="00F50797" w:rsidRPr="00560321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224125AC" w14:textId="7B28535F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119" w:type="dxa"/>
          </w:tcPr>
          <w:p w14:paraId="384F0243" w14:textId="6110D5D1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A16A8D2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2574A04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49BF7177" w14:textId="5CE2A45E" w:rsidR="00F50797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F50797" w:rsidRPr="00560321" w14:paraId="43DB42F6" w14:textId="77777777" w:rsidTr="00D20007">
        <w:tc>
          <w:tcPr>
            <w:tcW w:w="823" w:type="dxa"/>
          </w:tcPr>
          <w:p w14:paraId="10676AA7" w14:textId="77777777" w:rsidR="00F50797" w:rsidRPr="00560321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6A734A4E" w14:textId="5D253FA4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3119" w:type="dxa"/>
          </w:tcPr>
          <w:p w14:paraId="63F670AB" w14:textId="0B9001A9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004D4444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F4086A6" w14:textId="77777777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597A4CA5" w14:textId="337A0F70" w:rsidR="00F50797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50797" w:rsidRPr="00560321" w14:paraId="5D3864AB" w14:textId="77777777" w:rsidTr="00D20007">
        <w:tc>
          <w:tcPr>
            <w:tcW w:w="823" w:type="dxa"/>
          </w:tcPr>
          <w:p w14:paraId="1E6A3BC3" w14:textId="21219B2A" w:rsidR="00F50797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6C83716B" w14:textId="4BE14F6C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19" w:type="dxa"/>
          </w:tcPr>
          <w:p w14:paraId="09A2FDF3" w14:textId="77610918" w:rsidR="00F50797" w:rsidRPr="00197E25" w:rsidRDefault="00F50797" w:rsidP="00F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CF5124B" w14:textId="4DE3B440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0CB97DE" w14:textId="3386D7A3" w:rsidR="00F50797" w:rsidRPr="00197E25" w:rsidRDefault="00F50797" w:rsidP="00F5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4D8E0A92" w14:textId="570B60A1" w:rsidR="00F50797" w:rsidRDefault="00F50797" w:rsidP="00F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4DA4BC38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иология</w:t>
      </w:r>
    </w:p>
    <w:p w14:paraId="43D59CEA" w14:textId="77777777" w:rsidR="00477DBE" w:rsidRPr="00E21692" w:rsidRDefault="00477DBE" w:rsidP="0047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</w:t>
      </w:r>
      <w:r w:rsidRPr="00E21692">
        <w:rPr>
          <w:rFonts w:ascii="Times New Roman" w:hAnsi="Times New Roman" w:cs="Times New Roman"/>
        </w:rPr>
        <w:t>7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733C65" w14:paraId="45D50AAF" w14:textId="77777777" w:rsidTr="00D20007">
        <w:tc>
          <w:tcPr>
            <w:tcW w:w="823" w:type="dxa"/>
          </w:tcPr>
          <w:p w14:paraId="74F19E6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7457277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4E90F94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AB83A4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78A006E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2E35178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80AFF" w:rsidRPr="00560321" w14:paraId="0A65A414" w14:textId="77777777" w:rsidTr="00D20007">
        <w:tc>
          <w:tcPr>
            <w:tcW w:w="823" w:type="dxa"/>
          </w:tcPr>
          <w:p w14:paraId="1907B797" w14:textId="77777777" w:rsidR="00C80AFF" w:rsidRPr="00560321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581AD16E" w14:textId="42C55EDC"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</w:tcPr>
          <w:p w14:paraId="17E13DEF" w14:textId="525B4F31"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711AC8D" w14:textId="77777777"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1575F0" w14:textId="77777777" w:rsidR="00C80AFF" w:rsidRPr="00197E25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1E5A546D" w14:textId="0C8A39DF" w:rsidR="00C80AFF" w:rsidRPr="00560321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80AFF" w:rsidRPr="00560321" w14:paraId="7FA6D023" w14:textId="77777777" w:rsidTr="00D20007">
        <w:tc>
          <w:tcPr>
            <w:tcW w:w="823" w:type="dxa"/>
          </w:tcPr>
          <w:p w14:paraId="78545BDE" w14:textId="77777777" w:rsidR="00C80AFF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57555439" w14:textId="1A710A86" w:rsidR="00C80AFF" w:rsidRPr="00197E25" w:rsidRDefault="00066C8E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3119" w:type="dxa"/>
          </w:tcPr>
          <w:p w14:paraId="7F8D0338" w14:textId="5C214400"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5FC1667D" w14:textId="77777777"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85C006" w14:textId="77777777" w:rsidR="00C80AFF" w:rsidRPr="00197E25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3B246E43" w14:textId="3CC84CEA" w:rsidR="00C80AFF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66C8E" w:rsidRPr="00560321" w14:paraId="34A854F0" w14:textId="77777777" w:rsidTr="00D20007">
        <w:tc>
          <w:tcPr>
            <w:tcW w:w="823" w:type="dxa"/>
          </w:tcPr>
          <w:p w14:paraId="0202B278" w14:textId="058D78C1" w:rsidR="00066C8E" w:rsidRDefault="00066C8E" w:rsidP="0006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3C855FE4" w14:textId="3F96251F" w:rsidR="00066C8E" w:rsidRPr="00197E25" w:rsidRDefault="00066C8E" w:rsidP="00066C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119" w:type="dxa"/>
          </w:tcPr>
          <w:p w14:paraId="63BC8470" w14:textId="3EC1F8CE" w:rsidR="00066C8E" w:rsidRPr="00197E25" w:rsidRDefault="00066C8E" w:rsidP="00066C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14:paraId="5231B459" w14:textId="372EBDA0" w:rsidR="00066C8E" w:rsidRPr="00197E25" w:rsidRDefault="00066C8E" w:rsidP="00066C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E0973E" w14:textId="172D76E6" w:rsidR="00066C8E" w:rsidRPr="00197E25" w:rsidRDefault="00066C8E" w:rsidP="0006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5E17085A" w14:textId="6377DE1C" w:rsidR="00066C8E" w:rsidRDefault="00066C8E" w:rsidP="0006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3D8BB9B7" w14:textId="77777777" w:rsidR="00477DBE" w:rsidRPr="00E21692" w:rsidRDefault="00477DBE" w:rsidP="0047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8</w:t>
      </w:r>
      <w:r w:rsidRPr="00E21692">
        <w:rPr>
          <w:rFonts w:ascii="Times New Roman" w:hAnsi="Times New Roman" w:cs="Times New Roman"/>
        </w:rPr>
        <w:t>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87"/>
        <w:gridCol w:w="1275"/>
      </w:tblGrid>
      <w:tr w:rsidR="00477DBE" w:rsidRPr="00733C65" w14:paraId="2CBAD2A6" w14:textId="77777777" w:rsidTr="00D20007">
        <w:tc>
          <w:tcPr>
            <w:tcW w:w="823" w:type="dxa"/>
          </w:tcPr>
          <w:p w14:paraId="346063A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70DB735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2DE434C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6CAB43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87" w:type="dxa"/>
          </w:tcPr>
          <w:p w14:paraId="497001E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5" w:type="dxa"/>
          </w:tcPr>
          <w:p w14:paraId="69062B5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560321" w14:paraId="5F28F0B8" w14:textId="77777777" w:rsidTr="00D20007">
        <w:tc>
          <w:tcPr>
            <w:tcW w:w="823" w:type="dxa"/>
          </w:tcPr>
          <w:p w14:paraId="162FFCCE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4A021DC9" w14:textId="7A44E787" w:rsidR="00477DBE" w:rsidRPr="00197E25" w:rsidRDefault="00C2625B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14:paraId="4E3D95A4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BA28474" w14:textId="76432058" w:rsidR="00477DBE" w:rsidRPr="00197E25" w:rsidRDefault="00C2625B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14C021BF" w14:textId="3D30E363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2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275" w:type="dxa"/>
          </w:tcPr>
          <w:p w14:paraId="29DB5A6E" w14:textId="5A76F1F6" w:rsidR="00477DBE" w:rsidRPr="00197E25" w:rsidRDefault="00C2625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2625B" w:rsidRPr="00560321" w14:paraId="3E5FC7A6" w14:textId="77777777" w:rsidTr="00D20007">
        <w:tc>
          <w:tcPr>
            <w:tcW w:w="823" w:type="dxa"/>
          </w:tcPr>
          <w:p w14:paraId="40A7BCFA" w14:textId="77777777" w:rsidR="00C2625B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7E099F81" w14:textId="6566DDD5" w:rsidR="00C2625B" w:rsidRPr="00197E25" w:rsidRDefault="00C2625B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119" w:type="dxa"/>
          </w:tcPr>
          <w:p w14:paraId="52390C27" w14:textId="29DE03B0" w:rsidR="00C2625B" w:rsidRPr="00197E25" w:rsidRDefault="00C2625B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1940A68" w14:textId="77777777" w:rsidR="00C2625B" w:rsidRPr="00197E25" w:rsidRDefault="00C2625B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14:paraId="57603A9B" w14:textId="77777777" w:rsidR="00C2625B" w:rsidRPr="00197E25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21B52BD8" w14:textId="09CEDE53" w:rsidR="00C2625B" w:rsidRPr="00197E25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625B" w:rsidRPr="00560321" w14:paraId="11F20AF6" w14:textId="77777777" w:rsidTr="00D20007">
        <w:tc>
          <w:tcPr>
            <w:tcW w:w="823" w:type="dxa"/>
          </w:tcPr>
          <w:p w14:paraId="7B7AFE66" w14:textId="77777777" w:rsidR="00C2625B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14:paraId="387E79C1" w14:textId="38EFA639" w:rsidR="00C2625B" w:rsidRPr="00197E25" w:rsidRDefault="000C4AA2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3119" w:type="dxa"/>
          </w:tcPr>
          <w:p w14:paraId="6711ADC3" w14:textId="77777777" w:rsidR="00C2625B" w:rsidRPr="00D37B1F" w:rsidRDefault="00C2625B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14:paraId="2C440B13" w14:textId="6D79E1E1" w:rsidR="00C2625B" w:rsidRPr="00197E25" w:rsidRDefault="00C2625B" w:rsidP="00C26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4969ADB2" w14:textId="77777777" w:rsidR="00C2625B" w:rsidRPr="00197E25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76395EAD" w14:textId="307D8197" w:rsidR="00C2625B" w:rsidRPr="00197E25" w:rsidRDefault="00C2625B" w:rsidP="00C2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4AA2" w:rsidRPr="00560321" w14:paraId="00E4CC68" w14:textId="77777777" w:rsidTr="00D20007">
        <w:tc>
          <w:tcPr>
            <w:tcW w:w="823" w:type="dxa"/>
          </w:tcPr>
          <w:p w14:paraId="5957F168" w14:textId="7AA9D8AE" w:rsidR="000C4AA2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1DD50145" w14:textId="0C463BC2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119" w:type="dxa"/>
          </w:tcPr>
          <w:p w14:paraId="0F9E696B" w14:textId="0A756625" w:rsidR="000C4AA2" w:rsidRPr="00D37B1F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4B3EEDEF" w14:textId="3912BF6B" w:rsidR="000C4AA2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483ACF47" w14:textId="1F463920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14:paraId="132EAE63" w14:textId="640A3E84" w:rsidR="000C4AA2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0D9B3971" w14:textId="77777777"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560321" w14:paraId="011FD06A" w14:textId="77777777" w:rsidTr="00D20007">
        <w:tc>
          <w:tcPr>
            <w:tcW w:w="823" w:type="dxa"/>
          </w:tcPr>
          <w:p w14:paraId="16F74EC3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289556D9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04318BAB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C7C183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957A6BE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72A48D14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2DC5321A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C4AA2" w:rsidRPr="00197E25" w14:paraId="3DDB2C54" w14:textId="77777777" w:rsidTr="00D20007">
        <w:tc>
          <w:tcPr>
            <w:tcW w:w="823" w:type="dxa"/>
          </w:tcPr>
          <w:p w14:paraId="3C8B1221" w14:textId="77777777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3E43487E" w14:textId="100AF639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119" w:type="dxa"/>
          </w:tcPr>
          <w:p w14:paraId="3640DA2C" w14:textId="681FC6A9" w:rsidR="000C4AA2" w:rsidRPr="00D8017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0FEA000" w14:textId="77777777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34D0DEB" w14:textId="77777777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6E1BDC31" w14:textId="0C0FA430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C4AA2" w:rsidRPr="00197E25" w14:paraId="1770AD26" w14:textId="77777777" w:rsidTr="00D20007">
        <w:tc>
          <w:tcPr>
            <w:tcW w:w="823" w:type="dxa"/>
          </w:tcPr>
          <w:p w14:paraId="1C4054FB" w14:textId="77777777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B08D914" w14:textId="3F709310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овна</w:t>
            </w:r>
            <w:proofErr w:type="spellEnd"/>
          </w:p>
        </w:tc>
        <w:tc>
          <w:tcPr>
            <w:tcW w:w="3119" w:type="dxa"/>
          </w:tcPr>
          <w:p w14:paraId="4D7CC170" w14:textId="082D51A8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4615B230" w14:textId="4DC2F185"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961C6BC" w14:textId="77777777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14:paraId="4711F855" w14:textId="47170072"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25E40B80" w14:textId="77777777"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Среди 10-х классов                                                                                                                        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197E25" w14:paraId="67A2301A" w14:textId="77777777" w:rsidTr="00D20007">
        <w:tc>
          <w:tcPr>
            <w:tcW w:w="823" w:type="dxa"/>
          </w:tcPr>
          <w:p w14:paraId="3899E878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03781B90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31C6203B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ОУ</w:t>
            </w:r>
          </w:p>
        </w:tc>
        <w:tc>
          <w:tcPr>
            <w:tcW w:w="850" w:type="dxa"/>
          </w:tcPr>
          <w:p w14:paraId="18CF44C3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628DB1B2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0E6F717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197E25" w14:paraId="07F6C2AE" w14:textId="77777777" w:rsidTr="00D20007">
        <w:tc>
          <w:tcPr>
            <w:tcW w:w="823" w:type="dxa"/>
          </w:tcPr>
          <w:p w14:paraId="541C544C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5DDAD54E" w14:textId="4F076BFC" w:rsidR="00477DBE" w:rsidRPr="00197E25" w:rsidRDefault="00B875C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119" w:type="dxa"/>
          </w:tcPr>
          <w:p w14:paraId="2F35E82E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218F431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25CE094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2" w:type="dxa"/>
          </w:tcPr>
          <w:p w14:paraId="5020735E" w14:textId="56E40909" w:rsidR="00477DBE" w:rsidRPr="00197E25" w:rsidRDefault="00B875C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7DBE" w:rsidRPr="00197E25" w14:paraId="52F90D0E" w14:textId="77777777" w:rsidTr="00D20007">
        <w:tc>
          <w:tcPr>
            <w:tcW w:w="823" w:type="dxa"/>
          </w:tcPr>
          <w:p w14:paraId="20974569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664E8976" w14:textId="3AAB7C14" w:rsidR="00477DBE" w:rsidRPr="00197E25" w:rsidRDefault="00B875C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119" w:type="dxa"/>
          </w:tcPr>
          <w:p w14:paraId="6DFC562C" w14:textId="78C8F385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87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482BBD1" w14:textId="53811833" w:rsidR="00477DBE" w:rsidRPr="00197E25" w:rsidRDefault="00B875C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6BEEB5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15B16EEC" w14:textId="589E955E" w:rsidR="00477DBE" w:rsidRPr="00197E25" w:rsidRDefault="00B875C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875C0" w:rsidRPr="00197E25" w14:paraId="0FA488BB" w14:textId="77777777" w:rsidTr="00D20007">
        <w:tc>
          <w:tcPr>
            <w:tcW w:w="823" w:type="dxa"/>
          </w:tcPr>
          <w:p w14:paraId="3776AA34" w14:textId="77777777" w:rsidR="00B875C0" w:rsidRPr="00197E25" w:rsidRDefault="00B875C0" w:rsidP="00B8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5E6C57BE" w14:textId="7CA9CD4F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119" w:type="dxa"/>
          </w:tcPr>
          <w:p w14:paraId="7D6EFF78" w14:textId="3122124D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64B8A91" w14:textId="466262A5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B0FACC6" w14:textId="77777777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6364086F" w14:textId="37C1B8E5" w:rsidR="00B875C0" w:rsidRPr="00197E25" w:rsidRDefault="00B875C0" w:rsidP="00B8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875C0" w:rsidRPr="00197E25" w14:paraId="4236FD53" w14:textId="77777777" w:rsidTr="00D20007">
        <w:tc>
          <w:tcPr>
            <w:tcW w:w="823" w:type="dxa"/>
          </w:tcPr>
          <w:p w14:paraId="361E31D2" w14:textId="77777777" w:rsidR="00B875C0" w:rsidRDefault="00B875C0" w:rsidP="00B8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3F6A0E7F" w14:textId="3D5D8423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119" w:type="dxa"/>
          </w:tcPr>
          <w:p w14:paraId="62BAE35E" w14:textId="09399922" w:rsidR="00B875C0" w:rsidRPr="00197E25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Кызыл-Кала</w:t>
            </w:r>
          </w:p>
        </w:tc>
        <w:tc>
          <w:tcPr>
            <w:tcW w:w="850" w:type="dxa"/>
          </w:tcPr>
          <w:p w14:paraId="36B1870F" w14:textId="77777777" w:rsidR="00B875C0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397123B" w14:textId="77777777" w:rsidR="00B875C0" w:rsidRDefault="00B875C0" w:rsidP="00B875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14:paraId="65A33BB8" w14:textId="7E1C0BE5" w:rsidR="00B875C0" w:rsidRPr="00197E25" w:rsidRDefault="00B875C0" w:rsidP="00B8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52A1402E" w14:textId="77777777"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603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603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560321" w14:paraId="27ACA0B6" w14:textId="77777777" w:rsidTr="00D20007">
        <w:tc>
          <w:tcPr>
            <w:tcW w:w="823" w:type="dxa"/>
          </w:tcPr>
          <w:p w14:paraId="0F27F530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0AF5E910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16FACE40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EC73302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2AFCB1B0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3B397E3C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560321" w14:paraId="51C11AC6" w14:textId="77777777" w:rsidTr="00D20007">
        <w:tc>
          <w:tcPr>
            <w:tcW w:w="823" w:type="dxa"/>
          </w:tcPr>
          <w:p w14:paraId="249E2296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61A19E5F" w14:textId="601C7B0F" w:rsidR="00477DBE" w:rsidRPr="00197E25" w:rsidRDefault="00B875C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119" w:type="dxa"/>
          </w:tcPr>
          <w:p w14:paraId="1045801A" w14:textId="527D840C" w:rsidR="00477DBE" w:rsidRPr="00D80175" w:rsidRDefault="00B875C0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55013E6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C185011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4BC4A37F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170BE" w:rsidRPr="00560321" w14:paraId="0DD51476" w14:textId="77777777" w:rsidTr="00D20007">
        <w:tc>
          <w:tcPr>
            <w:tcW w:w="823" w:type="dxa"/>
          </w:tcPr>
          <w:p w14:paraId="459A2F97" w14:textId="0E561FF0" w:rsidR="00B170BE" w:rsidRPr="00560321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47209C61" w14:textId="39F093C9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19" w:type="dxa"/>
          </w:tcPr>
          <w:p w14:paraId="491C1DFD" w14:textId="694D5DC1" w:rsidR="00B170BE" w:rsidRPr="00D8017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6B74A33" w14:textId="5812A8CD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0A677D1" w14:textId="6D84335C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1D4F7F58" w14:textId="0E5A3C35" w:rsidR="00B170BE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C4B7F" w:rsidRPr="00560321" w14:paraId="1016FCC3" w14:textId="77777777" w:rsidTr="00D20007">
        <w:tc>
          <w:tcPr>
            <w:tcW w:w="823" w:type="dxa"/>
          </w:tcPr>
          <w:p w14:paraId="2E6183D4" w14:textId="53F464BF" w:rsidR="00BC4B7F" w:rsidRDefault="00BC4B7F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6E0B2106" w14:textId="16527399" w:rsidR="00BC4B7F" w:rsidRDefault="00F23FFC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119" w:type="dxa"/>
          </w:tcPr>
          <w:p w14:paraId="3BFEC82F" w14:textId="445ACD28" w:rsidR="00BC4B7F" w:rsidRPr="00197E25" w:rsidRDefault="00F23FFC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8528738" w14:textId="6A7D63CD" w:rsidR="00BC4B7F" w:rsidRDefault="00F23FFC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11A4882" w14:textId="0105BB4F" w:rsidR="00BC4B7F" w:rsidRDefault="00F23FFC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785C82E8" w14:textId="4DC9F21E" w:rsidR="00BC4B7F" w:rsidRDefault="00F23FFC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</w:tbl>
    <w:p w14:paraId="782CFD63" w14:textId="77777777" w:rsidR="00477DBE" w:rsidRPr="00B1623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623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</w:p>
    <w:p w14:paraId="7101A889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>
        <w:rPr>
          <w:rFonts w:ascii="Times New Roman" w:hAnsi="Times New Roman" w:cs="Times New Roman"/>
          <w:sz w:val="24"/>
          <w:szCs w:val="24"/>
        </w:rPr>
        <w:t>-х  классов; девочки (обслуживающ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4B0962" w14:paraId="58902537" w14:textId="77777777" w:rsidTr="00D20007">
        <w:trPr>
          <w:trHeight w:val="589"/>
        </w:trPr>
        <w:tc>
          <w:tcPr>
            <w:tcW w:w="823" w:type="dxa"/>
          </w:tcPr>
          <w:p w14:paraId="67AB8D6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3B5D599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07433BF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960567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3FE1BDA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52350F1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170BE" w:rsidRPr="00197E25" w14:paraId="58FB2D87" w14:textId="77777777" w:rsidTr="00D20007">
        <w:tc>
          <w:tcPr>
            <w:tcW w:w="823" w:type="dxa"/>
          </w:tcPr>
          <w:p w14:paraId="2CF09C9A" w14:textId="77777777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25B48FD2" w14:textId="4D6583B2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Руслановна</w:t>
            </w:r>
          </w:p>
        </w:tc>
        <w:tc>
          <w:tcPr>
            <w:tcW w:w="3119" w:type="dxa"/>
          </w:tcPr>
          <w:p w14:paraId="1AFE36E5" w14:textId="5546EF84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58CAD3C" w14:textId="77777777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0DE998F" w14:textId="77777777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16B5D6B9" w14:textId="79D12B8D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170BE" w:rsidRPr="00197E25" w14:paraId="2B8A59D7" w14:textId="77777777" w:rsidTr="00D20007">
        <w:tc>
          <w:tcPr>
            <w:tcW w:w="823" w:type="dxa"/>
          </w:tcPr>
          <w:p w14:paraId="370E8855" w14:textId="77777777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4390FB1F" w14:textId="59D662C0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119" w:type="dxa"/>
          </w:tcPr>
          <w:p w14:paraId="2BFEB0BA" w14:textId="4C9932CA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4CE8897" w14:textId="77777777" w:rsidR="00B170BE" w:rsidRPr="00197E25" w:rsidRDefault="00B170BE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25AEB76" w14:textId="77777777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5507E934" w14:textId="317923A7" w:rsidR="00B170BE" w:rsidRPr="00197E25" w:rsidRDefault="00B170BE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00D9B" w:rsidRPr="00197E25" w14:paraId="699A6059" w14:textId="77777777" w:rsidTr="00D20007">
        <w:tc>
          <w:tcPr>
            <w:tcW w:w="823" w:type="dxa"/>
          </w:tcPr>
          <w:p w14:paraId="6754A0D3" w14:textId="5E4733B1" w:rsidR="00100D9B" w:rsidRPr="00197E25" w:rsidRDefault="00100D9B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34AAA8C0" w14:textId="3DAC9093" w:rsidR="00100D9B" w:rsidRDefault="00100D9B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3119" w:type="dxa"/>
          </w:tcPr>
          <w:p w14:paraId="1218AF62" w14:textId="07A4192C" w:rsidR="00100D9B" w:rsidRPr="00197E25" w:rsidRDefault="00100D9B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580D1014" w14:textId="4C484A50" w:rsidR="00100D9B" w:rsidRPr="00197E25" w:rsidRDefault="00100D9B" w:rsidP="00B170B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82EA211" w14:textId="5BFC5E3A" w:rsidR="00100D9B" w:rsidRPr="00197E25" w:rsidRDefault="00100D9B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000C0EA4" w14:textId="537D501F" w:rsidR="00100D9B" w:rsidRDefault="00100D9B" w:rsidP="00B17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00D9B" w:rsidRPr="00197E25" w14:paraId="42A46605" w14:textId="77777777" w:rsidTr="00D20007">
        <w:tc>
          <w:tcPr>
            <w:tcW w:w="823" w:type="dxa"/>
          </w:tcPr>
          <w:p w14:paraId="5EB15101" w14:textId="3FA4AFE9" w:rsidR="00100D9B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14:paraId="537D8554" w14:textId="32D674C8" w:rsidR="00100D9B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3119" w:type="dxa"/>
          </w:tcPr>
          <w:p w14:paraId="1170CBEC" w14:textId="5AC92E15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F4BDF7F" w14:textId="72F9D0BD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CC9DEE9" w14:textId="3154E205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377946F8" w14:textId="76327DE2" w:rsidR="00100D9B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647F6E30" w14:textId="771E02D1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>
        <w:rPr>
          <w:rFonts w:ascii="Times New Roman" w:hAnsi="Times New Roman" w:cs="Times New Roman"/>
          <w:sz w:val="24"/>
          <w:szCs w:val="24"/>
        </w:rPr>
        <w:t>-х  классов; мальчики (техническ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4B0962" w14:paraId="4799677A" w14:textId="77777777" w:rsidTr="00D20007">
        <w:trPr>
          <w:trHeight w:val="589"/>
        </w:trPr>
        <w:tc>
          <w:tcPr>
            <w:tcW w:w="823" w:type="dxa"/>
          </w:tcPr>
          <w:p w14:paraId="07B31FD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7DD99DB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2083BC0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8D08CC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73B6091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2987537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00D9B" w:rsidRPr="00197E25" w14:paraId="573D4861" w14:textId="77777777" w:rsidTr="00D20007">
        <w:tc>
          <w:tcPr>
            <w:tcW w:w="823" w:type="dxa"/>
          </w:tcPr>
          <w:p w14:paraId="63238118" w14:textId="77777777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641C6463" w14:textId="3A88A015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119" w:type="dxa"/>
          </w:tcPr>
          <w:p w14:paraId="30440EAB" w14:textId="77777777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DF394C2" w14:textId="2186F880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9E99C3" w14:textId="6F8DC343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137DAC07" w14:textId="2321AF66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39DEC60E" w14:textId="77777777"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</w:t>
      </w:r>
      <w:proofErr w:type="gramStart"/>
      <w:r w:rsidRPr="00197E25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1"/>
        <w:gridCol w:w="3113"/>
        <w:gridCol w:w="991"/>
        <w:gridCol w:w="1430"/>
        <w:gridCol w:w="1301"/>
      </w:tblGrid>
      <w:tr w:rsidR="00477DBE" w:rsidRPr="00197E25" w14:paraId="62F2D880" w14:textId="77777777" w:rsidTr="00D20007">
        <w:tc>
          <w:tcPr>
            <w:tcW w:w="823" w:type="dxa"/>
          </w:tcPr>
          <w:p w14:paraId="3260E559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14:paraId="4A4B4E24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46018781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14:paraId="43B84431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14:paraId="0F1CEDF6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63E1A7E5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197E25" w14:paraId="60F05E65" w14:textId="77777777" w:rsidTr="00D20007">
        <w:tc>
          <w:tcPr>
            <w:tcW w:w="823" w:type="dxa"/>
          </w:tcPr>
          <w:p w14:paraId="19689E50" w14:textId="2F6FAEEC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5D8E278C" w14:textId="1DD42DF9" w:rsidR="00477DBE" w:rsidRPr="00197E25" w:rsidRDefault="00100D9B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овна</w:t>
            </w:r>
            <w:proofErr w:type="spellEnd"/>
          </w:p>
        </w:tc>
        <w:tc>
          <w:tcPr>
            <w:tcW w:w="3113" w:type="dxa"/>
          </w:tcPr>
          <w:p w14:paraId="31900073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7C6E0667" w14:textId="77777777" w:rsidR="00477DBE" w:rsidRPr="00197E2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3F89A53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1" w:type="dxa"/>
          </w:tcPr>
          <w:p w14:paraId="13453434" w14:textId="27A8948B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0D9B" w:rsidRPr="00197E25" w14:paraId="28009B20" w14:textId="77777777" w:rsidTr="00D20007">
        <w:tc>
          <w:tcPr>
            <w:tcW w:w="823" w:type="dxa"/>
          </w:tcPr>
          <w:p w14:paraId="006228AE" w14:textId="4506C2E5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50BF4279" w14:textId="0125880B" w:rsidR="00100D9B" w:rsidRPr="00197E25" w:rsidRDefault="00FD25C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13" w:type="dxa"/>
          </w:tcPr>
          <w:p w14:paraId="5465FCB1" w14:textId="1A068835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юз</w:t>
            </w:r>
            <w:proofErr w:type="spellEnd"/>
          </w:p>
        </w:tc>
        <w:tc>
          <w:tcPr>
            <w:tcW w:w="991" w:type="dxa"/>
          </w:tcPr>
          <w:p w14:paraId="679BE744" w14:textId="2265A7E9" w:rsidR="00100D9B" w:rsidRPr="00197E25" w:rsidRDefault="00FD25C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3041B28" w14:textId="77777777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2F92A63F" w14:textId="121CFA08" w:rsidR="00100D9B" w:rsidRPr="00197E25" w:rsidRDefault="00FD25C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100D9B" w:rsidRPr="00197E25" w14:paraId="5A13B847" w14:textId="77777777" w:rsidTr="00D20007">
        <w:tc>
          <w:tcPr>
            <w:tcW w:w="823" w:type="dxa"/>
          </w:tcPr>
          <w:p w14:paraId="3A4BE51B" w14:textId="6426F15F" w:rsidR="00100D9B" w:rsidRPr="00197E25" w:rsidRDefault="00100D9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1" w:type="dxa"/>
          </w:tcPr>
          <w:p w14:paraId="0CA1056B" w14:textId="03A5A945" w:rsidR="00100D9B" w:rsidRPr="00197E25" w:rsidRDefault="00FD25C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3113" w:type="dxa"/>
          </w:tcPr>
          <w:p w14:paraId="18598DB9" w14:textId="77777777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3E9EC05C" w14:textId="22032042" w:rsidR="00100D9B" w:rsidRPr="00197E25" w:rsidRDefault="00FD25C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6B464E34" w14:textId="77777777" w:rsidR="00100D9B" w:rsidRPr="00197E25" w:rsidRDefault="00100D9B" w:rsidP="00100D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14:paraId="0333175B" w14:textId="319FB201" w:rsidR="00100D9B" w:rsidRPr="00197E25" w:rsidRDefault="00FD25CB" w:rsidP="0010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D25CB" w:rsidRPr="00197E25" w14:paraId="66A29D56" w14:textId="77777777" w:rsidTr="00D20007">
        <w:tc>
          <w:tcPr>
            <w:tcW w:w="823" w:type="dxa"/>
          </w:tcPr>
          <w:p w14:paraId="1BDCBDB9" w14:textId="0FA5BBEB" w:rsidR="00FD25CB" w:rsidRPr="00197E25" w:rsidRDefault="00FD25CB" w:rsidP="00FD2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1" w:type="dxa"/>
          </w:tcPr>
          <w:p w14:paraId="7E67196D" w14:textId="154DB6D0" w:rsidR="00FD25CB" w:rsidRDefault="00FD25CB" w:rsidP="00FD25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р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Андреевна</w:t>
            </w:r>
          </w:p>
        </w:tc>
        <w:tc>
          <w:tcPr>
            <w:tcW w:w="3113" w:type="dxa"/>
          </w:tcPr>
          <w:p w14:paraId="544765C7" w14:textId="00702B4C" w:rsidR="00FD25CB" w:rsidRPr="00197E25" w:rsidRDefault="00FD25CB" w:rsidP="00FD25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521874CF" w14:textId="6D4B0076" w:rsidR="00FD25CB" w:rsidRDefault="00534A34" w:rsidP="00FD25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0F460A29" w14:textId="5E1F65E0" w:rsidR="00FD25CB" w:rsidRPr="00197E25" w:rsidRDefault="00534A34" w:rsidP="00FD25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14:paraId="0D007C06" w14:textId="4FDA06D5" w:rsidR="00FD25CB" w:rsidRDefault="00534A34" w:rsidP="00FD2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41915ACE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 8</w:t>
      </w:r>
      <w:proofErr w:type="gramEnd"/>
      <w:r>
        <w:rPr>
          <w:rFonts w:ascii="Times New Roman" w:hAnsi="Times New Roman" w:cs="Times New Roman"/>
          <w:sz w:val="24"/>
          <w:szCs w:val="24"/>
        </w:rPr>
        <w:t>-х  классов; мальчики (технический труд):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850"/>
        <w:gridCol w:w="1560"/>
        <w:gridCol w:w="1302"/>
      </w:tblGrid>
      <w:tr w:rsidR="00477DBE" w:rsidRPr="004B0962" w14:paraId="13E7CDA2" w14:textId="77777777" w:rsidTr="00D20007">
        <w:trPr>
          <w:trHeight w:val="589"/>
        </w:trPr>
        <w:tc>
          <w:tcPr>
            <w:tcW w:w="823" w:type="dxa"/>
          </w:tcPr>
          <w:p w14:paraId="0055679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677465D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7773123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48DAF0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14:paraId="1A816A0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1CE56E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4A34" w:rsidRPr="00197E25" w14:paraId="3B0CE47B" w14:textId="77777777" w:rsidTr="00D20007">
        <w:tc>
          <w:tcPr>
            <w:tcW w:w="823" w:type="dxa"/>
          </w:tcPr>
          <w:p w14:paraId="3EC875E0" w14:textId="77777777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2B5EEACB" w14:textId="4BEC23E8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119" w:type="dxa"/>
          </w:tcPr>
          <w:p w14:paraId="73622E1B" w14:textId="639301D9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88FC323" w14:textId="77777777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E3DDCF8" w14:textId="77777777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06530C56" w14:textId="76114A6A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4A34" w:rsidRPr="00197E25" w14:paraId="55E55E7A" w14:textId="77777777" w:rsidTr="00D20007">
        <w:tc>
          <w:tcPr>
            <w:tcW w:w="823" w:type="dxa"/>
          </w:tcPr>
          <w:p w14:paraId="78A62716" w14:textId="77777777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1936601F" w14:textId="283E4F31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119" w:type="dxa"/>
          </w:tcPr>
          <w:p w14:paraId="561232BE" w14:textId="248DCB9F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33186AE" w14:textId="77777777" w:rsidR="00534A34" w:rsidRPr="00197E25" w:rsidRDefault="00534A34" w:rsidP="00534A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E088B03" w14:textId="77777777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58C9EF12" w14:textId="3ED13335" w:rsidR="00534A34" w:rsidRPr="00197E25" w:rsidRDefault="00534A34" w:rsidP="0053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45690" w:rsidRPr="00197E25" w14:paraId="16D9E098" w14:textId="77777777" w:rsidTr="00D20007">
        <w:tc>
          <w:tcPr>
            <w:tcW w:w="823" w:type="dxa"/>
          </w:tcPr>
          <w:p w14:paraId="64D69D05" w14:textId="2A0468E5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1852C50D" w14:textId="24A9E52C" w:rsidR="00745690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Хасанович</w:t>
            </w:r>
          </w:p>
        </w:tc>
        <w:tc>
          <w:tcPr>
            <w:tcW w:w="3119" w:type="dxa"/>
          </w:tcPr>
          <w:p w14:paraId="3A5E3D58" w14:textId="27081C1F" w:rsidR="00745690" w:rsidRPr="009005B2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C642698" w14:textId="7D2B8FAC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92975F4" w14:textId="04F60521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069ED83A" w14:textId="3B11E5AC" w:rsidR="00745690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</w:tbl>
    <w:p w14:paraId="5B665F76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9-х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очки(</w:t>
      </w:r>
      <w:proofErr w:type="gramEnd"/>
      <w:r>
        <w:rPr>
          <w:rFonts w:ascii="Times New Roman" w:hAnsi="Times New Roman" w:cs="Times New Roman"/>
          <w:sz w:val="24"/>
          <w:szCs w:val="24"/>
        </w:rPr>
        <w:t>обслуживающий труд) 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80"/>
        <w:gridCol w:w="1430"/>
        <w:gridCol w:w="1302"/>
      </w:tblGrid>
      <w:tr w:rsidR="00477DBE" w:rsidRPr="00733C65" w14:paraId="26062BC6" w14:textId="77777777" w:rsidTr="00D20007">
        <w:tc>
          <w:tcPr>
            <w:tcW w:w="823" w:type="dxa"/>
          </w:tcPr>
          <w:p w14:paraId="0169165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378B1E10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6F0D1B76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0" w:type="dxa"/>
          </w:tcPr>
          <w:p w14:paraId="64E36664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430" w:type="dxa"/>
          </w:tcPr>
          <w:p w14:paraId="02DBF328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4B0BFD6D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45690" w:rsidRPr="00E9151E" w14:paraId="41A9742C" w14:textId="77777777" w:rsidTr="00D20007">
        <w:tc>
          <w:tcPr>
            <w:tcW w:w="823" w:type="dxa"/>
          </w:tcPr>
          <w:p w14:paraId="55CA07FF" w14:textId="77777777" w:rsidR="00745690" w:rsidRPr="00E9151E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42A19CE6" w14:textId="465A9755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D0D0689" w14:textId="5C710715" w:rsidR="00745690" w:rsidRPr="009005B2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14:paraId="07C08D97" w14:textId="77777777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10488D7" w14:textId="77777777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14:paraId="26024F50" w14:textId="67639F47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745690" w:rsidRPr="00E9151E" w14:paraId="21E2F8EA" w14:textId="77777777" w:rsidTr="00D20007">
        <w:tc>
          <w:tcPr>
            <w:tcW w:w="823" w:type="dxa"/>
          </w:tcPr>
          <w:p w14:paraId="1CDAA599" w14:textId="77777777" w:rsidR="00745690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0B0FA611" w14:textId="38D4405B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19" w:type="dxa"/>
          </w:tcPr>
          <w:p w14:paraId="72629897" w14:textId="6AACF82D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980" w:type="dxa"/>
          </w:tcPr>
          <w:p w14:paraId="4B84BE75" w14:textId="77777777" w:rsidR="00745690" w:rsidRPr="00197E25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E8B7408" w14:textId="77777777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06EF3578" w14:textId="1B475648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5690" w:rsidRPr="00E9151E" w14:paraId="2DDD21D0" w14:textId="77777777" w:rsidTr="00D20007">
        <w:tc>
          <w:tcPr>
            <w:tcW w:w="823" w:type="dxa"/>
          </w:tcPr>
          <w:p w14:paraId="1B73E4F4" w14:textId="77777777" w:rsidR="00745690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14:paraId="4823241B" w14:textId="70BA909E" w:rsidR="00745690" w:rsidRPr="00197E25" w:rsidRDefault="00A400A8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гометовна</w:t>
            </w:r>
          </w:p>
        </w:tc>
        <w:tc>
          <w:tcPr>
            <w:tcW w:w="3119" w:type="dxa"/>
          </w:tcPr>
          <w:p w14:paraId="072CF3E2" w14:textId="06B74FDD" w:rsidR="00745690" w:rsidRPr="00E32718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A400A8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</w:p>
        </w:tc>
        <w:tc>
          <w:tcPr>
            <w:tcW w:w="980" w:type="dxa"/>
          </w:tcPr>
          <w:p w14:paraId="6294D0EF" w14:textId="300F3844" w:rsidR="00745690" w:rsidRPr="00197E25" w:rsidRDefault="00A400A8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022044A2" w14:textId="77777777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2AF5AC3B" w14:textId="657478F0" w:rsidR="00745690" w:rsidRPr="00197E25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45690" w:rsidRPr="00E9151E" w14:paraId="74919467" w14:textId="77777777" w:rsidTr="00D20007">
        <w:tc>
          <w:tcPr>
            <w:tcW w:w="823" w:type="dxa"/>
          </w:tcPr>
          <w:p w14:paraId="1766F2E5" w14:textId="77777777" w:rsidR="00745690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6380F5DC" w14:textId="1FA9C23C" w:rsidR="00745690" w:rsidRDefault="00A400A8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хановна</w:t>
            </w:r>
            <w:proofErr w:type="spellEnd"/>
          </w:p>
        </w:tc>
        <w:tc>
          <w:tcPr>
            <w:tcW w:w="3119" w:type="dxa"/>
          </w:tcPr>
          <w:p w14:paraId="6564DB60" w14:textId="256BABA6" w:rsidR="00745690" w:rsidRPr="00197E25" w:rsidRDefault="00A400A8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80" w:type="dxa"/>
          </w:tcPr>
          <w:p w14:paraId="6940E5A3" w14:textId="77777777" w:rsidR="00745690" w:rsidRDefault="00745690" w:rsidP="007456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79B69067" w14:textId="77777777" w:rsidR="00745690" w:rsidRDefault="00745690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6BCEB8B9" w14:textId="6E4D3D17" w:rsidR="00745690" w:rsidRDefault="00A400A8" w:rsidP="0074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14:paraId="0FF735B9" w14:textId="77777777" w:rsidR="00477DBE" w:rsidRPr="00E9151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мальч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ий  тру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1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32"/>
        <w:gridCol w:w="3113"/>
        <w:gridCol w:w="991"/>
        <w:gridCol w:w="1430"/>
        <w:gridCol w:w="1301"/>
      </w:tblGrid>
      <w:tr w:rsidR="00477DBE" w:rsidRPr="00E9151E" w14:paraId="69712473" w14:textId="77777777" w:rsidTr="00A400A8">
        <w:tc>
          <w:tcPr>
            <w:tcW w:w="822" w:type="dxa"/>
          </w:tcPr>
          <w:p w14:paraId="19D4A8E4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2" w:type="dxa"/>
          </w:tcPr>
          <w:p w14:paraId="0E5FEC87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1101A547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14:paraId="072E4B0B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1601ABF5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592E8A01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400A8" w:rsidRPr="00E9151E" w14:paraId="239C4B71" w14:textId="77777777" w:rsidTr="00A400A8">
        <w:tc>
          <w:tcPr>
            <w:tcW w:w="822" w:type="dxa"/>
          </w:tcPr>
          <w:p w14:paraId="349032AF" w14:textId="77777777" w:rsidR="00A400A8" w:rsidRPr="00E9151E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</w:tcPr>
          <w:p w14:paraId="1AF5346D" w14:textId="1A02258A" w:rsidR="00A400A8" w:rsidRPr="00D8017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ш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113" w:type="dxa"/>
          </w:tcPr>
          <w:p w14:paraId="4BE8ECB3" w14:textId="77777777" w:rsidR="00A400A8" w:rsidRPr="00197E2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41CD6439" w14:textId="7B7AAB3F" w:rsidR="00A400A8" w:rsidRPr="00D8017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F8AA656" w14:textId="05E3E2C1" w:rsidR="00A400A8" w:rsidRPr="009F6BD8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14:paraId="051C23F6" w14:textId="21D97095" w:rsidR="00A400A8" w:rsidRPr="00E9151E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400A8" w:rsidRPr="00E9151E" w14:paraId="16E3E62D" w14:textId="77777777" w:rsidTr="00A400A8">
        <w:tc>
          <w:tcPr>
            <w:tcW w:w="822" w:type="dxa"/>
          </w:tcPr>
          <w:p w14:paraId="3E06F4EF" w14:textId="77777777" w:rsidR="00A400A8" w:rsidRPr="00E9151E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2" w:type="dxa"/>
          </w:tcPr>
          <w:p w14:paraId="2BEF4839" w14:textId="2D2BA89D" w:rsidR="00A400A8" w:rsidRPr="00D8017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3113" w:type="dxa"/>
          </w:tcPr>
          <w:p w14:paraId="15B26C8E" w14:textId="71BF6E3A" w:rsidR="00A400A8" w:rsidRPr="00D8017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таркач</w:t>
            </w:r>
            <w:proofErr w:type="spellEnd"/>
          </w:p>
        </w:tc>
        <w:tc>
          <w:tcPr>
            <w:tcW w:w="991" w:type="dxa"/>
          </w:tcPr>
          <w:p w14:paraId="78FB3FC0" w14:textId="1E59F0E1" w:rsidR="00A400A8" w:rsidRPr="00D80175" w:rsidRDefault="00A400A8" w:rsidP="00A40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59C9A37B" w14:textId="77777777" w:rsidR="00A400A8" w:rsidRPr="009F6BD8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279193E8" w14:textId="263BC3B2" w:rsidR="00A400A8" w:rsidRPr="00E9151E" w:rsidRDefault="00A400A8" w:rsidP="00A4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F25DA" w:rsidRPr="00E9151E" w14:paraId="30489595" w14:textId="77777777" w:rsidTr="00A400A8">
        <w:tc>
          <w:tcPr>
            <w:tcW w:w="822" w:type="dxa"/>
          </w:tcPr>
          <w:p w14:paraId="601E69A8" w14:textId="4C1E72B5" w:rsidR="00FF25DA" w:rsidRPr="00E9151E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2" w:type="dxa"/>
          </w:tcPr>
          <w:p w14:paraId="09C8449A" w14:textId="13AB95AE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са Муратович</w:t>
            </w:r>
          </w:p>
        </w:tc>
        <w:tc>
          <w:tcPr>
            <w:tcW w:w="3113" w:type="dxa"/>
          </w:tcPr>
          <w:p w14:paraId="62FC7101" w14:textId="506B56A7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1" w:type="dxa"/>
          </w:tcPr>
          <w:p w14:paraId="098821E3" w14:textId="5DCF46CC" w:rsidR="00FF25DA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4688B1DE" w14:textId="7F3110EC" w:rsidR="00FF25DA" w:rsidRPr="009F6BD8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051C7887" w14:textId="309518F9" w:rsidR="00FF25DA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25DA" w:rsidRPr="00E9151E" w14:paraId="260BBE4A" w14:textId="77777777" w:rsidTr="00A400A8">
        <w:tc>
          <w:tcPr>
            <w:tcW w:w="822" w:type="dxa"/>
          </w:tcPr>
          <w:p w14:paraId="3D799578" w14:textId="3490C5CE" w:rsidR="00FF25DA" w:rsidRPr="00E9151E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2" w:type="dxa"/>
          </w:tcPr>
          <w:p w14:paraId="7C67F322" w14:textId="1322BE75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в Саб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113" w:type="dxa"/>
          </w:tcPr>
          <w:p w14:paraId="3AE757B0" w14:textId="149ED669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581BC9FC" w14:textId="73DBF6B8" w:rsidR="00FF25DA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D20BA97" w14:textId="52FA4A35" w:rsidR="00FF25DA" w:rsidRPr="009F6BD8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2BA2F7DE" w14:textId="0CEB1F94" w:rsidR="00FF25DA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6952BD4" w14:textId="2077D2C9" w:rsidR="00FF25DA" w:rsidRPr="00E9151E" w:rsidRDefault="00477DBE" w:rsidP="00FF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25DA" w:rsidRPr="00E9151E">
        <w:rPr>
          <w:rFonts w:ascii="Times New Roman" w:hAnsi="Times New Roman" w:cs="Times New Roman"/>
          <w:sz w:val="24"/>
          <w:szCs w:val="24"/>
        </w:rPr>
        <w:t>Среди 1</w:t>
      </w:r>
      <w:r w:rsidR="00FF25DA">
        <w:rPr>
          <w:rFonts w:ascii="Times New Roman" w:hAnsi="Times New Roman" w:cs="Times New Roman"/>
          <w:sz w:val="24"/>
          <w:szCs w:val="24"/>
        </w:rPr>
        <w:t>0</w:t>
      </w:r>
      <w:r w:rsidR="00FF25DA" w:rsidRPr="00E9151E">
        <w:rPr>
          <w:rFonts w:ascii="Times New Roman" w:hAnsi="Times New Roman" w:cs="Times New Roman"/>
          <w:sz w:val="24"/>
          <w:szCs w:val="24"/>
        </w:rPr>
        <w:t>-х классов</w:t>
      </w:r>
      <w:r w:rsidR="00FF2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5DA">
        <w:rPr>
          <w:rFonts w:ascii="Times New Roman" w:hAnsi="Times New Roman" w:cs="Times New Roman"/>
          <w:sz w:val="24"/>
          <w:szCs w:val="24"/>
        </w:rPr>
        <w:t>девочки</w:t>
      </w:r>
      <w:r w:rsidR="00FF25DA" w:rsidRPr="00E9151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F25DA" w:rsidRPr="00E9151E">
        <w:rPr>
          <w:rFonts w:ascii="Times New Roman" w:hAnsi="Times New Roman" w:cs="Times New Roman"/>
          <w:sz w:val="24"/>
          <w:szCs w:val="24"/>
        </w:rPr>
        <w:t xml:space="preserve">обслуживающий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065"/>
        <w:gridCol w:w="1046"/>
        <w:gridCol w:w="1418"/>
        <w:gridCol w:w="1302"/>
      </w:tblGrid>
      <w:tr w:rsidR="00FF25DA" w:rsidRPr="00E9151E" w14:paraId="739C2AF0" w14:textId="77777777" w:rsidTr="00D20007">
        <w:tc>
          <w:tcPr>
            <w:tcW w:w="823" w:type="dxa"/>
          </w:tcPr>
          <w:p w14:paraId="63BF5156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3DA02A9B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14:paraId="448F5865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14:paraId="4A3EFD99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14:paraId="6D93A76D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548B006D" w14:textId="77777777"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F25DA" w:rsidRPr="00197E25" w14:paraId="2983A006" w14:textId="77777777" w:rsidTr="00D20007">
        <w:tc>
          <w:tcPr>
            <w:tcW w:w="823" w:type="dxa"/>
          </w:tcPr>
          <w:p w14:paraId="4928351E" w14:textId="77777777" w:rsidR="00FF25DA" w:rsidRPr="00197E25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268AAA86" w14:textId="28697F9D" w:rsidR="00FF25DA" w:rsidRPr="00197E25" w:rsidRDefault="00BC4B7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065" w:type="dxa"/>
          </w:tcPr>
          <w:p w14:paraId="30BC9C5D" w14:textId="77777777" w:rsidR="00FF25DA" w:rsidRPr="00D80175" w:rsidRDefault="00FF25DA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4EC772C7" w14:textId="77777777" w:rsidR="00FF25DA" w:rsidRPr="00197E25" w:rsidRDefault="00FF25DA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48B11B6" w14:textId="77777777" w:rsidR="00FF25DA" w:rsidRPr="00197E25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76334FA7" w14:textId="0A78A9A2" w:rsidR="00FF25DA" w:rsidRPr="00197E25" w:rsidRDefault="00BC4B7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4B7F" w:rsidRPr="00197E25" w14:paraId="4CADBA57" w14:textId="77777777" w:rsidTr="00D20007">
        <w:tc>
          <w:tcPr>
            <w:tcW w:w="823" w:type="dxa"/>
          </w:tcPr>
          <w:p w14:paraId="2EA9F97C" w14:textId="0A298E7C" w:rsidR="00BC4B7F" w:rsidRPr="00197E25" w:rsidRDefault="00BC4B7F" w:rsidP="00BC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14:paraId="49D4CA1C" w14:textId="156AE15A" w:rsidR="00BC4B7F" w:rsidRDefault="00BC4B7F" w:rsidP="00BC4B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иевна</w:t>
            </w:r>
            <w:proofErr w:type="spellEnd"/>
          </w:p>
        </w:tc>
        <w:tc>
          <w:tcPr>
            <w:tcW w:w="3065" w:type="dxa"/>
          </w:tcPr>
          <w:p w14:paraId="035A79A1" w14:textId="0090E1B8" w:rsidR="00BC4B7F" w:rsidRPr="00D80175" w:rsidRDefault="00BC4B7F" w:rsidP="00BC4B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40F8C6B7" w14:textId="513009D6" w:rsidR="00BC4B7F" w:rsidRPr="00197E25" w:rsidRDefault="00BC4B7F" w:rsidP="00BC4B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EC4149" w14:textId="6C87DAFB" w:rsidR="00BC4B7F" w:rsidRPr="00197E25" w:rsidRDefault="00BC4B7F" w:rsidP="00BC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5C914916" w14:textId="26B6CE2B" w:rsidR="00BC4B7F" w:rsidRDefault="00BC4B7F" w:rsidP="00BC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4583087D" w14:textId="77777777" w:rsidR="00FF25DA" w:rsidRDefault="00FF25DA" w:rsidP="00477DBE">
      <w:pPr>
        <w:rPr>
          <w:rFonts w:ascii="Times New Roman" w:hAnsi="Times New Roman" w:cs="Times New Roman"/>
          <w:sz w:val="24"/>
          <w:szCs w:val="24"/>
        </w:rPr>
      </w:pPr>
    </w:p>
    <w:p w14:paraId="40021D58" w14:textId="166D52EA" w:rsidR="00477DBE" w:rsidRDefault="00FF25DA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7DBE" w:rsidRPr="00E9151E">
        <w:rPr>
          <w:rFonts w:ascii="Times New Roman" w:hAnsi="Times New Roman" w:cs="Times New Roman"/>
          <w:sz w:val="24"/>
          <w:szCs w:val="24"/>
        </w:rPr>
        <w:t xml:space="preserve">Среди 10-х </w:t>
      </w:r>
      <w:proofErr w:type="gramStart"/>
      <w:r w:rsidR="00477DBE" w:rsidRPr="00E9151E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477DBE">
        <w:rPr>
          <w:rFonts w:ascii="Times New Roman" w:hAnsi="Times New Roman" w:cs="Times New Roman"/>
          <w:sz w:val="24"/>
          <w:szCs w:val="24"/>
        </w:rPr>
        <w:t xml:space="preserve"> мальчики</w:t>
      </w:r>
      <w:proofErr w:type="gramEnd"/>
      <w:r w:rsidR="00477DBE">
        <w:rPr>
          <w:rFonts w:ascii="Times New Roman" w:hAnsi="Times New Roman" w:cs="Times New Roman"/>
          <w:sz w:val="24"/>
          <w:szCs w:val="24"/>
        </w:rPr>
        <w:t xml:space="preserve"> </w:t>
      </w:r>
      <w:r w:rsidR="00477DBE" w:rsidRPr="00E9151E">
        <w:rPr>
          <w:rFonts w:ascii="Times New Roman" w:hAnsi="Times New Roman" w:cs="Times New Roman"/>
          <w:sz w:val="24"/>
          <w:szCs w:val="24"/>
        </w:rPr>
        <w:t>(технический</w:t>
      </w:r>
      <w:r w:rsidR="00477DBE"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1"/>
        <w:gridCol w:w="3113"/>
        <w:gridCol w:w="991"/>
        <w:gridCol w:w="1430"/>
        <w:gridCol w:w="1301"/>
      </w:tblGrid>
      <w:tr w:rsidR="00477DBE" w:rsidRPr="00E9151E" w14:paraId="60F2D44E" w14:textId="77777777" w:rsidTr="00FF25DA">
        <w:tc>
          <w:tcPr>
            <w:tcW w:w="823" w:type="dxa"/>
          </w:tcPr>
          <w:p w14:paraId="2C2CA05F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1" w:type="dxa"/>
          </w:tcPr>
          <w:p w14:paraId="47112977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7870829C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14:paraId="0F4F8659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78E1B88E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14:paraId="06721095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E9151E" w14:paraId="7832F980" w14:textId="77777777" w:rsidTr="00FF25DA">
        <w:tc>
          <w:tcPr>
            <w:tcW w:w="823" w:type="dxa"/>
          </w:tcPr>
          <w:p w14:paraId="5EC7ACAB" w14:textId="77777777" w:rsidR="00477DBE" w:rsidRPr="00D8017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1" w:type="dxa"/>
          </w:tcPr>
          <w:p w14:paraId="2D381163" w14:textId="6257E2CB" w:rsidR="00477DBE" w:rsidRPr="00D80175" w:rsidRDefault="00FF25DA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лександр Андреевич</w:t>
            </w:r>
          </w:p>
        </w:tc>
        <w:tc>
          <w:tcPr>
            <w:tcW w:w="3113" w:type="dxa"/>
          </w:tcPr>
          <w:p w14:paraId="5AFFC0B4" w14:textId="77777777" w:rsidR="00477DBE" w:rsidRPr="00D8017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2090AD02" w14:textId="1E3000F1" w:rsidR="00477DBE" w:rsidRPr="00D80175" w:rsidRDefault="00FF25DA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6949E39D" w14:textId="3E46D460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1" w:type="dxa"/>
          </w:tcPr>
          <w:p w14:paraId="52ADFF96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F25DA" w:rsidRPr="00E9151E" w14:paraId="3E9DED84" w14:textId="77777777" w:rsidTr="00FF25DA">
        <w:tc>
          <w:tcPr>
            <w:tcW w:w="823" w:type="dxa"/>
          </w:tcPr>
          <w:p w14:paraId="56CFD7DF" w14:textId="61C17C7A" w:rsidR="00FF25DA" w:rsidRPr="00D80175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1" w:type="dxa"/>
          </w:tcPr>
          <w:p w14:paraId="7E997ABF" w14:textId="1F308E0B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манович</w:t>
            </w:r>
            <w:proofErr w:type="spellEnd"/>
          </w:p>
        </w:tc>
        <w:tc>
          <w:tcPr>
            <w:tcW w:w="3113" w:type="dxa"/>
          </w:tcPr>
          <w:p w14:paraId="6106F170" w14:textId="758E8F91" w:rsidR="00FF25DA" w:rsidRPr="00197E2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1" w:type="dxa"/>
          </w:tcPr>
          <w:p w14:paraId="62693FDC" w14:textId="79269CCB" w:rsidR="00FF25DA" w:rsidRPr="00D80175" w:rsidRDefault="00FF25DA" w:rsidP="00FF25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7AC3C385" w14:textId="1CDE9E10" w:rsidR="00FF25DA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14:paraId="4330B509" w14:textId="14F668D7" w:rsidR="00FF25DA" w:rsidRDefault="00FF25DA" w:rsidP="00FF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05D77E85" w14:textId="77777777" w:rsidR="00477DBE" w:rsidRPr="00E9151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1E">
        <w:rPr>
          <w:rFonts w:ascii="Times New Roman" w:hAnsi="Times New Roman" w:cs="Times New Roman"/>
          <w:sz w:val="24"/>
          <w:szCs w:val="24"/>
        </w:rPr>
        <w:t>Среди 11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9151E">
        <w:rPr>
          <w:rFonts w:ascii="Times New Roman" w:hAnsi="Times New Roman" w:cs="Times New Roman"/>
          <w:sz w:val="24"/>
          <w:szCs w:val="24"/>
        </w:rPr>
        <w:t xml:space="preserve">обслуживающий труд)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31"/>
        <w:gridCol w:w="3060"/>
        <w:gridCol w:w="1045"/>
        <w:gridCol w:w="1430"/>
        <w:gridCol w:w="1301"/>
      </w:tblGrid>
      <w:tr w:rsidR="00477DBE" w:rsidRPr="00E9151E" w14:paraId="787ED1C7" w14:textId="77777777" w:rsidTr="00D20007">
        <w:tc>
          <w:tcPr>
            <w:tcW w:w="823" w:type="dxa"/>
          </w:tcPr>
          <w:p w14:paraId="371D6E03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7F123DAE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14:paraId="79D53F2F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14:paraId="04E5DB66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14:paraId="011E8C22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0BF2B10C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197E25" w14:paraId="72FA7B8C" w14:textId="77777777" w:rsidTr="00D20007">
        <w:tc>
          <w:tcPr>
            <w:tcW w:w="823" w:type="dxa"/>
          </w:tcPr>
          <w:p w14:paraId="3442C262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14:paraId="0027E7DF" w14:textId="4963E9FF" w:rsidR="00477DBE" w:rsidRPr="00197E25" w:rsidRDefault="00BC4B7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лена Сергеевна</w:t>
            </w:r>
          </w:p>
        </w:tc>
        <w:tc>
          <w:tcPr>
            <w:tcW w:w="3065" w:type="dxa"/>
          </w:tcPr>
          <w:p w14:paraId="15F70751" w14:textId="77777777" w:rsidR="00477DBE" w:rsidRPr="00D80175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14:paraId="40E075D6" w14:textId="4A3AFE3A" w:rsidR="00477DBE" w:rsidRPr="00197E25" w:rsidRDefault="00BC4B7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15588E" w14:textId="7767FF50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302" w:type="dxa"/>
          </w:tcPr>
          <w:p w14:paraId="13F32C63" w14:textId="77777777"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8E81D46" w14:textId="0D60BA76" w:rsidR="00477DBE" w:rsidRDefault="00477DBE" w:rsidP="00BC4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6BD8">
        <w:rPr>
          <w:rFonts w:ascii="Times New Roman" w:hAnsi="Times New Roman" w:cs="Times New Roman"/>
          <w:b/>
          <w:sz w:val="28"/>
          <w:szCs w:val="28"/>
        </w:rPr>
        <w:t>ОБЖ</w:t>
      </w:r>
      <w:r w:rsidRPr="0002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7F759" w14:textId="77777777"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8</w:t>
      </w:r>
      <w:r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35"/>
        <w:gridCol w:w="3119"/>
        <w:gridCol w:w="992"/>
        <w:gridCol w:w="1418"/>
        <w:gridCol w:w="1302"/>
      </w:tblGrid>
      <w:tr w:rsidR="00477DBE" w:rsidRPr="009F6BD8" w14:paraId="2C96EA75" w14:textId="77777777" w:rsidTr="00D20007">
        <w:tc>
          <w:tcPr>
            <w:tcW w:w="823" w:type="dxa"/>
          </w:tcPr>
          <w:p w14:paraId="4B98E0E8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42F8FA60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64AA0366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95147AE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14:paraId="6E37C011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6BD02E8E" w14:textId="77777777"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85B5B" w:rsidRPr="009005B2" w14:paraId="207F8911" w14:textId="77777777" w:rsidTr="00D20007">
        <w:tc>
          <w:tcPr>
            <w:tcW w:w="823" w:type="dxa"/>
          </w:tcPr>
          <w:p w14:paraId="34AD617F" w14:textId="77777777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7A821A8D" w14:textId="6244CCC9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зи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лья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сулвна</w:t>
            </w:r>
            <w:proofErr w:type="spellEnd"/>
          </w:p>
        </w:tc>
        <w:tc>
          <w:tcPr>
            <w:tcW w:w="3119" w:type="dxa"/>
          </w:tcPr>
          <w:p w14:paraId="6C41961F" w14:textId="7DA998F3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B2909B1" w14:textId="77777777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60658A77" w14:textId="77777777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327DD5CB" w14:textId="7553F6D6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85B5B" w:rsidRPr="009005B2" w14:paraId="21FA47C5" w14:textId="77777777" w:rsidTr="00D20007">
        <w:tc>
          <w:tcPr>
            <w:tcW w:w="823" w:type="dxa"/>
          </w:tcPr>
          <w:p w14:paraId="57BA0D1E" w14:textId="77777777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17961DBB" w14:textId="0D015AB8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сламович</w:t>
            </w:r>
            <w:proofErr w:type="spellEnd"/>
          </w:p>
        </w:tc>
        <w:tc>
          <w:tcPr>
            <w:tcW w:w="3119" w:type="dxa"/>
          </w:tcPr>
          <w:p w14:paraId="74FF3CA3" w14:textId="77777777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7EC631C5" w14:textId="77777777" w:rsidR="00C85B5B" w:rsidRPr="009005B2" w:rsidRDefault="00C85B5B" w:rsidP="00C85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14:paraId="14705CD0" w14:textId="77777777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35A54FFC" w14:textId="1679282C" w:rsidR="00C85B5B" w:rsidRPr="009005B2" w:rsidRDefault="00C85B5B" w:rsidP="00C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C37B8D" w:rsidRPr="009005B2" w14:paraId="36BCA45F" w14:textId="77777777" w:rsidTr="00D20007">
        <w:tc>
          <w:tcPr>
            <w:tcW w:w="823" w:type="dxa"/>
          </w:tcPr>
          <w:p w14:paraId="19A02683" w14:textId="77777777" w:rsidR="00C37B8D" w:rsidRPr="009005B2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2FF2302E" w14:textId="55F539E1" w:rsidR="00C37B8D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ьяченко Ангелина Александровна</w:t>
            </w:r>
          </w:p>
        </w:tc>
        <w:tc>
          <w:tcPr>
            <w:tcW w:w="3119" w:type="dxa"/>
          </w:tcPr>
          <w:p w14:paraId="792F1E36" w14:textId="03B87C0B" w:rsidR="00C37B8D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1FA70517" w14:textId="77777777" w:rsidR="00C37B8D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657B066A" w14:textId="77777777" w:rsidR="00C37B8D" w:rsidRPr="009005B2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14:paraId="3BB20027" w14:textId="3F58A8C6" w:rsidR="00C37B8D" w:rsidRPr="009005B2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C37B8D" w:rsidRPr="009005B2" w14:paraId="45BE0E87" w14:textId="77777777" w:rsidTr="00D20007">
        <w:tc>
          <w:tcPr>
            <w:tcW w:w="823" w:type="dxa"/>
          </w:tcPr>
          <w:p w14:paraId="4F703C2E" w14:textId="611C2FE8" w:rsidR="00C37B8D" w:rsidRPr="009005B2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</w:tcPr>
          <w:p w14:paraId="1FC1877B" w14:textId="176CBF5B" w:rsidR="00C37B8D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амила Робертовна</w:t>
            </w:r>
          </w:p>
        </w:tc>
        <w:tc>
          <w:tcPr>
            <w:tcW w:w="3119" w:type="dxa"/>
          </w:tcPr>
          <w:p w14:paraId="5E773A32" w14:textId="0BB2754F" w:rsidR="00C37B8D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F007911" w14:textId="160FD393" w:rsidR="00C37B8D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7031400A" w14:textId="78345909" w:rsidR="00C37B8D" w:rsidRPr="009005B2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14:paraId="2C72A8AF" w14:textId="39B6FD41" w:rsidR="00C37B8D" w:rsidRDefault="00C37B8D" w:rsidP="00C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</w:tbl>
    <w:p w14:paraId="7DFA9FEF" w14:textId="77777777"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Среди 9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97"/>
        <w:gridCol w:w="984"/>
        <w:gridCol w:w="1430"/>
        <w:gridCol w:w="1293"/>
      </w:tblGrid>
      <w:tr w:rsidR="00477DBE" w:rsidRPr="009005B2" w14:paraId="163BB547" w14:textId="77777777" w:rsidTr="00D20007">
        <w:tc>
          <w:tcPr>
            <w:tcW w:w="709" w:type="dxa"/>
          </w:tcPr>
          <w:p w14:paraId="12D68259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76" w:type="dxa"/>
          </w:tcPr>
          <w:p w14:paraId="4A5340CF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7" w:type="dxa"/>
          </w:tcPr>
          <w:p w14:paraId="76EA330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84" w:type="dxa"/>
          </w:tcPr>
          <w:p w14:paraId="11B511C7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14:paraId="6A77BE9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93" w:type="dxa"/>
          </w:tcPr>
          <w:p w14:paraId="0ED82CCF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005B2" w14:paraId="7D94C9FB" w14:textId="77777777" w:rsidTr="00D20007">
        <w:tc>
          <w:tcPr>
            <w:tcW w:w="709" w:type="dxa"/>
          </w:tcPr>
          <w:p w14:paraId="0BA6217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7F5F70D4" w14:textId="0CCE920A" w:rsidR="00477DBE" w:rsidRPr="009005B2" w:rsidRDefault="00C37B8D" w:rsidP="00C37B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зоровна</w:t>
            </w:r>
            <w:proofErr w:type="spellEnd"/>
          </w:p>
        </w:tc>
        <w:tc>
          <w:tcPr>
            <w:tcW w:w="3097" w:type="dxa"/>
          </w:tcPr>
          <w:p w14:paraId="0B786C9B" w14:textId="07A6B9C8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 w:rsidR="00C37B8D"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4" w:type="dxa"/>
          </w:tcPr>
          <w:p w14:paraId="25EB25E4" w14:textId="35D0FCE5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49195C6B" w14:textId="1004432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4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3" w:type="dxa"/>
          </w:tcPr>
          <w:p w14:paraId="6CFB3E60" w14:textId="115773B4" w:rsidR="00477DBE" w:rsidRPr="009005B2" w:rsidRDefault="007145EC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77DBE" w:rsidRPr="009005B2" w14:paraId="731167DD" w14:textId="77777777" w:rsidTr="00D20007">
        <w:tc>
          <w:tcPr>
            <w:tcW w:w="709" w:type="dxa"/>
          </w:tcPr>
          <w:p w14:paraId="50158B9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6599A906" w14:textId="5E6587EE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слан Хасанович</w:t>
            </w:r>
          </w:p>
        </w:tc>
        <w:tc>
          <w:tcPr>
            <w:tcW w:w="3097" w:type="dxa"/>
          </w:tcPr>
          <w:p w14:paraId="52F644B6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984" w:type="dxa"/>
          </w:tcPr>
          <w:p w14:paraId="4CB6EBC8" w14:textId="55C9E7AA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2080468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93" w:type="dxa"/>
          </w:tcPr>
          <w:p w14:paraId="741F6277" w14:textId="608DDD4F" w:rsidR="00477DBE" w:rsidRPr="009005B2" w:rsidRDefault="007145EC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477DBE" w:rsidRPr="009005B2" w14:paraId="5245D3BB" w14:textId="77777777" w:rsidTr="00D20007">
        <w:tc>
          <w:tcPr>
            <w:tcW w:w="709" w:type="dxa"/>
          </w:tcPr>
          <w:p w14:paraId="7DCA7434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5AD8F6E2" w14:textId="0AD44C94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Эзи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ат Магомедович</w:t>
            </w:r>
          </w:p>
        </w:tc>
        <w:tc>
          <w:tcPr>
            <w:tcW w:w="3097" w:type="dxa"/>
          </w:tcPr>
          <w:p w14:paraId="50843004" w14:textId="79D96230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</w:t>
            </w:r>
            <w:proofErr w:type="spellStart"/>
            <w:r w:rsidR="007145EC">
              <w:rPr>
                <w:rFonts w:ascii="Times New Roman" w:hAnsi="Times New Roman" w:cs="Times New Roman"/>
                <w:szCs w:val="24"/>
              </w:rPr>
              <w:t>а.</w:t>
            </w:r>
            <w:r w:rsidRPr="009005B2">
              <w:rPr>
                <w:rFonts w:ascii="Times New Roman" w:hAnsi="Times New Roman" w:cs="Times New Roman"/>
                <w:szCs w:val="24"/>
              </w:rPr>
              <w:t>Джегут</w:t>
            </w:r>
            <w:r w:rsidR="007145EC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984" w:type="dxa"/>
          </w:tcPr>
          <w:p w14:paraId="7A32E337" w14:textId="6FCBDEB6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0D43A60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93" w:type="dxa"/>
          </w:tcPr>
          <w:p w14:paraId="7745F7F1" w14:textId="7A7D3001" w:rsidR="00477DBE" w:rsidRPr="009005B2" w:rsidRDefault="007145EC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</w:tbl>
    <w:p w14:paraId="5BD89E73" w14:textId="77777777"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2"/>
        <w:gridCol w:w="3113"/>
        <w:gridCol w:w="991"/>
        <w:gridCol w:w="1430"/>
        <w:gridCol w:w="1274"/>
      </w:tblGrid>
      <w:tr w:rsidR="00477DBE" w:rsidRPr="009005B2" w14:paraId="74A3C959" w14:textId="77777777" w:rsidTr="00D20007">
        <w:tc>
          <w:tcPr>
            <w:tcW w:w="709" w:type="dxa"/>
          </w:tcPr>
          <w:p w14:paraId="204382B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</w:tcPr>
          <w:p w14:paraId="58FB41C8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14:paraId="3A178D8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91" w:type="dxa"/>
          </w:tcPr>
          <w:p w14:paraId="349DD8F3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14:paraId="2698B8BF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4" w:type="dxa"/>
          </w:tcPr>
          <w:p w14:paraId="4BF44264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005B2" w14:paraId="0E66A902" w14:textId="77777777" w:rsidTr="00D20007">
        <w:tc>
          <w:tcPr>
            <w:tcW w:w="709" w:type="dxa"/>
          </w:tcPr>
          <w:p w14:paraId="4A703F10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2" w:type="dxa"/>
          </w:tcPr>
          <w:p w14:paraId="4F3019A9" w14:textId="1AD51BEE" w:rsidR="00477DBE" w:rsidRPr="009005B2" w:rsidRDefault="007145E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Юрьевич</w:t>
            </w:r>
          </w:p>
        </w:tc>
        <w:tc>
          <w:tcPr>
            <w:tcW w:w="3113" w:type="dxa"/>
          </w:tcPr>
          <w:p w14:paraId="035541DD" w14:textId="5569B33E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71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5EC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991" w:type="dxa"/>
          </w:tcPr>
          <w:p w14:paraId="78CC6A1D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550FC888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274" w:type="dxa"/>
          </w:tcPr>
          <w:p w14:paraId="598CECD6" w14:textId="65F01C7E" w:rsidR="00477DBE" w:rsidRPr="009005B2" w:rsidRDefault="007145EC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7145EC" w:rsidRPr="009005B2" w14:paraId="6FBCBD2A" w14:textId="77777777" w:rsidTr="00D20007">
        <w:tc>
          <w:tcPr>
            <w:tcW w:w="709" w:type="dxa"/>
          </w:tcPr>
          <w:p w14:paraId="136E6E59" w14:textId="77777777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2" w:type="dxa"/>
          </w:tcPr>
          <w:p w14:paraId="0E8BFDCA" w14:textId="30DE4AA5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маровна</w:t>
            </w:r>
            <w:proofErr w:type="spellEnd"/>
          </w:p>
        </w:tc>
        <w:tc>
          <w:tcPr>
            <w:tcW w:w="3113" w:type="dxa"/>
          </w:tcPr>
          <w:p w14:paraId="2B93DD5D" w14:textId="04366C3C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62A00E5A" w14:textId="77777777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31537D2B" w14:textId="77777777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</w:tcPr>
          <w:p w14:paraId="6AF5B8BB" w14:textId="5DCD41A3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7145EC" w:rsidRPr="009005B2" w14:paraId="3A05172D" w14:textId="77777777" w:rsidTr="00D20007">
        <w:tc>
          <w:tcPr>
            <w:tcW w:w="709" w:type="dxa"/>
          </w:tcPr>
          <w:p w14:paraId="36B1EF5E" w14:textId="77777777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2" w:type="dxa"/>
          </w:tcPr>
          <w:p w14:paraId="6338AD68" w14:textId="44A8B837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ппа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збекович</w:t>
            </w:r>
            <w:proofErr w:type="spellEnd"/>
          </w:p>
        </w:tc>
        <w:tc>
          <w:tcPr>
            <w:tcW w:w="3113" w:type="dxa"/>
          </w:tcPr>
          <w:p w14:paraId="10615AD5" w14:textId="5AE6A111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01E64E03" w14:textId="77777777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7B4B7824" w14:textId="77777777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14:paraId="194CFFFC" w14:textId="46D0DBDB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7145EC" w:rsidRPr="009005B2" w14:paraId="3382D446" w14:textId="77777777" w:rsidTr="00D20007">
        <w:tc>
          <w:tcPr>
            <w:tcW w:w="709" w:type="dxa"/>
          </w:tcPr>
          <w:p w14:paraId="611769A1" w14:textId="7EF67C5B" w:rsidR="007145EC" w:rsidRPr="009005B2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2" w:type="dxa"/>
          </w:tcPr>
          <w:p w14:paraId="5A3C2086" w14:textId="1AEA8450" w:rsidR="007145EC" w:rsidRPr="009005B2" w:rsidRDefault="001D0B8D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зрет-Ал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сланович</w:t>
            </w:r>
            <w:proofErr w:type="spellEnd"/>
          </w:p>
        </w:tc>
        <w:tc>
          <w:tcPr>
            <w:tcW w:w="3113" w:type="dxa"/>
          </w:tcPr>
          <w:p w14:paraId="4FB8A91E" w14:textId="09A11492" w:rsidR="007145EC" w:rsidRPr="009005B2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а. Новая </w:t>
            </w:r>
            <w:proofErr w:type="spellStart"/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1" w:type="dxa"/>
          </w:tcPr>
          <w:p w14:paraId="7A3CC813" w14:textId="194CF576" w:rsidR="007145EC" w:rsidRDefault="007145EC" w:rsidP="00714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08D47B7D" w14:textId="387173D4" w:rsidR="007145EC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14:paraId="5A92242E" w14:textId="7E4BB504" w:rsidR="007145EC" w:rsidRDefault="007145EC" w:rsidP="0071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</w:tbl>
    <w:p w14:paraId="7056EEC3" w14:textId="77777777"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 Среди 11-х классов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081"/>
        <w:gridCol w:w="991"/>
        <w:gridCol w:w="1430"/>
        <w:gridCol w:w="1302"/>
      </w:tblGrid>
      <w:tr w:rsidR="00477DBE" w:rsidRPr="009005B2" w14:paraId="29E758CA" w14:textId="77777777" w:rsidTr="00D20007">
        <w:tc>
          <w:tcPr>
            <w:tcW w:w="709" w:type="dxa"/>
          </w:tcPr>
          <w:p w14:paraId="5212B1B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32398617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1" w:type="dxa"/>
          </w:tcPr>
          <w:p w14:paraId="63D9DF71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У</w:t>
            </w:r>
          </w:p>
        </w:tc>
        <w:tc>
          <w:tcPr>
            <w:tcW w:w="991" w:type="dxa"/>
          </w:tcPr>
          <w:p w14:paraId="385DF002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14:paraId="06CD3D2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0AB05631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005B2" w14:paraId="5DB2EC50" w14:textId="77777777" w:rsidTr="00D20007">
        <w:trPr>
          <w:trHeight w:val="465"/>
        </w:trPr>
        <w:tc>
          <w:tcPr>
            <w:tcW w:w="709" w:type="dxa"/>
          </w:tcPr>
          <w:p w14:paraId="2B45FFB2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14:paraId="376F1FFD" w14:textId="61DAF930" w:rsidR="00477DBE" w:rsidRPr="009005B2" w:rsidRDefault="001D0B8D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им Муратович</w:t>
            </w:r>
          </w:p>
        </w:tc>
        <w:tc>
          <w:tcPr>
            <w:tcW w:w="3081" w:type="dxa"/>
          </w:tcPr>
          <w:p w14:paraId="3D2AFBF6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Лицей № 1 г. Усть-Джегуты</w:t>
            </w:r>
          </w:p>
        </w:tc>
        <w:tc>
          <w:tcPr>
            <w:tcW w:w="991" w:type="dxa"/>
          </w:tcPr>
          <w:p w14:paraId="3510D80C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14:paraId="623D095E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14:paraId="5A9D4027" w14:textId="69621708" w:rsidR="00477DBE" w:rsidRPr="00AD30E3" w:rsidRDefault="001D0B8D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477DBE" w:rsidRPr="009005B2" w14:paraId="4CA54F6A" w14:textId="77777777" w:rsidTr="00D20007">
        <w:tc>
          <w:tcPr>
            <w:tcW w:w="709" w:type="dxa"/>
          </w:tcPr>
          <w:p w14:paraId="3420923A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60969AC1" w14:textId="32FB8492" w:rsidR="00477DBE" w:rsidRPr="009005B2" w:rsidRDefault="001D0B8D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заматов Ами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гитович</w:t>
            </w:r>
            <w:proofErr w:type="spellEnd"/>
          </w:p>
        </w:tc>
        <w:tc>
          <w:tcPr>
            <w:tcW w:w="3081" w:type="dxa"/>
          </w:tcPr>
          <w:p w14:paraId="0CBBB63B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184AC04A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14:paraId="06BF9BF8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7FCF3EB3" w14:textId="4647D73F" w:rsidR="00477DBE" w:rsidRPr="00AD30E3" w:rsidRDefault="001D0B8D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477DBE" w:rsidRPr="009005B2" w14:paraId="5EC5E60E" w14:textId="77777777" w:rsidTr="00D20007">
        <w:tc>
          <w:tcPr>
            <w:tcW w:w="709" w:type="dxa"/>
          </w:tcPr>
          <w:p w14:paraId="7CE46F0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14:paraId="6284FB85" w14:textId="29EDC828" w:rsidR="00477DBE" w:rsidRPr="009005B2" w:rsidRDefault="001D0B8D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олгар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на Владимировна</w:t>
            </w:r>
          </w:p>
        </w:tc>
        <w:tc>
          <w:tcPr>
            <w:tcW w:w="3081" w:type="dxa"/>
          </w:tcPr>
          <w:p w14:paraId="22B20758" w14:textId="6CD95421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СОШ №</w:t>
            </w:r>
            <w:r w:rsidR="001D0B8D">
              <w:rPr>
                <w:rFonts w:ascii="Times New Roman" w:hAnsi="Times New Roman" w:cs="Times New Roman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14:paraId="22D06F45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14:paraId="31497BAA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14:paraId="6B19FB2D" w14:textId="12E4F527" w:rsidR="00477DBE" w:rsidRPr="00AD30E3" w:rsidRDefault="001D0B8D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</w:tbl>
    <w:p w14:paraId="691798E6" w14:textId="77777777" w:rsidR="00477DBE" w:rsidRPr="00324CDA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24CD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4951AC63" w14:textId="77777777"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F4DA7"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 w:rsidRPr="007F4DA7">
        <w:rPr>
          <w:rFonts w:ascii="Times New Roman" w:hAnsi="Times New Roman" w:cs="Times New Roman"/>
          <w:sz w:val="24"/>
          <w:szCs w:val="24"/>
        </w:rPr>
        <w:t>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08"/>
        <w:gridCol w:w="3402"/>
        <w:gridCol w:w="838"/>
        <w:gridCol w:w="1430"/>
        <w:gridCol w:w="1302"/>
      </w:tblGrid>
      <w:tr w:rsidR="00477DBE" w:rsidRPr="00733C65" w14:paraId="30ABE490" w14:textId="77777777" w:rsidTr="00D20007">
        <w:tc>
          <w:tcPr>
            <w:tcW w:w="709" w:type="dxa"/>
          </w:tcPr>
          <w:p w14:paraId="5D4F1CF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8" w:type="dxa"/>
          </w:tcPr>
          <w:p w14:paraId="3F17291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7691214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38B5FE7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38F060F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8C4CAF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29F4" w:rsidRPr="009005B2" w14:paraId="7B849B35" w14:textId="77777777" w:rsidTr="00D20007">
        <w:tc>
          <w:tcPr>
            <w:tcW w:w="709" w:type="dxa"/>
          </w:tcPr>
          <w:p w14:paraId="4D6C3903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</w:tcPr>
          <w:p w14:paraId="4BD3F39E" w14:textId="6FCE3C26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Хаджи-Муратовна</w:t>
            </w:r>
          </w:p>
        </w:tc>
        <w:tc>
          <w:tcPr>
            <w:tcW w:w="3402" w:type="dxa"/>
          </w:tcPr>
          <w:p w14:paraId="1D35D1D6" w14:textId="207E81E1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34BFC5A0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3C0D5E85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14:paraId="67EFF486" w14:textId="48F12A13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29F4" w:rsidRPr="009005B2" w14:paraId="086E1E36" w14:textId="77777777" w:rsidTr="00D20007">
        <w:trPr>
          <w:trHeight w:val="646"/>
        </w:trPr>
        <w:tc>
          <w:tcPr>
            <w:tcW w:w="709" w:type="dxa"/>
          </w:tcPr>
          <w:p w14:paraId="29433AFD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</w:tcPr>
          <w:p w14:paraId="133AC3C5" w14:textId="0E844EF4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402" w:type="dxa"/>
          </w:tcPr>
          <w:p w14:paraId="50751776" w14:textId="22723DD8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3711DADE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430637B0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609327E3" w14:textId="4C5FAB52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A529F4" w:rsidRPr="009005B2" w14:paraId="6CF21F77" w14:textId="77777777" w:rsidTr="00D20007">
        <w:trPr>
          <w:trHeight w:val="646"/>
        </w:trPr>
        <w:tc>
          <w:tcPr>
            <w:tcW w:w="709" w:type="dxa"/>
          </w:tcPr>
          <w:p w14:paraId="160187E6" w14:textId="70969DFD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8" w:type="dxa"/>
          </w:tcPr>
          <w:p w14:paraId="53C74B9C" w14:textId="7CF37F5B" w:rsidR="00A529F4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ховна</w:t>
            </w:r>
            <w:proofErr w:type="spellEnd"/>
          </w:p>
        </w:tc>
        <w:tc>
          <w:tcPr>
            <w:tcW w:w="3402" w:type="dxa"/>
          </w:tcPr>
          <w:p w14:paraId="1FAC7D56" w14:textId="728FE00E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38" w:type="dxa"/>
          </w:tcPr>
          <w:p w14:paraId="375101AB" w14:textId="14937ADD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39B9C427" w14:textId="1B846420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26A6ED80" w14:textId="0086EF3E" w:rsidR="00A529F4" w:rsidRPr="00A529F4" w:rsidRDefault="00A529F4" w:rsidP="00A52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29F4" w:rsidRPr="009005B2" w14:paraId="47A17FCD" w14:textId="77777777" w:rsidTr="00D20007">
        <w:trPr>
          <w:trHeight w:val="646"/>
        </w:trPr>
        <w:tc>
          <w:tcPr>
            <w:tcW w:w="709" w:type="dxa"/>
          </w:tcPr>
          <w:p w14:paraId="0067E702" w14:textId="2AAFD52B" w:rsidR="00A529F4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8" w:type="dxa"/>
          </w:tcPr>
          <w:p w14:paraId="2D15E103" w14:textId="62A454E1" w:rsidR="00A529F4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14:paraId="3B660D27" w14:textId="0AB21DA6" w:rsidR="00A529F4" w:rsidRPr="002F67CA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551369F5" w14:textId="6E282F83" w:rsidR="00A529F4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64D4BF35" w14:textId="0EBE76B1" w:rsidR="00A529F4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50B840F9" w14:textId="065235EA" w:rsidR="00A529F4" w:rsidRDefault="00A529F4" w:rsidP="00A52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14:paraId="0389C2EE" w14:textId="77777777"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9005B2"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 w:rsidRPr="009005B2">
        <w:rPr>
          <w:rFonts w:ascii="Times New Roman" w:hAnsi="Times New Roman" w:cs="Times New Roman"/>
          <w:sz w:val="24"/>
          <w:szCs w:val="24"/>
        </w:rPr>
        <w:t>-х  классов 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302"/>
      </w:tblGrid>
      <w:tr w:rsidR="00477DBE" w:rsidRPr="009005B2" w14:paraId="4E74F711" w14:textId="77777777" w:rsidTr="00D20007">
        <w:tc>
          <w:tcPr>
            <w:tcW w:w="709" w:type="dxa"/>
          </w:tcPr>
          <w:p w14:paraId="5707D89C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630DC2B2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21F30154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0286C51E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0744BBF6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72EB785A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29F4" w:rsidRPr="009005B2" w14:paraId="18765991" w14:textId="77777777" w:rsidTr="00D20007">
        <w:tc>
          <w:tcPr>
            <w:tcW w:w="709" w:type="dxa"/>
          </w:tcPr>
          <w:p w14:paraId="783724C2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768A21A8" w14:textId="0B4B487E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ев </w:t>
            </w:r>
            <w:r w:rsidR="0042501F">
              <w:rPr>
                <w:rFonts w:ascii="Times New Roman" w:hAnsi="Times New Roman" w:cs="Times New Roman"/>
                <w:sz w:val="24"/>
                <w:szCs w:val="24"/>
              </w:rPr>
              <w:t>Бештау Альбертович</w:t>
            </w:r>
          </w:p>
        </w:tc>
        <w:tc>
          <w:tcPr>
            <w:tcW w:w="3234" w:type="dxa"/>
          </w:tcPr>
          <w:p w14:paraId="2C3A1B8D" w14:textId="28729E71"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4C3FAAE4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14:paraId="418BCF49" w14:textId="77777777"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2B9BF0EC" w14:textId="455F0B3D" w:rsidR="00A529F4" w:rsidRPr="009005B2" w:rsidRDefault="0042501F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42501F" w:rsidRPr="009005B2" w14:paraId="65A9B8D8" w14:textId="77777777" w:rsidTr="00D20007">
        <w:tc>
          <w:tcPr>
            <w:tcW w:w="709" w:type="dxa"/>
          </w:tcPr>
          <w:p w14:paraId="0F56BC43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</w:tcPr>
          <w:p w14:paraId="0D810CBE" w14:textId="789726D2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3234" w:type="dxa"/>
          </w:tcPr>
          <w:p w14:paraId="2AD2838E" w14:textId="1738B30B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690DB0B5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14:paraId="4D40EC97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4EC138B8" w14:textId="4291BDAE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2501F" w:rsidRPr="009005B2" w14:paraId="1F6296EA" w14:textId="77777777" w:rsidTr="00D20007">
        <w:trPr>
          <w:trHeight w:val="333"/>
        </w:trPr>
        <w:tc>
          <w:tcPr>
            <w:tcW w:w="709" w:type="dxa"/>
          </w:tcPr>
          <w:p w14:paraId="3B2513AE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870D28E" w14:textId="62A8B42E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ович</w:t>
            </w:r>
            <w:proofErr w:type="spellEnd"/>
          </w:p>
        </w:tc>
        <w:tc>
          <w:tcPr>
            <w:tcW w:w="3234" w:type="dxa"/>
          </w:tcPr>
          <w:p w14:paraId="3B4A4AFB" w14:textId="30CF7665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2C2B5E45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14:paraId="16CC43CD" w14:textId="77777777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3551D4EF" w14:textId="1EAA93A3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14:paraId="192C56CC" w14:textId="77777777"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F4DA7">
        <w:rPr>
          <w:rFonts w:ascii="Times New Roman" w:hAnsi="Times New Roman" w:cs="Times New Roman"/>
          <w:sz w:val="24"/>
          <w:szCs w:val="24"/>
        </w:rPr>
        <w:t>Среди  8</w:t>
      </w:r>
      <w:proofErr w:type="gramEnd"/>
      <w:r w:rsidRPr="007F4DA7">
        <w:rPr>
          <w:rFonts w:ascii="Times New Roman" w:hAnsi="Times New Roman" w:cs="Times New Roman"/>
          <w:sz w:val="24"/>
          <w:szCs w:val="24"/>
        </w:rPr>
        <w:t>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38"/>
        <w:gridCol w:w="1430"/>
        <w:gridCol w:w="1302"/>
      </w:tblGrid>
      <w:tr w:rsidR="00477DBE" w:rsidRPr="00733C65" w14:paraId="17C6C1EF" w14:textId="77777777" w:rsidTr="00D20007">
        <w:tc>
          <w:tcPr>
            <w:tcW w:w="709" w:type="dxa"/>
          </w:tcPr>
          <w:p w14:paraId="550A9DE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1357E14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2D6A077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14:paraId="57ACE2D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14:paraId="1E87ACC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14:paraId="55FAF64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5C067F12" w14:textId="77777777" w:rsidTr="00D20007">
        <w:tc>
          <w:tcPr>
            <w:tcW w:w="709" w:type="dxa"/>
          </w:tcPr>
          <w:p w14:paraId="3F0AB3E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18A3B893" w14:textId="6C768006" w:rsidR="00477DBE" w:rsidRPr="009005B2" w:rsidRDefault="0042501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3234" w:type="dxa"/>
          </w:tcPr>
          <w:p w14:paraId="5BECA037" w14:textId="2480533B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425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1FCB3C64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52D89D12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14:paraId="5B0EA616" w14:textId="27C665D7" w:rsidR="00477DBE" w:rsidRPr="00733C65" w:rsidRDefault="0042501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2501F" w:rsidRPr="00733C65" w14:paraId="5C2526AB" w14:textId="77777777" w:rsidTr="00D20007">
        <w:tc>
          <w:tcPr>
            <w:tcW w:w="709" w:type="dxa"/>
          </w:tcPr>
          <w:p w14:paraId="2905B662" w14:textId="7E83CE20" w:rsidR="0042501F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14:paraId="5B329695" w14:textId="1C525818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уратовна</w:t>
            </w:r>
          </w:p>
        </w:tc>
        <w:tc>
          <w:tcPr>
            <w:tcW w:w="3234" w:type="dxa"/>
          </w:tcPr>
          <w:p w14:paraId="3EC7A8D2" w14:textId="682735E5" w:rsidR="0042501F" w:rsidRPr="009005B2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0CA46033" w14:textId="434B7133" w:rsidR="0042501F" w:rsidRDefault="0042501F" w:rsidP="004250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90B4B30" w14:textId="32B6DFC3" w:rsidR="0042501F" w:rsidRPr="009005B2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61502EED" w14:textId="69B8CF65" w:rsidR="0042501F" w:rsidRDefault="0042501F" w:rsidP="0042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46567" w:rsidRPr="00733C65" w14:paraId="28A935DB" w14:textId="77777777" w:rsidTr="00D20007">
        <w:tc>
          <w:tcPr>
            <w:tcW w:w="709" w:type="dxa"/>
          </w:tcPr>
          <w:p w14:paraId="12E3372B" w14:textId="21878AFA" w:rsidR="00946567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31C83441" w14:textId="33C30091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234" w:type="dxa"/>
          </w:tcPr>
          <w:p w14:paraId="68896DF7" w14:textId="6CAA50A0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14:paraId="7B4C7A16" w14:textId="5CE40109" w:rsidR="00946567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FF4AAA2" w14:textId="7E797A33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14:paraId="2842E072" w14:textId="335342AB" w:rsidR="00946567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</w:tbl>
    <w:p w14:paraId="2A8E3642" w14:textId="4A0CBB85" w:rsidR="00EA3D6E" w:rsidRPr="007F4DA7" w:rsidRDefault="00477DBE" w:rsidP="00EA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3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D6E"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 w:rsidR="00EA3D6E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A3D6E" w:rsidRPr="007F4DA7">
        <w:rPr>
          <w:rFonts w:ascii="Times New Roman" w:hAnsi="Times New Roman" w:cs="Times New Roman"/>
          <w:sz w:val="24"/>
          <w:szCs w:val="24"/>
        </w:rPr>
        <w:t xml:space="preserve">-х  классов </w:t>
      </w:r>
      <w:r w:rsidR="00EA3D6E">
        <w:rPr>
          <w:rFonts w:ascii="Times New Roman" w:hAnsi="Times New Roman" w:cs="Times New Roman"/>
          <w:sz w:val="24"/>
          <w:szCs w:val="24"/>
        </w:rPr>
        <w:t>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EA3D6E" w:rsidRPr="00733C65" w14:paraId="6C45D6A9" w14:textId="77777777" w:rsidTr="00D20007">
        <w:tc>
          <w:tcPr>
            <w:tcW w:w="823" w:type="dxa"/>
          </w:tcPr>
          <w:p w14:paraId="2CC4402B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7FDE8251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163A4F52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601B3DC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A5DEC2C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203A0105" w14:textId="77777777"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10A0A" w:rsidRPr="009005B2" w14:paraId="240C15EE" w14:textId="77777777" w:rsidTr="00D20007">
        <w:tc>
          <w:tcPr>
            <w:tcW w:w="823" w:type="dxa"/>
          </w:tcPr>
          <w:p w14:paraId="4E48F3ED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14:paraId="5FC29F8A" w14:textId="74F87AAB"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ич</w:t>
            </w:r>
            <w:proofErr w:type="spellEnd"/>
          </w:p>
        </w:tc>
        <w:tc>
          <w:tcPr>
            <w:tcW w:w="3092" w:type="dxa"/>
          </w:tcPr>
          <w:p w14:paraId="486F662C" w14:textId="1415DFD2"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4AF752E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A2F65B1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575CF411" w14:textId="21DB0CD3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810A0A" w:rsidRPr="009005B2" w14:paraId="274D764A" w14:textId="77777777" w:rsidTr="00D20007">
        <w:tc>
          <w:tcPr>
            <w:tcW w:w="823" w:type="dxa"/>
          </w:tcPr>
          <w:p w14:paraId="7EB2188F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116522A2" w14:textId="2A8F1D3F"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092" w:type="dxa"/>
          </w:tcPr>
          <w:p w14:paraId="6FEE5DEA" w14:textId="756C2A9A"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695DBA3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E17B8FB" w14:textId="77777777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4F205AF0" w14:textId="1A62DD61"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080A47" w:rsidRPr="009005B2" w14:paraId="48D24121" w14:textId="77777777" w:rsidTr="00D20007">
        <w:tc>
          <w:tcPr>
            <w:tcW w:w="823" w:type="dxa"/>
          </w:tcPr>
          <w:p w14:paraId="61BFCB33" w14:textId="77777777" w:rsidR="00080A47" w:rsidRPr="009005B2" w:rsidRDefault="00080A47" w:rsidP="000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14:paraId="15E346F6" w14:textId="2A820478" w:rsidR="00080A47" w:rsidRPr="009005B2" w:rsidRDefault="00080A47" w:rsidP="00080A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б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3092" w:type="dxa"/>
          </w:tcPr>
          <w:p w14:paraId="4B260044" w14:textId="7AA35626" w:rsidR="00080A47" w:rsidRPr="009005B2" w:rsidRDefault="00080A47" w:rsidP="00080A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BE513B0" w14:textId="77777777" w:rsidR="00080A47" w:rsidRPr="009005B2" w:rsidRDefault="00080A47" w:rsidP="000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E30F863" w14:textId="77777777" w:rsidR="00080A47" w:rsidRPr="009005B2" w:rsidRDefault="00080A47" w:rsidP="000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67B5E9AB" w14:textId="31D8F418" w:rsidR="00080A47" w:rsidRPr="009005B2" w:rsidRDefault="00080A47" w:rsidP="000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</w:tbl>
    <w:p w14:paraId="172EABCE" w14:textId="77777777" w:rsidR="00EA3D6E" w:rsidRPr="009005B2" w:rsidRDefault="00EA3D6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005B2">
        <w:rPr>
          <w:rFonts w:ascii="Times New Roman" w:hAnsi="Times New Roman" w:cs="Times New Roman"/>
          <w:sz w:val="24"/>
          <w:szCs w:val="24"/>
        </w:rPr>
        <w:t>Среди  9</w:t>
      </w:r>
      <w:proofErr w:type="gramEnd"/>
      <w:r w:rsidRPr="009005B2">
        <w:rPr>
          <w:rFonts w:ascii="Times New Roman" w:hAnsi="Times New Roman" w:cs="Times New Roman"/>
          <w:sz w:val="24"/>
          <w:szCs w:val="24"/>
        </w:rPr>
        <w:t>-х  классов (девушки 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1161"/>
      </w:tblGrid>
      <w:tr w:rsidR="00EA3D6E" w:rsidRPr="009005B2" w14:paraId="21ADEC43" w14:textId="77777777" w:rsidTr="00D20007">
        <w:tc>
          <w:tcPr>
            <w:tcW w:w="709" w:type="dxa"/>
          </w:tcPr>
          <w:p w14:paraId="7481B967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2FB28DC5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6FF58106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863C7CE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6F4F0CA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5DC6761C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A3D6E" w:rsidRPr="009005B2" w14:paraId="10C19059" w14:textId="77777777" w:rsidTr="00D20007">
        <w:tc>
          <w:tcPr>
            <w:tcW w:w="709" w:type="dxa"/>
          </w:tcPr>
          <w:p w14:paraId="284D82E2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40A2E8F3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занна Муратовна</w:t>
            </w:r>
          </w:p>
        </w:tc>
        <w:tc>
          <w:tcPr>
            <w:tcW w:w="3234" w:type="dxa"/>
          </w:tcPr>
          <w:p w14:paraId="44CF8BBE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930CD37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03DA4FA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14:paraId="27EED72D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A3D6E" w:rsidRPr="009005B2" w14:paraId="4D336AE2" w14:textId="77777777" w:rsidTr="00D20007">
        <w:tc>
          <w:tcPr>
            <w:tcW w:w="709" w:type="dxa"/>
          </w:tcPr>
          <w:p w14:paraId="6CCB663E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521E5667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х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</w:tcPr>
          <w:p w14:paraId="70E58D40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168B64E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926911A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77993FD9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A3D6E" w:rsidRPr="009005B2" w14:paraId="212AE861" w14:textId="77777777" w:rsidTr="00D20007">
        <w:tc>
          <w:tcPr>
            <w:tcW w:w="709" w:type="dxa"/>
          </w:tcPr>
          <w:p w14:paraId="48982E1A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14:paraId="112D78A9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овна</w:t>
            </w:r>
            <w:proofErr w:type="spellEnd"/>
          </w:p>
        </w:tc>
        <w:tc>
          <w:tcPr>
            <w:tcW w:w="3234" w:type="dxa"/>
          </w:tcPr>
          <w:p w14:paraId="187A9D60" w14:textId="77777777" w:rsidR="00EA3D6E" w:rsidRPr="009005B2" w:rsidRDefault="00EA3D6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2F42545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B46A726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408749E7" w14:textId="77777777"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</w:tbl>
    <w:p w14:paraId="0045B0A8" w14:textId="38544128" w:rsidR="00477DBE" w:rsidRPr="007F4DA7" w:rsidRDefault="00080A47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D6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7DBE"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 w:rsidR="00EA3D6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477DBE" w:rsidRPr="007F4DA7">
        <w:rPr>
          <w:rFonts w:ascii="Times New Roman" w:hAnsi="Times New Roman" w:cs="Times New Roman"/>
          <w:sz w:val="24"/>
          <w:szCs w:val="24"/>
        </w:rPr>
        <w:t>-х  классов (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6"/>
        <w:gridCol w:w="3234"/>
        <w:gridCol w:w="850"/>
        <w:gridCol w:w="1559"/>
        <w:gridCol w:w="1161"/>
      </w:tblGrid>
      <w:tr w:rsidR="00477DBE" w:rsidRPr="00733C65" w14:paraId="7E87F101" w14:textId="77777777" w:rsidTr="00D20007">
        <w:tc>
          <w:tcPr>
            <w:tcW w:w="709" w:type="dxa"/>
          </w:tcPr>
          <w:p w14:paraId="0C96CBB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</w:tcPr>
          <w:p w14:paraId="1011E52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1991D25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0A3E5C5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569F8F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1D81257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46567" w:rsidRPr="009005B2" w14:paraId="21C3D565" w14:textId="77777777" w:rsidTr="00D20007">
        <w:tc>
          <w:tcPr>
            <w:tcW w:w="709" w:type="dxa"/>
          </w:tcPr>
          <w:p w14:paraId="4035AB96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14:paraId="6604713B" w14:textId="794DAB43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 Амин Альбертович</w:t>
            </w:r>
          </w:p>
        </w:tc>
        <w:tc>
          <w:tcPr>
            <w:tcW w:w="3234" w:type="dxa"/>
          </w:tcPr>
          <w:p w14:paraId="5378D92C" w14:textId="6A26D3EA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E3046AC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D141E94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07E61BC4" w14:textId="466BAEF6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946567" w:rsidRPr="009005B2" w14:paraId="373C72A9" w14:textId="77777777" w:rsidTr="00D20007">
        <w:tc>
          <w:tcPr>
            <w:tcW w:w="709" w:type="dxa"/>
          </w:tcPr>
          <w:p w14:paraId="70DE3717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14:paraId="17F45E6D" w14:textId="5209573B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234" w:type="dxa"/>
          </w:tcPr>
          <w:p w14:paraId="14D732D3" w14:textId="62DD1EF1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EC5771C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8773854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30B8A91C" w14:textId="2093E99A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46567" w:rsidRPr="009005B2" w14:paraId="789E3BF5" w14:textId="77777777" w:rsidTr="00D20007">
        <w:tc>
          <w:tcPr>
            <w:tcW w:w="709" w:type="dxa"/>
          </w:tcPr>
          <w:p w14:paraId="25078EEB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2E0298D3" w14:textId="643AB5D3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3234" w:type="dxa"/>
          </w:tcPr>
          <w:p w14:paraId="34ADAD1F" w14:textId="5C394520" w:rsidR="00946567" w:rsidRPr="009005B2" w:rsidRDefault="00946567" w:rsidP="009465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5D74945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F2288BA" w14:textId="77777777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5AE404EF" w14:textId="428D5B7E" w:rsidR="00946567" w:rsidRPr="009005B2" w:rsidRDefault="00946567" w:rsidP="0094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</w:tbl>
    <w:p w14:paraId="556092A3" w14:textId="77C96F1E" w:rsidR="00477DBE" w:rsidRPr="009005B2" w:rsidRDefault="00477DB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9005B2">
        <w:rPr>
          <w:rFonts w:ascii="Times New Roman" w:hAnsi="Times New Roman" w:cs="Times New Roman"/>
          <w:sz w:val="24"/>
          <w:szCs w:val="24"/>
        </w:rPr>
        <w:t>Среди  10</w:t>
      </w:r>
      <w:proofErr w:type="gramEnd"/>
      <w:r w:rsidRPr="009005B2">
        <w:rPr>
          <w:rFonts w:ascii="Times New Roman" w:hAnsi="Times New Roman" w:cs="Times New Roman"/>
          <w:sz w:val="24"/>
          <w:szCs w:val="24"/>
        </w:rPr>
        <w:t>-х  классов (девушк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9005B2" w14:paraId="10DFEE1C" w14:textId="77777777" w:rsidTr="00D20007">
        <w:tc>
          <w:tcPr>
            <w:tcW w:w="823" w:type="dxa"/>
          </w:tcPr>
          <w:p w14:paraId="74E65E63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44C000BD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14E92768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4F9984F7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4F8EDCCF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36B9CC50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E34B4" w:rsidRPr="009005B2" w14:paraId="0D79FFA6" w14:textId="77777777" w:rsidTr="00D20007">
        <w:tc>
          <w:tcPr>
            <w:tcW w:w="823" w:type="dxa"/>
          </w:tcPr>
          <w:p w14:paraId="79BE61DD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17BD563F" w14:textId="3165B250"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с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овна</w:t>
            </w:r>
          </w:p>
        </w:tc>
        <w:tc>
          <w:tcPr>
            <w:tcW w:w="2977" w:type="dxa"/>
          </w:tcPr>
          <w:p w14:paraId="55A26535" w14:textId="7E4B3AEC" w:rsidR="00EE34B4" w:rsidRPr="00E32718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</w:t>
            </w:r>
            <w:r w:rsidRPr="009005B2">
              <w:rPr>
                <w:rFonts w:ascii="Times New Roman" w:hAnsi="Times New Roman" w:cs="Times New Roman"/>
                <w:szCs w:val="24"/>
              </w:rPr>
              <w:lastRenderedPageBreak/>
              <w:t>Джегуты</w:t>
            </w:r>
          </w:p>
        </w:tc>
        <w:tc>
          <w:tcPr>
            <w:tcW w:w="850" w:type="dxa"/>
          </w:tcPr>
          <w:p w14:paraId="5211968B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07C928BE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4B2CB71F" w14:textId="3C0F9D4D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EE34B4" w:rsidRPr="009005B2" w14:paraId="09405455" w14:textId="77777777" w:rsidTr="00D20007">
        <w:tc>
          <w:tcPr>
            <w:tcW w:w="823" w:type="dxa"/>
          </w:tcPr>
          <w:p w14:paraId="1C513F8D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73FFB932" w14:textId="1053295B"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2977" w:type="dxa"/>
          </w:tcPr>
          <w:p w14:paraId="34709D1D" w14:textId="1F54303D"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F483561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034ADE4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2FFFF3FF" w14:textId="08D61156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EE34B4" w:rsidRPr="009005B2" w14:paraId="6DA3A1A4" w14:textId="77777777" w:rsidTr="00D20007">
        <w:tc>
          <w:tcPr>
            <w:tcW w:w="823" w:type="dxa"/>
          </w:tcPr>
          <w:p w14:paraId="03EFFA6E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2866EE42" w14:textId="41BC0F8F"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совна</w:t>
            </w:r>
            <w:proofErr w:type="spellEnd"/>
          </w:p>
        </w:tc>
        <w:tc>
          <w:tcPr>
            <w:tcW w:w="2977" w:type="dxa"/>
          </w:tcPr>
          <w:p w14:paraId="0FCF1878" w14:textId="366F00C7"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6EA79CE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C4F8EE1" w14:textId="77777777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53292CAC" w14:textId="1F850F11"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</w:tbl>
    <w:p w14:paraId="397D04A5" w14:textId="77777777"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F4DA7">
        <w:rPr>
          <w:rFonts w:ascii="Times New Roman" w:hAnsi="Times New Roman" w:cs="Times New Roman"/>
          <w:sz w:val="24"/>
          <w:szCs w:val="24"/>
        </w:rPr>
        <w:t>Среди  10</w:t>
      </w:r>
      <w:proofErr w:type="gramEnd"/>
      <w:r w:rsidRPr="007F4DA7">
        <w:rPr>
          <w:rFonts w:ascii="Times New Roman" w:hAnsi="Times New Roman" w:cs="Times New Roman"/>
          <w:sz w:val="24"/>
          <w:szCs w:val="24"/>
        </w:rPr>
        <w:t>-х  классов (юноши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46"/>
        <w:gridCol w:w="2950"/>
        <w:gridCol w:w="850"/>
        <w:gridCol w:w="1559"/>
        <w:gridCol w:w="1161"/>
      </w:tblGrid>
      <w:tr w:rsidR="00477DBE" w:rsidRPr="00733C65" w14:paraId="13DBA85F" w14:textId="77777777" w:rsidTr="00D20007">
        <w:tc>
          <w:tcPr>
            <w:tcW w:w="823" w:type="dxa"/>
          </w:tcPr>
          <w:p w14:paraId="0C27EF5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6" w:type="dxa"/>
          </w:tcPr>
          <w:p w14:paraId="73163F7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50" w:type="dxa"/>
          </w:tcPr>
          <w:p w14:paraId="378E788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FB3807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5454BE8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521F3FB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76EB3240" w14:textId="77777777" w:rsidTr="00D20007">
        <w:tc>
          <w:tcPr>
            <w:tcW w:w="823" w:type="dxa"/>
          </w:tcPr>
          <w:p w14:paraId="6CD6FF0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</w:tcPr>
          <w:p w14:paraId="0F02AA6E" w14:textId="63F1CA7E" w:rsidR="00477DBE" w:rsidRPr="009005B2" w:rsidRDefault="00E21FD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мат Исмаилович</w:t>
            </w:r>
          </w:p>
        </w:tc>
        <w:tc>
          <w:tcPr>
            <w:tcW w:w="2950" w:type="dxa"/>
          </w:tcPr>
          <w:p w14:paraId="7450ED3D" w14:textId="5E4CABD9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E2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FAA2E9A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ECAA41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5F05A72C" w14:textId="1B84FEAF" w:rsidR="00477DBE" w:rsidRPr="00733C65" w:rsidRDefault="00E21FD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477DBE" w:rsidRPr="00733C65" w14:paraId="3921EEBA" w14:textId="77777777" w:rsidTr="00D20007">
        <w:tc>
          <w:tcPr>
            <w:tcW w:w="823" w:type="dxa"/>
          </w:tcPr>
          <w:p w14:paraId="37F3B75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</w:tcPr>
          <w:p w14:paraId="1BCD4246" w14:textId="6A22515D" w:rsidR="00477DBE" w:rsidRPr="009005B2" w:rsidRDefault="00E21FD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  <w:tc>
          <w:tcPr>
            <w:tcW w:w="2950" w:type="dxa"/>
          </w:tcPr>
          <w:p w14:paraId="2C743DB7" w14:textId="0AAD64AF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E2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270577F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AD9579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6F01F507" w14:textId="4ADDC555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6</w:t>
            </w:r>
          </w:p>
        </w:tc>
      </w:tr>
      <w:tr w:rsidR="00E21FDE" w:rsidRPr="00733C65" w14:paraId="0BC71329" w14:textId="77777777" w:rsidTr="00D20007">
        <w:tc>
          <w:tcPr>
            <w:tcW w:w="823" w:type="dxa"/>
          </w:tcPr>
          <w:p w14:paraId="65D01FAC" w14:textId="77777777" w:rsidR="00E21FDE" w:rsidRDefault="00E21FDE" w:rsidP="00E2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</w:tcPr>
          <w:p w14:paraId="7C5BFBF9" w14:textId="399E6010" w:rsidR="00E21FDE" w:rsidRPr="009005B2" w:rsidRDefault="00E21FDE" w:rsidP="00E21F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Валерий Еремеевич</w:t>
            </w:r>
          </w:p>
        </w:tc>
        <w:tc>
          <w:tcPr>
            <w:tcW w:w="2950" w:type="dxa"/>
          </w:tcPr>
          <w:p w14:paraId="6FDE6E46" w14:textId="1211FCE9" w:rsidR="00E21FDE" w:rsidRPr="009005B2" w:rsidRDefault="00E21FDE" w:rsidP="00E21FD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3396625" w14:textId="77777777" w:rsidR="00E21FDE" w:rsidRPr="009005B2" w:rsidRDefault="00E21FDE" w:rsidP="00E2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C1076E1" w14:textId="77777777" w:rsidR="00E21FDE" w:rsidRDefault="00E21FDE" w:rsidP="00E2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6EAD5C9E" w14:textId="0D6E4C02" w:rsidR="00E21FDE" w:rsidRDefault="00E21FDE" w:rsidP="00E2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</w:tbl>
    <w:p w14:paraId="6F36C5D0" w14:textId="77777777"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11-х </w:t>
      </w:r>
      <w:proofErr w:type="gramStart"/>
      <w:r w:rsidRPr="007F4DA7">
        <w:rPr>
          <w:rFonts w:ascii="Times New Roman" w:hAnsi="Times New Roman" w:cs="Times New Roman"/>
          <w:sz w:val="24"/>
          <w:szCs w:val="24"/>
        </w:rPr>
        <w:t>классов  (</w:t>
      </w:r>
      <w:proofErr w:type="gramEnd"/>
      <w:r w:rsidRPr="007F4DA7">
        <w:rPr>
          <w:rFonts w:ascii="Times New Roman" w:hAnsi="Times New Roman" w:cs="Times New Roman"/>
          <w:sz w:val="24"/>
          <w:szCs w:val="24"/>
        </w:rPr>
        <w:t xml:space="preserve">девушки)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733C65" w14:paraId="7C404895" w14:textId="77777777" w:rsidTr="00D20007">
        <w:trPr>
          <w:trHeight w:val="363"/>
        </w:trPr>
        <w:tc>
          <w:tcPr>
            <w:tcW w:w="823" w:type="dxa"/>
          </w:tcPr>
          <w:p w14:paraId="234FA61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41A2841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12B121E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06E1DF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B815DE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7CFC75C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2F8F" w:rsidRPr="00E9151E" w14:paraId="0A4B9337" w14:textId="77777777" w:rsidTr="00D20007">
        <w:tc>
          <w:tcPr>
            <w:tcW w:w="823" w:type="dxa"/>
          </w:tcPr>
          <w:p w14:paraId="492D79EF" w14:textId="77777777" w:rsidR="00042F8F" w:rsidRPr="00E9151E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0AB9EC3" w14:textId="2C692D74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2977" w:type="dxa"/>
          </w:tcPr>
          <w:p w14:paraId="02F68FFC" w14:textId="5D534ACF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47FE74D0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7D4273C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14:paraId="70F1E0D7" w14:textId="75D71DD9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42F8F" w:rsidRPr="00E9151E" w14:paraId="5F8EDE45" w14:textId="77777777" w:rsidTr="00D20007">
        <w:tc>
          <w:tcPr>
            <w:tcW w:w="823" w:type="dxa"/>
          </w:tcPr>
          <w:p w14:paraId="105B693E" w14:textId="77777777" w:rsidR="00042F8F" w:rsidRPr="00E9151E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1DE13536" w14:textId="3B63127E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на Муратовна</w:t>
            </w:r>
          </w:p>
        </w:tc>
        <w:tc>
          <w:tcPr>
            <w:tcW w:w="2977" w:type="dxa"/>
          </w:tcPr>
          <w:p w14:paraId="63C3093E" w14:textId="5DA8AD6D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C468B4E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95B0BDF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44E3505D" w14:textId="7F078644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042F8F" w:rsidRPr="00E9151E" w14:paraId="51E2B2A7" w14:textId="77777777" w:rsidTr="00D20007">
        <w:tc>
          <w:tcPr>
            <w:tcW w:w="823" w:type="dxa"/>
          </w:tcPr>
          <w:p w14:paraId="06F1D8C8" w14:textId="77777777" w:rsidR="00042F8F" w:rsidRPr="00E9151E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071630B9" w14:textId="124423AE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977" w:type="dxa"/>
          </w:tcPr>
          <w:p w14:paraId="7957E84B" w14:textId="698565AF" w:rsidR="00042F8F" w:rsidRPr="009005B2" w:rsidRDefault="00042F8F" w:rsidP="00042F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C778333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FF12267" w14:textId="77777777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70C1B251" w14:textId="75E0E301" w:rsidR="00042F8F" w:rsidRPr="009005B2" w:rsidRDefault="00042F8F" w:rsidP="0004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14:paraId="00EC99CC" w14:textId="77777777"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4DA7">
        <w:rPr>
          <w:rFonts w:ascii="Times New Roman" w:hAnsi="Times New Roman" w:cs="Times New Roman"/>
          <w:sz w:val="24"/>
          <w:szCs w:val="24"/>
        </w:rPr>
        <w:t xml:space="preserve">Среди 11-х </w:t>
      </w:r>
      <w:proofErr w:type="gramStart"/>
      <w:r w:rsidRPr="007F4DA7">
        <w:rPr>
          <w:rFonts w:ascii="Times New Roman" w:hAnsi="Times New Roman" w:cs="Times New Roman"/>
          <w:sz w:val="24"/>
          <w:szCs w:val="24"/>
        </w:rPr>
        <w:t>классов  (</w:t>
      </w:r>
      <w:proofErr w:type="gramEnd"/>
      <w:r w:rsidRPr="007F4DA7">
        <w:rPr>
          <w:rFonts w:ascii="Times New Roman" w:hAnsi="Times New Roman" w:cs="Times New Roman"/>
          <w:sz w:val="24"/>
          <w:szCs w:val="24"/>
        </w:rPr>
        <w:t>юноши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733C65" w14:paraId="0AAABFA1" w14:textId="77777777" w:rsidTr="00D20007">
        <w:tc>
          <w:tcPr>
            <w:tcW w:w="823" w:type="dxa"/>
          </w:tcPr>
          <w:p w14:paraId="0FD4D48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72E9A8A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08F7750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8508C4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522E66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06EE9A8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E9151E" w14:paraId="4CDC1A39" w14:textId="77777777" w:rsidTr="00D20007">
        <w:tc>
          <w:tcPr>
            <w:tcW w:w="823" w:type="dxa"/>
          </w:tcPr>
          <w:p w14:paraId="538638C3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5F3C704C" w14:textId="650ACE46" w:rsidR="00477DBE" w:rsidRPr="009005B2" w:rsidRDefault="00042F8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Муратович</w:t>
            </w:r>
          </w:p>
        </w:tc>
        <w:tc>
          <w:tcPr>
            <w:tcW w:w="2977" w:type="dxa"/>
          </w:tcPr>
          <w:p w14:paraId="2CACFD2F" w14:textId="77777777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379CB4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278C034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1D72816E" w14:textId="4C9189EB" w:rsidR="00477DBE" w:rsidRPr="009005B2" w:rsidRDefault="00042F8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77DBE" w:rsidRPr="00E9151E" w14:paraId="2B1DCC30" w14:textId="77777777" w:rsidTr="00D20007">
        <w:tc>
          <w:tcPr>
            <w:tcW w:w="823" w:type="dxa"/>
          </w:tcPr>
          <w:p w14:paraId="32E6DE91" w14:textId="77777777"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5DF51CB1" w14:textId="50CFF7AF" w:rsidR="00477DBE" w:rsidRPr="009005B2" w:rsidRDefault="00042F8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ев И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евич</w:t>
            </w:r>
          </w:p>
        </w:tc>
        <w:tc>
          <w:tcPr>
            <w:tcW w:w="2977" w:type="dxa"/>
          </w:tcPr>
          <w:p w14:paraId="1F5A9F19" w14:textId="2114E124"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042F8F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</w:p>
        </w:tc>
        <w:tc>
          <w:tcPr>
            <w:tcW w:w="850" w:type="dxa"/>
          </w:tcPr>
          <w:p w14:paraId="72965207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559" w:type="dxa"/>
          </w:tcPr>
          <w:p w14:paraId="0BD5CF7B" w14:textId="77777777"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24855BC1" w14:textId="3822ABA7" w:rsidR="00477DBE" w:rsidRPr="009005B2" w:rsidRDefault="00042F8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210B31" w:rsidRPr="00E9151E" w14:paraId="4F678A3D" w14:textId="77777777" w:rsidTr="00D20007">
        <w:tc>
          <w:tcPr>
            <w:tcW w:w="823" w:type="dxa"/>
          </w:tcPr>
          <w:p w14:paraId="415C1156" w14:textId="735EC384" w:rsidR="00210B31" w:rsidRPr="00E9151E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0411FA45" w14:textId="07F9A5CA" w:rsidR="00210B31" w:rsidRDefault="00210B31" w:rsidP="00210B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2977" w:type="dxa"/>
          </w:tcPr>
          <w:p w14:paraId="40BADD5E" w14:textId="23711075" w:rsidR="00210B31" w:rsidRPr="009005B2" w:rsidRDefault="00210B31" w:rsidP="00210B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BCB30BE" w14:textId="43912980" w:rsidR="00210B31" w:rsidRPr="009005B2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D19E1CF" w14:textId="4A0FE09D" w:rsidR="00210B31" w:rsidRPr="009005B2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04F8948D" w14:textId="5C9BC19F" w:rsidR="00210B31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10B31" w:rsidRPr="00E9151E" w14:paraId="4982A383" w14:textId="77777777" w:rsidTr="00D20007">
        <w:tc>
          <w:tcPr>
            <w:tcW w:w="823" w:type="dxa"/>
          </w:tcPr>
          <w:p w14:paraId="312F1572" w14:textId="1BFC35A6" w:rsidR="00210B31" w:rsidRPr="00E9151E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76567F3E" w14:textId="3345B5FC" w:rsidR="00210B31" w:rsidRPr="009005B2" w:rsidRDefault="00210B31" w:rsidP="00210B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динович</w:t>
            </w:r>
            <w:proofErr w:type="spellEnd"/>
          </w:p>
        </w:tc>
        <w:tc>
          <w:tcPr>
            <w:tcW w:w="2977" w:type="dxa"/>
          </w:tcPr>
          <w:p w14:paraId="6F5C5CA4" w14:textId="4693D22D" w:rsidR="00210B31" w:rsidRPr="009005B2" w:rsidRDefault="00210B31" w:rsidP="00210B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55AE7CE" w14:textId="77777777" w:rsidR="00210B31" w:rsidRPr="009005B2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B7B96C9" w14:textId="77777777" w:rsidR="00210B31" w:rsidRPr="009005B2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5F548BC3" w14:textId="15631817" w:rsidR="00210B31" w:rsidRPr="009005B2" w:rsidRDefault="00210B31" w:rsidP="0021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</w:tbl>
    <w:p w14:paraId="33C7B31B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61B05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14:paraId="0F2ED679" w14:textId="77777777"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х  классов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4B0962" w14:paraId="32B0DFC9" w14:textId="77777777" w:rsidTr="00D20007">
        <w:tc>
          <w:tcPr>
            <w:tcW w:w="823" w:type="dxa"/>
          </w:tcPr>
          <w:p w14:paraId="12E6944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32D2799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4F8ECED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4A1470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2A2D966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31EED6B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3F60D4" w14:paraId="6D0F51E6" w14:textId="77777777" w:rsidTr="00D20007">
        <w:tc>
          <w:tcPr>
            <w:tcW w:w="823" w:type="dxa"/>
          </w:tcPr>
          <w:p w14:paraId="4685F4AA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C080503" w14:textId="6F903E96" w:rsidR="00477DBE" w:rsidRPr="003F60D4" w:rsidRDefault="00A007A5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911">
              <w:rPr>
                <w:rFonts w:ascii="Times New Roman" w:hAnsi="Times New Roman" w:cs="Times New Roman"/>
                <w:sz w:val="24"/>
                <w:szCs w:val="24"/>
              </w:rPr>
              <w:t>Срафиловна</w:t>
            </w:r>
            <w:proofErr w:type="spellEnd"/>
          </w:p>
        </w:tc>
        <w:tc>
          <w:tcPr>
            <w:tcW w:w="2977" w:type="dxa"/>
          </w:tcPr>
          <w:p w14:paraId="7AB5031A" w14:textId="64916636" w:rsidR="00477DBE" w:rsidRPr="00D62571" w:rsidRDefault="000F3911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0D44F36F" w14:textId="7AD0C54E"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93BADE3" w14:textId="04B4DCEA"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14:paraId="718A98A8" w14:textId="35ED3A7D"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F3911" w:rsidRPr="003F60D4" w14:paraId="6AC09398" w14:textId="77777777" w:rsidTr="00D20007">
        <w:tc>
          <w:tcPr>
            <w:tcW w:w="823" w:type="dxa"/>
          </w:tcPr>
          <w:p w14:paraId="7FC5E1E8" w14:textId="77777777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5787D23" w14:textId="1E1317D1" w:rsidR="000F3911" w:rsidRPr="00D62571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ировна</w:t>
            </w:r>
            <w:proofErr w:type="spellEnd"/>
          </w:p>
        </w:tc>
        <w:tc>
          <w:tcPr>
            <w:tcW w:w="2977" w:type="dxa"/>
          </w:tcPr>
          <w:p w14:paraId="5A658B4B" w14:textId="609863EA" w:rsidR="000F3911" w:rsidRPr="00D62571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49DA573" w14:textId="5132EF4B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EE0E127" w14:textId="6725F85A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042A6DBD" w14:textId="19438F2E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F3911" w:rsidRPr="003F60D4" w14:paraId="60F15E66" w14:textId="77777777" w:rsidTr="00D20007">
        <w:tc>
          <w:tcPr>
            <w:tcW w:w="823" w:type="dxa"/>
          </w:tcPr>
          <w:p w14:paraId="084AF38E" w14:textId="15E5EDA3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3E6E3194" w14:textId="5B4D27EA" w:rsidR="000F3911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йс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470CDF0" w14:textId="0BF10F30" w:rsidR="000F3911" w:rsidRPr="003F60D4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ажное</w:t>
            </w:r>
          </w:p>
        </w:tc>
        <w:tc>
          <w:tcPr>
            <w:tcW w:w="850" w:type="dxa"/>
          </w:tcPr>
          <w:p w14:paraId="16993B7E" w14:textId="39E05704" w:rsidR="000F3911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F8C194F" w14:textId="7D0F2372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0CB39896" w14:textId="6D943EF1" w:rsidR="000F3911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78EB274D" w14:textId="77777777" w:rsidR="00477DBE" w:rsidRPr="003F60D4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F60D4">
        <w:rPr>
          <w:rFonts w:ascii="Times New Roman" w:hAnsi="Times New Roman" w:cs="Times New Roman"/>
          <w:sz w:val="24"/>
          <w:szCs w:val="24"/>
        </w:rPr>
        <w:t>Среди  8</w:t>
      </w:r>
      <w:proofErr w:type="gramEnd"/>
      <w:r w:rsidRPr="003F60D4">
        <w:rPr>
          <w:rFonts w:ascii="Times New Roman" w:hAnsi="Times New Roman" w:cs="Times New Roman"/>
          <w:sz w:val="24"/>
          <w:szCs w:val="24"/>
        </w:rPr>
        <w:t xml:space="preserve">-х  классов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3F60D4" w14:paraId="4EC43ED8" w14:textId="77777777" w:rsidTr="00D20007">
        <w:tc>
          <w:tcPr>
            <w:tcW w:w="823" w:type="dxa"/>
          </w:tcPr>
          <w:p w14:paraId="704FA331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19" w:type="dxa"/>
          </w:tcPr>
          <w:p w14:paraId="3A347022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08BEA065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У</w:t>
            </w:r>
          </w:p>
        </w:tc>
        <w:tc>
          <w:tcPr>
            <w:tcW w:w="850" w:type="dxa"/>
          </w:tcPr>
          <w:p w14:paraId="141C0694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23524F9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1BD829B1" w14:textId="77777777"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F3911" w:rsidRPr="003F60D4" w14:paraId="163B37D2" w14:textId="77777777" w:rsidTr="00D20007">
        <w:tc>
          <w:tcPr>
            <w:tcW w:w="823" w:type="dxa"/>
          </w:tcPr>
          <w:p w14:paraId="59ABD29D" w14:textId="77777777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2FBBAB53" w14:textId="4DB25B1C" w:rsidR="000F3911" w:rsidRPr="003F60D4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Данил Сергеевич</w:t>
            </w:r>
          </w:p>
        </w:tc>
        <w:tc>
          <w:tcPr>
            <w:tcW w:w="2977" w:type="dxa"/>
          </w:tcPr>
          <w:p w14:paraId="4DA86445" w14:textId="7620EB22" w:rsidR="000F3911" w:rsidRPr="003F60D4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01B9218" w14:textId="77777777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CC07331" w14:textId="77777777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0E0FFBCA" w14:textId="0C8C84C3"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B5198" w:rsidRPr="003F60D4" w14:paraId="1963E5D0" w14:textId="77777777" w:rsidTr="00D20007">
        <w:tc>
          <w:tcPr>
            <w:tcW w:w="823" w:type="dxa"/>
          </w:tcPr>
          <w:p w14:paraId="78D9390B" w14:textId="77777777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406E5F52" w14:textId="470D838B" w:rsidR="00EB5198" w:rsidRPr="003F60D4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Алиевич</w:t>
            </w:r>
          </w:p>
        </w:tc>
        <w:tc>
          <w:tcPr>
            <w:tcW w:w="2977" w:type="dxa"/>
          </w:tcPr>
          <w:p w14:paraId="654B9E3C" w14:textId="2E0F19F8" w:rsidR="00EB5198" w:rsidRPr="00D62571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21024EA6" w14:textId="77777777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08FEA87" w14:textId="77777777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5C252E09" w14:textId="5DB09BF4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B5198" w:rsidRPr="003F60D4" w14:paraId="76709AF0" w14:textId="77777777" w:rsidTr="00D20007">
        <w:tc>
          <w:tcPr>
            <w:tcW w:w="823" w:type="dxa"/>
          </w:tcPr>
          <w:p w14:paraId="0A7B68B3" w14:textId="093AF04E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3B6C5EEA" w14:textId="76F7DAA7" w:rsidR="00EB5198" w:rsidRPr="003F60D4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рович</w:t>
            </w:r>
            <w:proofErr w:type="spellEnd"/>
          </w:p>
        </w:tc>
        <w:tc>
          <w:tcPr>
            <w:tcW w:w="2977" w:type="dxa"/>
          </w:tcPr>
          <w:p w14:paraId="47820036" w14:textId="3377391A" w:rsidR="00EB5198" w:rsidRPr="00D62571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14F0336" w14:textId="39BA54C8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F3B2887" w14:textId="3C5358F8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0B8E8AD4" w14:textId="6488F38A" w:rsidR="00EB5198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B5198" w:rsidRPr="003F60D4" w14:paraId="3623C67C" w14:textId="77777777" w:rsidTr="00D20007">
        <w:tc>
          <w:tcPr>
            <w:tcW w:w="823" w:type="dxa"/>
          </w:tcPr>
          <w:p w14:paraId="6E7E332B" w14:textId="3521A173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7A7DF0A7" w14:textId="4629A24C" w:rsidR="00EB5198" w:rsidRPr="003F60D4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2977" w:type="dxa"/>
          </w:tcPr>
          <w:p w14:paraId="4C863692" w14:textId="1525D13F" w:rsidR="00EB5198" w:rsidRPr="00D62571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3E85B46" w14:textId="66D915A2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4027D46" w14:textId="1E111335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3E8CAF09" w14:textId="6A7FBC47" w:rsidR="00EB5198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B5198" w:rsidRPr="003F60D4" w14:paraId="184E892D" w14:textId="77777777" w:rsidTr="00D20007">
        <w:tc>
          <w:tcPr>
            <w:tcW w:w="823" w:type="dxa"/>
          </w:tcPr>
          <w:p w14:paraId="58083E9B" w14:textId="663B8CB2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14:paraId="4F56A22A" w14:textId="7209A226" w:rsidR="00EB5198" w:rsidRPr="003F60D4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Ярослав Сергеевич</w:t>
            </w:r>
          </w:p>
        </w:tc>
        <w:tc>
          <w:tcPr>
            <w:tcW w:w="2977" w:type="dxa"/>
          </w:tcPr>
          <w:p w14:paraId="499807A3" w14:textId="1F4F37BD" w:rsidR="00EB5198" w:rsidRPr="00D62571" w:rsidRDefault="00EB5198" w:rsidP="00EB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869E502" w14:textId="2FB77B73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183740A" w14:textId="2D07B302" w:rsidR="00EB5198" w:rsidRPr="003F60D4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6B077634" w14:textId="381BE309" w:rsidR="00EB5198" w:rsidRDefault="00EB5198" w:rsidP="00EB5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28742E89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733C65" w14:paraId="71547FED" w14:textId="77777777" w:rsidTr="00D20007">
        <w:tc>
          <w:tcPr>
            <w:tcW w:w="823" w:type="dxa"/>
          </w:tcPr>
          <w:p w14:paraId="0C2A0CA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4434E03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3B8ADE5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97FD40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7F6853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6760381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D4441" w:rsidRPr="00733C65" w14:paraId="06B6AA8B" w14:textId="77777777" w:rsidTr="00D20007">
        <w:tc>
          <w:tcPr>
            <w:tcW w:w="823" w:type="dxa"/>
          </w:tcPr>
          <w:p w14:paraId="51BCA26E" w14:textId="77777777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4CB02F33" w14:textId="64F7E6D2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Робертович</w:t>
            </w:r>
          </w:p>
        </w:tc>
        <w:tc>
          <w:tcPr>
            <w:tcW w:w="2977" w:type="dxa"/>
          </w:tcPr>
          <w:p w14:paraId="1E0F9E2E" w14:textId="175DDE57" w:rsidR="008D4441" w:rsidRPr="003F60D4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8341EB4" w14:textId="77777777" w:rsidR="008D4441" w:rsidRPr="00E80666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8AD0FB" w14:textId="77777777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0280151D" w14:textId="3AEC1007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D4441" w:rsidRPr="00733C65" w14:paraId="654D307F" w14:textId="77777777" w:rsidTr="00D20007">
        <w:tc>
          <w:tcPr>
            <w:tcW w:w="823" w:type="dxa"/>
          </w:tcPr>
          <w:p w14:paraId="28B94209" w14:textId="77777777" w:rsidR="008D444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6270BD4" w14:textId="78828EBC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977" w:type="dxa"/>
          </w:tcPr>
          <w:p w14:paraId="02FDBA4B" w14:textId="3237B34E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D4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AE08B30" w14:textId="77777777" w:rsidR="008D4441" w:rsidRPr="00E80666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3489644" w14:textId="77777777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42B999C7" w14:textId="2F3735B9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D4441" w:rsidRPr="00733C65" w14:paraId="6BC80E44" w14:textId="77777777" w:rsidTr="00D20007">
        <w:trPr>
          <w:trHeight w:val="669"/>
        </w:trPr>
        <w:tc>
          <w:tcPr>
            <w:tcW w:w="823" w:type="dxa"/>
          </w:tcPr>
          <w:p w14:paraId="5D4A63BB" w14:textId="77777777" w:rsidR="008D444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09E0F6D8" w14:textId="7C100CFF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2977" w:type="dxa"/>
          </w:tcPr>
          <w:p w14:paraId="166A8441" w14:textId="0B24A8BE" w:rsidR="008D4441" w:rsidRPr="003F60D4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F60658B" w14:textId="77777777" w:rsidR="008D4441" w:rsidRPr="00E80666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0243441" w14:textId="77777777" w:rsidR="008D4441" w:rsidRDefault="008D4441" w:rsidP="008D444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07F56248" w14:textId="40AE7EAB" w:rsidR="008D4441" w:rsidRPr="00733C65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14:paraId="74D83210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119"/>
        <w:gridCol w:w="2977"/>
        <w:gridCol w:w="850"/>
        <w:gridCol w:w="1559"/>
        <w:gridCol w:w="1161"/>
      </w:tblGrid>
      <w:tr w:rsidR="00477DBE" w:rsidRPr="00733C65" w14:paraId="227B1334" w14:textId="77777777" w:rsidTr="00D20007">
        <w:tc>
          <w:tcPr>
            <w:tcW w:w="823" w:type="dxa"/>
          </w:tcPr>
          <w:p w14:paraId="25058BF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60D7822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14:paraId="46AA1DC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0745AAA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6AF603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610BF32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D4441" w:rsidRPr="00D62571" w14:paraId="7E268569" w14:textId="77777777" w:rsidTr="00D20007">
        <w:tc>
          <w:tcPr>
            <w:tcW w:w="823" w:type="dxa"/>
          </w:tcPr>
          <w:p w14:paraId="669C800A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CE8EAC8" w14:textId="5828CF6A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7" w:type="dxa"/>
          </w:tcPr>
          <w:p w14:paraId="2E83CAC2" w14:textId="0C8157FE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11062EA0" w14:textId="77777777" w:rsidR="008D4441" w:rsidRPr="00D62571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3761CE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28AFDFB9" w14:textId="6D28159E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D4441" w:rsidRPr="00D62571" w14:paraId="7C68DBDD" w14:textId="77777777" w:rsidTr="00D20007">
        <w:tc>
          <w:tcPr>
            <w:tcW w:w="823" w:type="dxa"/>
          </w:tcPr>
          <w:p w14:paraId="26D8F8BE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CCB6491" w14:textId="1B8359F7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2977" w:type="dxa"/>
          </w:tcPr>
          <w:p w14:paraId="51DDFCD2" w14:textId="1FA4E6C4" w:rsidR="008D4441" w:rsidRPr="00A34A5E" w:rsidRDefault="008D4441" w:rsidP="008D44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4C38DEBA" w14:textId="77777777" w:rsidR="008D4441" w:rsidRPr="00D62571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C568A0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14:paraId="7C4BA0E8" w14:textId="696D58DA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D4441" w:rsidRPr="00D62571" w14:paraId="1768C454" w14:textId="77777777" w:rsidTr="00D20007">
        <w:tc>
          <w:tcPr>
            <w:tcW w:w="823" w:type="dxa"/>
          </w:tcPr>
          <w:p w14:paraId="5DC7A997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4FC1ECE2" w14:textId="7F3B9A18" w:rsidR="008D444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мат Рашидовна</w:t>
            </w:r>
          </w:p>
        </w:tc>
        <w:tc>
          <w:tcPr>
            <w:tcW w:w="2977" w:type="dxa"/>
          </w:tcPr>
          <w:p w14:paraId="5DA96A93" w14:textId="1842C8AB" w:rsidR="008D4441" w:rsidRPr="00D6257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76A6663" w14:textId="77777777" w:rsidR="008D4441" w:rsidRPr="00D62571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E6CDC3" w14:textId="77777777" w:rsidR="008D444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4C709DF6" w14:textId="6AE471DB" w:rsidR="008D444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D4441" w:rsidRPr="00D62571" w14:paraId="50B67386" w14:textId="77777777" w:rsidTr="00D20007">
        <w:tc>
          <w:tcPr>
            <w:tcW w:w="823" w:type="dxa"/>
          </w:tcPr>
          <w:p w14:paraId="29409BD1" w14:textId="77777777" w:rsidR="008D4441" w:rsidRPr="00D6257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14:paraId="2EA6577A" w14:textId="03EA8907" w:rsidR="008D4441" w:rsidRDefault="008D4441" w:rsidP="008D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977" w:type="dxa"/>
          </w:tcPr>
          <w:p w14:paraId="3E769FCA" w14:textId="5561E6E1" w:rsidR="008D4441" w:rsidRPr="00A34A5E" w:rsidRDefault="008D4441" w:rsidP="008D44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7DCD243" w14:textId="77777777" w:rsidR="008D4441" w:rsidRPr="00D62571" w:rsidRDefault="008D4441" w:rsidP="008D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D7B31ED" w14:textId="77777777" w:rsidR="008D4441" w:rsidRDefault="008D4441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1A3725EB" w14:textId="6E145AD9" w:rsidR="008D4441" w:rsidRDefault="00362658" w:rsidP="008D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027ABCA4" w14:textId="77777777" w:rsidR="00477DBE" w:rsidRPr="00D6257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Среди 11-х классов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1161"/>
      </w:tblGrid>
      <w:tr w:rsidR="00477DBE" w:rsidRPr="00D62571" w14:paraId="49388E4B" w14:textId="77777777" w:rsidTr="00D20007">
        <w:tc>
          <w:tcPr>
            <w:tcW w:w="823" w:type="dxa"/>
          </w:tcPr>
          <w:p w14:paraId="39A394B4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14:paraId="538C8EEA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52538976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У</w:t>
            </w:r>
          </w:p>
        </w:tc>
        <w:tc>
          <w:tcPr>
            <w:tcW w:w="850" w:type="dxa"/>
          </w:tcPr>
          <w:p w14:paraId="69CD67A1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80D7DAF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089B4F29" w14:textId="77777777"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62658" w:rsidRPr="00D62571" w14:paraId="24794534" w14:textId="77777777" w:rsidTr="00D20007">
        <w:tc>
          <w:tcPr>
            <w:tcW w:w="823" w:type="dxa"/>
          </w:tcPr>
          <w:p w14:paraId="19B7A824" w14:textId="7777777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35BA3F33" w14:textId="68A48179" w:rsidR="00362658" w:rsidRPr="00D62571" w:rsidRDefault="00362658" w:rsidP="003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Рустамовна</w:t>
            </w:r>
          </w:p>
        </w:tc>
        <w:tc>
          <w:tcPr>
            <w:tcW w:w="3119" w:type="dxa"/>
          </w:tcPr>
          <w:p w14:paraId="4517645D" w14:textId="5EAA2F83" w:rsidR="00362658" w:rsidRPr="00A34A5E" w:rsidRDefault="00362658" w:rsidP="003626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D721FA6" w14:textId="05720C04" w:rsidR="00362658" w:rsidRPr="00D62571" w:rsidRDefault="00362658" w:rsidP="003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34F14F" w14:textId="56C877B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14:paraId="201A1A8D" w14:textId="6341A2B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62658" w:rsidRPr="00D62571" w14:paraId="6BFAB4A0" w14:textId="77777777" w:rsidTr="00D20007">
        <w:tc>
          <w:tcPr>
            <w:tcW w:w="823" w:type="dxa"/>
          </w:tcPr>
          <w:p w14:paraId="5B609549" w14:textId="7777777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234BF09B" w14:textId="49036646" w:rsidR="00362658" w:rsidRPr="00D62571" w:rsidRDefault="00362658" w:rsidP="003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3119" w:type="dxa"/>
          </w:tcPr>
          <w:p w14:paraId="335A310B" w14:textId="5A15D27F" w:rsidR="00362658" w:rsidRPr="00A34A5E" w:rsidRDefault="00362658" w:rsidP="003626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6183875" w14:textId="77777777" w:rsidR="00362658" w:rsidRPr="00D62571" w:rsidRDefault="00362658" w:rsidP="003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3AA298" w14:textId="7777777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14:paraId="067C5CA4" w14:textId="3630A94E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62658" w:rsidRPr="00D62571" w14:paraId="4871A1D8" w14:textId="77777777" w:rsidTr="00D20007">
        <w:tc>
          <w:tcPr>
            <w:tcW w:w="823" w:type="dxa"/>
          </w:tcPr>
          <w:p w14:paraId="0BF04F0C" w14:textId="77777777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1D1528A6" w14:textId="36E94B45" w:rsidR="00362658" w:rsidRPr="00D62571" w:rsidRDefault="00362658" w:rsidP="003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ль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3119" w:type="dxa"/>
          </w:tcPr>
          <w:p w14:paraId="4FC51F00" w14:textId="4BEC73EE" w:rsidR="00362658" w:rsidRPr="00A34A5E" w:rsidRDefault="00362658" w:rsidP="003626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84333C4" w14:textId="248804A5" w:rsidR="00362658" w:rsidRPr="00D62571" w:rsidRDefault="00362658" w:rsidP="003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25CE35" w14:textId="77777777" w:rsidR="00362658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36647F3A" w14:textId="20E99AC3" w:rsidR="00362658" w:rsidRPr="00D62571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62658" w:rsidRPr="00D62571" w14:paraId="206AFC43" w14:textId="77777777" w:rsidTr="00D20007">
        <w:tc>
          <w:tcPr>
            <w:tcW w:w="823" w:type="dxa"/>
          </w:tcPr>
          <w:p w14:paraId="46277D39" w14:textId="521BB6C0" w:rsidR="00362658" w:rsidRDefault="00362658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14:paraId="73FBD0FB" w14:textId="70CF104D" w:rsidR="00362658" w:rsidRPr="00D62571" w:rsidRDefault="00362658" w:rsidP="0036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3119" w:type="dxa"/>
          </w:tcPr>
          <w:p w14:paraId="1E8D2393" w14:textId="582D30EE" w:rsidR="00362658" w:rsidRPr="00A34A5E" w:rsidRDefault="00362658" w:rsidP="003626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850" w:type="dxa"/>
          </w:tcPr>
          <w:p w14:paraId="279A7195" w14:textId="537F7953" w:rsidR="00362658" w:rsidRDefault="00FE158F" w:rsidP="0036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B0416ED" w14:textId="302CD490" w:rsidR="00362658" w:rsidRDefault="00FE158F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16F06BF9" w14:textId="286BAD30" w:rsidR="00362658" w:rsidRDefault="00FE158F" w:rsidP="0036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FE158F" w:rsidRPr="00D62571" w14:paraId="2BA6940A" w14:textId="77777777" w:rsidTr="00D20007">
        <w:tc>
          <w:tcPr>
            <w:tcW w:w="823" w:type="dxa"/>
          </w:tcPr>
          <w:p w14:paraId="57EEDC05" w14:textId="0C3ED558" w:rsidR="00FE158F" w:rsidRDefault="00FE158F" w:rsidP="00FE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14:paraId="017B8C67" w14:textId="4415FA3D" w:rsidR="00FE158F" w:rsidRPr="00D62571" w:rsidRDefault="00FE158F" w:rsidP="00F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3119" w:type="dxa"/>
          </w:tcPr>
          <w:p w14:paraId="7BC6040F" w14:textId="1A309E06" w:rsidR="00FE158F" w:rsidRPr="00A34A5E" w:rsidRDefault="00FE158F" w:rsidP="00FE15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7696BFF0" w14:textId="562B116A" w:rsidR="00FE158F" w:rsidRDefault="00FE158F" w:rsidP="00FE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04E55BF" w14:textId="2A3C6456" w:rsidR="00FE158F" w:rsidRDefault="00FE158F" w:rsidP="00FE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283C4818" w14:textId="1C7A750F" w:rsidR="00FE158F" w:rsidRDefault="00FE158F" w:rsidP="00FE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4A5ACA23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14:paraId="1809856C" w14:textId="77777777"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77"/>
        <w:gridCol w:w="3119"/>
        <w:gridCol w:w="850"/>
        <w:gridCol w:w="1559"/>
        <w:gridCol w:w="1161"/>
      </w:tblGrid>
      <w:tr w:rsidR="00477DBE" w:rsidRPr="004B0962" w14:paraId="4869FF0E" w14:textId="77777777" w:rsidTr="00D20007">
        <w:tc>
          <w:tcPr>
            <w:tcW w:w="823" w:type="dxa"/>
          </w:tcPr>
          <w:p w14:paraId="4050388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77" w:type="dxa"/>
          </w:tcPr>
          <w:p w14:paraId="6094968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14:paraId="3F5EFDC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A3A7B2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709297E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42DA368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231CD" w:rsidRPr="004B0962" w14:paraId="27EF7093" w14:textId="77777777" w:rsidTr="00D20007">
        <w:tc>
          <w:tcPr>
            <w:tcW w:w="823" w:type="dxa"/>
          </w:tcPr>
          <w:p w14:paraId="256A9028" w14:textId="77777777"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042920BB" w14:textId="3EE82A6F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119" w:type="dxa"/>
          </w:tcPr>
          <w:p w14:paraId="38D96360" w14:textId="2CF244B5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6C6319F" w14:textId="473052BD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C6A48C5" w14:textId="2224C757"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1476AD9F" w14:textId="600EFB16"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231CD" w:rsidRPr="004B0962" w14:paraId="4E1F26A5" w14:textId="77777777" w:rsidTr="00D20007">
        <w:tc>
          <w:tcPr>
            <w:tcW w:w="823" w:type="dxa"/>
          </w:tcPr>
          <w:p w14:paraId="27BE79A4" w14:textId="77777777"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14:paraId="514D51EF" w14:textId="3A4E8DA6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3119" w:type="dxa"/>
          </w:tcPr>
          <w:p w14:paraId="1E4D10FF" w14:textId="3FC6E6F9" w:rsidR="002231CD" w:rsidRPr="00D62571" w:rsidRDefault="002231CD" w:rsidP="002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0D91D1F1" w14:textId="5F13CE2C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E2FD315" w14:textId="77777777"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7BC19FDF" w14:textId="72413BE4"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231CD" w:rsidRPr="004B0962" w14:paraId="253C3825" w14:textId="77777777" w:rsidTr="00D20007">
        <w:tc>
          <w:tcPr>
            <w:tcW w:w="823" w:type="dxa"/>
          </w:tcPr>
          <w:p w14:paraId="1C1A72DE" w14:textId="77777777"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14:paraId="3DB569D8" w14:textId="698B72F7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Хаджи-Муратовна</w:t>
            </w:r>
          </w:p>
        </w:tc>
        <w:tc>
          <w:tcPr>
            <w:tcW w:w="3119" w:type="dxa"/>
          </w:tcPr>
          <w:p w14:paraId="73AA49F9" w14:textId="77777777"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6E4D2BC" w14:textId="4BADDAF0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3756B1B" w14:textId="77777777" w:rsidR="002231CD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7A9AF1D3" w14:textId="48B378A7" w:rsidR="002231CD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1242AD19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3C65">
        <w:rPr>
          <w:rFonts w:ascii="Times New Roman" w:hAnsi="Times New Roman" w:cs="Times New Roman"/>
          <w:sz w:val="24"/>
          <w:szCs w:val="24"/>
        </w:rPr>
        <w:t xml:space="preserve"> </w:t>
      </w:r>
      <w:r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477DBE" w:rsidRPr="004B0962" w14:paraId="36DF6ED0" w14:textId="77777777" w:rsidTr="00D20007">
        <w:tc>
          <w:tcPr>
            <w:tcW w:w="823" w:type="dxa"/>
          </w:tcPr>
          <w:p w14:paraId="22F760C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0747FA0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6F4F823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584316C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20CD9CF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0B0AC2C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B0962" w14:paraId="2368039B" w14:textId="77777777" w:rsidTr="00D20007">
        <w:tc>
          <w:tcPr>
            <w:tcW w:w="823" w:type="dxa"/>
          </w:tcPr>
          <w:p w14:paraId="34AAFA94" w14:textId="77777777" w:rsidR="00477DBE" w:rsidRPr="00A34A5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1E5BD184" w14:textId="261B2ED5" w:rsidR="00477DBE" w:rsidRPr="00A34A5E" w:rsidRDefault="002231CD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Полина Викторовна</w:t>
            </w:r>
          </w:p>
        </w:tc>
        <w:tc>
          <w:tcPr>
            <w:tcW w:w="3092" w:type="dxa"/>
          </w:tcPr>
          <w:p w14:paraId="43816EF3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78A2A61" w14:textId="317BFDBB" w:rsidR="00477DBE" w:rsidRPr="00A34A5E" w:rsidRDefault="002231CD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A88BDBA" w14:textId="64E1CA11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</w:tcPr>
          <w:p w14:paraId="1AE37764" w14:textId="6B6E6156" w:rsidR="00477DBE" w:rsidRPr="00733C65" w:rsidRDefault="002231CD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231CD" w:rsidRPr="004B0962" w14:paraId="453377CC" w14:textId="77777777" w:rsidTr="00D20007">
        <w:tc>
          <w:tcPr>
            <w:tcW w:w="823" w:type="dxa"/>
          </w:tcPr>
          <w:p w14:paraId="685F27B3" w14:textId="77777777"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2582E86D" w14:textId="6EBF9AAF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3092" w:type="dxa"/>
          </w:tcPr>
          <w:p w14:paraId="2A1B74BE" w14:textId="17E969B2"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A5A5A03" w14:textId="77777777"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3C1FBF" w14:textId="77777777"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589AC990" w14:textId="2366407E" w:rsidR="002231CD" w:rsidRPr="00733C65" w:rsidRDefault="00D43562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43562" w:rsidRPr="004B0962" w14:paraId="5643F3BA" w14:textId="77777777" w:rsidTr="00D20007">
        <w:tc>
          <w:tcPr>
            <w:tcW w:w="823" w:type="dxa"/>
          </w:tcPr>
          <w:p w14:paraId="6287A8D2" w14:textId="77777777" w:rsidR="00D43562" w:rsidRPr="00A34A5E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14:paraId="096466B8" w14:textId="12D033A1" w:rsidR="00D43562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зр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092" w:type="dxa"/>
          </w:tcPr>
          <w:p w14:paraId="6BC55FEE" w14:textId="35CCFD65"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DFE2B6B" w14:textId="77777777"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AD46862" w14:textId="77777777" w:rsidR="00D43562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71B56080" w14:textId="731927F4" w:rsidR="00D43562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07EA0FB3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-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477DBE" w:rsidRPr="00733C65" w14:paraId="0C406956" w14:textId="77777777" w:rsidTr="00D20007">
        <w:tc>
          <w:tcPr>
            <w:tcW w:w="823" w:type="dxa"/>
          </w:tcPr>
          <w:p w14:paraId="3968F36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0A4FC60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316C2F0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E5482B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2B26C32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0918820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08AEF74D" w14:textId="77777777" w:rsidTr="00D20007">
        <w:tc>
          <w:tcPr>
            <w:tcW w:w="823" w:type="dxa"/>
          </w:tcPr>
          <w:p w14:paraId="1E15BD3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4308D0EE" w14:textId="781C93C7" w:rsidR="00477DBE" w:rsidRPr="00A34A5E" w:rsidRDefault="00D43562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Аэ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092" w:type="dxa"/>
          </w:tcPr>
          <w:p w14:paraId="44440E28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1DFEA41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062A6B4D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14:paraId="2463187B" w14:textId="7BFAA18B" w:rsidR="00477DBE" w:rsidRPr="00733C65" w:rsidRDefault="00D4356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7DBE" w:rsidRPr="00733C65" w14:paraId="133D8B06" w14:textId="77777777" w:rsidTr="00D20007">
        <w:tc>
          <w:tcPr>
            <w:tcW w:w="823" w:type="dxa"/>
          </w:tcPr>
          <w:p w14:paraId="3B51FA49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52FB9248" w14:textId="51821A61" w:rsidR="00477DBE" w:rsidRPr="00A34A5E" w:rsidRDefault="00D43562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Магомедович</w:t>
            </w:r>
          </w:p>
        </w:tc>
        <w:tc>
          <w:tcPr>
            <w:tcW w:w="3092" w:type="dxa"/>
          </w:tcPr>
          <w:p w14:paraId="1827A887" w14:textId="64896A15" w:rsidR="00477DBE" w:rsidRPr="00FC1DA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D4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56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Cs w:val="24"/>
              </w:rPr>
              <w:t>Джегут</w:t>
            </w:r>
            <w:r w:rsidR="00D43562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14:paraId="44790AC0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9E3B11" w14:textId="77777777"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3B4CFAC7" w14:textId="4B083215" w:rsidR="00477DBE" w:rsidRPr="00733C65" w:rsidRDefault="00D4356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D43562" w:rsidRPr="00733C65" w14:paraId="597032F8" w14:textId="77777777" w:rsidTr="00D20007">
        <w:tc>
          <w:tcPr>
            <w:tcW w:w="823" w:type="dxa"/>
          </w:tcPr>
          <w:p w14:paraId="3B0B19C8" w14:textId="77777777" w:rsidR="00D43562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14:paraId="33E8D4C4" w14:textId="116E23E4"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Хасанович</w:t>
            </w:r>
          </w:p>
        </w:tc>
        <w:tc>
          <w:tcPr>
            <w:tcW w:w="3092" w:type="dxa"/>
          </w:tcPr>
          <w:p w14:paraId="06372525" w14:textId="494D65C1" w:rsidR="00D43562" w:rsidRPr="00FC1DA2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C98A9ED" w14:textId="77777777"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14:paraId="57BBA663" w14:textId="77777777"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54EB1422" w14:textId="3AC00B7E" w:rsidR="00D43562" w:rsidRPr="00733C65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56058A28" w14:textId="67281072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5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реди 10</w:t>
      </w:r>
      <w:r w:rsidRPr="00B87D8D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Pr="00B87D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1161"/>
      </w:tblGrid>
      <w:tr w:rsidR="00477DBE" w:rsidRPr="00733C65" w14:paraId="435021BD" w14:textId="77777777" w:rsidTr="00D20007">
        <w:tc>
          <w:tcPr>
            <w:tcW w:w="823" w:type="dxa"/>
          </w:tcPr>
          <w:p w14:paraId="2D9214A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14:paraId="582FD2C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3DB6741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1B904EA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A2539C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51263F1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0121A" w:rsidRPr="00733C65" w14:paraId="7106650E" w14:textId="77777777" w:rsidTr="00D20007">
        <w:tc>
          <w:tcPr>
            <w:tcW w:w="823" w:type="dxa"/>
          </w:tcPr>
          <w:p w14:paraId="742B2035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14:paraId="357F7536" w14:textId="6231EDFB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234" w:type="dxa"/>
          </w:tcPr>
          <w:p w14:paraId="75C05814" w14:textId="09EF858D"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EFFF1B2" w14:textId="77777777" w:rsidR="00C0121A" w:rsidRPr="00A34A5E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BE8325F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45E15854" w14:textId="58B15B21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0121A" w:rsidRPr="00733C65" w14:paraId="0AE3FF38" w14:textId="77777777" w:rsidTr="00D20007">
        <w:tc>
          <w:tcPr>
            <w:tcW w:w="823" w:type="dxa"/>
          </w:tcPr>
          <w:p w14:paraId="1D5FC26C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14:paraId="7DB27848" w14:textId="07D5805A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имат Рашидовна</w:t>
            </w:r>
          </w:p>
        </w:tc>
        <w:tc>
          <w:tcPr>
            <w:tcW w:w="3234" w:type="dxa"/>
          </w:tcPr>
          <w:p w14:paraId="42BD5433" w14:textId="7982DF83"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453EDAF" w14:textId="77777777" w:rsidR="00C0121A" w:rsidRPr="00A34A5E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2D24583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67C1A501" w14:textId="34C5D7B4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0121A" w:rsidRPr="00733C65" w14:paraId="5885534A" w14:textId="77777777" w:rsidTr="00D20007">
        <w:tc>
          <w:tcPr>
            <w:tcW w:w="823" w:type="dxa"/>
          </w:tcPr>
          <w:p w14:paraId="67C2B160" w14:textId="77777777" w:rsidR="00C0121A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14:paraId="331BAC42" w14:textId="3DA8ECF5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дул-Батдаловна</w:t>
            </w:r>
            <w:proofErr w:type="spellEnd"/>
          </w:p>
        </w:tc>
        <w:tc>
          <w:tcPr>
            <w:tcW w:w="3234" w:type="dxa"/>
          </w:tcPr>
          <w:p w14:paraId="47AC2788" w14:textId="6D745598"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32757827" w14:textId="77777777" w:rsidR="00C0121A" w:rsidRPr="00A34A5E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F8F51A6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183C3336" w14:textId="00A4D844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0DD93253" w14:textId="3098F5E4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4DA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реди 11</w:t>
      </w:r>
      <w:r w:rsidRPr="00B87D8D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Pr="00B87D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004"/>
        <w:gridCol w:w="3092"/>
        <w:gridCol w:w="850"/>
        <w:gridCol w:w="1559"/>
        <w:gridCol w:w="1161"/>
      </w:tblGrid>
      <w:tr w:rsidR="00477DBE" w:rsidRPr="00733C65" w14:paraId="12C07A95" w14:textId="77777777" w:rsidTr="00D20007">
        <w:tc>
          <w:tcPr>
            <w:tcW w:w="823" w:type="dxa"/>
          </w:tcPr>
          <w:p w14:paraId="606C57F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</w:tcPr>
          <w:p w14:paraId="3777995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14:paraId="0241723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23C6C3B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B4F8F1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5630372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0121A" w:rsidRPr="00733C65" w14:paraId="57EC6352" w14:textId="77777777" w:rsidTr="00D20007">
        <w:tc>
          <w:tcPr>
            <w:tcW w:w="823" w:type="dxa"/>
          </w:tcPr>
          <w:p w14:paraId="7D2B6E6E" w14:textId="77777777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4" w:type="dxa"/>
          </w:tcPr>
          <w:p w14:paraId="06387D08" w14:textId="275E13BB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 Солтан Магомедович</w:t>
            </w:r>
          </w:p>
        </w:tc>
        <w:tc>
          <w:tcPr>
            <w:tcW w:w="3092" w:type="dxa"/>
          </w:tcPr>
          <w:p w14:paraId="4021542D" w14:textId="3379421F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850" w:type="dxa"/>
          </w:tcPr>
          <w:p w14:paraId="59A72BFF" w14:textId="77777777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14:paraId="7D4FB3D1" w14:textId="77777777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14:paraId="75B2657D" w14:textId="67B6EBA6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0121A" w:rsidRPr="00733C65" w14:paraId="18D966D9" w14:textId="77777777" w:rsidTr="00D20007">
        <w:tc>
          <w:tcPr>
            <w:tcW w:w="823" w:type="dxa"/>
          </w:tcPr>
          <w:p w14:paraId="22AB24D2" w14:textId="77777777" w:rsidR="00C0121A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4" w:type="dxa"/>
          </w:tcPr>
          <w:p w14:paraId="1AB05293" w14:textId="1104D270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092" w:type="dxa"/>
          </w:tcPr>
          <w:p w14:paraId="795C9369" w14:textId="257611B2"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 w:rsidRPr="00FC1DA2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850" w:type="dxa"/>
          </w:tcPr>
          <w:p w14:paraId="6F902451" w14:textId="77777777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7CE3D54" w14:textId="77777777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0E136369" w14:textId="1644B435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0121A" w:rsidRPr="00733C65" w14:paraId="221FBBC2" w14:textId="77777777" w:rsidTr="00D20007">
        <w:tc>
          <w:tcPr>
            <w:tcW w:w="823" w:type="dxa"/>
          </w:tcPr>
          <w:p w14:paraId="674B530B" w14:textId="77777777" w:rsidR="00C0121A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4" w:type="dxa"/>
          </w:tcPr>
          <w:p w14:paraId="4FBDC063" w14:textId="09A674C0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3092" w:type="dxa"/>
          </w:tcPr>
          <w:p w14:paraId="3D8A6550" w14:textId="5B482C13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CE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015D959E" w14:textId="0E4536B0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59" w:type="dxa"/>
          </w:tcPr>
          <w:p w14:paraId="7E4182EB" w14:textId="77777777" w:rsidR="00C0121A" w:rsidRPr="00A34A5E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32487E3D" w14:textId="5DAEF1A9"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E21EB" w:rsidRPr="00733C65" w14:paraId="282CDE08" w14:textId="77777777" w:rsidTr="00D20007">
        <w:tc>
          <w:tcPr>
            <w:tcW w:w="823" w:type="dxa"/>
          </w:tcPr>
          <w:p w14:paraId="3672D3E6" w14:textId="77777777" w:rsidR="00CE21EB" w:rsidRDefault="00CE21EB" w:rsidP="00CE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4" w:type="dxa"/>
          </w:tcPr>
          <w:p w14:paraId="6E37F0E6" w14:textId="0457060B" w:rsidR="00CE21EB" w:rsidRPr="00A34A5E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саевна</w:t>
            </w:r>
            <w:proofErr w:type="spellEnd"/>
          </w:p>
        </w:tc>
        <w:tc>
          <w:tcPr>
            <w:tcW w:w="3092" w:type="dxa"/>
          </w:tcPr>
          <w:p w14:paraId="7321994B" w14:textId="68489B00" w:rsidR="00CE21EB" w:rsidRPr="00A34A5E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жегуты</w:t>
            </w:r>
          </w:p>
        </w:tc>
        <w:tc>
          <w:tcPr>
            <w:tcW w:w="850" w:type="dxa"/>
          </w:tcPr>
          <w:p w14:paraId="6B02C841" w14:textId="77777777" w:rsidR="00CE21EB" w:rsidRPr="00A34A5E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14:paraId="64C9691C" w14:textId="77777777" w:rsidR="00CE21EB" w:rsidRPr="00A34A5E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1DD24EFC" w14:textId="77777777" w:rsidR="00CE21EB" w:rsidRPr="00733C65" w:rsidRDefault="00CE21EB" w:rsidP="00CE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E21EB" w:rsidRPr="00733C65" w14:paraId="6920BB5D" w14:textId="77777777" w:rsidTr="00D20007">
        <w:tc>
          <w:tcPr>
            <w:tcW w:w="823" w:type="dxa"/>
          </w:tcPr>
          <w:p w14:paraId="0B48433B" w14:textId="2BD8B15C" w:rsidR="00CE21EB" w:rsidRDefault="00CE21EB" w:rsidP="00CE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4" w:type="dxa"/>
          </w:tcPr>
          <w:p w14:paraId="6E47E8A6" w14:textId="5192DBA6" w:rsidR="00CE21EB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092" w:type="dxa"/>
          </w:tcPr>
          <w:p w14:paraId="57B52DAD" w14:textId="68724F77" w:rsidR="00CE21EB" w:rsidRPr="004A6AB7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5CA62BF9" w14:textId="194AC437" w:rsidR="00CE21EB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</w:tcPr>
          <w:p w14:paraId="6DF1DF66" w14:textId="64561F9C" w:rsidR="00CE21EB" w:rsidRDefault="00CE21EB" w:rsidP="00CE2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14:paraId="73143421" w14:textId="57079543" w:rsidR="00CE21EB" w:rsidRDefault="00CE21EB" w:rsidP="00CE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5C4EB37E" w14:textId="77777777" w:rsidR="00477DBE" w:rsidRPr="00B14AFC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еография</w:t>
      </w:r>
    </w:p>
    <w:p w14:paraId="5248D9C4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       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62"/>
        <w:gridCol w:w="3234"/>
        <w:gridCol w:w="850"/>
        <w:gridCol w:w="1559"/>
        <w:gridCol w:w="1161"/>
      </w:tblGrid>
      <w:tr w:rsidR="00477DBE" w:rsidRPr="00733C65" w14:paraId="1B653066" w14:textId="77777777" w:rsidTr="00D20007">
        <w:tc>
          <w:tcPr>
            <w:tcW w:w="823" w:type="dxa"/>
          </w:tcPr>
          <w:p w14:paraId="4FD70AB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2" w:type="dxa"/>
          </w:tcPr>
          <w:p w14:paraId="07C4135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14:paraId="08277F5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E4C50E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00C82E7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14:paraId="1AAA896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1029BB" w14:paraId="1E7B0A2B" w14:textId="77777777" w:rsidTr="00D20007">
        <w:tc>
          <w:tcPr>
            <w:tcW w:w="823" w:type="dxa"/>
          </w:tcPr>
          <w:p w14:paraId="13FE7616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</w:tcPr>
          <w:p w14:paraId="2404EE97" w14:textId="35159938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устамовна</w:t>
            </w:r>
          </w:p>
        </w:tc>
        <w:tc>
          <w:tcPr>
            <w:tcW w:w="3234" w:type="dxa"/>
          </w:tcPr>
          <w:p w14:paraId="6C41E8B6" w14:textId="3C687C1A"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7898C1C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32D0E551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14:paraId="12FA116C" w14:textId="2104690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D20007" w:rsidRPr="001029BB" w14:paraId="28FD5C44" w14:textId="77777777" w:rsidTr="00D20007">
        <w:tc>
          <w:tcPr>
            <w:tcW w:w="823" w:type="dxa"/>
          </w:tcPr>
          <w:p w14:paraId="7141D45B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</w:tcPr>
          <w:p w14:paraId="057CA4DE" w14:textId="6CAC037E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3234" w:type="dxa"/>
          </w:tcPr>
          <w:p w14:paraId="19CD8B3A" w14:textId="75B40A16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D62FAD8" w14:textId="1A14D719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593E3B4F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437635DE" w14:textId="7E37461B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D20007" w:rsidRPr="001029BB" w14:paraId="543EF041" w14:textId="77777777" w:rsidTr="00D20007">
        <w:tc>
          <w:tcPr>
            <w:tcW w:w="823" w:type="dxa"/>
          </w:tcPr>
          <w:p w14:paraId="71AAD39F" w14:textId="2AC95CB1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</w:tcPr>
          <w:p w14:paraId="41856D2D" w14:textId="78396550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234" w:type="dxa"/>
          </w:tcPr>
          <w:p w14:paraId="36BA3F46" w14:textId="494E241A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21A37CC" w14:textId="2C8C9C52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2DB5F01" w14:textId="12589508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14D897A9" w14:textId="4F109EC2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D20007" w:rsidRPr="001029BB" w14:paraId="51F65DD1" w14:textId="77777777" w:rsidTr="00D20007">
        <w:tc>
          <w:tcPr>
            <w:tcW w:w="823" w:type="dxa"/>
          </w:tcPr>
          <w:p w14:paraId="1D0E3703" w14:textId="09F5C866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</w:tcPr>
          <w:p w14:paraId="456132B9" w14:textId="55CBE411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234" w:type="dxa"/>
          </w:tcPr>
          <w:p w14:paraId="3CE3CBBC" w14:textId="7A2D2FEA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0A0BADB0" w14:textId="2955BF25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D12E9DD" w14:textId="7644F8FB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14:paraId="59A2B493" w14:textId="4BA74FC5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14:paraId="04990D87" w14:textId="1C329667" w:rsidR="00477DBE" w:rsidRDefault="00477DBE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и </w:t>
      </w:r>
      <w:r w:rsidR="00D20007">
        <w:rPr>
          <w:rFonts w:ascii="Times New Roman" w:hAnsi="Times New Roman" w:cs="Times New Roman"/>
          <w:sz w:val="24"/>
          <w:szCs w:val="24"/>
        </w:rPr>
        <w:t>8</w:t>
      </w:r>
      <w:r w:rsidRPr="00B87D8D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Pr="00B87D8D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477DBE" w:rsidRPr="00733C65" w14:paraId="678F2161" w14:textId="77777777" w:rsidTr="00D20007">
        <w:tc>
          <w:tcPr>
            <w:tcW w:w="823" w:type="dxa"/>
          </w:tcPr>
          <w:p w14:paraId="7EA8B21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28C4B8C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1DF097F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320275A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23689E3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7F89E12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14:paraId="33DC8921" w14:textId="77777777" w:rsidTr="00D20007">
        <w:tc>
          <w:tcPr>
            <w:tcW w:w="823" w:type="dxa"/>
          </w:tcPr>
          <w:p w14:paraId="79007774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21F38897" w14:textId="4442EB1D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в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14:paraId="16CBCE9E" w14:textId="3F0C8FD6" w:rsidR="00D20007" w:rsidRPr="004A6AB7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3C23AFF" w14:textId="10AF1636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6D5E19EE" w14:textId="420E7A00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14:paraId="4E15C2BC" w14:textId="5FF6E493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D20007" w:rsidRPr="00733C65" w14:paraId="026A8C0E" w14:textId="77777777" w:rsidTr="00D20007">
        <w:tc>
          <w:tcPr>
            <w:tcW w:w="823" w:type="dxa"/>
          </w:tcPr>
          <w:p w14:paraId="2E8580DE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52ADA23C" w14:textId="0F64F497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3402" w:type="dxa"/>
          </w:tcPr>
          <w:p w14:paraId="6A35AC9D" w14:textId="0AD8AE3F" w:rsidR="00D20007" w:rsidRPr="009C182C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82BF48E" w14:textId="6129681D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951A62E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C610E34" w14:textId="35A15245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20007" w:rsidRPr="00733C65" w14:paraId="148DA703" w14:textId="77777777" w:rsidTr="00D20007">
        <w:tc>
          <w:tcPr>
            <w:tcW w:w="823" w:type="dxa"/>
          </w:tcPr>
          <w:p w14:paraId="4C8B9A2D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22A686D2" w14:textId="7F2AAF34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402" w:type="dxa"/>
          </w:tcPr>
          <w:p w14:paraId="698EE1EE" w14:textId="3414FB11"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97E57C8" w14:textId="38C9313A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EFA51D8" w14:textId="77777777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1422C288" w14:textId="08DE016E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20007" w:rsidRPr="00733C65" w14:paraId="09CF82BE" w14:textId="77777777" w:rsidTr="00D20007">
        <w:tc>
          <w:tcPr>
            <w:tcW w:w="823" w:type="dxa"/>
          </w:tcPr>
          <w:p w14:paraId="01070D3B" w14:textId="19723DD6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069348DC" w14:textId="23F093BE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402" w:type="dxa"/>
          </w:tcPr>
          <w:p w14:paraId="5B5ECAC8" w14:textId="324C9961"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5E963C18" w14:textId="78D772EF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48C52B7" w14:textId="7C6138B3"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564E02D5" w14:textId="3FA4E38C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</w:tbl>
    <w:p w14:paraId="768923C0" w14:textId="23618CA2" w:rsidR="00D20007" w:rsidRDefault="00477DBE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0007">
        <w:rPr>
          <w:rFonts w:ascii="Times New Roman" w:hAnsi="Times New Roman" w:cs="Times New Roman"/>
          <w:sz w:val="24"/>
          <w:szCs w:val="24"/>
        </w:rPr>
        <w:t xml:space="preserve">Среди 9-х классов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D20007" w:rsidRPr="00733C65" w14:paraId="1A174125" w14:textId="77777777" w:rsidTr="00D20007">
        <w:tc>
          <w:tcPr>
            <w:tcW w:w="823" w:type="dxa"/>
          </w:tcPr>
          <w:p w14:paraId="062D7E01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1A47AC94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AB476CB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083E1919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51559545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5B4C52F4" w14:textId="77777777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14:paraId="24E5785F" w14:textId="77777777" w:rsidTr="00D20007">
        <w:tc>
          <w:tcPr>
            <w:tcW w:w="823" w:type="dxa"/>
          </w:tcPr>
          <w:p w14:paraId="092AEE81" w14:textId="77777777" w:rsidR="00D20007" w:rsidRPr="00E32718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4F0C77F8" w14:textId="6D62E92A" w:rsidR="00D20007" w:rsidRPr="00E32718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3402" w:type="dxa"/>
          </w:tcPr>
          <w:p w14:paraId="2C634C46" w14:textId="77777777"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7871D179" w14:textId="3AE9FCED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417E0A11" w14:textId="2D6A9856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14:paraId="1B54F270" w14:textId="0697ECDE"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0343A" w:rsidRPr="00733C65" w14:paraId="3A29A92A" w14:textId="77777777" w:rsidTr="00D20007">
        <w:tc>
          <w:tcPr>
            <w:tcW w:w="823" w:type="dxa"/>
          </w:tcPr>
          <w:p w14:paraId="1247AB82" w14:textId="77777777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628B4948" w14:textId="43030786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сур Мухамедович</w:t>
            </w:r>
          </w:p>
        </w:tc>
        <w:tc>
          <w:tcPr>
            <w:tcW w:w="3402" w:type="dxa"/>
          </w:tcPr>
          <w:p w14:paraId="14872BB2" w14:textId="1383E3E7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20A40BA8" w14:textId="77777777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505FE427" w14:textId="77777777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9C087E2" w14:textId="45CAE2D8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14:paraId="29427EDB" w14:textId="77777777" w:rsidR="00D20007" w:rsidRDefault="00D20007" w:rsidP="00477DBE">
      <w:pPr>
        <w:rPr>
          <w:rFonts w:ascii="Times New Roman" w:hAnsi="Times New Roman" w:cs="Times New Roman"/>
          <w:sz w:val="24"/>
          <w:szCs w:val="24"/>
        </w:rPr>
      </w:pPr>
    </w:p>
    <w:p w14:paraId="194CDC22" w14:textId="136D4EB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3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реди 10-х классов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477DBE" w:rsidRPr="00733C65" w14:paraId="7B0B5B74" w14:textId="77777777" w:rsidTr="00D20007">
        <w:tc>
          <w:tcPr>
            <w:tcW w:w="823" w:type="dxa"/>
          </w:tcPr>
          <w:p w14:paraId="34A5C71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56D4774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FF1C80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9935C1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55414E0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455C252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198A4348" w14:textId="77777777" w:rsidTr="00D20007">
        <w:tc>
          <w:tcPr>
            <w:tcW w:w="823" w:type="dxa"/>
          </w:tcPr>
          <w:p w14:paraId="7DC07A1B" w14:textId="77777777" w:rsidR="00477DBE" w:rsidRPr="00E3271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5C195F82" w14:textId="33FFBE9F" w:rsidR="00477DBE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402" w:type="dxa"/>
          </w:tcPr>
          <w:p w14:paraId="5471E840" w14:textId="4A48D9E2" w:rsidR="00477DBE" w:rsidRPr="00E32718" w:rsidRDefault="00477DBE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0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30E7B9EA" w14:textId="77C67602" w:rsidR="00477DBE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4D4179B" w14:textId="387AE3CB" w:rsidR="00477DBE" w:rsidRPr="00733C65" w:rsidRDefault="00477DBE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179A67BC" w14:textId="67DB7D0E" w:rsidR="00477DBE" w:rsidRPr="00733C65" w:rsidRDefault="0080343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343A" w:rsidRPr="00733C65" w14:paraId="1049223E" w14:textId="77777777" w:rsidTr="00D20007">
        <w:tc>
          <w:tcPr>
            <w:tcW w:w="823" w:type="dxa"/>
          </w:tcPr>
          <w:p w14:paraId="69DDE293" w14:textId="3A57A38F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004A19D1" w14:textId="1F03D953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зор Ильясович </w:t>
            </w:r>
          </w:p>
        </w:tc>
        <w:tc>
          <w:tcPr>
            <w:tcW w:w="3402" w:type="dxa"/>
          </w:tcPr>
          <w:p w14:paraId="35CD166E" w14:textId="153B6053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7E259F3" w14:textId="51EBD7E6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1A174ED" w14:textId="2215A40E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A0F840A" w14:textId="21EB0F65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343A" w:rsidRPr="00733C65" w14:paraId="4AB496A8" w14:textId="77777777" w:rsidTr="00D20007">
        <w:tc>
          <w:tcPr>
            <w:tcW w:w="823" w:type="dxa"/>
          </w:tcPr>
          <w:p w14:paraId="7438EA93" w14:textId="37C0DAC9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</w:tcPr>
          <w:p w14:paraId="468C002A" w14:textId="04416FF8" w:rsidR="0080343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14:paraId="03EF215B" w14:textId="5E648166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07DF4839" w14:textId="50C50E82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1BE273F9" w14:textId="36083549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5987D2F3" w14:textId="73F0FE05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0343A" w:rsidRPr="00733C65" w14:paraId="42465411" w14:textId="77777777" w:rsidTr="00D20007">
        <w:tc>
          <w:tcPr>
            <w:tcW w:w="823" w:type="dxa"/>
          </w:tcPr>
          <w:p w14:paraId="3E071EB4" w14:textId="12CF5A1E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3231A42D" w14:textId="51BA54DB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я</w:t>
            </w:r>
            <w:proofErr w:type="spellEnd"/>
          </w:p>
        </w:tc>
        <w:tc>
          <w:tcPr>
            <w:tcW w:w="3402" w:type="dxa"/>
          </w:tcPr>
          <w:p w14:paraId="35742272" w14:textId="47E45BD6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435A4FEC" w14:textId="5FC68472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AB8E8C6" w14:textId="33437671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22C6DE2E" w14:textId="1EA3F0FE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14:paraId="6843EC88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-х классов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477DBE" w:rsidRPr="00733C65" w14:paraId="24F3675F" w14:textId="77777777" w:rsidTr="00D20007">
        <w:tc>
          <w:tcPr>
            <w:tcW w:w="823" w:type="dxa"/>
          </w:tcPr>
          <w:p w14:paraId="10D6134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7FAE0D3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533CE37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61EE73B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13DB060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5482473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0343A" w:rsidRPr="00733C65" w14:paraId="4E9E8009" w14:textId="77777777" w:rsidTr="00D20007">
        <w:tc>
          <w:tcPr>
            <w:tcW w:w="823" w:type="dxa"/>
          </w:tcPr>
          <w:p w14:paraId="28D15F2F" w14:textId="77777777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033D6658" w14:textId="615DB912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402" w:type="dxa"/>
          </w:tcPr>
          <w:p w14:paraId="658BF065" w14:textId="7942B9DF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49235E6" w14:textId="77777777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14:paraId="382A95EB" w14:textId="77777777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54C61849" w14:textId="0FE1908F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80343A" w:rsidRPr="00733C65" w14:paraId="0A455257" w14:textId="77777777" w:rsidTr="00D20007">
        <w:tc>
          <w:tcPr>
            <w:tcW w:w="823" w:type="dxa"/>
          </w:tcPr>
          <w:p w14:paraId="31A2B91B" w14:textId="77777777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4AA4007F" w14:textId="5B736AD4" w:rsidR="0080343A" w:rsidRPr="00E32718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Солтан-Муратовна</w:t>
            </w:r>
          </w:p>
        </w:tc>
        <w:tc>
          <w:tcPr>
            <w:tcW w:w="3402" w:type="dxa"/>
          </w:tcPr>
          <w:p w14:paraId="10B3F11D" w14:textId="3754AE14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6235AB5E" w14:textId="77777777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3FFC1A14" w14:textId="77777777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45813E71" w14:textId="46A708F6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0343A" w:rsidRPr="00733C65" w14:paraId="09522C25" w14:textId="77777777" w:rsidTr="00D20007">
        <w:tc>
          <w:tcPr>
            <w:tcW w:w="823" w:type="dxa"/>
          </w:tcPr>
          <w:p w14:paraId="08C85BEE" w14:textId="30743407"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097B70FD" w14:textId="1F0F5CC5" w:rsidR="0080343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3402" w:type="dxa"/>
          </w:tcPr>
          <w:p w14:paraId="5FAA3DE0" w14:textId="2422B6AF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Ш а. Нов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жегута</w:t>
            </w:r>
            <w:proofErr w:type="spellEnd"/>
          </w:p>
        </w:tc>
        <w:tc>
          <w:tcPr>
            <w:tcW w:w="850" w:type="dxa"/>
          </w:tcPr>
          <w:p w14:paraId="21149B69" w14:textId="54AA9FC2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2E9AC73D" w14:textId="0B0AEBDC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2DA3C91" w14:textId="3D071B2F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14:paraId="20748C8E" w14:textId="77777777" w:rsidR="00477DBE" w:rsidRPr="00B62CE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62CE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3240D8DC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B26B86">
        <w:rPr>
          <w:rFonts w:ascii="Times New Roman" w:hAnsi="Times New Roman" w:cs="Times New Roman"/>
          <w:sz w:val="24"/>
          <w:szCs w:val="24"/>
        </w:rPr>
        <w:t>Среди  7</w:t>
      </w:r>
      <w:proofErr w:type="gramEnd"/>
      <w:r w:rsidRPr="00B26B86">
        <w:rPr>
          <w:rFonts w:ascii="Times New Roman" w:hAnsi="Times New Roman" w:cs="Times New Roman"/>
          <w:sz w:val="24"/>
          <w:szCs w:val="24"/>
        </w:rPr>
        <w:t xml:space="preserve">-х  классов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850"/>
        <w:gridCol w:w="1559"/>
        <w:gridCol w:w="993"/>
      </w:tblGrid>
      <w:tr w:rsidR="00477DBE" w:rsidRPr="00733C65" w14:paraId="23B8CF65" w14:textId="77777777" w:rsidTr="00D20007">
        <w:tc>
          <w:tcPr>
            <w:tcW w:w="823" w:type="dxa"/>
          </w:tcPr>
          <w:p w14:paraId="7CCC4F6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450E25D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ACD73D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46E2637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760F7E7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4B735CB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55E0324C" w14:textId="77777777" w:rsidTr="00D20007">
        <w:tc>
          <w:tcPr>
            <w:tcW w:w="823" w:type="dxa"/>
          </w:tcPr>
          <w:p w14:paraId="03F91349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056596D6" w14:textId="1BF4D4C4" w:rsidR="00477DBE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402" w:type="dxa"/>
          </w:tcPr>
          <w:p w14:paraId="255855E1" w14:textId="77777777" w:rsidR="00477DBE" w:rsidRPr="002F67CA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48E34CD0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14:paraId="5306AA9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93" w:type="dxa"/>
          </w:tcPr>
          <w:p w14:paraId="41CC4E2F" w14:textId="064CFB03" w:rsidR="00477DBE" w:rsidRPr="00733C65" w:rsidRDefault="0080343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0343A" w:rsidRPr="00733C65" w14:paraId="4E788A98" w14:textId="77777777" w:rsidTr="00D20007">
        <w:tc>
          <w:tcPr>
            <w:tcW w:w="823" w:type="dxa"/>
          </w:tcPr>
          <w:p w14:paraId="14F6638E" w14:textId="77777777" w:rsidR="0080343A" w:rsidRPr="002F67C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4B55FF2C" w14:textId="5246575D"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биевич</w:t>
            </w:r>
            <w:proofErr w:type="spellEnd"/>
          </w:p>
        </w:tc>
        <w:tc>
          <w:tcPr>
            <w:tcW w:w="3402" w:type="dxa"/>
          </w:tcPr>
          <w:p w14:paraId="3D2B2ADA" w14:textId="17EF200B" w:rsidR="0080343A" w:rsidRPr="00EA2635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850" w:type="dxa"/>
          </w:tcPr>
          <w:p w14:paraId="3C17CE4E" w14:textId="77777777" w:rsidR="0080343A" w:rsidRPr="002F67C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8524965" w14:textId="77777777"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07D69757" w14:textId="4BAD0B61"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D74B3" w:rsidRPr="00733C65" w14:paraId="19D97AFF" w14:textId="77777777" w:rsidTr="00D20007">
        <w:tc>
          <w:tcPr>
            <w:tcW w:w="823" w:type="dxa"/>
          </w:tcPr>
          <w:p w14:paraId="0169C695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51F4020B" w14:textId="546A3CAA" w:rsidR="006D74B3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402" w:type="dxa"/>
          </w:tcPr>
          <w:p w14:paraId="18FF3784" w14:textId="5FD1D65A" w:rsidR="006D74B3" w:rsidRPr="004A6AB7" w:rsidRDefault="006D74B3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120187E4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5FC6ED80" w14:textId="7777777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6D921FC3" w14:textId="10192D0A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D74B3" w:rsidRPr="00733C65" w14:paraId="3C648BD8" w14:textId="77777777" w:rsidTr="00D20007">
        <w:tc>
          <w:tcPr>
            <w:tcW w:w="823" w:type="dxa"/>
          </w:tcPr>
          <w:p w14:paraId="7FDB10F6" w14:textId="7855A1A6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12269AB1" w14:textId="082768C0" w:rsidR="006D74B3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3402" w:type="dxa"/>
          </w:tcPr>
          <w:p w14:paraId="6E092C60" w14:textId="21ACFE8E" w:rsidR="006D74B3" w:rsidRPr="002F67CA" w:rsidRDefault="006D74B3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14:paraId="70F841ED" w14:textId="79CC52F4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14:paraId="7F062664" w14:textId="2E9752FA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29FBCFED" w14:textId="7E570FDE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4750458E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                Среди 8-х классов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477DBE" w:rsidRPr="00733C65" w14:paraId="30060881" w14:textId="77777777" w:rsidTr="00D20007">
        <w:tc>
          <w:tcPr>
            <w:tcW w:w="823" w:type="dxa"/>
          </w:tcPr>
          <w:p w14:paraId="6D8925E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418046D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712B89CA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14:paraId="2E51EDB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1A401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421A1A7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7E76D63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7A32F2A1" w14:textId="77777777" w:rsidTr="00D20007">
        <w:tc>
          <w:tcPr>
            <w:tcW w:w="823" w:type="dxa"/>
          </w:tcPr>
          <w:p w14:paraId="7280F9A1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58F57B3D" w14:textId="3A27711A" w:rsidR="00477DBE" w:rsidRPr="002F67CA" w:rsidRDefault="006D74B3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402" w:type="dxa"/>
          </w:tcPr>
          <w:p w14:paraId="5C85C6C6" w14:textId="77777777" w:rsidR="00477DBE" w:rsidRPr="002F67CA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63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3277E30" w14:textId="24D4C2B2" w:rsidR="00477DBE" w:rsidRPr="002F67CA" w:rsidRDefault="00477DBE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D20AC42" w14:textId="36FD9AC6" w:rsidR="00477DBE" w:rsidRDefault="00477DBE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51" w:type="dxa"/>
          </w:tcPr>
          <w:p w14:paraId="197D625B" w14:textId="162ABDC0" w:rsidR="00477DBE" w:rsidRPr="00733C65" w:rsidRDefault="006D74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7DBE" w:rsidRPr="00733C65" w14:paraId="145B9F4F" w14:textId="77777777" w:rsidTr="00D20007">
        <w:tc>
          <w:tcPr>
            <w:tcW w:w="823" w:type="dxa"/>
          </w:tcPr>
          <w:p w14:paraId="0F9305D3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16532288" w14:textId="1C5B9867" w:rsidR="00477DBE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ро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E607BB3" w14:textId="71334B36" w:rsidR="00477DBE" w:rsidRPr="004A6AB7" w:rsidRDefault="00477DBE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6D7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6762FA9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F0F31A0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24EF88B0" w14:textId="57D938E3" w:rsidR="00477DBE" w:rsidRDefault="006D74B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D74B3" w:rsidRPr="00733C65" w14:paraId="61DB9144" w14:textId="77777777" w:rsidTr="00D20007">
        <w:tc>
          <w:tcPr>
            <w:tcW w:w="823" w:type="dxa"/>
          </w:tcPr>
          <w:p w14:paraId="19FB453C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579BD6BA" w14:textId="43683734" w:rsidR="006D74B3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402" w:type="dxa"/>
          </w:tcPr>
          <w:p w14:paraId="108985CC" w14:textId="1466BE78" w:rsidR="006D74B3" w:rsidRPr="004A6AB7" w:rsidRDefault="006D74B3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  <w:proofErr w:type="spellEnd"/>
          </w:p>
        </w:tc>
        <w:tc>
          <w:tcPr>
            <w:tcW w:w="992" w:type="dxa"/>
          </w:tcPr>
          <w:p w14:paraId="06DEAFFD" w14:textId="0A8273FD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8123E53" w14:textId="7777777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5EEDBF95" w14:textId="44A5C6E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D74B3" w:rsidRPr="00733C65" w14:paraId="7134B754" w14:textId="77777777" w:rsidTr="00D20007">
        <w:tc>
          <w:tcPr>
            <w:tcW w:w="823" w:type="dxa"/>
          </w:tcPr>
          <w:p w14:paraId="3F60CB40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7F621F27" w14:textId="61A2F2EC" w:rsidR="006D74B3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402" w:type="dxa"/>
          </w:tcPr>
          <w:p w14:paraId="72521141" w14:textId="505009BC" w:rsidR="006D74B3" w:rsidRPr="004A6AB7" w:rsidRDefault="006D74B3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16CCEA4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14:paraId="5640564C" w14:textId="7777777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7D3B90F3" w14:textId="61150B55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4B3" w:rsidRPr="00733C65" w14:paraId="3FBA3C70" w14:textId="77777777" w:rsidTr="00D20007">
        <w:tc>
          <w:tcPr>
            <w:tcW w:w="823" w:type="dxa"/>
          </w:tcPr>
          <w:p w14:paraId="0428879E" w14:textId="7F60B901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21E764AF" w14:textId="58428584" w:rsidR="006D74B3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овнва</w:t>
            </w:r>
            <w:proofErr w:type="spellEnd"/>
          </w:p>
        </w:tc>
        <w:tc>
          <w:tcPr>
            <w:tcW w:w="3402" w:type="dxa"/>
          </w:tcPr>
          <w:p w14:paraId="450E4E76" w14:textId="0B08EE13" w:rsidR="006D74B3" w:rsidRPr="002F67CA" w:rsidRDefault="006D74B3" w:rsidP="006D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50E4EA3F" w14:textId="686E12AF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14:paraId="78FB4382" w14:textId="61CFAA26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5A59BD26" w14:textId="3CA6689B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0E6A17DE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477DBE" w:rsidRPr="00733C65" w14:paraId="1E358D5A" w14:textId="77777777" w:rsidTr="00D20007">
        <w:tc>
          <w:tcPr>
            <w:tcW w:w="823" w:type="dxa"/>
          </w:tcPr>
          <w:p w14:paraId="172246F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190A194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33776EB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07DF1A6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503C20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4C3812C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D74B3" w:rsidRPr="00733C65" w14:paraId="0E485EB1" w14:textId="77777777" w:rsidTr="00D20007">
        <w:tc>
          <w:tcPr>
            <w:tcW w:w="823" w:type="dxa"/>
          </w:tcPr>
          <w:p w14:paraId="077C717E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4" w:type="dxa"/>
          </w:tcPr>
          <w:p w14:paraId="4C1AA04D" w14:textId="6347DC7E" w:rsidR="006D74B3" w:rsidRPr="00EA2635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3402" w:type="dxa"/>
          </w:tcPr>
          <w:p w14:paraId="34848649" w14:textId="53086C0F" w:rsidR="006D74B3" w:rsidRPr="00EA2635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B206FF7" w14:textId="77777777"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6744195" w14:textId="77777777"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14:paraId="3504A55B" w14:textId="4C5DF42B"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6D74B3" w:rsidRPr="00733C65" w14:paraId="235FEBD5" w14:textId="77777777" w:rsidTr="00D20007">
        <w:tc>
          <w:tcPr>
            <w:tcW w:w="823" w:type="dxa"/>
          </w:tcPr>
          <w:p w14:paraId="09655C7C" w14:textId="77777777"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1099ACA9" w14:textId="49EAD1A4" w:rsidR="006D74B3" w:rsidRPr="00EA2635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402" w:type="dxa"/>
          </w:tcPr>
          <w:p w14:paraId="728177EE" w14:textId="0FFD6AEF" w:rsidR="006D74B3" w:rsidRPr="002F67CA" w:rsidRDefault="006D74B3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6BE2C990" w14:textId="7777777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65B8CED" w14:textId="77777777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313A446E" w14:textId="3CC88519" w:rsidR="006D74B3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81E64" w:rsidRPr="00733C65" w14:paraId="56D90CFB" w14:textId="77777777" w:rsidTr="00D20007">
        <w:tc>
          <w:tcPr>
            <w:tcW w:w="823" w:type="dxa"/>
          </w:tcPr>
          <w:p w14:paraId="31E702E0" w14:textId="77777777" w:rsidR="00881E64" w:rsidRPr="002F67CA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06662392" w14:textId="2CD4B19B" w:rsidR="00881E64" w:rsidRPr="00EA2635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14:paraId="176F4380" w14:textId="737DA46A" w:rsidR="00881E64" w:rsidRPr="004A6AB7" w:rsidRDefault="00881E64" w:rsidP="0088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27D4677" w14:textId="5C8875C8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B050937" w14:textId="77777777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4B3F4F7B" w14:textId="73A6E965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81E64" w:rsidRPr="00733C65" w14:paraId="799F8CA1" w14:textId="77777777" w:rsidTr="00D20007">
        <w:tc>
          <w:tcPr>
            <w:tcW w:w="823" w:type="dxa"/>
          </w:tcPr>
          <w:p w14:paraId="5FD3D738" w14:textId="77777777" w:rsidR="00881E64" w:rsidRPr="002F67CA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5CF4579C" w14:textId="361963E7" w:rsidR="00881E64" w:rsidRPr="00EA2635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3402" w:type="dxa"/>
          </w:tcPr>
          <w:p w14:paraId="24D1D477" w14:textId="1EDBA306" w:rsidR="00881E64" w:rsidRPr="004A6AB7" w:rsidRDefault="00881E64" w:rsidP="0088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0D09613" w14:textId="05D7BB61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D1A1D42" w14:textId="77777777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6DE15C51" w14:textId="6554B54F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81E64" w:rsidRPr="00733C65" w14:paraId="1EACC870" w14:textId="77777777" w:rsidTr="00D20007">
        <w:tc>
          <w:tcPr>
            <w:tcW w:w="823" w:type="dxa"/>
          </w:tcPr>
          <w:p w14:paraId="2F1222CE" w14:textId="6B09DF1D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65CE0DA7" w14:textId="0CD6E7D6" w:rsidR="00881E64" w:rsidRPr="00EA2635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3402" w:type="dxa"/>
          </w:tcPr>
          <w:p w14:paraId="2CEEB130" w14:textId="6BFA53E6" w:rsidR="00881E64" w:rsidRPr="002F67CA" w:rsidRDefault="00881E64" w:rsidP="0088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C103908" w14:textId="653B56C5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568C364" w14:textId="392ADF62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4F1CCB36" w14:textId="7D718C2C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78E2EA68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477DBE" w:rsidRPr="00733C65" w14:paraId="3A93B8C0" w14:textId="77777777" w:rsidTr="00D20007">
        <w:tc>
          <w:tcPr>
            <w:tcW w:w="823" w:type="dxa"/>
          </w:tcPr>
          <w:p w14:paraId="3447839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3690937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63764B5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4C35464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32D5434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3A827A1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34FD22CF" w14:textId="77777777" w:rsidTr="00D20007">
        <w:tc>
          <w:tcPr>
            <w:tcW w:w="823" w:type="dxa"/>
          </w:tcPr>
          <w:p w14:paraId="50236E26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14:paraId="7A457DD2" w14:textId="00DABD63" w:rsidR="00477DBE" w:rsidRPr="002F67CA" w:rsidRDefault="00881E64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ыбековна</w:t>
            </w:r>
            <w:proofErr w:type="spellEnd"/>
          </w:p>
        </w:tc>
        <w:tc>
          <w:tcPr>
            <w:tcW w:w="3402" w:type="dxa"/>
          </w:tcPr>
          <w:p w14:paraId="56F8CF35" w14:textId="338B8F74" w:rsidR="00477DBE" w:rsidRPr="002F67CA" w:rsidRDefault="00477DBE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88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2232101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559" w:type="dxa"/>
          </w:tcPr>
          <w:p w14:paraId="759F915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14:paraId="05980B7B" w14:textId="0C0B271E" w:rsidR="00477DBE" w:rsidRPr="00733C65" w:rsidRDefault="00881E6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881E64" w:rsidRPr="00733C65" w14:paraId="6F694072" w14:textId="77777777" w:rsidTr="00D20007">
        <w:tc>
          <w:tcPr>
            <w:tcW w:w="823" w:type="dxa"/>
          </w:tcPr>
          <w:p w14:paraId="6E2D30B8" w14:textId="77777777" w:rsidR="00881E64" w:rsidRPr="002F67CA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56B2F4A9" w14:textId="22E85270" w:rsidR="00881E64" w:rsidRPr="002F67CA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3402" w:type="dxa"/>
          </w:tcPr>
          <w:p w14:paraId="2A60CDF0" w14:textId="3996D4F4" w:rsidR="00881E64" w:rsidRPr="002F67CA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14:paraId="5EC94228" w14:textId="77777777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14:paraId="69FBEDCB" w14:textId="77777777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00DE68DB" w14:textId="6A74749F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81E64" w:rsidRPr="00733C65" w14:paraId="3D140ABB" w14:textId="77777777" w:rsidTr="00D20007">
        <w:tc>
          <w:tcPr>
            <w:tcW w:w="823" w:type="dxa"/>
          </w:tcPr>
          <w:p w14:paraId="33DA39AC" w14:textId="77777777" w:rsidR="00881E64" w:rsidRPr="002F67CA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55E33BD9" w14:textId="10AAEBC1" w:rsidR="00881E64" w:rsidRPr="002F67CA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402" w:type="dxa"/>
          </w:tcPr>
          <w:p w14:paraId="097BCECC" w14:textId="42962CA1" w:rsidR="00881E64" w:rsidRPr="002F67CA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6DB92F37" w14:textId="3122FBC6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14:paraId="74553947" w14:textId="77777777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04835301" w14:textId="163AFA60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81E64" w:rsidRPr="00733C65" w14:paraId="425876B5" w14:textId="77777777" w:rsidTr="00D20007">
        <w:tc>
          <w:tcPr>
            <w:tcW w:w="823" w:type="dxa"/>
          </w:tcPr>
          <w:p w14:paraId="2F1552AD" w14:textId="1D17AD01" w:rsidR="00881E64" w:rsidRPr="002F67CA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60118A77" w14:textId="07C4E0B8" w:rsidR="00881E64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402" w:type="dxa"/>
          </w:tcPr>
          <w:p w14:paraId="1BF9EC59" w14:textId="0454DD83" w:rsidR="00881E64" w:rsidRPr="002F67CA" w:rsidRDefault="00881E64" w:rsidP="00881E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Кызыл-Кала</w:t>
            </w:r>
          </w:p>
        </w:tc>
        <w:tc>
          <w:tcPr>
            <w:tcW w:w="992" w:type="dxa"/>
          </w:tcPr>
          <w:p w14:paraId="5DECC223" w14:textId="2621AF73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EE08E35" w14:textId="3A446D34" w:rsidR="00881E64" w:rsidRDefault="00881E64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67BC6AC2" w14:textId="0C9FABA1" w:rsidR="00881E64" w:rsidRDefault="00E84A8F" w:rsidP="0088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84A8F" w:rsidRPr="00733C65" w14:paraId="6530D2E6" w14:textId="77777777" w:rsidTr="00D20007">
        <w:tc>
          <w:tcPr>
            <w:tcW w:w="823" w:type="dxa"/>
          </w:tcPr>
          <w:p w14:paraId="0D97E084" w14:textId="3056CC39"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168CE699" w14:textId="68184B87" w:rsidR="00E84A8F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402" w:type="dxa"/>
          </w:tcPr>
          <w:p w14:paraId="3677295D" w14:textId="17F98232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2" w:type="dxa"/>
          </w:tcPr>
          <w:p w14:paraId="147AADF4" w14:textId="7554A46B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17022F6" w14:textId="6E1E2B12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05FA0F7D" w14:textId="6487F06A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14:paraId="44EC78B5" w14:textId="77777777"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EA26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477DBE" w:rsidRPr="00733C65" w14:paraId="1BFA30F4" w14:textId="77777777" w:rsidTr="00D20007">
        <w:tc>
          <w:tcPr>
            <w:tcW w:w="823" w:type="dxa"/>
          </w:tcPr>
          <w:p w14:paraId="3EDF8A4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20C7929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34E8BE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175B1FB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1DDBE1A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176BC1E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84A8F" w:rsidRPr="00733C65" w14:paraId="5EDC4190" w14:textId="77777777" w:rsidTr="00D20007">
        <w:tc>
          <w:tcPr>
            <w:tcW w:w="823" w:type="dxa"/>
          </w:tcPr>
          <w:p w14:paraId="6834D469" w14:textId="77777777"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4DC59CD5" w14:textId="61385A3D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Солтан-Муратовна</w:t>
            </w:r>
          </w:p>
        </w:tc>
        <w:tc>
          <w:tcPr>
            <w:tcW w:w="3402" w:type="dxa"/>
          </w:tcPr>
          <w:p w14:paraId="311E654E" w14:textId="5C90787F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76213793" w14:textId="0E98047B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35E0539" w14:textId="47DAF451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1" w:type="dxa"/>
          </w:tcPr>
          <w:p w14:paraId="78FB619A" w14:textId="797EBDF0" w:rsidR="00E84A8F" w:rsidRPr="00733C65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E84A8F" w:rsidRPr="00733C65" w14:paraId="4665CFD2" w14:textId="77777777" w:rsidTr="00D20007">
        <w:tc>
          <w:tcPr>
            <w:tcW w:w="823" w:type="dxa"/>
          </w:tcPr>
          <w:p w14:paraId="42CC0B74" w14:textId="77777777"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28E02853" w14:textId="35DBA6A9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на</w:t>
            </w:r>
            <w:proofErr w:type="spellEnd"/>
          </w:p>
        </w:tc>
        <w:tc>
          <w:tcPr>
            <w:tcW w:w="3402" w:type="dxa"/>
          </w:tcPr>
          <w:p w14:paraId="3A77C10F" w14:textId="74AA738F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992" w:type="dxa"/>
          </w:tcPr>
          <w:p w14:paraId="1F362C2D" w14:textId="77777777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C497803" w14:textId="77777777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298DF7BD" w14:textId="4A2021F8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4A8F" w:rsidRPr="00733C65" w14:paraId="2B633735" w14:textId="77777777" w:rsidTr="00D20007">
        <w:tc>
          <w:tcPr>
            <w:tcW w:w="823" w:type="dxa"/>
          </w:tcPr>
          <w:p w14:paraId="4AE2940A" w14:textId="77777777"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71561AEC" w14:textId="2A91ABB3" w:rsidR="00E84A8F" w:rsidRPr="002F67CA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3402" w:type="dxa"/>
          </w:tcPr>
          <w:p w14:paraId="0F53C107" w14:textId="320CA7E4" w:rsidR="00E84A8F" w:rsidRPr="00EA2635" w:rsidRDefault="00E84A8F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B20F599" w14:textId="77777777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A7AB011" w14:textId="77777777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2FC172F0" w14:textId="4DC40C06"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752E0422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62CEE"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016192DA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7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694"/>
        <w:gridCol w:w="3402"/>
        <w:gridCol w:w="992"/>
        <w:gridCol w:w="1559"/>
        <w:gridCol w:w="851"/>
      </w:tblGrid>
      <w:tr w:rsidR="00477DBE" w:rsidRPr="00733C65" w14:paraId="6DA14FFD" w14:textId="77777777" w:rsidTr="00D20007">
        <w:tc>
          <w:tcPr>
            <w:tcW w:w="823" w:type="dxa"/>
          </w:tcPr>
          <w:p w14:paraId="174B6A7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43405D0E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173EB0C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5B11680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45D0162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5AEDBE1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13E30E63" w14:textId="77777777" w:rsidTr="00D20007">
        <w:tc>
          <w:tcPr>
            <w:tcW w:w="823" w:type="dxa"/>
          </w:tcPr>
          <w:p w14:paraId="6086977E" w14:textId="77777777"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266E9CE9" w14:textId="70E1292C" w:rsidR="00477DBE" w:rsidRPr="00EA2635" w:rsidRDefault="003E5A82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тауович</w:t>
            </w:r>
            <w:proofErr w:type="spellEnd"/>
          </w:p>
        </w:tc>
        <w:tc>
          <w:tcPr>
            <w:tcW w:w="3402" w:type="dxa"/>
          </w:tcPr>
          <w:p w14:paraId="7C864BD7" w14:textId="48D6D9F7" w:rsidR="00477DBE" w:rsidRPr="002F67CA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3E5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471875F5" w14:textId="1A15AFA7" w:rsidR="00477DBE" w:rsidRPr="00733C65" w:rsidRDefault="003E5A8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07225C7" w14:textId="6F5CC10D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51" w:type="dxa"/>
          </w:tcPr>
          <w:p w14:paraId="061FFABE" w14:textId="1601DEE1" w:rsidR="00477DBE" w:rsidRPr="00733C65" w:rsidRDefault="00446B6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46B63" w:rsidRPr="00733C65" w14:paraId="7113C19A" w14:textId="77777777" w:rsidTr="00D20007">
        <w:tc>
          <w:tcPr>
            <w:tcW w:w="823" w:type="dxa"/>
          </w:tcPr>
          <w:p w14:paraId="08ABAAC2" w14:textId="77777777" w:rsidR="00446B63" w:rsidRPr="002F67CA" w:rsidRDefault="00446B63" w:rsidP="0044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3CC29032" w14:textId="3174051B" w:rsidR="00446B63" w:rsidRPr="00EA2635" w:rsidRDefault="00446B63" w:rsidP="00446B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Рашидовна</w:t>
            </w:r>
          </w:p>
        </w:tc>
        <w:tc>
          <w:tcPr>
            <w:tcW w:w="3402" w:type="dxa"/>
          </w:tcPr>
          <w:p w14:paraId="0F229F17" w14:textId="7657756F" w:rsidR="00446B63" w:rsidRPr="002F67CA" w:rsidRDefault="00446B63" w:rsidP="00446B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3E3DEF6D" w14:textId="237832B9" w:rsidR="00446B63" w:rsidRDefault="00446B63" w:rsidP="0044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916F9AB" w14:textId="77777777" w:rsidR="00446B63" w:rsidRDefault="00446B63" w:rsidP="0044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3175037E" w14:textId="5D1929E4" w:rsidR="00446B63" w:rsidRDefault="00446B63" w:rsidP="0044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42C1A" w:rsidRPr="00733C65" w14:paraId="19761FFB" w14:textId="77777777" w:rsidTr="00D20007">
        <w:tc>
          <w:tcPr>
            <w:tcW w:w="823" w:type="dxa"/>
          </w:tcPr>
          <w:p w14:paraId="2F72B8E6" w14:textId="4C8BF6EA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</w:tcPr>
          <w:p w14:paraId="5F2C11CA" w14:textId="03A0AD14" w:rsidR="00342C1A" w:rsidRDefault="00342C1A" w:rsidP="00342C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устамовна</w:t>
            </w:r>
          </w:p>
        </w:tc>
        <w:tc>
          <w:tcPr>
            <w:tcW w:w="3402" w:type="dxa"/>
          </w:tcPr>
          <w:p w14:paraId="38B3621A" w14:textId="28E4F913" w:rsidR="00342C1A" w:rsidRPr="002F67CA" w:rsidRDefault="00342C1A" w:rsidP="00342C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54C7529D" w14:textId="73341994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DB942B3" w14:textId="023A43FB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4740BBEC" w14:textId="347799B4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1DF72011" w14:textId="78562390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0ED9C283" w14:textId="57779F98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</w:t>
      </w:r>
      <w:r w:rsidR="00342C1A">
        <w:rPr>
          <w:rFonts w:ascii="Times New Roman" w:hAnsi="Times New Roman" w:cs="Times New Roman"/>
          <w:sz w:val="24"/>
          <w:szCs w:val="24"/>
        </w:rPr>
        <w:t>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686"/>
        <w:gridCol w:w="992"/>
        <w:gridCol w:w="1559"/>
        <w:gridCol w:w="851"/>
      </w:tblGrid>
      <w:tr w:rsidR="00477DBE" w:rsidRPr="00560321" w14:paraId="300EBD95" w14:textId="77777777" w:rsidTr="00D20007">
        <w:tc>
          <w:tcPr>
            <w:tcW w:w="567" w:type="dxa"/>
          </w:tcPr>
          <w:p w14:paraId="5307DD00" w14:textId="77777777"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14:paraId="6FB638CA" w14:textId="77777777"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86" w:type="dxa"/>
          </w:tcPr>
          <w:p w14:paraId="3CAD9DE3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B8ED4B8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14:paraId="61838D14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0EC82A62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42C1A" w:rsidRPr="00560321" w14:paraId="4BA799AF" w14:textId="77777777" w:rsidTr="00D20007">
        <w:tc>
          <w:tcPr>
            <w:tcW w:w="567" w:type="dxa"/>
          </w:tcPr>
          <w:p w14:paraId="408BB7A6" w14:textId="77777777" w:rsidR="00342C1A" w:rsidRPr="004A659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4B112FD3" w14:textId="2E58AC0F" w:rsidR="00342C1A" w:rsidRPr="009C182C" w:rsidRDefault="00342C1A" w:rsidP="0034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3686" w:type="dxa"/>
          </w:tcPr>
          <w:p w14:paraId="6D64874B" w14:textId="6B0DB15D" w:rsidR="00342C1A" w:rsidRPr="009C182C" w:rsidRDefault="00342C1A" w:rsidP="0034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92" w:type="dxa"/>
          </w:tcPr>
          <w:p w14:paraId="44A739B0" w14:textId="77777777" w:rsidR="00342C1A" w:rsidRPr="009C182C" w:rsidRDefault="00342C1A" w:rsidP="0034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5CEF13" w14:textId="77777777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851" w:type="dxa"/>
          </w:tcPr>
          <w:p w14:paraId="2E4C9973" w14:textId="2A7B37E6" w:rsidR="00342C1A" w:rsidRPr="00560321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42C1A" w:rsidRPr="00560321" w14:paraId="08B1D0C5" w14:textId="77777777" w:rsidTr="00D20007">
        <w:tc>
          <w:tcPr>
            <w:tcW w:w="567" w:type="dxa"/>
          </w:tcPr>
          <w:p w14:paraId="77BF9E4B" w14:textId="77777777" w:rsidR="00342C1A" w:rsidRPr="004A659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0D28ADA4" w14:textId="5B6C1D8C" w:rsidR="00342C1A" w:rsidRPr="009C182C" w:rsidRDefault="00342C1A" w:rsidP="0034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чияе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ич</w:t>
            </w:r>
            <w:proofErr w:type="spellEnd"/>
          </w:p>
        </w:tc>
        <w:tc>
          <w:tcPr>
            <w:tcW w:w="3686" w:type="dxa"/>
          </w:tcPr>
          <w:p w14:paraId="6C9A32EF" w14:textId="6C6B2056" w:rsidR="00342C1A" w:rsidRPr="002F67CA" w:rsidRDefault="00342C1A" w:rsidP="00342C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2" w:type="dxa"/>
          </w:tcPr>
          <w:p w14:paraId="72A0EA2A" w14:textId="77777777" w:rsidR="00342C1A" w:rsidRDefault="00342C1A" w:rsidP="0034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444A77" w14:textId="77777777" w:rsidR="00342C1A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30E97ECA" w14:textId="6002349C" w:rsidR="00342C1A" w:rsidRPr="00560321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1C13F678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3402"/>
        <w:gridCol w:w="988"/>
        <w:gridCol w:w="1572"/>
        <w:gridCol w:w="1276"/>
      </w:tblGrid>
      <w:tr w:rsidR="00477DBE" w:rsidRPr="00560321" w14:paraId="5B854C18" w14:textId="77777777" w:rsidTr="00D20007">
        <w:trPr>
          <w:jc w:val="center"/>
        </w:trPr>
        <w:tc>
          <w:tcPr>
            <w:tcW w:w="567" w:type="dxa"/>
          </w:tcPr>
          <w:p w14:paraId="44E30BB9" w14:textId="77777777"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14:paraId="55457F8A" w14:textId="77777777"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663AA7F9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8" w:type="dxa"/>
          </w:tcPr>
          <w:p w14:paraId="734AE94D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72" w:type="dxa"/>
          </w:tcPr>
          <w:p w14:paraId="1BE513C1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6" w:type="dxa"/>
          </w:tcPr>
          <w:p w14:paraId="3E33926E" w14:textId="77777777"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42C1A" w:rsidRPr="009C182C" w14:paraId="248E71A9" w14:textId="77777777" w:rsidTr="00D20007">
        <w:trPr>
          <w:jc w:val="center"/>
        </w:trPr>
        <w:tc>
          <w:tcPr>
            <w:tcW w:w="567" w:type="dxa"/>
          </w:tcPr>
          <w:p w14:paraId="23C50F29" w14:textId="77777777" w:rsidR="00342C1A" w:rsidRPr="009C182C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59E35496" w14:textId="4ED6C4D1" w:rsidR="00342C1A" w:rsidRPr="009C182C" w:rsidRDefault="00342C1A" w:rsidP="0034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3402" w:type="dxa"/>
          </w:tcPr>
          <w:p w14:paraId="0130DD48" w14:textId="06C9258A" w:rsidR="00342C1A" w:rsidRPr="009C182C" w:rsidRDefault="00342C1A" w:rsidP="0034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988" w:type="dxa"/>
          </w:tcPr>
          <w:p w14:paraId="4AA5BE04" w14:textId="5AF20770" w:rsidR="00342C1A" w:rsidRPr="009C182C" w:rsidRDefault="00342C1A" w:rsidP="00342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53777565" w14:textId="303C002F" w:rsidR="00342C1A" w:rsidRPr="009C182C" w:rsidRDefault="00342C1A" w:rsidP="0034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14:paraId="28DF961C" w14:textId="11240DC2" w:rsidR="00342C1A" w:rsidRPr="009C182C" w:rsidRDefault="00342C1A" w:rsidP="00342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B6862" w:rsidRPr="009C182C" w14:paraId="07D4C485" w14:textId="77777777" w:rsidTr="00D20007">
        <w:trPr>
          <w:jc w:val="center"/>
        </w:trPr>
        <w:tc>
          <w:tcPr>
            <w:tcW w:w="567" w:type="dxa"/>
          </w:tcPr>
          <w:p w14:paraId="07AB30CC" w14:textId="77777777" w:rsidR="002B6862" w:rsidRPr="009C182C" w:rsidRDefault="002B6862" w:rsidP="002B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4D7BB1C3" w14:textId="0FFDA93B" w:rsidR="002B6862" w:rsidRPr="009C182C" w:rsidRDefault="002B6862" w:rsidP="002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 Аликовна</w:t>
            </w:r>
          </w:p>
        </w:tc>
        <w:tc>
          <w:tcPr>
            <w:tcW w:w="3402" w:type="dxa"/>
          </w:tcPr>
          <w:p w14:paraId="1D5F73C3" w14:textId="3CA9AE07" w:rsidR="002B6862" w:rsidRPr="009C182C" w:rsidRDefault="002B6862" w:rsidP="002B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8" w:type="dxa"/>
          </w:tcPr>
          <w:p w14:paraId="71E8C539" w14:textId="77777777" w:rsidR="002B6862" w:rsidRPr="009C182C" w:rsidRDefault="002B6862" w:rsidP="002B68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14:paraId="09E2FD31" w14:textId="77777777" w:rsidR="002B6862" w:rsidRPr="009C182C" w:rsidRDefault="002B6862" w:rsidP="002B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14:paraId="6418006A" w14:textId="12F9E674" w:rsidR="002B6862" w:rsidRPr="009C182C" w:rsidRDefault="002B6862" w:rsidP="002B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B6862" w:rsidRPr="009C182C" w14:paraId="096D4448" w14:textId="77777777" w:rsidTr="00D20007">
        <w:trPr>
          <w:jc w:val="center"/>
        </w:trPr>
        <w:tc>
          <w:tcPr>
            <w:tcW w:w="567" w:type="dxa"/>
          </w:tcPr>
          <w:p w14:paraId="0883C5E9" w14:textId="77777777" w:rsidR="002B6862" w:rsidRDefault="002B6862" w:rsidP="002B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14:paraId="424C39D6" w14:textId="6860F6A3" w:rsidR="002B6862" w:rsidRPr="002F67CA" w:rsidRDefault="002B6862" w:rsidP="002B68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402" w:type="dxa"/>
          </w:tcPr>
          <w:p w14:paraId="01539772" w14:textId="07AD255D" w:rsidR="002B6862" w:rsidRPr="002F67CA" w:rsidRDefault="002B6862" w:rsidP="002B68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ызыл-Кала</w:t>
            </w:r>
          </w:p>
        </w:tc>
        <w:tc>
          <w:tcPr>
            <w:tcW w:w="988" w:type="dxa"/>
          </w:tcPr>
          <w:p w14:paraId="7EE59593" w14:textId="77777777" w:rsidR="002B6862" w:rsidRDefault="002B6862" w:rsidP="002B68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14:paraId="48A82C34" w14:textId="77777777" w:rsidR="002B6862" w:rsidRPr="009C182C" w:rsidRDefault="002B6862" w:rsidP="002B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</w:tcPr>
          <w:p w14:paraId="76B49962" w14:textId="5FA34FB7" w:rsidR="002B6862" w:rsidRDefault="002B6862" w:rsidP="002B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2F2DDB28" w14:textId="77777777" w:rsidR="00477DBE" w:rsidRPr="009C182C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       Среди 11-х </w:t>
      </w:r>
      <w:proofErr w:type="gramStart"/>
      <w:r w:rsidRPr="009C182C">
        <w:rPr>
          <w:rFonts w:ascii="Times New Roman" w:hAnsi="Times New Roman" w:cs="Times New Roman"/>
          <w:sz w:val="24"/>
          <w:szCs w:val="24"/>
        </w:rPr>
        <w:t>классов :</w:t>
      </w:r>
      <w:proofErr w:type="gramEnd"/>
      <w:r w:rsidRPr="009C18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3827"/>
        <w:gridCol w:w="850"/>
        <w:gridCol w:w="1418"/>
        <w:gridCol w:w="1108"/>
      </w:tblGrid>
      <w:tr w:rsidR="00477DBE" w:rsidRPr="009C182C" w14:paraId="253BA142" w14:textId="77777777" w:rsidTr="00D20007">
        <w:tc>
          <w:tcPr>
            <w:tcW w:w="567" w:type="dxa"/>
          </w:tcPr>
          <w:p w14:paraId="0D3D6008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14:paraId="0699C5DC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827" w:type="dxa"/>
          </w:tcPr>
          <w:p w14:paraId="5448502E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14:paraId="7538C495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18" w:type="dxa"/>
          </w:tcPr>
          <w:p w14:paraId="1DDA7A19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08" w:type="dxa"/>
          </w:tcPr>
          <w:p w14:paraId="618ACF32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C182C" w14:paraId="13A93064" w14:textId="77777777" w:rsidTr="00D20007">
        <w:tc>
          <w:tcPr>
            <w:tcW w:w="567" w:type="dxa"/>
          </w:tcPr>
          <w:p w14:paraId="7BA6309F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31A44730" w14:textId="54DBA7C4" w:rsidR="00477DBE" w:rsidRPr="009C182C" w:rsidRDefault="002B686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827" w:type="dxa"/>
          </w:tcPr>
          <w:p w14:paraId="064BC6FF" w14:textId="0F457276" w:rsidR="00477DBE" w:rsidRPr="009C182C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2B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14:paraId="241DCDD9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266ED3ED" w14:textId="77777777"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8" w:type="dxa"/>
          </w:tcPr>
          <w:p w14:paraId="04C4F9A0" w14:textId="20C34566" w:rsidR="00477DBE" w:rsidRPr="009C182C" w:rsidRDefault="002B686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14:paraId="3A1623D3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2CEE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b/>
          <w:sz w:val="28"/>
          <w:szCs w:val="28"/>
        </w:rPr>
        <w:t>и ИКТ</w:t>
      </w:r>
    </w:p>
    <w:p w14:paraId="64173A71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77DBE" w:rsidRPr="00733C65" w14:paraId="127DA392" w14:textId="77777777" w:rsidTr="00D20007">
        <w:tc>
          <w:tcPr>
            <w:tcW w:w="567" w:type="dxa"/>
          </w:tcPr>
          <w:p w14:paraId="6A29E81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64B917B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BD08AA6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7A63C5B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60A5CFC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542109B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5537F62D" w14:textId="77777777" w:rsidTr="00D20007">
        <w:tc>
          <w:tcPr>
            <w:tcW w:w="567" w:type="dxa"/>
          </w:tcPr>
          <w:p w14:paraId="78F8CA76" w14:textId="77777777" w:rsidR="00477DBE" w:rsidRPr="001361FF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7B7C1A6F" w14:textId="6A36FC31" w:rsidR="00477DBE" w:rsidRPr="001361FF" w:rsidRDefault="007673DB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</w:p>
        </w:tc>
        <w:tc>
          <w:tcPr>
            <w:tcW w:w="3402" w:type="dxa"/>
          </w:tcPr>
          <w:p w14:paraId="630F010B" w14:textId="741CF638" w:rsidR="00477DBE" w:rsidRPr="004A6AB7" w:rsidRDefault="007673DB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51A7F26A" w14:textId="238A3BCC"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30BAA2B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14:paraId="618C0F68" w14:textId="3EE94C5F"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77DBE" w:rsidRPr="00733C65" w14:paraId="63F3023F" w14:textId="77777777" w:rsidTr="00D20007">
        <w:tc>
          <w:tcPr>
            <w:tcW w:w="567" w:type="dxa"/>
          </w:tcPr>
          <w:p w14:paraId="5EEBFDAE" w14:textId="77777777" w:rsidR="00477DBE" w:rsidRPr="001361FF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14:paraId="1E6FD42E" w14:textId="07AB0661" w:rsidR="00477DBE" w:rsidRPr="001361FF" w:rsidRDefault="007673DB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</w:tc>
        <w:tc>
          <w:tcPr>
            <w:tcW w:w="3402" w:type="dxa"/>
          </w:tcPr>
          <w:p w14:paraId="432BA5A1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 г. Усть-Джегуты</w:t>
            </w:r>
          </w:p>
        </w:tc>
        <w:tc>
          <w:tcPr>
            <w:tcW w:w="992" w:type="dxa"/>
          </w:tcPr>
          <w:p w14:paraId="7C7DDED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3D9BCC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1" w:type="dxa"/>
          </w:tcPr>
          <w:p w14:paraId="532C4229" w14:textId="072ED8FB"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1F29D30F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9-х классов: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77DBE" w:rsidRPr="00733C65" w14:paraId="17A61FE0" w14:textId="77777777" w:rsidTr="00D20007">
        <w:tc>
          <w:tcPr>
            <w:tcW w:w="567" w:type="dxa"/>
          </w:tcPr>
          <w:p w14:paraId="2292B8B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71C5559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3A726205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51272891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664C18D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1061EBF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14:paraId="778E09C9" w14:textId="77777777" w:rsidTr="00D20007">
        <w:tc>
          <w:tcPr>
            <w:tcW w:w="567" w:type="dxa"/>
          </w:tcPr>
          <w:p w14:paraId="5B21903E" w14:textId="77777777"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31A77962" w14:textId="2D5B25F7" w:rsidR="007673DB" w:rsidRPr="001361FF" w:rsidRDefault="007673DB" w:rsidP="00767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рисовна</w:t>
            </w:r>
          </w:p>
        </w:tc>
        <w:tc>
          <w:tcPr>
            <w:tcW w:w="3402" w:type="dxa"/>
          </w:tcPr>
          <w:p w14:paraId="00E87CCC" w14:textId="0EE17775" w:rsidR="007673DB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72084991" w14:textId="77777777"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2FB2701" w14:textId="77777777"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381422F6" w14:textId="4D32F16D"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727D30EC" w14:textId="1F25EF19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10-х классов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7673DB" w:rsidRPr="00733C65" w14:paraId="63FAEC2E" w14:textId="77777777" w:rsidTr="003C6E27">
        <w:tc>
          <w:tcPr>
            <w:tcW w:w="567" w:type="dxa"/>
          </w:tcPr>
          <w:p w14:paraId="29CA3F09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4EE0FE48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2887EAF9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014E0BA2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2A20E9AB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4BB11838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14:paraId="7BC7D2F2" w14:textId="77777777" w:rsidTr="003C6E27">
        <w:tc>
          <w:tcPr>
            <w:tcW w:w="567" w:type="dxa"/>
          </w:tcPr>
          <w:p w14:paraId="2C437BFA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33F7E270" w14:textId="0572BCCF" w:rsidR="007673DB" w:rsidRPr="001361FF" w:rsidRDefault="007673DB" w:rsidP="003C6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Борисович</w:t>
            </w:r>
          </w:p>
        </w:tc>
        <w:tc>
          <w:tcPr>
            <w:tcW w:w="3402" w:type="dxa"/>
          </w:tcPr>
          <w:p w14:paraId="47B6BA81" w14:textId="77777777" w:rsidR="007673DB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481DBC35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7CA12D3" w14:textId="77777777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5E40ECC3" w14:textId="0A0ED4A8" w:rsidR="007673DB" w:rsidRPr="00733C65" w:rsidRDefault="007673DB" w:rsidP="003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14:paraId="47CACD69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11-х классов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77DBE" w:rsidRPr="00733C65" w14:paraId="2DB267A2" w14:textId="77777777" w:rsidTr="00D20007">
        <w:tc>
          <w:tcPr>
            <w:tcW w:w="567" w:type="dxa"/>
          </w:tcPr>
          <w:p w14:paraId="4A3722C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093" w:type="dxa"/>
          </w:tcPr>
          <w:p w14:paraId="403D891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13C08FD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5D5C1C0D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31AD07D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5612E39A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14:paraId="6080240C" w14:textId="77777777" w:rsidTr="00D20007">
        <w:tc>
          <w:tcPr>
            <w:tcW w:w="567" w:type="dxa"/>
          </w:tcPr>
          <w:p w14:paraId="303E7FC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14:paraId="68B8CB89" w14:textId="767350CB" w:rsidR="00477DBE" w:rsidRPr="001361FF" w:rsidRDefault="007673DB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Дин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фович</w:t>
            </w:r>
            <w:proofErr w:type="spellEnd"/>
          </w:p>
        </w:tc>
        <w:tc>
          <w:tcPr>
            <w:tcW w:w="3402" w:type="dxa"/>
          </w:tcPr>
          <w:p w14:paraId="1465233C" w14:textId="77777777" w:rsidR="00477DBE" w:rsidRPr="001361FF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14:paraId="07056DD2" w14:textId="0F08EC3A"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652CD8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14:paraId="61A3B5BE" w14:textId="47EB83B5" w:rsidR="00477DBE" w:rsidRPr="00733C65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14:paraId="2EF3BB06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52D5"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</w:p>
    <w:p w14:paraId="575AA6C7" w14:textId="5C934FA6" w:rsidR="00477DBE" w:rsidRPr="001C7AE7" w:rsidRDefault="00477DBE" w:rsidP="00477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9-х классов</w:t>
      </w:r>
      <w:r w:rsidR="001C7AE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77DBE" w:rsidRPr="00733C65" w14:paraId="7D70101C" w14:textId="77777777" w:rsidTr="00D20007">
        <w:tc>
          <w:tcPr>
            <w:tcW w:w="567" w:type="dxa"/>
          </w:tcPr>
          <w:p w14:paraId="4BBCF2B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0D0C8D26" w14:textId="77777777"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2AB828D4" w14:textId="12D1934C" w:rsidR="00A02978" w:rsidRPr="00733C65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03186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6FCBAA3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14:paraId="734CE8F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68937EB0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A6AB7" w14:paraId="61E7D2F7" w14:textId="77777777" w:rsidTr="00D20007">
        <w:tc>
          <w:tcPr>
            <w:tcW w:w="567" w:type="dxa"/>
          </w:tcPr>
          <w:p w14:paraId="4F26EAC5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473271F3" w14:textId="77777777" w:rsidR="00A02978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фовна</w:t>
            </w:r>
            <w:proofErr w:type="spellEnd"/>
          </w:p>
          <w:p w14:paraId="23097749" w14:textId="0700DD32" w:rsidR="00A02978" w:rsidRPr="004A6AB7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D31FEB1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14:paraId="4204979B" w14:textId="3D75F053" w:rsidR="00477DBE" w:rsidRPr="004A6AB7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538DDD7" w14:textId="6A885BE1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31A3545A" w14:textId="231C6168" w:rsidR="00477DBE" w:rsidRPr="004A6AB7" w:rsidRDefault="00A02978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492F645D" w14:textId="1A637A2F" w:rsidR="00477DBE" w:rsidRPr="004A6AB7" w:rsidRDefault="00477DBE" w:rsidP="00A02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6AB7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6AB7">
        <w:rPr>
          <w:rFonts w:ascii="Times New Roman" w:hAnsi="Times New Roman" w:cs="Times New Roman"/>
          <w:sz w:val="24"/>
          <w:szCs w:val="24"/>
        </w:rPr>
        <w:t xml:space="preserve">-х классов     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402"/>
        <w:gridCol w:w="992"/>
        <w:gridCol w:w="1559"/>
        <w:gridCol w:w="851"/>
      </w:tblGrid>
      <w:tr w:rsidR="00477DBE" w:rsidRPr="004A6AB7" w14:paraId="3E4BBAE9" w14:textId="77777777" w:rsidTr="00D20007">
        <w:tc>
          <w:tcPr>
            <w:tcW w:w="567" w:type="dxa"/>
          </w:tcPr>
          <w:p w14:paraId="3A2A1C93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7C97169B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4B4B2507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1CD86CF7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35D8F707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14:paraId="5F89A354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D4DDE" w:rsidRPr="004A6AB7" w14:paraId="2386F88A" w14:textId="77777777" w:rsidTr="00D20007">
        <w:tc>
          <w:tcPr>
            <w:tcW w:w="567" w:type="dxa"/>
          </w:tcPr>
          <w:p w14:paraId="7A4E5DF9" w14:textId="77777777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636CEE2B" w14:textId="678EA92F" w:rsidR="002D4DDE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Елена Сергеевна</w:t>
            </w:r>
          </w:p>
          <w:p w14:paraId="2B7817CA" w14:textId="358FA9AC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9355D73" w14:textId="77777777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1 г.Усть-Джегуты</w:t>
            </w:r>
          </w:p>
        </w:tc>
        <w:tc>
          <w:tcPr>
            <w:tcW w:w="992" w:type="dxa"/>
          </w:tcPr>
          <w:p w14:paraId="4F4EE00A" w14:textId="70D2C617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FF5C29E" w14:textId="28AA0D23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14:paraId="3237D8DA" w14:textId="6058B26E" w:rsidR="002D4DDE" w:rsidRPr="004A6AB7" w:rsidRDefault="002D4DDE" w:rsidP="002D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794ED176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E52D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5FC693D3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11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14:paraId="24BCFB7F" w14:textId="77777777" w:rsidTr="00D20007">
        <w:trPr>
          <w:trHeight w:val="507"/>
        </w:trPr>
        <w:tc>
          <w:tcPr>
            <w:tcW w:w="567" w:type="dxa"/>
          </w:tcPr>
          <w:p w14:paraId="6021FE83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132DC0E8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5D4E4B89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1FB4BD0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73C3C15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37DC97E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C7AE7" w:rsidRPr="004A6AB7" w14:paraId="346DF32C" w14:textId="77777777" w:rsidTr="00D20007">
        <w:tc>
          <w:tcPr>
            <w:tcW w:w="567" w:type="dxa"/>
          </w:tcPr>
          <w:p w14:paraId="01090AE9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2F442F7" w14:textId="48976C24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3402" w:type="dxa"/>
          </w:tcPr>
          <w:p w14:paraId="7FB9F204" w14:textId="499FEB0C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B868B87" w14:textId="77777777" w:rsidR="001C7AE7" w:rsidRPr="004A6AB7" w:rsidRDefault="001C7AE7" w:rsidP="001C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3A36820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7EDE624C" w14:textId="4EAC379F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14:paraId="7916B8AC" w14:textId="77777777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52D5">
        <w:rPr>
          <w:rFonts w:ascii="Times New Roman" w:hAnsi="Times New Roman" w:cs="Times New Roman"/>
          <w:b/>
          <w:sz w:val="28"/>
          <w:szCs w:val="28"/>
        </w:rPr>
        <w:t>Право</w:t>
      </w:r>
    </w:p>
    <w:p w14:paraId="77B78894" w14:textId="77777777"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9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14:paraId="274E8070" w14:textId="77777777" w:rsidTr="00D20007">
        <w:trPr>
          <w:trHeight w:val="507"/>
        </w:trPr>
        <w:tc>
          <w:tcPr>
            <w:tcW w:w="567" w:type="dxa"/>
          </w:tcPr>
          <w:p w14:paraId="56FF9DC2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14:paraId="27540F64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14:paraId="5EDF4917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14:paraId="3703E86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14:paraId="2BF854BF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70D7F13C" w14:textId="77777777"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A6AB7" w14:paraId="6ECDD68E" w14:textId="77777777" w:rsidTr="00D20007">
        <w:tc>
          <w:tcPr>
            <w:tcW w:w="567" w:type="dxa"/>
          </w:tcPr>
          <w:p w14:paraId="09A2030F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75C1D09" w14:textId="4DDE3A79" w:rsidR="00477DBE" w:rsidRPr="004A6AB7" w:rsidRDefault="001C7AE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402" w:type="dxa"/>
          </w:tcPr>
          <w:p w14:paraId="13D299CB" w14:textId="77777777" w:rsidR="00477DBE" w:rsidRPr="004A6AB7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1162CB14" w14:textId="0821A69D" w:rsidR="00477DBE" w:rsidRPr="004A6AB7" w:rsidRDefault="001C7AE7" w:rsidP="00D20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1578F0" w14:textId="5EA85FA5" w:rsidR="00477DBE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14:paraId="50CD4B47" w14:textId="0D0CE76D" w:rsidR="00477DBE" w:rsidRPr="004A6AB7" w:rsidRDefault="001C7AE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7DBE" w:rsidRPr="004A6AB7" w14:paraId="24365C17" w14:textId="77777777" w:rsidTr="00D20007">
        <w:tc>
          <w:tcPr>
            <w:tcW w:w="567" w:type="dxa"/>
          </w:tcPr>
          <w:p w14:paraId="69ACF7C6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2BAA603D" w14:textId="4E8C7E72" w:rsidR="00477DBE" w:rsidRPr="004A6AB7" w:rsidRDefault="001C7AE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суловна</w:t>
            </w:r>
            <w:proofErr w:type="spellEnd"/>
          </w:p>
        </w:tc>
        <w:tc>
          <w:tcPr>
            <w:tcW w:w="3402" w:type="dxa"/>
          </w:tcPr>
          <w:p w14:paraId="423AE0EC" w14:textId="77777777" w:rsidR="00477DBE" w:rsidRPr="004A6AB7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14:paraId="67D392A0" w14:textId="77777777" w:rsidR="00477DBE" w:rsidRPr="004A6AB7" w:rsidRDefault="00477DBE" w:rsidP="00D20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AACFC9C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1963C983" w14:textId="63FCFECB" w:rsidR="00477DBE" w:rsidRDefault="001C7AE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5477AC5B" w14:textId="77777777"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81"/>
        <w:gridCol w:w="3378"/>
        <w:gridCol w:w="977"/>
        <w:gridCol w:w="1736"/>
        <w:gridCol w:w="993"/>
      </w:tblGrid>
      <w:tr w:rsidR="00477DBE" w:rsidRPr="004A6AB7" w14:paraId="00ECFDA9" w14:textId="77777777" w:rsidTr="00D20007">
        <w:tc>
          <w:tcPr>
            <w:tcW w:w="567" w:type="dxa"/>
          </w:tcPr>
          <w:p w14:paraId="0E1BFC46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1" w:type="dxa"/>
          </w:tcPr>
          <w:p w14:paraId="62A9BB68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78" w:type="dxa"/>
          </w:tcPr>
          <w:p w14:paraId="2487648B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7" w:type="dxa"/>
          </w:tcPr>
          <w:p w14:paraId="7928E137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736" w:type="dxa"/>
          </w:tcPr>
          <w:p w14:paraId="3054E814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14:paraId="44580CB9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A6AB7" w14:paraId="2387C879" w14:textId="77777777" w:rsidTr="00D20007">
        <w:tc>
          <w:tcPr>
            <w:tcW w:w="567" w:type="dxa"/>
          </w:tcPr>
          <w:p w14:paraId="1ECBF7D1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14:paraId="11EEC1FB" w14:textId="7EDBC1C3" w:rsidR="00477DBE" w:rsidRPr="004A6AB7" w:rsidRDefault="001C7AE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378" w:type="dxa"/>
          </w:tcPr>
          <w:p w14:paraId="0F9469E1" w14:textId="77777777" w:rsidR="00477DBE" w:rsidRPr="004A6AB7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4BAE9499" w14:textId="1594EDBA" w:rsidR="00477DBE" w:rsidRPr="004A6AB7" w:rsidRDefault="001C7AE7" w:rsidP="00D20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DBE"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</w:tcPr>
          <w:p w14:paraId="03878817" w14:textId="596E42B2" w:rsidR="00477DBE" w:rsidRPr="004A6AB7" w:rsidRDefault="00477DBE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</w:t>
            </w:r>
            <w:r w:rsidR="001C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017C95B4" w14:textId="0DF36148" w:rsidR="00477DBE" w:rsidRPr="004A6AB7" w:rsidRDefault="001C7AE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C7AE7" w:rsidRPr="004A6AB7" w14:paraId="34DDFD32" w14:textId="77777777" w:rsidTr="00D20007">
        <w:tc>
          <w:tcPr>
            <w:tcW w:w="567" w:type="dxa"/>
          </w:tcPr>
          <w:p w14:paraId="2B2298A2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1" w:type="dxa"/>
          </w:tcPr>
          <w:p w14:paraId="6946598D" w14:textId="4CE7CE7D" w:rsidR="001C7AE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378" w:type="dxa"/>
          </w:tcPr>
          <w:p w14:paraId="4AE65E7C" w14:textId="5006D671" w:rsidR="001C7AE7" w:rsidRPr="00744EF0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02C39E8E" w14:textId="6B93EFEE" w:rsidR="001C7AE7" w:rsidRDefault="001C7AE7" w:rsidP="001C7A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14:paraId="25A66975" w14:textId="77777777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зер</w:t>
            </w:r>
          </w:p>
        </w:tc>
        <w:tc>
          <w:tcPr>
            <w:tcW w:w="993" w:type="dxa"/>
          </w:tcPr>
          <w:p w14:paraId="7C286600" w14:textId="25686A7C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1C7AE7" w:rsidRPr="004A6AB7" w14:paraId="27BB8105" w14:textId="77777777" w:rsidTr="00D20007">
        <w:tc>
          <w:tcPr>
            <w:tcW w:w="567" w:type="dxa"/>
          </w:tcPr>
          <w:p w14:paraId="149383A6" w14:textId="31C9D59D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1" w:type="dxa"/>
          </w:tcPr>
          <w:p w14:paraId="7A2E3BB6" w14:textId="2714B537" w:rsidR="001C7AE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378" w:type="dxa"/>
          </w:tcPr>
          <w:p w14:paraId="5AB5AF19" w14:textId="46434241" w:rsidR="001C7AE7" w:rsidRPr="00744EF0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14:paraId="070B4733" w14:textId="6078B5E7" w:rsidR="001C7AE7" w:rsidRDefault="001C7AE7" w:rsidP="001C7A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14:paraId="56B71F55" w14:textId="11E73E3B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14:paraId="4A39D55F" w14:textId="6F4B12B4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43472FEB" w14:textId="77777777"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1-х классов        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3"/>
        <w:gridCol w:w="3286"/>
        <w:gridCol w:w="1095"/>
        <w:gridCol w:w="1430"/>
        <w:gridCol w:w="1134"/>
      </w:tblGrid>
      <w:tr w:rsidR="00477DBE" w:rsidRPr="004A6AB7" w14:paraId="2D1B0B48" w14:textId="77777777" w:rsidTr="00D20007">
        <w:tc>
          <w:tcPr>
            <w:tcW w:w="567" w:type="dxa"/>
          </w:tcPr>
          <w:p w14:paraId="1D063286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14:paraId="11CD0497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86" w:type="dxa"/>
          </w:tcPr>
          <w:p w14:paraId="0135DA65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14:paraId="0A07F763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430" w:type="dxa"/>
          </w:tcPr>
          <w:p w14:paraId="6EAA4843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14:paraId="15A319A2" w14:textId="77777777"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C7AE7" w:rsidRPr="004A6AB7" w14:paraId="20FA2D99" w14:textId="77777777" w:rsidTr="00D20007">
        <w:tc>
          <w:tcPr>
            <w:tcW w:w="567" w:type="dxa"/>
          </w:tcPr>
          <w:p w14:paraId="018CA22D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14:paraId="0B3643BC" w14:textId="5312DCC2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ина Руслановна</w:t>
            </w:r>
          </w:p>
        </w:tc>
        <w:tc>
          <w:tcPr>
            <w:tcW w:w="3286" w:type="dxa"/>
          </w:tcPr>
          <w:p w14:paraId="3BD13D4B" w14:textId="511C2808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65293BDA" w14:textId="77777777" w:rsidR="001C7AE7" w:rsidRPr="004A6AB7" w:rsidRDefault="001C7AE7" w:rsidP="001C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79E9F501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34" w:type="dxa"/>
          </w:tcPr>
          <w:p w14:paraId="1F692D43" w14:textId="52BD60C1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1C7AE7" w:rsidRPr="004A6AB7" w14:paraId="3F9BE42D" w14:textId="77777777" w:rsidTr="00D20007">
        <w:tc>
          <w:tcPr>
            <w:tcW w:w="567" w:type="dxa"/>
          </w:tcPr>
          <w:p w14:paraId="38B3FA49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3" w:type="dxa"/>
          </w:tcPr>
          <w:p w14:paraId="6B9582BB" w14:textId="0516162E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</w:tcPr>
          <w:p w14:paraId="61C53352" w14:textId="537C1B66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654EC680" w14:textId="77777777" w:rsidR="001C7AE7" w:rsidRPr="004A6AB7" w:rsidRDefault="001C7AE7" w:rsidP="001C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A22040E" w14:textId="7777777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14:paraId="2602419D" w14:textId="5B33F4F7" w:rsidR="001C7AE7" w:rsidRPr="004A6AB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7AE7" w:rsidRPr="004A6AB7" w14:paraId="3EB3E76C" w14:textId="77777777" w:rsidTr="00D20007">
        <w:tc>
          <w:tcPr>
            <w:tcW w:w="567" w:type="dxa"/>
          </w:tcPr>
          <w:p w14:paraId="0F1D10C8" w14:textId="16C1F08E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14:paraId="691970F7" w14:textId="293634A7" w:rsidR="001C7AE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286" w:type="dxa"/>
          </w:tcPr>
          <w:p w14:paraId="100FA94C" w14:textId="24743F9C" w:rsidR="001C7AE7" w:rsidRPr="004A6AB7" w:rsidRDefault="001C7AE7" w:rsidP="001C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14:paraId="43DE7BDC" w14:textId="1AB91858" w:rsidR="001C7AE7" w:rsidRDefault="001C7AE7" w:rsidP="001C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49428A0D" w14:textId="7BDDEBC2" w:rsidR="001C7AE7" w:rsidRDefault="001C7AE7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14:paraId="18B6FA7A" w14:textId="0C212A6B" w:rsidR="001C7AE7" w:rsidRDefault="00F47CD3" w:rsidP="001C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5A8D5868" w14:textId="77777777" w:rsidR="00477DBE" w:rsidRPr="00C1258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12585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7B856140" w14:textId="77777777" w:rsidR="00477DBE" w:rsidRPr="00744EF0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44EF0">
        <w:rPr>
          <w:rFonts w:ascii="Times New Roman" w:hAnsi="Times New Roman" w:cs="Times New Roman"/>
          <w:sz w:val="24"/>
          <w:szCs w:val="24"/>
        </w:rPr>
        <w:t xml:space="preserve">        Среди 11-х классов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09"/>
        <w:gridCol w:w="3144"/>
        <w:gridCol w:w="1237"/>
        <w:gridCol w:w="1430"/>
        <w:gridCol w:w="1134"/>
      </w:tblGrid>
      <w:tr w:rsidR="00477DBE" w:rsidRPr="00744EF0" w14:paraId="498D96F7" w14:textId="77777777" w:rsidTr="00D20007">
        <w:tc>
          <w:tcPr>
            <w:tcW w:w="567" w:type="dxa"/>
          </w:tcPr>
          <w:p w14:paraId="46F0BB6D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9" w:type="dxa"/>
          </w:tcPr>
          <w:p w14:paraId="1C532316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14:paraId="3C75B857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37" w:type="dxa"/>
          </w:tcPr>
          <w:p w14:paraId="0B2DC809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430" w:type="dxa"/>
          </w:tcPr>
          <w:p w14:paraId="765FC05B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14:paraId="52636103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E5A82" w:rsidRPr="00744EF0" w14:paraId="180AE271" w14:textId="77777777" w:rsidTr="00D20007">
        <w:tc>
          <w:tcPr>
            <w:tcW w:w="567" w:type="dxa"/>
          </w:tcPr>
          <w:p w14:paraId="57E56AA1" w14:textId="77777777" w:rsidR="003E5A82" w:rsidRPr="00744EF0" w:rsidRDefault="003E5A82" w:rsidP="003E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9" w:type="dxa"/>
          </w:tcPr>
          <w:p w14:paraId="173887B8" w14:textId="3E1DB8E2" w:rsidR="003E5A82" w:rsidRPr="00744EF0" w:rsidRDefault="003E5A82" w:rsidP="003E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рина Муратовна</w:t>
            </w:r>
          </w:p>
        </w:tc>
        <w:tc>
          <w:tcPr>
            <w:tcW w:w="3144" w:type="dxa"/>
          </w:tcPr>
          <w:p w14:paraId="6EBB6087" w14:textId="4364A482" w:rsidR="003E5A82" w:rsidRPr="00744EF0" w:rsidRDefault="003E5A82" w:rsidP="003E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14:paraId="25730E36" w14:textId="566258E3" w:rsidR="003E5A82" w:rsidRPr="00744EF0" w:rsidRDefault="003E5A82" w:rsidP="003E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49F4E823" w14:textId="2117EDD4" w:rsidR="003E5A82" w:rsidRPr="00744EF0" w:rsidRDefault="003E5A82" w:rsidP="003E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14:paraId="537A5B3C" w14:textId="11D886E6" w:rsidR="003E5A82" w:rsidRPr="00744EF0" w:rsidRDefault="003E5A82" w:rsidP="003E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E5A82" w:rsidRPr="00744EF0" w14:paraId="37B46974" w14:textId="77777777" w:rsidTr="00D20007">
        <w:tc>
          <w:tcPr>
            <w:tcW w:w="567" w:type="dxa"/>
          </w:tcPr>
          <w:p w14:paraId="749DD420" w14:textId="77777777" w:rsidR="003E5A82" w:rsidRPr="00744EF0" w:rsidRDefault="003E5A82" w:rsidP="003E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9" w:type="dxa"/>
          </w:tcPr>
          <w:p w14:paraId="65DFCFFA" w14:textId="70928C0F" w:rsidR="003E5A82" w:rsidRPr="00744EF0" w:rsidRDefault="003E5A82" w:rsidP="003E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Муратович</w:t>
            </w:r>
          </w:p>
        </w:tc>
        <w:tc>
          <w:tcPr>
            <w:tcW w:w="3144" w:type="dxa"/>
          </w:tcPr>
          <w:p w14:paraId="563A8981" w14:textId="3F7E460E" w:rsidR="003E5A82" w:rsidRPr="004A6AB7" w:rsidRDefault="003E5A82" w:rsidP="003E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14:paraId="1EB9F1FB" w14:textId="7274B743" w:rsidR="003E5A82" w:rsidRPr="00744EF0" w:rsidRDefault="003E5A82" w:rsidP="003E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84F509" w14:textId="77777777" w:rsidR="003E5A82" w:rsidRPr="00744EF0" w:rsidRDefault="003E5A82" w:rsidP="003E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14:paraId="2DB945B8" w14:textId="6EA423DC" w:rsidR="003E5A82" w:rsidRPr="00744EF0" w:rsidRDefault="003E5A82" w:rsidP="003E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7178F9F0" w14:textId="279A543B"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4EF0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14:paraId="669E10B5" w14:textId="6A56943D" w:rsidR="005B2AC3" w:rsidRPr="005B2AC3" w:rsidRDefault="005B2AC3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B2AC3">
        <w:rPr>
          <w:rFonts w:ascii="Times New Roman" w:hAnsi="Times New Roman" w:cs="Times New Roman"/>
          <w:b/>
          <w:sz w:val="24"/>
          <w:szCs w:val="24"/>
        </w:rPr>
        <w:t>Родно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рачаевский)-7</w:t>
      </w:r>
    </w:p>
    <w:p w14:paraId="49195CA8" w14:textId="77777777" w:rsidR="00477DBE" w:rsidRPr="00977990" w:rsidRDefault="00477DBE" w:rsidP="00477DBE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Среди 7-х классов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2975"/>
        <w:gridCol w:w="993"/>
        <w:gridCol w:w="143"/>
        <w:gridCol w:w="1559"/>
        <w:gridCol w:w="142"/>
        <w:gridCol w:w="994"/>
      </w:tblGrid>
      <w:tr w:rsidR="00477DBE" w:rsidRPr="00744EF0" w14:paraId="4FB1D3E9" w14:textId="77777777" w:rsidTr="00D2000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653B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38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8DC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D0E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299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07B" w14:textId="77777777"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47CD3" w:rsidRPr="00744EF0" w14:paraId="11567E3B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AB1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B77" w14:textId="17CEB65E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51D" w14:textId="61C511C5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E0F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4BA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502" w14:textId="4235BC21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47CD3" w:rsidRPr="00744EF0" w14:paraId="333867C7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4B1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A2D" w14:textId="227F252B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BF4" w14:textId="5A57B863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DAF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556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802" w14:textId="72499BBB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47CD3" w:rsidRPr="00744EF0" w14:paraId="4856D061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B4C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976" w14:textId="0CE8591C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5D9" w14:textId="6499C1F4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F3B" w14:textId="49723596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EA9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86A" w14:textId="79B2AB11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47CD3" w:rsidRPr="00744EF0" w14:paraId="4E93D7E7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FCDB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707" w14:textId="3D7EA930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660" w14:textId="56D1B171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882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F94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E21" w14:textId="45911391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47CD3" w:rsidRPr="00744EF0" w14:paraId="4787D228" w14:textId="77777777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070" w14:textId="77777777" w:rsidR="00F47CD3" w:rsidRPr="00744EF0" w:rsidRDefault="00F47CD3" w:rsidP="00F4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  <w:proofErr w:type="gramStart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( абазинский</w:t>
            </w:r>
            <w:proofErr w:type="gramEnd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-7</w:t>
            </w:r>
          </w:p>
        </w:tc>
      </w:tr>
      <w:tr w:rsidR="00F47CD3" w:rsidRPr="00744EF0" w14:paraId="63FAECB3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E95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31A" w14:textId="5FCB12C4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мурз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18A5" w14:textId="77777777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082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67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4B3" w14:textId="026FF2F1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47CD3" w:rsidRPr="00744EF0" w14:paraId="72D8A9C8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AAB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B38" w14:textId="1BC7ADC4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68F" w14:textId="77777777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CCE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ECB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849" w14:textId="5662041B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47CD3" w:rsidRPr="00744EF0" w14:paraId="0DEF6720" w14:textId="77777777" w:rsidTr="00D20007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055D404" w14:textId="60D4A492" w:rsidR="005B2AC3" w:rsidRDefault="005B2AC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  <w:proofErr w:type="gramStart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proofErr w:type="gramEnd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1F3BEFD" w14:textId="14496FE1" w:rsidR="005B2AC3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8-х классов </w:t>
            </w:r>
          </w:p>
          <w:p w14:paraId="7CF63F82" w14:textId="62F0FBAB" w:rsidR="00F47CD3" w:rsidRPr="0097799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47CD3" w:rsidRPr="00744EF0" w14:paraId="2FE5F9D1" w14:textId="77777777" w:rsidTr="00D20007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E4B5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C26F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C52A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8F83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A515A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FF5D0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47CD3" w:rsidRPr="00744EF0" w14:paraId="22456BAB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4D2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11D" w14:textId="53555ADE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 Алие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18B" w14:textId="0225AF8F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3CD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E28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E39" w14:textId="01EC715A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7CD3" w:rsidRPr="00744EF0" w14:paraId="56B10EE7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55E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479" w14:textId="400A4EF6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9F5" w14:textId="5DF35DBC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818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D43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431" w14:textId="5C5FE011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47CD3" w:rsidRPr="00744EF0" w14:paraId="255EF69E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91C" w14:textId="77777777" w:rsidR="00F47CD3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52B" w14:textId="6523E628" w:rsidR="00F47CD3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ше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6EF9" w14:textId="45176D1C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3D2" w14:textId="32FB5592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F34" w14:textId="77777777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569" w14:textId="2EC1A0AB"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7CD3" w:rsidRPr="00744EF0" w14:paraId="353A1AD2" w14:textId="77777777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026" w14:textId="77777777" w:rsidR="00F47CD3" w:rsidRPr="00744EF0" w:rsidRDefault="00F47CD3" w:rsidP="00F4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proofErr w:type="gramStart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абазинский )</w:t>
            </w:r>
            <w:proofErr w:type="gramEnd"/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</w:tr>
      <w:tr w:rsidR="00F47CD3" w:rsidRPr="00744EF0" w14:paraId="2C12CEA9" w14:textId="77777777" w:rsidTr="00F47CD3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C0A" w14:textId="77777777"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5A1" w14:textId="1F3F6FBF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рат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B98" w14:textId="65616968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="00DA5F3D"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58" w14:textId="0A494E8A" w:rsidR="00F47CD3" w:rsidRPr="00744EF0" w:rsidRDefault="00DA5F3D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8C9" w14:textId="7CD37C8C" w:rsidR="00F47CD3" w:rsidRPr="00744EF0" w:rsidRDefault="00F47CD3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9BD" w14:textId="6B74FDE4" w:rsidR="00F47CD3" w:rsidRPr="00744EF0" w:rsidRDefault="00DA5F3D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47CD3" w:rsidRPr="00744EF0" w14:paraId="0E1A44D1" w14:textId="77777777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0F4C272" w14:textId="77777777" w:rsidR="005B2AC3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</w:t>
            </w:r>
          </w:p>
          <w:p w14:paraId="688EE94E" w14:textId="71B0D2F7" w:rsidR="00F47CD3" w:rsidRPr="005B2AC3" w:rsidRDefault="005B2AC3" w:rsidP="00F47C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(</w:t>
            </w:r>
            <w:proofErr w:type="gramStart"/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аевский</w:t>
            </w:r>
            <w:r w:rsidR="00F47CD3"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  <w:r w:rsidR="00F47CD3"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F47CD3"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D995337" w14:textId="77777777" w:rsidR="00F47CD3" w:rsidRPr="00744EF0" w:rsidRDefault="00F47CD3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D3" w:rsidRPr="00744EF0" w14:paraId="1B602C7C" w14:textId="77777777" w:rsidTr="00D2000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C59E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103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5EC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3AA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DEF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71C" w14:textId="77777777" w:rsidR="00F47CD3" w:rsidRPr="00744EF0" w:rsidRDefault="00F47CD3" w:rsidP="00F47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A5F3D" w:rsidRPr="00744EF0" w14:paraId="2C21ED3E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652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73F" w14:textId="50FCF8EB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576" w14:textId="1566A68B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 Важ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729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AD3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CB5" w14:textId="1E0FD7EC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A5F3D" w:rsidRPr="00744EF0" w14:paraId="518E02DE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3EC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AC1" w14:textId="29A216BD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 Марат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5AB" w14:textId="1D09E4D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CDF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222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1E4" w14:textId="1F9CD3A5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A5F3D" w:rsidRPr="00744EF0" w14:paraId="34DB4E18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CB9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963" w14:textId="5E702E31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F2E" w14:textId="7872025A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E35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2E4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449" w14:textId="48D1260A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A5F3D" w:rsidRPr="00744EF0" w14:paraId="5B9F2949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5EF" w14:textId="77777777" w:rsidR="00DA5F3D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C25" w14:textId="1AAD247A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в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DFB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773" w14:textId="77777777" w:rsidR="00DA5F3D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245" w14:textId="77777777" w:rsidR="00DA5F3D" w:rsidRDefault="00DA5F3D" w:rsidP="00D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374" w14:textId="7F5D23CC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A5F3D" w:rsidRPr="00744EF0" w14:paraId="6CA3804E" w14:textId="77777777" w:rsidTr="00D20007">
        <w:trPr>
          <w:trHeight w:val="315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77A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9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5FF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3D" w:rsidRPr="00744EF0" w14:paraId="686C67A6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62A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D68" w14:textId="630093C6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194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0D1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3C2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4F1" w14:textId="44021B25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5F3D" w:rsidRPr="00744EF0" w14:paraId="5B1363AD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22F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79C" w14:textId="48CA01CC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0E7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0AD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6FC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806" w14:textId="08B3D564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5F3D" w:rsidRPr="00744EF0" w14:paraId="7285B46A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EF2" w14:textId="0E67419E" w:rsidR="00DA5F3D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2AB" w14:textId="2A4D0EA9" w:rsidR="00DA5F3D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245" w14:textId="3620D14B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д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D7D" w14:textId="2409ECC9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7E2" w14:textId="2BCDA55A" w:rsidR="00DA5F3D" w:rsidRDefault="00DA5F3D" w:rsidP="00D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9EA" w14:textId="0B4D285E" w:rsidR="00DA5F3D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5F3D" w:rsidRPr="00744EF0" w14:paraId="785DD95A" w14:textId="77777777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82F8B" w14:textId="52DA0666" w:rsidR="009A6AE5" w:rsidRPr="005B2AC3" w:rsidRDefault="009A6AE5" w:rsidP="009A6A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(</w:t>
            </w:r>
            <w:proofErr w:type="gramStart"/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аевский )</w:t>
            </w:r>
            <w:proofErr w:type="gramEnd"/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11E3D837" w14:textId="3F9D715A" w:rsidR="00DA5F3D" w:rsidRPr="00977990" w:rsidRDefault="00DA5F3D" w:rsidP="00DA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  <w:p w14:paraId="6CEA6CD3" w14:textId="77777777" w:rsidR="00DA5F3D" w:rsidRPr="0097799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3D" w:rsidRPr="00744EF0" w14:paraId="16EE370C" w14:textId="77777777" w:rsidTr="00D2000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57E4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F5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F95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F34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331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ED2" w14:textId="77777777" w:rsidR="00DA5F3D" w:rsidRPr="00744EF0" w:rsidRDefault="00DA5F3D" w:rsidP="00DA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A5F3D" w:rsidRPr="00744EF0" w14:paraId="5F7FD575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925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CB8" w14:textId="3A75DB0B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E05" w14:textId="77777777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882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C64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85C" w14:textId="1FF83DE5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A5F3D" w:rsidRPr="00744EF0" w14:paraId="23DAEF71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CC26" w14:textId="77777777" w:rsidR="00DA5F3D" w:rsidRPr="00744EF0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97C" w14:textId="512616D5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F0F" w14:textId="06FC0D89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17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381" w14:textId="77777777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EAB" w14:textId="0E9FEB7B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5F3D" w:rsidRPr="00744EF0" w14:paraId="0BDADE5E" w14:textId="77777777" w:rsidTr="00DA5F3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9A2B" w14:textId="77777777" w:rsidR="00DA5F3D" w:rsidRDefault="00DA5F3D" w:rsidP="00DA5F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E79" w14:textId="281995B1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367" w14:textId="740DA108" w:rsidR="00DA5F3D" w:rsidRPr="00744EF0" w:rsidRDefault="00DA5F3D" w:rsidP="00D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28A" w14:textId="566AAA5E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619" w14:textId="77777777" w:rsidR="00DA5F3D" w:rsidRDefault="00DA5F3D" w:rsidP="00D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804" w14:textId="5516AF84" w:rsidR="00DA5F3D" w:rsidRPr="00744EF0" w:rsidRDefault="00DA5F3D" w:rsidP="00D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066FB" w:rsidRPr="00744EF0" w14:paraId="3C7E1C86" w14:textId="77777777" w:rsidTr="00B710B9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1EF" w14:textId="52E903D7" w:rsidR="00C066FB" w:rsidRDefault="00C066FB" w:rsidP="009A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r w:rsidR="00653DA0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 w:rsidR="00653D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066FB" w:rsidRPr="00744EF0" w14:paraId="7608728E" w14:textId="77777777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691841D" w14:textId="5947BF17" w:rsidR="00C066FB" w:rsidRPr="00977990" w:rsidRDefault="00C066FB" w:rsidP="00C0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</w:t>
            </w:r>
            <w:r w:rsidR="0065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       </w:t>
            </w:r>
          </w:p>
          <w:p w14:paraId="77864B6C" w14:textId="77777777" w:rsidR="00C066FB" w:rsidRPr="00744EF0" w:rsidRDefault="00C066FB" w:rsidP="00C06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FB" w:rsidRPr="00744EF0" w14:paraId="6814B329" w14:textId="77777777" w:rsidTr="00D2000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A966" w14:textId="77777777" w:rsidR="00C066FB" w:rsidRPr="00744EF0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D50" w14:textId="77777777" w:rsidR="00C066FB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14:paraId="02B2729E" w14:textId="48A5EC99" w:rsidR="00653DA0" w:rsidRPr="00744EF0" w:rsidRDefault="00653DA0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298" w14:textId="77777777" w:rsidR="00C066FB" w:rsidRPr="00744EF0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7BA" w14:textId="77777777" w:rsidR="00C066FB" w:rsidRPr="00744EF0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87D" w14:textId="77777777" w:rsidR="00C066FB" w:rsidRPr="00744EF0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F28" w14:textId="77777777" w:rsidR="00C066FB" w:rsidRPr="00744EF0" w:rsidRDefault="00C066FB" w:rsidP="00C0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53DA0" w:rsidRPr="00744EF0" w14:paraId="0679AD01" w14:textId="77777777" w:rsidTr="00B22F8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9D1" w14:textId="370FFB8F" w:rsidR="00653DA0" w:rsidRDefault="00653DA0" w:rsidP="00653D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D33" w14:textId="7B325CDC" w:rsidR="00653DA0" w:rsidRDefault="00653DA0" w:rsidP="0065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ем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ич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B68" w14:textId="440A0F2A" w:rsidR="00653DA0" w:rsidRPr="00744EF0" w:rsidRDefault="00653DA0" w:rsidP="00653DA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49E" w14:textId="59B1D54E" w:rsidR="00653DA0" w:rsidRPr="00744EF0" w:rsidRDefault="00653DA0" w:rsidP="006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116" w14:textId="1650F764" w:rsidR="00653DA0" w:rsidRDefault="00653DA0" w:rsidP="00653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1F8" w14:textId="3B2F79F1" w:rsidR="00653DA0" w:rsidRDefault="00653DA0" w:rsidP="0065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2ABED885" w14:textId="77777777" w:rsidR="00477DBE" w:rsidRDefault="00477DBE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6852182" w14:textId="7FD82AB0" w:rsidR="00477DBE" w:rsidRDefault="00477DBE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905">
        <w:rPr>
          <w:noProof/>
        </w:rPr>
        <w:drawing>
          <wp:inline distT="0" distB="0" distL="0" distR="0" wp14:anchorId="22EA92B5" wp14:editId="1C0AEB78">
            <wp:extent cx="5940425" cy="1608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4713" w14:textId="733CE118" w:rsidR="00477DBE" w:rsidRDefault="00477DBE" w:rsidP="004D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3CF57965" w14:textId="77777777"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303EFB33" w14:textId="77777777"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F1603A" w14:textId="04B9F3FF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риказу Управления образования </w:t>
      </w:r>
    </w:p>
    <w:p w14:paraId="39054F1D" w14:textId="7777777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14:paraId="1BB8CE4C" w14:textId="77777777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BCF0D62" w14:textId="24CF9F3D"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24D9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12.202</w:t>
      </w:r>
      <w:r w:rsidR="00B22F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7A24D9">
        <w:rPr>
          <w:rFonts w:ascii="Times New Roman" w:hAnsi="Times New Roman" w:cs="Times New Roman"/>
          <w:sz w:val="28"/>
          <w:szCs w:val="28"/>
        </w:rPr>
        <w:t>120</w:t>
      </w:r>
    </w:p>
    <w:p w14:paraId="71411EEC" w14:textId="77777777"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C3805" w14:textId="5E0912AA"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E1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9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0962">
        <w:rPr>
          <w:rFonts w:ascii="Times New Roman" w:hAnsi="Times New Roman" w:cs="Times New Roman"/>
          <w:b/>
          <w:sz w:val="28"/>
          <w:szCs w:val="28"/>
        </w:rPr>
        <w:t>Список учите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подготовивших победи</w:t>
      </w:r>
      <w:r>
        <w:rPr>
          <w:rFonts w:ascii="Times New Roman" w:hAnsi="Times New Roman" w:cs="Times New Roman"/>
          <w:b/>
          <w:sz w:val="28"/>
          <w:szCs w:val="28"/>
        </w:rPr>
        <w:t>телей и призеров по биологии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0E146D" w14:textId="218DFCEF"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2 </w:t>
      </w:r>
      <w:r w:rsidRPr="004B0962">
        <w:rPr>
          <w:rFonts w:ascii="Times New Roman" w:hAnsi="Times New Roman" w:cs="Times New Roman"/>
          <w:b/>
          <w:sz w:val="28"/>
          <w:szCs w:val="28"/>
        </w:rPr>
        <w:t>(муниципального) этапа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</w:t>
      </w:r>
    </w:p>
    <w:p w14:paraId="7C324FB1" w14:textId="22B5E7D8" w:rsidR="00477DBE" w:rsidRPr="004B0962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 202</w:t>
      </w:r>
      <w:r w:rsidR="00B22F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B22F80">
        <w:rPr>
          <w:rFonts w:ascii="Times New Roman" w:hAnsi="Times New Roman" w:cs="Times New Roman"/>
          <w:b/>
          <w:sz w:val="28"/>
          <w:szCs w:val="28"/>
        </w:rPr>
        <w:t>2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7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"/>
        <w:gridCol w:w="15909"/>
        <w:gridCol w:w="992"/>
      </w:tblGrid>
      <w:tr w:rsidR="00477DBE" w14:paraId="1528DDDD" w14:textId="77777777" w:rsidTr="00D20007">
        <w:tc>
          <w:tcPr>
            <w:tcW w:w="251" w:type="dxa"/>
          </w:tcPr>
          <w:p w14:paraId="31283F0D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920A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6BF0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97"/>
              <w:gridCol w:w="6381"/>
            </w:tblGrid>
            <w:tr w:rsidR="00477DBE" w14:paraId="1E2AAE13" w14:textId="77777777" w:rsidTr="00C14C38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BBC05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8B99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4FBBF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04189AD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4C0A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B7E3" w14:textId="74111E10" w:rsidR="00477DBE" w:rsidRPr="000506EB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хтае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риям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E448D" w14:textId="24C53833" w:rsidR="00477DBE" w:rsidRDefault="00477DBE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22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</w:t>
                  </w:r>
                </w:p>
              </w:tc>
            </w:tr>
            <w:tr w:rsidR="00477DBE" w14:paraId="5347852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8AD6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21F5" w14:textId="7ED7E18D" w:rsidR="00477DBE" w:rsidRPr="000506EB" w:rsidRDefault="006436C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радин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902A" w14:textId="0CDA5B4A" w:rsidR="00477DBE" w:rsidRDefault="00477DBE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643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</w:t>
                  </w:r>
                  <w:r w:rsidR="00643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</w:t>
                  </w:r>
                </w:p>
              </w:tc>
            </w:tr>
            <w:tr w:rsidR="00477DBE" w14:paraId="190FF6A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8612F" w14:textId="1FAC7BAE" w:rsidR="00477DBE" w:rsidRDefault="006436C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14E0" w14:textId="77777777" w:rsidR="00477DBE" w:rsidRPr="000506E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шат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гоме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B62F" w14:textId="4858ACED" w:rsidR="00477DBE" w:rsidRDefault="00477DBE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643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B22F80" w14:paraId="713F7D3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E81F" w14:textId="371196BB" w:rsidR="00B22F80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8E5F9" w14:textId="2BB482A6" w:rsidR="00B22F80" w:rsidRPr="000506EB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лиева Светлана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B4CD7" w14:textId="4930CE99" w:rsidR="00B22F80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B22F80" w14:paraId="0AC8DD3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31E4" w14:textId="2C094DD8" w:rsidR="00B22F80" w:rsidRPr="00A31F87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C287" w14:textId="77777777" w:rsidR="00B22F80" w:rsidRPr="000506EB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ракето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Салима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EB8EB" w14:textId="3DD75C3A" w:rsidR="00B22F80" w:rsidRPr="00A31F87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proofErr w:type="gramEnd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B22F80" w14:paraId="7B6E338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9B2F7" w14:textId="1502351E" w:rsidR="00B22F80" w:rsidRPr="008F7185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B22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395F5" w14:textId="523FD9EC" w:rsidR="00B22F80" w:rsidRPr="000506EB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чаев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нзор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марович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A4E2" w14:textId="0F76D9AA" w:rsidR="00B22F80" w:rsidRDefault="00B22F80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 w:rsidR="006436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r w:rsidR="006436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ызыл</w:t>
                  </w:r>
                  <w:proofErr w:type="spellEnd"/>
                  <w:proofErr w:type="gramEnd"/>
                  <w:r w:rsidR="006436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Кал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B22F80" w14:paraId="6A08EB5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91D4" w14:textId="37B88945" w:rsidR="00B22F80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C6170" w14:textId="733914BC" w:rsidR="00B22F80" w:rsidRPr="000506EB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кмазо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зор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2BCFC" w14:textId="40D868B7" w:rsidR="00B22F80" w:rsidRPr="00A31F87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жегу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B22F80" w14:paraId="56D3F42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F7A46" w14:textId="7D8A24F3" w:rsidR="00B22F80" w:rsidRDefault="006436C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2B63B" w14:textId="1C49A507" w:rsidR="00B22F80" w:rsidRPr="000506EB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бае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дина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санбиевн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D75E" w14:textId="3866B5F1" w:rsidR="00B22F80" w:rsidRPr="00A31F87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6436C0" w14:paraId="2470713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E417" w14:textId="17B107EF" w:rsidR="006436C0" w:rsidRDefault="006436C0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3C38" w14:textId="08B5186A" w:rsidR="006436C0" w:rsidRPr="000506EB" w:rsidRDefault="006436C0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</w:t>
                  </w:r>
                  <w:proofErr w:type="spellEnd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пият </w:t>
                  </w:r>
                  <w:proofErr w:type="spellStart"/>
                  <w:r w:rsidRPr="000506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скербие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FF78" w14:textId="05235D3D" w:rsidR="006436C0" w:rsidRDefault="006436C0" w:rsidP="006436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704E245" w14:textId="77777777" w:rsidR="00DB3745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4DBB1862" w14:textId="516930AE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  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и</w:t>
            </w:r>
          </w:p>
          <w:p w14:paraId="1DA341BE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14:paraId="1B1DDD35" w14:textId="0B59FD3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6436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6436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97"/>
              <w:gridCol w:w="6381"/>
            </w:tblGrid>
            <w:tr w:rsidR="00477DBE" w14:paraId="2DF83CE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C032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20B9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14:paraId="1B14906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5923D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643253" w14:paraId="5622675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822F" w14:textId="0ADDC794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C0046" w14:textId="00E28EC8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ппо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льга Алексе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1D92" w14:textId="5091CDBA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643253" w14:paraId="3DE91969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1E72" w14:textId="0CD60DD8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DBB8E" w14:textId="44308FF9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рмакова Наталья Никола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FCA5" w14:textId="130A753E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643253" w14:paraId="73DCE25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F3EC2" w14:textId="15EEFFBF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78A5F" w14:textId="3FFEEFFB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ракет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41596" w14:textId="0039AF19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643253" w14:paraId="3E28346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0A1D" w14:textId="7776718C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DD5A6" w14:textId="77777777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жанибекова Светла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ланбек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A1659" w14:textId="63C247A9" w:rsidR="00643253" w:rsidRDefault="00643253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A1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4 г.Усть-Джегуты»</w:t>
                  </w:r>
                </w:p>
              </w:tc>
            </w:tr>
            <w:tr w:rsidR="00643253" w14:paraId="6FAE083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1E85A" w14:textId="2BA86D50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AA26" w14:textId="027EBF7D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псерг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нет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4B8B" w14:textId="6159F91C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643253" w14:paraId="2B5B883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EB4ED" w14:textId="0A02E218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F9E58" w14:textId="77777777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хакох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ит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834B" w14:textId="3123304C" w:rsidR="00643253" w:rsidRDefault="00643253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A1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7 г.Усть-Джегуты»</w:t>
                  </w:r>
                </w:p>
              </w:tc>
            </w:tr>
            <w:tr w:rsidR="00643253" w14:paraId="33AF6F5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B4F9" w14:textId="1C4123B0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9975C" w14:textId="77777777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льфи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лит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09BA2" w14:textId="22E065E7" w:rsidR="00643253" w:rsidRDefault="00643253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A1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643253" w14:paraId="2DFA805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E4B9E" w14:textId="77192F86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7DA65" w14:textId="7649D453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тч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из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2210B" w14:textId="470F74AA" w:rsidR="00643253" w:rsidRDefault="00643253" w:rsidP="006432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643253" w14:paraId="3F55DDD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0955" w14:textId="6525D2E9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1FFC2" w14:textId="67E06DEA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буч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юдми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сеевна</w:t>
                  </w:r>
                  <w:proofErr w:type="spellEnd"/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D954F" w14:textId="16751734" w:rsidR="00643253" w:rsidRDefault="00643253" w:rsidP="006432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.Усть-Джегуты»</w:t>
                  </w:r>
                </w:p>
              </w:tc>
            </w:tr>
            <w:tr w:rsidR="00643253" w14:paraId="05492F1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BD7AB" w14:textId="43D889A8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DAA2B" w14:textId="65D27924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ркенов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негер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гомедович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EE70" w14:textId="2BEAC04F" w:rsidR="00643253" w:rsidRPr="00A31F87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43253" w14:paraId="0528735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6189" w14:textId="0DA9BD87"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B490" w14:textId="06004D11" w:rsidR="00643253" w:rsidRPr="00CE19A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Магоме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AD273" w14:textId="12C0B584" w:rsidR="00643253" w:rsidRPr="00A31F87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49AB2AF5" w14:textId="77777777" w:rsidR="00DB3745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1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9FFDC9" w14:textId="5A187218" w:rsidR="00477DBE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ителей, подготовивших победителей и </w:t>
            </w:r>
            <w:proofErr w:type="gramStart"/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  по</w:t>
            </w:r>
            <w:proofErr w:type="gramEnd"/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и  </w:t>
            </w:r>
          </w:p>
          <w:p w14:paraId="0BD7FAF7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 (муниципального) этапа Всероссийской олимпиады школьников </w:t>
            </w:r>
          </w:p>
          <w:p w14:paraId="77C37B44" w14:textId="76E54CEB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1A19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1A19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м году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99"/>
              <w:gridCol w:w="6379"/>
            </w:tblGrid>
            <w:tr w:rsidR="00477DBE" w14:paraId="7B6F2B5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CDFF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978D4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D0BE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09844860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E6179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E5A10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Зух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2026F" w14:textId="68163B25" w:rsidR="00477DBE" w:rsidRDefault="00477DBE" w:rsidP="003066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066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2BFBDBA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3B81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C9948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лент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джи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13BB2" w14:textId="1F29C13C" w:rsidR="00477DBE" w:rsidRDefault="00477DBE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A1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5FABF22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9AEA8" w14:textId="1D9E5026" w:rsidR="00477DBE" w:rsidRPr="00CE19A3" w:rsidRDefault="00E1259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E2652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дж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д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с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E69D" w14:textId="69FEE671" w:rsidR="00477DBE" w:rsidRDefault="00477DBE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A19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1A1908" w14:paraId="66AB4BB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29E19" w14:textId="49D2233A" w:rsidR="001A1908" w:rsidRPr="00CE19A3" w:rsidRDefault="00E12590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FBED" w14:textId="7929C169" w:rsidR="001A1908" w:rsidRPr="00CE19A3" w:rsidRDefault="001A1908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ачко Раиса Иван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888F6" w14:textId="65A154AD" w:rsidR="001A1908" w:rsidRDefault="001A1908" w:rsidP="001A19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E12590" w14:paraId="6371EBD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3B114" w14:textId="3E2919DE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D04B0" w14:textId="12E75EEB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б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х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а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9A52A" w14:textId="3A4CEE4A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E12590" w14:paraId="5C45D12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D435" w14:textId="32C4ACE2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DDC8" w14:textId="7777777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банова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041F" w14:textId="06E4BA17" w:rsidR="00E12590" w:rsidRDefault="00E12590" w:rsidP="00E1259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E12590" w14:paraId="3FE222C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D8B3" w14:textId="1DA0896C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73DD2" w14:textId="7777777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B5F42" w14:textId="772C8893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г.Усть-Джегуты»</w:t>
                  </w:r>
                </w:p>
              </w:tc>
            </w:tr>
            <w:tr w:rsidR="00E12590" w14:paraId="08CDF55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B775" w14:textId="362752CE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6DFD1" w14:textId="4B376761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Людми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265F" w14:textId="11E90E28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E12590" w14:paraId="1BD0616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31AD6" w14:textId="06744929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96B97" w14:textId="24360D6E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е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д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хме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1769E" w14:textId="6BE3AD29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E12590" w14:paraId="302AEAF0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A502" w14:textId="490957A6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2EB8" w14:textId="7777777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чор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сае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1F63" w14:textId="585128DA" w:rsidR="00E12590" w:rsidRDefault="00E12590" w:rsidP="00E1259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E12590" w14:paraId="0CAED90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51B48" w14:textId="29D41A80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45853" w14:textId="5C0F4A84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рлыгая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ир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205A" w14:textId="7016A999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E12590" w14:paraId="13DD152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C815" w14:textId="270C9C4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FD819" w14:textId="7777777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е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20455" w14:textId="3EE5A553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E12590" w14:paraId="01C2DF7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455E2" w14:textId="34D33E5F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86E2" w14:textId="0A0E6288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ма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т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6664" w14:textId="7289679E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E12590" w14:paraId="49FF0A3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EBA21" w14:textId="38E142FA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7116" w14:textId="583834DA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A1E74" w14:textId="2ED5C004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с. Важное»</w:t>
                  </w:r>
                </w:p>
              </w:tc>
            </w:tr>
            <w:tr w:rsidR="00E12590" w14:paraId="536F073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948B" w14:textId="7AA22137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F4E26" w14:textId="6470A420" w:rsidR="00E12590" w:rsidRPr="00CE19A3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з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аевна</w:t>
                  </w:r>
                  <w:proofErr w:type="spellEnd"/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BD61" w14:textId="6E213378" w:rsidR="00E12590" w:rsidRDefault="00E12590" w:rsidP="00E125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</w:tbl>
          <w:p w14:paraId="14B37C00" w14:textId="77777777" w:rsidR="00DB3745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65745557" w14:textId="1D17E246" w:rsidR="00477DBE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информатике</w:t>
            </w:r>
          </w:p>
          <w:p w14:paraId="3AFAE9AF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 ИКТ 2 (муниципального) этапа Всероссийской олимпиады школьников</w:t>
            </w:r>
          </w:p>
          <w:p w14:paraId="46E3BAD0" w14:textId="3AEA5670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0B32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B32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99"/>
              <w:gridCol w:w="6237"/>
            </w:tblGrid>
            <w:tr w:rsidR="00477DBE" w14:paraId="25CB6F0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2880B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D69B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AAC2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016354A9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86D8" w14:textId="3AB510A1" w:rsidR="00477DBE" w:rsidRDefault="000B328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FB1B6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хад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15129" w14:textId="73DCFAAD"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5E33685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98C23" w14:textId="280E3C2A" w:rsidR="00477DBE" w:rsidRDefault="000B328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0D0E" w14:textId="733D18AD" w:rsidR="00477DBE" w:rsidRPr="00CE19A3" w:rsidRDefault="000B328F" w:rsidP="000B328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асул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сеевич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BB31E" w14:textId="2A60487A" w:rsidR="00477DBE" w:rsidRDefault="00477DBE" w:rsidP="000B32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образовательная школа №</w:t>
                  </w:r>
                  <w:proofErr w:type="gramStart"/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</w:tbl>
          <w:p w14:paraId="4AC93AA6" w14:textId="77777777" w:rsidR="000B328F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</w:p>
          <w:p w14:paraId="4DF92827" w14:textId="302122D8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B3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литературе</w:t>
            </w:r>
          </w:p>
          <w:p w14:paraId="6A863FED" w14:textId="5A4B2F5E"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  муниципального) этапа Всероссийской олимпиады школьников в</w:t>
            </w:r>
          </w:p>
          <w:p w14:paraId="3B4F462F" w14:textId="4C1C7317"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                                                 </w:t>
            </w:r>
            <w:r w:rsidR="00DB3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</w:t>
            </w:r>
            <w:r w:rsidR="000B32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B32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16"/>
              <w:gridCol w:w="6378"/>
            </w:tblGrid>
            <w:tr w:rsidR="00477DBE" w14:paraId="5526A656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43FC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0ADA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2EE8F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2EEA341F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80889" w14:textId="77777777" w:rsidR="00477DBE" w:rsidRPr="00094EF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C3AB4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4B115" w14:textId="0A38FF58"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47B3C7FE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E4A4C" w14:textId="77777777" w:rsidR="00477DBE" w:rsidRPr="00094EF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538ED" w14:textId="74FD5711" w:rsidR="00477DBE" w:rsidRPr="00CE19A3" w:rsidRDefault="00451DC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еремет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рия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3675F"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ырби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5A47C" w14:textId="4184E911" w:rsidR="00477DBE" w:rsidRDefault="00477DBE" w:rsidP="001B7C9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1B7C9D" w14:paraId="1D06582C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82095" w14:textId="58EA25C0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6B5B0" w14:textId="7B174C93" w:rsidR="001B7C9D" w:rsidRPr="00CE19A3" w:rsidRDefault="00DC7779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ветлана Магоме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51EAB" w14:textId="50CD5329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1B7C9D" w14:paraId="39097C86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985D1" w14:textId="5A826F06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F8EBF" w14:textId="2024245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Топало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41DD6" w14:textId="43DF458C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1B7C9D" w14:paraId="6F2FE45B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29256" w14:textId="6871381C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C249" w14:textId="1B587A09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рт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аз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ши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4A94" w14:textId="5E068414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1B7C9D" w14:paraId="5104FE3E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4F55" w14:textId="1A05B804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3C14" w14:textId="10EEC32A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рамаренко Маргарита Викторовна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C10E" w14:textId="009891AC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1B7C9D" w14:paraId="0AAB3EA5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56E01" w14:textId="077120D8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9D769" w14:textId="668EE74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юнб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пар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8FB7" w14:textId="485FA190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1B7C9D" w14:paraId="7B65B05B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173C" w14:textId="4D63C45E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E400B" w14:textId="0C209FBB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хт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Элла Дмитри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BF1BD" w14:textId="5D304851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1B7C9D" w14:paraId="561C4B25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C97B" w14:textId="4F460CBE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46A1" w14:textId="167B9C91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укова Мариям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радин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6B41" w14:textId="5A57CA6B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1B7C9D" w14:paraId="135C9D2F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84F4" w14:textId="6296D3BE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83BB7" w14:textId="7777777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о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ми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ссаби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7A25E" w14:textId="20A4FF56" w:rsidR="001B7C9D" w:rsidRDefault="001B7C9D" w:rsidP="001B7C9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1B7C9D" w14:paraId="3EC2EA97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CDEB" w14:textId="32F45613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692E8" w14:textId="7777777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напи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E7C49" w14:textId="635B0102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№5  г.Усть-Джегуты»</w:t>
                  </w:r>
                </w:p>
              </w:tc>
            </w:tr>
            <w:tr w:rsidR="001B7C9D" w14:paraId="46DB9541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A94C" w14:textId="2BFA0DE8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8A48B" w14:textId="70F9C556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укова Зух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урач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63D3" w14:textId="67C74C3A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№5  г.Усть-Джегуты»</w:t>
                  </w:r>
                </w:p>
              </w:tc>
            </w:tr>
            <w:tr w:rsidR="001B7C9D" w14:paraId="24ED2E18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20DF" w14:textId="4B76E9F4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D45E" w14:textId="6636351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г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лександ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0ED51" w14:textId="2EBB659E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1B7C9D" w14:paraId="58C77996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762D" w14:textId="0C5246E8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87595" w14:textId="7777777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рчик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3E225" w14:textId="2DA274AA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1B7C9D" w14:paraId="22617259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1788" w14:textId="0BB07A58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A4A1" w14:textId="7777777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AA7BB" w14:textId="258DDAF1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B7C9D" w14:paraId="3A51BB67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2894" w14:textId="18AEF9C3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91C7" w14:textId="7D75D868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лимат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амге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D5B3A" w14:textId="4B2F0131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B7C9D" w14:paraId="5ACDA176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5984" w14:textId="49D55872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0194" w14:textId="1DB80C87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йпа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Бэ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зджигит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688DE" w14:textId="5FF16C5F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B7C9D" w14:paraId="001931C4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11120" w14:textId="48BB05AB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AD7A2" w14:textId="6196EDEA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оташе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джи-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хмат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47FB" w14:textId="7D363773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ова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1B7C9D" w14:paraId="11FB7097" w14:textId="77777777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08CA" w14:textId="5BE70516" w:rsidR="001B7C9D" w:rsidRPr="00094EF5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7F77D" w14:textId="546336F3" w:rsidR="001B7C9D" w:rsidRPr="00CE19A3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чияева А</w:t>
                  </w:r>
                  <w:r w:rsidR="00DC7779"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ият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="00DC7779"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дул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E428A" w14:textId="47894CAB" w:rsidR="001B7C9D" w:rsidRDefault="001B7C9D" w:rsidP="001B7C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Гюрюльдеу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0F6C89C4" w14:textId="77777777" w:rsidR="00477DBE" w:rsidRDefault="00477DBE" w:rsidP="00D20007">
            <w:pPr>
              <w:rPr>
                <w:sz w:val="28"/>
                <w:szCs w:val="28"/>
              </w:rPr>
            </w:pPr>
          </w:p>
          <w:p w14:paraId="51EDD7FA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писок учителей, подготовивших победителей и призеров   по математике</w:t>
            </w:r>
          </w:p>
          <w:p w14:paraId="2C837F5E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14:paraId="4BBA020E" w14:textId="232C7C75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402"/>
              <w:gridCol w:w="6414"/>
            </w:tblGrid>
            <w:tr w:rsidR="00477DBE" w14:paraId="0D037902" w14:textId="77777777" w:rsidTr="00C14C38">
              <w:trPr>
                <w:trHeight w:val="31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A2CF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BC33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D74B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5649FDF7" w14:textId="77777777" w:rsidTr="00C14C38">
              <w:trPr>
                <w:trHeight w:val="626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041D" w14:textId="77777777" w:rsidR="00477DBE" w:rsidRPr="00B67302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3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8A3D3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зд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илял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1C6F2" w14:textId="5D9E732C"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674118E8" w14:textId="77777777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EE5CA" w14:textId="77777777" w:rsidR="00477DBE" w:rsidRPr="00B67302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231E0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хад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040C2" w14:textId="48976F5B"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3B442F42" w14:textId="77777777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57298" w14:textId="77777777" w:rsidR="00477DBE" w:rsidRPr="00B67302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A03CB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п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лимат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коян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03CAA" w14:textId="52712A91" w:rsidR="00477DBE" w:rsidRDefault="00477DBE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716540" w14:paraId="6739A746" w14:textId="77777777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7EEE9" w14:textId="6F83774C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1205" w14:textId="29D31288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зиева Роз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13E8D" w14:textId="0B116D27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716540" w14:paraId="34A34879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7DFBA" w14:textId="056ADBEB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B990" w14:textId="772009F1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кул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коян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9EBB" w14:textId="03945F40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16540" w14:paraId="03DAC14A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C3119" w14:textId="3CBEF933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4E8C" w14:textId="77777777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ит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хтар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608C1" w14:textId="34AE0C31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16540" w14:paraId="08756C0D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D9F1" w14:textId="62FA709C" w:rsidR="00716540" w:rsidRPr="00B67302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6FD3D" w14:textId="77777777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о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из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ул-Керим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E15C1" w14:textId="6B0884DF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16540" w14:paraId="3FD2BCFE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EE785" w14:textId="72528663" w:rsidR="00716540" w:rsidRPr="00B67302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4A705" w14:textId="77777777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рк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лимат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82C27" w14:textId="0268B72C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716540" w14:paraId="1E3F6E22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3A89" w14:textId="29A9CE0D" w:rsidR="00716540" w:rsidRPr="00B67302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6095" w14:textId="5930E4E3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бзе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0DA31" w14:textId="76901559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716540" w14:paraId="01EF9939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CCF0" w14:textId="73C00C6E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1590" w14:textId="28FC84C9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чу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са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зрет-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113F" w14:textId="1027505D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16540" w14:paraId="23B6AA2D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2DBDD" w14:textId="43822B33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B0DB" w14:textId="31AB400A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рид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ысбие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2C043" w14:textId="2058C3A5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16540" w14:paraId="123D7147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0D59D" w14:textId="43342BD4" w:rsidR="00716540" w:rsidRPr="00B67302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918C" w14:textId="77777777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з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ерифат</w:t>
                  </w:r>
                  <w:proofErr w:type="spellEnd"/>
                  <w:proofErr w:type="gram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хаков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F7376" w14:textId="3B910D40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16540" w14:paraId="155969FC" w14:textId="77777777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F6A90" w14:textId="3AD61D70" w:rsidR="00716540" w:rsidRPr="00B67302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F1DF" w14:textId="77777777" w:rsidR="00716540" w:rsidRPr="00CE19A3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рк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л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ыйсае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F6DD" w14:textId="395EE7C7" w:rsidR="00716540" w:rsidRDefault="00716540" w:rsidP="00716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16526907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 по английскому языку</w:t>
            </w:r>
          </w:p>
          <w:p w14:paraId="7293EFF5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14:paraId="30696F9C" w14:textId="0B1F1D80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в 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64"/>
              <w:gridCol w:w="6414"/>
            </w:tblGrid>
            <w:tr w:rsidR="00477DBE" w14:paraId="452ECF0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B72D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15A4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21EA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2242950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EC2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58A7A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д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к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т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6341" w14:textId="63C3640D"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477DBE" w14:paraId="0FC82FB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CBE6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27054" w14:textId="2ACB91E7" w:rsidR="00477DBE" w:rsidRPr="00CE19A3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лимат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C35C8" w14:textId="1ADB5A2D"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AD10EE" w14:paraId="3FDCD8F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F59FB" w14:textId="03CA898A"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D1F2" w14:textId="167BA7BD" w:rsidR="00AD10EE" w:rsidRPr="00CE19A3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жа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риям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E9A3" w14:textId="3F366A09"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AD10EE" w14:paraId="7489424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6171B" w14:textId="0C0B2EC7"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16A62" w14:textId="50C1AFC8" w:rsidR="00AD10EE" w:rsidRPr="00CE19A3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имур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жаббае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09F1" w14:textId="7CFD72B0"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AD10EE" w14:paraId="5974AB5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31AB" w14:textId="240E5240"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4A30" w14:textId="6BDD471F" w:rsidR="00AD10EE" w:rsidRPr="00CE19A3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лпар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DB77B" w14:textId="4951DFDB"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BD03C8" w14:paraId="45D771C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29B5" w14:textId="54761F71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5DAC7" w14:textId="75355A60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анд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кса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льбрус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6A57C" w14:textId="60085C3A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BD03C8" w14:paraId="5CC17C7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C700E" w14:textId="52A102BF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38F5E" w14:textId="77777777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укова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FF186" w14:textId="07A7E67F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.Усть-Джегуты»</w:t>
                  </w:r>
                </w:p>
              </w:tc>
            </w:tr>
            <w:tr w:rsidR="00BD03C8" w14:paraId="3447991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CD50" w14:textId="05F34B48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19E0" w14:textId="77777777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са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йя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харбие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39FD6" w14:textId="6A2B1E8D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D03C8" w14:paraId="4674324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2C1BC" w14:textId="619BC03A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0D42" w14:textId="3B52DFCD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енж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лена Юрь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C6D26" w14:textId="79EEF447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D03C8" w14:paraId="4CE6567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60EB" w14:textId="2F2A5E51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EA3E" w14:textId="77777777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 Зарем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2252" w14:textId="51EDD402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г.Усть-Джегуты»</w:t>
                  </w:r>
                </w:p>
              </w:tc>
            </w:tr>
            <w:tr w:rsidR="00BD03C8" w14:paraId="3714A83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EFECC" w14:textId="07711CD3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B877" w14:textId="51967B98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r w:rsidR="00C066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ев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Хами</w:t>
                  </w:r>
                  <w:r w:rsidR="00C066F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</w:t>
                  </w: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хтаро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E9DB3" w14:textId="440E1C10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BD03C8" w14:paraId="31CFFDE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6AEDC" w14:textId="196B8480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EF613" w14:textId="07A9F149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зиф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еккез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33409" w14:textId="05883DCE" w:rsidR="00BD03C8" w:rsidRDefault="00BD03C8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BD03C8" w14:paraId="0A9F46C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2EC3" w14:textId="4CC6DEAB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5B340" w14:textId="1B6A7D03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Абдул-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еримо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A71DF" w14:textId="2D4E85C3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BD03C8" w14:paraId="0155F70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E7FCB" w14:textId="04591A7F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970C2" w14:textId="59F29923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убанова Мар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77D11" w14:textId="027D6DC8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</w:t>
                  </w:r>
                </w:p>
              </w:tc>
            </w:tr>
            <w:tr w:rsidR="00BD03C8" w14:paraId="236ACB8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EC77C" w14:textId="695A1B7A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A24A" w14:textId="5D4E922D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лин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993E1" w14:textId="21DEF4B6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</w:t>
                  </w:r>
                </w:p>
              </w:tc>
            </w:tr>
            <w:tr w:rsidR="00BD03C8" w14:paraId="4CFACB0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7651" w14:textId="40DD1101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D1D4" w14:textId="4C4C2A61" w:rsidR="00BD03C8" w:rsidRPr="00CE19A3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тлал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идия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ораевна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761AD" w14:textId="0CF8A193"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</w:t>
                  </w:r>
                </w:p>
              </w:tc>
            </w:tr>
          </w:tbl>
          <w:p w14:paraId="7D54F9B1" w14:textId="77777777" w:rsidR="00DB3745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134D8A4D" w14:textId="78C72504" w:rsidR="00477DBE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ОБЖ</w:t>
            </w:r>
          </w:p>
          <w:p w14:paraId="20BF6299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14:paraId="69364B04" w14:textId="7D8E6970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в 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64"/>
              <w:gridCol w:w="6414"/>
            </w:tblGrid>
            <w:tr w:rsidR="00477DBE" w14:paraId="2C90C08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8C49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A195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BD615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797CC3C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750F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9DD9D" w14:textId="77777777" w:rsidR="00477DBE" w:rsidRPr="001B7C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пушев</w:t>
                  </w:r>
                  <w:proofErr w:type="spellEnd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джи-Махмуд </w:t>
                  </w: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сее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78743" w14:textId="0D44EAA4"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spellStart"/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г.Усть-Джегуты»</w:t>
                  </w:r>
                </w:p>
              </w:tc>
            </w:tr>
            <w:tr w:rsidR="00477DBE" w14:paraId="50CE647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344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CF5F" w14:textId="77777777" w:rsidR="00477DBE" w:rsidRPr="001B7C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юнбаев</w:t>
                  </w:r>
                  <w:proofErr w:type="spellEnd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ссалим</w:t>
                  </w:r>
                  <w:proofErr w:type="spellEnd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напие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51F8" w14:textId="620AB63A"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.Усть-Джегуты»</w:t>
                  </w:r>
                </w:p>
              </w:tc>
            </w:tr>
            <w:tr w:rsidR="00477DBE" w14:paraId="59630390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27F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01AE" w14:textId="39049C92" w:rsidR="00477DBE" w:rsidRPr="001B7C9D" w:rsidRDefault="00BF2C47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 Алекс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ито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1269C" w14:textId="4FA053A1"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proofErr w:type="gramEnd"/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</w:t>
                  </w:r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5703704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CA3C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4A5F3" w14:textId="47F2E14D" w:rsidR="00477DBE" w:rsidRPr="001B7C9D" w:rsidRDefault="00BF2C47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амм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браг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F10C7" w14:textId="7BC9266C"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</w:t>
                  </w:r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яя общеобразовательная </w:t>
                  </w:r>
                  <w:proofErr w:type="gramStart"/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 w:rsidR="00BF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3F19684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7CA75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EC2D7" w14:textId="77777777" w:rsidR="00477DBE" w:rsidRPr="001B7C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</w:t>
                  </w:r>
                  <w:proofErr w:type="spellEnd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ар </w:t>
                  </w: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бие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5B83B" w14:textId="58D9C6E6"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аж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61B6607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34D01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E02F1" w14:textId="77777777" w:rsidR="00477DBE" w:rsidRPr="001B7C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</w:t>
                  </w:r>
                  <w:proofErr w:type="spellEnd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маил </w:t>
                  </w:r>
                  <w:proofErr w:type="spellStart"/>
                  <w:r w:rsidRPr="001B7C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C0C0" w14:textId="2922B0D9"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7C98326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073F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0C1F" w14:textId="5FAD7FAA" w:rsidR="00477DBE" w:rsidRPr="001B7C9D" w:rsidRDefault="00E5338D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мов Хасан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рыдинович</w:t>
                  </w:r>
                  <w:proofErr w:type="spellEnd"/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3D3FC" w14:textId="4821B484"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7 г.Усть-Джегуты»</w:t>
                  </w:r>
                </w:p>
              </w:tc>
            </w:tr>
          </w:tbl>
          <w:p w14:paraId="0EC2DE62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0E015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90FFF" w14:textId="64DA15BD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  по русскому языку</w:t>
            </w:r>
          </w:p>
          <w:p w14:paraId="24A778B0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 (муниципального) этапа Всероссийской олимпиады школьников</w:t>
            </w:r>
          </w:p>
          <w:p w14:paraId="47CDC39D" w14:textId="760244F8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EA65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A65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3199"/>
              <w:gridCol w:w="6698"/>
            </w:tblGrid>
            <w:tr w:rsidR="00477DBE" w14:paraId="6E64A26C" w14:textId="77777777" w:rsidTr="00C14C38">
              <w:trPr>
                <w:trHeight w:val="18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6496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AFFC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3962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385B5CAE" w14:textId="77777777" w:rsidTr="00C14C38">
              <w:trPr>
                <w:trHeight w:val="40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E8EB" w14:textId="77777777"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F5790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F0123" w14:textId="54140DFA"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1F741B20" w14:textId="77777777" w:rsidTr="00C14C38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4532" w14:textId="77777777"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5BAB" w14:textId="49D99C8C" w:rsidR="00477DBE" w:rsidRPr="00CE19A3" w:rsidRDefault="00EA652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тч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Ларис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льяс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740F" w14:textId="47BA72C1"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02A37DDB" w14:textId="77777777" w:rsidTr="00C14C38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4C8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AFD6" w14:textId="27AAF6F0" w:rsidR="00477DBE" w:rsidRPr="00CE19A3" w:rsidRDefault="00EA652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а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Мед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зрет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195" w14:textId="1A430E78"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7F5EC737" w14:textId="77777777" w:rsidTr="00C14C38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F576" w14:textId="67E06C64" w:rsidR="00477DBE" w:rsidRDefault="00AB27C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4FA4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Шеремет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Зария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мырбие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FAA8" w14:textId="7A2714EE" w:rsidR="00477DBE" w:rsidRDefault="00477DB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AB27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EA6523" w14:paraId="27874217" w14:textId="77777777" w:rsidTr="00C14C38">
              <w:trPr>
                <w:trHeight w:val="83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B493" w14:textId="27AB3875" w:rsidR="00EA6523" w:rsidRDefault="00AB27C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02CE5" w14:textId="0AFF33EA" w:rsidR="00EA6523" w:rsidRPr="00CE19A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рамаренко Маргарита Викто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6F739" w14:textId="1B6FBD54" w:rsidR="00EA652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EA6523" w14:paraId="53F494F8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B1A5B" w14:textId="6EA1AB34" w:rsidR="00EA6523" w:rsidRDefault="00AB27C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FFAE" w14:textId="77777777" w:rsidR="00EA6523" w:rsidRPr="00CE19A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юнб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пар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3A243" w14:textId="60D9E33D" w:rsidR="00EA652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EA6523" w14:paraId="631B6396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5B2C" w14:textId="4B31EDC4" w:rsidR="00EA6523" w:rsidRDefault="00AB27C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682B" w14:textId="2CC864E2" w:rsidR="00EA6523" w:rsidRPr="00CE19A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дмил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C3ADF" w14:textId="5351A144" w:rsidR="00EA6523" w:rsidRDefault="00EA6523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AB27CE" w14:paraId="1AE28B7A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F3FFD" w14:textId="557B460D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B894" w14:textId="000D7781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укова Мариям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радин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06B7" w14:textId="110ADF55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AB27CE" w14:paraId="353AAF37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CD03B" w14:textId="753B565B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D52E1" w14:textId="15150A4B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отч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ми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ссабие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16DB5" w14:textId="6066E800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AB27CE" w14:paraId="33F23525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8CF81" w14:textId="006CE802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D6899" w14:textId="77787935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напие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27C2A" w14:textId="369BD229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AB27CE" w14:paraId="73806FBE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FE2CD" w14:textId="6D0D4D72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C650" w14:textId="214BCF86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укова Зух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ураче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0BDDB" w14:textId="6504D6BD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AB27CE" w14:paraId="330F68B4" w14:textId="77777777" w:rsidTr="00C14C38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0F0D" w14:textId="3260FB83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0314A" w14:textId="6771BB8B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смаилова Жан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син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FB1A8" w14:textId="2D711E55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AB27CE" w14:paraId="03ECB19E" w14:textId="77777777" w:rsidTr="00C14C38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7FCE" w14:textId="4D9DA196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3E770" w14:textId="77777777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г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лександ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хмуд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29937" w14:textId="14F58DD5" w:rsidR="00AB27CE" w:rsidRPr="00350EB6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6 г.Усть-Джегуты»</w:t>
                  </w:r>
                </w:p>
              </w:tc>
            </w:tr>
            <w:tr w:rsidR="00AB27CE" w14:paraId="353C67C2" w14:textId="77777777" w:rsidTr="00C14C38">
              <w:trPr>
                <w:trHeight w:val="818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EE582" w14:textId="3358951C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7282" w14:textId="77777777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ад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0CD99" w14:textId="3447E89D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AB27CE" w14:paraId="4FCA07AB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55D02" w14:textId="685D3088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E0644" w14:textId="77777777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о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Н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5829" w14:textId="243D49DE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B27CE" w14:paraId="0469C714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2B2E" w14:textId="5A1BB7AF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052FB" w14:textId="1F6F0CD0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ок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Фатим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олтан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C6E20" w14:textId="6FE87842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B27CE" w14:paraId="35FA8393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FEBE" w14:textId="74628C16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D8DC6" w14:textId="77777777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ебу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Светла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4BB19" w14:textId="5C12B49F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г. Усть-Джегуты»</w:t>
                  </w:r>
                </w:p>
              </w:tc>
            </w:tr>
            <w:tr w:rsidR="00AB27CE" w14:paraId="52D711B8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B73F0" w14:textId="03A52E31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B8973" w14:textId="1FCFB0FD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айрамкул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Халимат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Шамгее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4FF68" w14:textId="50F83E9B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B27CE" w14:paraId="06058A0D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B708" w14:textId="72E9CD90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9083" w14:textId="1D8DC20F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Джанке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Шериф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Идрис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CCED" w14:textId="63FF53FD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Койда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B27CE" w14:paraId="15F54E82" w14:textId="77777777" w:rsidTr="00C14C38">
              <w:trPr>
                <w:trHeight w:val="124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2B60F" w14:textId="0E7FFD42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155A" w14:textId="2AFD09E8" w:rsidR="00AB27CE" w:rsidRPr="00CE19A3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Гемсокур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Меккя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бдуловна</w:t>
                  </w:r>
                  <w:proofErr w:type="spellEnd"/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BE24" w14:textId="7C9BBE23" w:rsidR="00AB27CE" w:rsidRDefault="00AB27CE" w:rsidP="00AB27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Кызы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ла»</w:t>
                  </w:r>
                </w:p>
              </w:tc>
            </w:tr>
          </w:tbl>
          <w:p w14:paraId="3959F1FE" w14:textId="77777777" w:rsidR="00477DBE" w:rsidRDefault="00477DBE" w:rsidP="00D20007">
            <w:pPr>
              <w:rPr>
                <w:sz w:val="28"/>
                <w:szCs w:val="28"/>
              </w:rPr>
            </w:pPr>
          </w:p>
          <w:p w14:paraId="4AA56534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Спис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экономике</w:t>
            </w:r>
          </w:p>
          <w:p w14:paraId="4628641E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14:paraId="16959FC7" w14:textId="004FE5B2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в 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3618"/>
              <w:gridCol w:w="6131"/>
            </w:tblGrid>
            <w:tr w:rsidR="00477DBE" w14:paraId="7C74D529" w14:textId="77777777" w:rsidTr="00C14C38">
              <w:trPr>
                <w:trHeight w:val="35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F56B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E2730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2103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541FFE27" w14:textId="77777777" w:rsidTr="00C14C38">
              <w:trPr>
                <w:trHeight w:val="75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2752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59C0F" w14:textId="3A4D70E7" w:rsidR="00477DBE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Людми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0B015" w14:textId="3CA685FB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мнази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</w:tbl>
          <w:p w14:paraId="6A6606EA" w14:textId="77777777" w:rsidR="00477DBE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43CA9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пис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вших победителей и призеров  по экологии</w:t>
            </w:r>
          </w:p>
          <w:p w14:paraId="743810AF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14:paraId="25E4FBFE" w14:textId="1DABC845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AB2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3617"/>
              <w:gridCol w:w="6131"/>
            </w:tblGrid>
            <w:tr w:rsidR="00477DBE" w14:paraId="3B51DF79" w14:textId="77777777" w:rsidTr="00C14C38">
              <w:trPr>
                <w:trHeight w:val="36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400D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0E91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BA911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4ACF54C6" w14:textId="77777777" w:rsidTr="00C14C38">
              <w:trPr>
                <w:trHeight w:val="743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6E6D2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1D32A" w14:textId="4062D371" w:rsidR="00477DBE" w:rsidRDefault="002D4DD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я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EDA08" w14:textId="62A397E4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proofErr w:type="gramEnd"/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</w:tbl>
          <w:p w14:paraId="51D01981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E9113" w14:textId="77777777" w:rsidR="00A72587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76F5875" w14:textId="07E07B9E" w:rsidR="00477DBE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технологии</w:t>
            </w:r>
          </w:p>
          <w:p w14:paraId="45A15E3D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14:paraId="5AA92CEA" w14:textId="2A762AC0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3290"/>
              <w:gridCol w:w="6520"/>
            </w:tblGrid>
            <w:tr w:rsidR="00477DBE" w14:paraId="46AACF9C" w14:textId="77777777" w:rsidTr="00771760">
              <w:trPr>
                <w:trHeight w:val="44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CF64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09D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437B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77C9B8D1" w14:textId="77777777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79F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236CB" w14:textId="77777777" w:rsidR="00477DBE" w:rsidRPr="004246C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мгото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уиза </w:t>
                  </w:r>
                  <w:proofErr w:type="spell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бек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CE995" w14:textId="56929C23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14:paraId="1FFC2148" w14:textId="77777777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412E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5EDD3" w14:textId="77777777" w:rsidR="00477DBE" w:rsidRPr="004246C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анова  Марина</w:t>
                  </w:r>
                  <w:proofErr w:type="gram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ладим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1A38C" w14:textId="39719CA1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14:paraId="32A12B1B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57E75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103ED" w14:textId="77777777" w:rsidR="00477DBE" w:rsidRPr="00771760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Фатима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0887F" w14:textId="0EB4641E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шко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Ю.К.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льтаркач»</w:t>
                  </w:r>
                </w:p>
              </w:tc>
            </w:tr>
            <w:tr w:rsidR="00477DBE" w14:paraId="5C2D8DA4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F82C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C936" w14:textId="77777777" w:rsidR="00477DBE" w:rsidRPr="00771760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ташев Ильяс </w:t>
                  </w: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штанае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BEA05" w14:textId="4FBFDDFF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шко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Ю.К.Караке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льтаркач»</w:t>
                  </w:r>
                </w:p>
              </w:tc>
            </w:tr>
            <w:tr w:rsidR="00477DBE" w14:paraId="6CB3A8D9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FC5E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7723A" w14:textId="77777777" w:rsidR="00477DBE" w:rsidRPr="004246C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бульникова</w:t>
                  </w:r>
                  <w:proofErr w:type="spell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аталья</w:t>
                  </w:r>
                  <w:proofErr w:type="gramEnd"/>
                  <w:r w:rsidRPr="00424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тол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5EFF8" w14:textId="7006CBA8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004E41AA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0DF6" w14:textId="4838BECF" w:rsidR="00477DBE" w:rsidRDefault="0077176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772D5" w14:textId="77777777" w:rsidR="00477DBE" w:rsidRPr="00771760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мов Хасан </w:t>
                  </w: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рыдин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D0E66" w14:textId="0213F174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14:paraId="2A1477B9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A5C6" w14:textId="5A278891" w:rsidR="00477DBE" w:rsidRDefault="00771760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B5EB7" w14:textId="77777777" w:rsidR="00477DBE" w:rsidRPr="00771760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</w:t>
                  </w:r>
                  <w:proofErr w:type="spellEnd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хаба</w:t>
                  </w:r>
                  <w:proofErr w:type="spellEnd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7EC0" w14:textId="0DFC284E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ова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71760" w14:paraId="7FAEE7E4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8AB8" w14:textId="0C9DDD26" w:rsidR="00771760" w:rsidRDefault="00771760" w:rsidP="007717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834B" w14:textId="54244DCD" w:rsidR="00771760" w:rsidRPr="00771760" w:rsidRDefault="00771760" w:rsidP="007717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</w:t>
                  </w:r>
                  <w:proofErr w:type="spellEnd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зрет </w:t>
                  </w:r>
                  <w:proofErr w:type="spellStart"/>
                  <w:r w:rsidRPr="00771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кмурзае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EB4E8" w14:textId="6BFCDFAA" w:rsidR="00771760" w:rsidRDefault="00771760" w:rsidP="007717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629E9" w14:paraId="39A1DF96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9A48" w14:textId="56C37954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98ECD" w14:textId="5340F021" w:rsidR="007629E9" w:rsidRPr="00771760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Тамара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35B9" w14:textId="3C313822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7629E9" w14:paraId="3983DE19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47AA" w14:textId="1FA2A44E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22A6" w14:textId="2D123C0F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ж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DE45" w14:textId="5D5A5501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629E9" w14:paraId="773C9A15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6A0C4" w14:textId="695325F3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27153" w14:textId="12B713DE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ад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кманович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222C5" w14:textId="392939C8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разовательное учреждение «Средняя общеобразовательная школа №5 г.Усть-Джегуты»</w:t>
                  </w:r>
                </w:p>
              </w:tc>
            </w:tr>
            <w:tr w:rsidR="007629E9" w14:paraId="50F07F69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FABF5" w14:textId="649A2376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9F70" w14:textId="4C127A00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от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д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се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3F77" w14:textId="6660EC3D" w:rsidR="007629E9" w:rsidRDefault="007629E9" w:rsidP="007629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B19CE" w14:paraId="74759E29" w14:textId="77777777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04D6A" w14:textId="720C2AFF" w:rsidR="00FB19CE" w:rsidRDefault="00FB19CE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C77B" w14:textId="33F123DA" w:rsidR="00FB19CE" w:rsidRDefault="00FB19CE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матова Вера Никол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F89C9" w14:textId="540FB924" w:rsidR="00FB19CE" w:rsidRDefault="00FB19CE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</w:tbl>
          <w:p w14:paraId="6E41C44E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484D9833" w14:textId="77777777" w:rsidR="00A72587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74536F93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8E1E63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4C4D7" w14:textId="5E693681" w:rsidR="00477DBE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сок учителей, подготовивших победителей и призеров по физике</w:t>
            </w:r>
          </w:p>
          <w:p w14:paraId="73D06A82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14:paraId="1D92E78D" w14:textId="18109EB9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3373"/>
              <w:gridCol w:w="6378"/>
            </w:tblGrid>
            <w:tr w:rsidR="00477DBE" w14:paraId="11E31FF6" w14:textId="77777777" w:rsidTr="00C14C38">
              <w:trPr>
                <w:trHeight w:val="32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9DC7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BD60B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F0D6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7BA8868F" w14:textId="77777777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DE28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83DCB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зи</w:t>
                  </w:r>
                  <w:proofErr w:type="spellEnd"/>
                  <w:proofErr w:type="gram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76C09" w14:textId="6831CF63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14:paraId="61FF40C4" w14:textId="77777777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5E314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52A0A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усова Светлана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ясовн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AAF2D" w14:textId="6EBCE064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42457B5C" w14:textId="77777777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47CF1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9E5F1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737D4" w14:textId="7EB7DD97"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449AB913" w14:textId="77777777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A4CDD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3AF54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</w:t>
                  </w:r>
                </w:p>
                <w:p w14:paraId="56E9D280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гит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D600D" w14:textId="2542620A"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4EAC7A62" w14:textId="77777777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3C1A" w14:textId="512B2216" w:rsidR="00477DBE" w:rsidRDefault="00AB36BA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9361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уджан</w:t>
                  </w:r>
                  <w:proofErr w:type="spellEnd"/>
                  <w:proofErr w:type="gram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хат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4B339" w14:textId="7206371C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ое учреждение «Средняя общеобразовательная школа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юрюльде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3244030F" w14:textId="77777777" w:rsidTr="00C14C38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FD1ED" w14:textId="45FE85DF" w:rsidR="00477DBE" w:rsidRDefault="00AB36BA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4026" w14:textId="77777777" w:rsidR="00477DBE" w:rsidRPr="00AB36BA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хра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ланбек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ABD7B" w14:textId="61220AD3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а. Кызыл-Кала»</w:t>
                  </w:r>
                </w:p>
              </w:tc>
            </w:tr>
            <w:tr w:rsidR="00FB19CE" w14:paraId="585E4DA3" w14:textId="77777777" w:rsidTr="00C14C38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48CE7" w14:textId="7018E981" w:rsidR="00FB19CE" w:rsidRDefault="00AB36BA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E61D9" w14:textId="5354BD4A" w:rsidR="00FB19CE" w:rsidRPr="00AB36BA" w:rsidRDefault="00FB19CE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Альбина </w:t>
                  </w: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афо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72D5" w14:textId="7691E098" w:rsidR="00FB19CE" w:rsidRDefault="00FB19CE" w:rsidP="00FB19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разовательное учреждение «Средняя общеобразовательная школа №2 г.Усть-Джегуты»</w:t>
                  </w:r>
                </w:p>
              </w:tc>
            </w:tr>
            <w:tr w:rsidR="00AB36BA" w14:paraId="2346F5CD" w14:textId="77777777" w:rsidTr="00C14C38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7AC79" w14:textId="5D2BAC49" w:rsidR="00AB36BA" w:rsidRDefault="00AB36BA" w:rsidP="00AB3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5F4C" w14:textId="4CDDAD16" w:rsidR="00AB36BA" w:rsidRPr="00AB36BA" w:rsidRDefault="00AB36BA" w:rsidP="00AB3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джева</w:t>
                  </w:r>
                  <w:proofErr w:type="spellEnd"/>
                  <w:r w:rsidRPr="00AB36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ма Алексе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A911" w14:textId="39BD1754" w:rsidR="00AB36BA" w:rsidRDefault="00AB36BA" w:rsidP="00AB3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</w:tbl>
          <w:p w14:paraId="76361516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14:paraId="13D3E781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писок учителей, подготовивших победителей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ов  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и</w:t>
            </w:r>
          </w:p>
          <w:p w14:paraId="4364F2BD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14:paraId="12C12351" w14:textId="78C14744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99"/>
              <w:gridCol w:w="6237"/>
            </w:tblGrid>
            <w:tr w:rsidR="00477DBE" w14:paraId="1D75094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4880F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472A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03EC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3D036A5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27A82" w14:textId="77777777"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9528" w14:textId="34EF9E5C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</w:t>
                  </w:r>
                  <w:proofErr w:type="spell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</w:t>
                  </w:r>
                  <w:r w:rsidR="00AB36BA"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м  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уфовна</w:t>
                  </w:r>
                  <w:proofErr w:type="spellEnd"/>
                  <w:proofErr w:type="gram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107C1" w14:textId="0DF6032E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0518C3F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E679" w14:textId="77777777"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D7963" w14:textId="77777777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пагарова</w:t>
                  </w:r>
                  <w:proofErr w:type="spell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ифат</w:t>
                  </w:r>
                  <w:proofErr w:type="spell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джи-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хмут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51B" w14:textId="31E4C2F8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14:paraId="1F204F3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980FA" w14:textId="39D9B134"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5F7FF" w14:textId="77777777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шечкина Светлана Александр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7D12B" w14:textId="3525BCB3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14:paraId="0B7C1C4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4C6D2" w14:textId="4C2E1ACD"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C271B" w14:textId="77777777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иева Светлана 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4EEDA" w14:textId="5C9158EC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  <w:tr w:rsidR="00477DBE" w14:paraId="226EB81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6A099" w14:textId="31565EBA"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BD345" w14:textId="77777777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а  Фаина</w:t>
                  </w:r>
                  <w:proofErr w:type="gram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имагомедовна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4AEB1" w14:textId="0AD54CB7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77DBE" w14:paraId="2C22783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8DA2B" w14:textId="249C8773"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6639C" w14:textId="77777777" w:rsidR="00477DBE" w:rsidRPr="006F6E6B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нхара</w:t>
                  </w:r>
                  <w:proofErr w:type="spellEnd"/>
                  <w:r w:rsidRP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омед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83628" w14:textId="4E5ADD74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0F2C337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BC8F3" w14:textId="77777777"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8F7BB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9886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BFD79E" w14:textId="77777777" w:rsidR="00477DBE" w:rsidRDefault="00477DBE" w:rsidP="00D20007">
            <w:pPr>
              <w:rPr>
                <w:sz w:val="28"/>
                <w:szCs w:val="28"/>
              </w:rPr>
            </w:pPr>
          </w:p>
          <w:p w14:paraId="32AD619D" w14:textId="77777777" w:rsidR="00A72587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43E9043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BF8B63" w14:textId="408688E5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по физической </w:t>
            </w:r>
          </w:p>
          <w:p w14:paraId="56531746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ультуре 2 (муниципального) этапа Всероссийской олимпиады школьников</w:t>
            </w:r>
          </w:p>
          <w:p w14:paraId="4CB0CF1E" w14:textId="1F1E7ED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358"/>
              <w:gridCol w:w="6378"/>
            </w:tblGrid>
            <w:tr w:rsidR="00477DBE" w14:paraId="318C49D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680F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DB5F5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14:paraId="018A3D04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38118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6BCA425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A87F3" w14:textId="77777777" w:rsidR="00477DBE" w:rsidRPr="006568E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6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E639C" w14:textId="77777777" w:rsidR="00477DBE" w:rsidRPr="00A561C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маил </w:t>
                  </w: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03050" w14:textId="5E51F54C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14:paraId="55523AAB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F857A" w14:textId="77777777" w:rsidR="00477DBE" w:rsidRPr="006568E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087FD" w14:textId="77777777" w:rsidR="00477DBE" w:rsidRPr="00A561C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амал </w:t>
                  </w: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лит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DD99C" w14:textId="093C6018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</w:t>
                  </w:r>
                  <w:proofErr w:type="spellEnd"/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33A1926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19BD8" w14:textId="77777777" w:rsidR="00477DBE" w:rsidRPr="006568E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492A0" w14:textId="77777777" w:rsidR="00477DBE" w:rsidRPr="00A561C4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пчаева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Елена</w:t>
                  </w:r>
                  <w:proofErr w:type="gram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ур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9BFD7" w14:textId="6C3F3961"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г.Усть-Джегуты»</w:t>
                  </w:r>
                </w:p>
              </w:tc>
            </w:tr>
            <w:tr w:rsidR="00BF44C5" w14:paraId="2F46D7E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CC6E" w14:textId="36E81F5E" w:rsidR="00BF44C5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8EA7" w14:textId="3BA63E18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аев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жамал </w:t>
                  </w: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р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5C6E" w14:textId="1BB7CE73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г.Усть-Джегуты»</w:t>
                  </w:r>
                </w:p>
              </w:tc>
            </w:tr>
            <w:tr w:rsidR="00BF44C5" w14:paraId="315CC649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9E6C2" w14:textId="020822CF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697E9" w14:textId="77777777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наев Мурадин </w:t>
                  </w:r>
                  <w:proofErr w:type="spellStart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хтар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EB404" w14:textId="50893513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 г.Усть-Джегуты»</w:t>
                  </w:r>
                </w:p>
              </w:tc>
            </w:tr>
            <w:tr w:rsidR="00BF44C5" w14:paraId="4E9F96C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A03D9" w14:textId="0D2C0185" w:rsidR="00BF44C5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2821D" w14:textId="75AA0B50" w:rsidR="00BF44C5" w:rsidRPr="00A561C4" w:rsidRDefault="00BF44C5" w:rsidP="00BF4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йдаруков</w:t>
                  </w:r>
                  <w:proofErr w:type="spellEnd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рат </w:t>
                  </w:r>
                  <w:proofErr w:type="spellStart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зим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643B1" w14:textId="0DC38968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 г.Усть-Джегуты»</w:t>
                  </w:r>
                </w:p>
              </w:tc>
            </w:tr>
            <w:tr w:rsidR="00BF44C5" w14:paraId="7E00473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FA746" w14:textId="6C430623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11094" w14:textId="54F2FD4A" w:rsidR="00BF44C5" w:rsidRPr="006568E4" w:rsidRDefault="00BF44C5" w:rsidP="00BF4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дж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с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кербиевна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5EA09" w14:textId="3AC5F70A" w:rsidR="00BF44C5" w:rsidRP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F44C5" w14:paraId="3636F31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A5324" w14:textId="624F4DBC" w:rsidR="00BF44C5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46CF6" w14:textId="21F179CA" w:rsidR="00BF44C5" w:rsidRDefault="00BF44C5" w:rsidP="00BF4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бзух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хме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варбие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4EDE3" w14:textId="54896C55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F44C5" w14:paraId="296C65B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9E58B" w14:textId="17661EE9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80566" w14:textId="77777777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сар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куб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3F64B" w14:textId="38C77A24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 СОШ №5 г. Усть-Джегуты»</w:t>
                  </w:r>
                </w:p>
              </w:tc>
            </w:tr>
            <w:tr w:rsidR="00BF44C5" w14:paraId="5A4CF2B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0EE8E" w14:textId="43BC7C8D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C77BB" w14:textId="476D4047" w:rsidR="00BF44C5" w:rsidRPr="006568E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ар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бие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A18FA" w14:textId="7CD2D140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с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жное»</w:t>
                  </w:r>
                </w:p>
              </w:tc>
            </w:tr>
            <w:tr w:rsidR="00BF44C5" w14:paraId="033DE08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7D2F5" w14:textId="310317FF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4EC9A" w14:textId="77777777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жиев</w:t>
                  </w:r>
                  <w:proofErr w:type="spellEnd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слан </w:t>
                  </w:r>
                  <w:proofErr w:type="spellStart"/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усо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5A37E" w14:textId="454AB15D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общеобразовательное учреждение «Гимназия №6 г.Усть-Джегуты»</w:t>
                  </w:r>
                </w:p>
              </w:tc>
            </w:tr>
            <w:tr w:rsidR="00BF44C5" w14:paraId="52AF241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C81DF" w14:textId="5EBC6541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F437F" w14:textId="77777777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лева Инна Михай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D36E2" w14:textId="10686A61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1 г.Усть-Джегуты»</w:t>
                  </w:r>
                </w:p>
              </w:tc>
            </w:tr>
            <w:tr w:rsidR="00BF44C5" w14:paraId="43DDFB1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9463A" w14:textId="7C8563B9" w:rsidR="00BF44C5" w:rsidRPr="006568E4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7E2CF" w14:textId="2D7096CC" w:rsidR="00BF44C5" w:rsidRPr="00A561C4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биев</w:t>
                  </w:r>
                  <w:proofErr w:type="spellEnd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ман </w:t>
                  </w:r>
                  <w:proofErr w:type="spellStart"/>
                  <w:r w:rsidRPr="00A561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джимурзае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4DA77" w14:textId="417AB508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 г.У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жегуты»</w:t>
                  </w:r>
                </w:p>
              </w:tc>
            </w:tr>
            <w:tr w:rsidR="00BF44C5" w14:paraId="4D1986A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2895" w14:textId="244FACBD" w:rsidR="00BF44C5" w:rsidRDefault="00A561C4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7CE77" w14:textId="6D2296A6" w:rsidR="00BF44C5" w:rsidRPr="006568E4" w:rsidRDefault="00BF44C5" w:rsidP="00BF4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дж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Хаджи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ьмырзаевич</w:t>
                  </w:r>
                  <w:proofErr w:type="spellEnd"/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B2A0" w14:textId="20C07866" w:rsidR="00BF44C5" w:rsidRDefault="00BF44C5" w:rsidP="00BF44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ры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5F28E9F1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3FA39E6A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писок учителей, подготовивших победителей и призеров   по праву</w:t>
            </w:r>
          </w:p>
          <w:p w14:paraId="03011683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14:paraId="5BC95670" w14:textId="35451C43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369"/>
              <w:gridCol w:w="6520"/>
            </w:tblGrid>
            <w:tr w:rsidR="00477DBE" w14:paraId="7B73CE9D" w14:textId="77777777" w:rsidTr="00C14C38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5DF0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A064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0B45B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346B025E" w14:textId="77777777" w:rsidTr="00C14C38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A48C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7024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Зух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F9E5C" w14:textId="3EC48051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2C836D73" w14:textId="77777777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6ACE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43B8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дми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ановна</w:t>
                  </w:r>
                  <w:proofErr w:type="spellEnd"/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CEF42" w14:textId="19FB6B96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77DBE" w14:paraId="49148A29" w14:textId="77777777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AB0A4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75194" w14:textId="3B0A24DC" w:rsidR="00477DBE" w:rsidRDefault="00A561C4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б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х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ат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177FB" w14:textId="2EEC9EF0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4 г.Усть-Джегуты»</w:t>
                  </w:r>
                </w:p>
              </w:tc>
            </w:tr>
            <w:tr w:rsidR="00477DBE" w14:paraId="2B5A7F4B" w14:textId="77777777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526A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8B3C1" w14:textId="27AC1F60" w:rsidR="00477DBE" w:rsidRDefault="00A561C4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усова Мад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парби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4B9D9" w14:textId="36DDDA24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г.Усть-Джегуты»</w:t>
                  </w:r>
                </w:p>
              </w:tc>
            </w:tr>
            <w:tr w:rsidR="00D40FAB" w14:paraId="3A67C8FF" w14:textId="77777777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1F584" w14:textId="41FF3FB3" w:rsidR="00D40FAB" w:rsidRDefault="00D40FAB" w:rsidP="00D40F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484D3" w14:textId="310D70FB" w:rsidR="00D40FAB" w:rsidRDefault="00D40FAB" w:rsidP="00D40F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банова Фати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84B25" w14:textId="4B02F0DE" w:rsidR="00D40FAB" w:rsidRDefault="00D40FAB" w:rsidP="00D40F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№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 г.Усть-Джегуты»</w:t>
                  </w:r>
                </w:p>
              </w:tc>
            </w:tr>
          </w:tbl>
          <w:p w14:paraId="49D22255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1D7BF8AA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обществознанию</w:t>
            </w:r>
          </w:p>
          <w:p w14:paraId="37FF46CF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2 (муниципального) этапа Всероссийской олимпиады школьников</w:t>
            </w:r>
          </w:p>
          <w:p w14:paraId="574C3DC0" w14:textId="6217172B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358"/>
              <w:gridCol w:w="6520"/>
            </w:tblGrid>
            <w:tr w:rsidR="00477DBE" w14:paraId="66B29A9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9E4B0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70A0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8A36D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3EFEB73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1655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A0703" w14:textId="77777777" w:rsidR="00477DBE" w:rsidRPr="007C4A4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Зухр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ар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BC559" w14:textId="2BC56829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1 г.Усть-Джегуты»</w:t>
                  </w:r>
                </w:p>
              </w:tc>
            </w:tr>
            <w:tr w:rsidR="00F34277" w14:paraId="41C3D417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6661" w14:textId="4BBCE02E" w:rsidR="00F34277" w:rsidRDefault="007C4A4F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95A5" w14:textId="6E8E54EC" w:rsidR="00F34277" w:rsidRPr="007C4A4F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итова Ирина Анатол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39EE7" w14:textId="5B1B0D4E" w:rsidR="00F34277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1 г.Усть-Джегуты»</w:t>
                  </w:r>
                </w:p>
              </w:tc>
            </w:tr>
            <w:tr w:rsidR="00F34277" w14:paraId="2FF425C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C8D3" w14:textId="6A83BDFE" w:rsidR="00F34277" w:rsidRDefault="007C4A4F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D2F66" w14:textId="77777777" w:rsidR="00F34277" w:rsidRPr="007C4A4F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мал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59DC" w14:textId="569D6E00" w:rsidR="00F34277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 №2  г.Усть-Джегуты»</w:t>
                  </w:r>
                </w:p>
              </w:tc>
            </w:tr>
            <w:tr w:rsidR="00F34277" w14:paraId="2DF5791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A7A31" w14:textId="75F92687" w:rsidR="00F34277" w:rsidRDefault="007C4A4F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E9266" w14:textId="4FD079B0" w:rsidR="00F34277" w:rsidRPr="007C4A4F" w:rsidRDefault="00650456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енова </w:t>
                  </w:r>
                  <w:proofErr w:type="gram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дмила 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тановна</w:t>
                  </w:r>
                  <w:proofErr w:type="spellEnd"/>
                  <w:proofErr w:type="gram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342C5" w14:textId="73296229" w:rsidR="00F34277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Гимназия №4 г.Усть-Джегуты»</w:t>
                  </w:r>
                </w:p>
              </w:tc>
            </w:tr>
            <w:tr w:rsidR="00F34277" w14:paraId="77F7A21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3A5E6" w14:textId="4DF12627" w:rsidR="00F34277" w:rsidRDefault="007C4A4F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03F07" w14:textId="77777777" w:rsidR="00F34277" w:rsidRPr="007C4A4F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л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ил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E942F" w14:textId="0EF73F08" w:rsidR="00F34277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 №5  г.Усть-Джегуты»</w:t>
                  </w:r>
                </w:p>
              </w:tc>
            </w:tr>
            <w:tr w:rsidR="00F34277" w14:paraId="562D9C0D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61E9" w14:textId="4FAAFBBD" w:rsidR="00F34277" w:rsidRDefault="007C4A4F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316C3" w14:textId="2E6A7862" w:rsidR="00F34277" w:rsidRPr="007C4A4F" w:rsidRDefault="00BF4CA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кеева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нат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зае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D1F11" w14:textId="299F0338" w:rsidR="00F34277" w:rsidRDefault="00F34277" w:rsidP="00F342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Гимназия №6 г.Усть-Джегуты»</w:t>
                  </w:r>
                </w:p>
              </w:tc>
            </w:tr>
            <w:tr w:rsidR="00650456" w14:paraId="3EAF3F5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742E8" w14:textId="245041FC" w:rsidR="00650456" w:rsidRDefault="007C4A4F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EA7A1" w14:textId="4CF798F6" w:rsidR="00650456" w:rsidRPr="007C4A4F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ппоева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йджан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еймен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1B450" w14:textId="0EF2001E" w:rsidR="00650456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7 г.Усть-Джегуты»</w:t>
                  </w:r>
                </w:p>
              </w:tc>
            </w:tr>
            <w:tr w:rsidR="00650456" w14:paraId="74D6B22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98A8" w14:textId="3C3AF9C8" w:rsidR="00650456" w:rsidRDefault="007C4A4F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64BC3" w14:textId="77BE7376" w:rsidR="00650456" w:rsidRPr="007C4A4F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ева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ир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ит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2C71" w14:textId="623F3F1D" w:rsidR="00650456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7 г.Усть-Джегуты»</w:t>
                  </w:r>
                </w:p>
              </w:tc>
            </w:tr>
            <w:tr w:rsidR="00650456" w14:paraId="7592C55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D270C" w14:textId="718952F5" w:rsidR="00650456" w:rsidRPr="00BB29F7" w:rsidRDefault="007C4A4F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AEA9" w14:textId="77777777" w:rsidR="00650456" w:rsidRPr="007C4A4F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C4A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минат</w:t>
                  </w:r>
                  <w:proofErr w:type="spellEnd"/>
                  <w:r w:rsidRPr="007C4A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4A4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зрет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C3ED1" w14:textId="6BC2C263" w:rsidR="00650456" w:rsidRPr="00BB29F7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</w:t>
                  </w:r>
                  <w:proofErr w:type="gram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50456" w14:paraId="3029E10E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8D320" w14:textId="6286BF2C" w:rsidR="00650456" w:rsidRPr="00BB29F7" w:rsidRDefault="007C4A4F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41AC" w14:textId="503CA474" w:rsidR="00650456" w:rsidRPr="007C4A4F" w:rsidRDefault="00BF4CA7" w:rsidP="006504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Батчаева</w:t>
                  </w:r>
                  <w:proofErr w:type="spellEnd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Пазли</w:t>
                  </w:r>
                  <w:proofErr w:type="spellEnd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Юсуф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5587" w14:textId="0A3D8072" w:rsidR="00650456" w:rsidRPr="00BB29F7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</w:t>
                  </w:r>
                  <w:proofErr w:type="gram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реждение «Средняя общеобразовательная школа  </w:t>
                  </w:r>
                  <w:proofErr w:type="spell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r w:rsidR="00BF4CA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50456" w14:paraId="74604AA6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4C03" w14:textId="132B4A96" w:rsidR="00650456" w:rsidRDefault="007C4A4F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D274" w14:textId="3142E174" w:rsidR="00650456" w:rsidRPr="007C4A4F" w:rsidRDefault="00650456" w:rsidP="006504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джиева</w:t>
                  </w:r>
                  <w:proofErr w:type="spellEnd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офья </w:t>
                  </w:r>
                  <w:proofErr w:type="spellStart"/>
                  <w:r w:rsidRPr="007C4A4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Мудалифовна</w:t>
                  </w:r>
                  <w:proofErr w:type="spellEnd"/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4766F" w14:textId="7150AC52" w:rsidR="00650456" w:rsidRPr="00BB29F7" w:rsidRDefault="00650456" w:rsidP="006504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</w:t>
                  </w:r>
                  <w:proofErr w:type="gram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реждение «Средняя общеобразовательная школа  </w:t>
                  </w:r>
                  <w:proofErr w:type="spell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67C8A2B2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1A309" w14:textId="77777777"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AB94BA" w14:textId="17166BC8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родному языку</w:t>
            </w:r>
          </w:p>
          <w:p w14:paraId="3E7577B7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 (муниципального) этапа Всероссийской олимпиады школьников</w:t>
            </w:r>
          </w:p>
          <w:p w14:paraId="3B7E80A5" w14:textId="0A835C9C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639"/>
              <w:gridCol w:w="6239"/>
            </w:tblGrid>
            <w:tr w:rsidR="00477DBE" w14:paraId="04958BC4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A199F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E73E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14:paraId="25950061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C4E52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62FAD96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F87DC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02D2" w14:textId="63CF8CC9" w:rsidR="00477DBE" w:rsidRPr="00CE19A3" w:rsidRDefault="006C5F22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етагуро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сан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бекир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534E4" w14:textId="66D348B8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Лицей №1 г.Усть-Джегуты»</w:t>
                  </w:r>
                </w:p>
              </w:tc>
            </w:tr>
            <w:tr w:rsidR="00477DBE" w14:paraId="0D7D7008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2542D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1870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йрамуко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дым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A7593" w14:textId="5DB3E38D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ОШ №2 г.Усть-Джегуты»</w:t>
                  </w:r>
                </w:p>
              </w:tc>
            </w:tr>
            <w:tr w:rsidR="00477DBE" w14:paraId="2C2CCC2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5E90" w14:textId="10B3CD52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A5FA1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км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ухра</w:t>
                  </w:r>
                  <w:proofErr w:type="gram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ир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36880" w14:textId="5C00E815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ОШ №3 г.Усть-Джегуты»</w:t>
                  </w:r>
                </w:p>
              </w:tc>
            </w:tr>
            <w:tr w:rsidR="00477DBE" w14:paraId="23EE4A10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07285" w14:textId="5AC3E8E8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6324F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им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ырбие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4B9F2" w14:textId="5F7FBBB7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ОШ №3 г.Усть-Джегуты»</w:t>
                  </w:r>
                </w:p>
              </w:tc>
            </w:tr>
            <w:tr w:rsidR="00477DBE" w14:paraId="3A0CD775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FC9C" w14:textId="7754DF56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6BB0C" w14:textId="45451681" w:rsidR="00477DBE" w:rsidRPr="00CE19A3" w:rsidRDefault="00860B61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баш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ьб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йтумар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2950D" w14:textId="5DE5883B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proofErr w:type="gramStart"/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 </w:t>
                  </w:r>
                  <w:r w:rsidR="00860B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860B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д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77DBE" w14:paraId="0F1F037C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28523" w14:textId="7ED47060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A5D30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одосия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5F399" w14:textId="7737DEF0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4 г.Усть-Джегуты</w:t>
                  </w:r>
                </w:p>
              </w:tc>
            </w:tr>
            <w:tr w:rsidR="00477DBE" w14:paraId="5341B4FF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69CA" w14:textId="57FC22EB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37A3" w14:textId="47CE42E7" w:rsidR="00477DBE" w:rsidRPr="00CE19A3" w:rsidRDefault="00860B61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ульна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ат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261A" w14:textId="3F2EDE65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ое общеобразовательное учреждение «</w:t>
                  </w:r>
                  <w:r w:rsidR="00860B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860B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</w:t>
                  </w:r>
                </w:p>
              </w:tc>
            </w:tr>
            <w:tr w:rsidR="00477DBE" w14:paraId="5A9B3811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76BA" w14:textId="0CD4BA4F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C7A1D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н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кман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57B62" w14:textId="04B48CF9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6 г.Усть-Джегуты»</w:t>
                  </w:r>
                </w:p>
              </w:tc>
            </w:tr>
            <w:tr w:rsidR="00477DBE" w14:paraId="47F9244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FD79" w14:textId="2441D6A8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F727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ре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л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ял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17818" w14:textId="4BE6E370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щеобразователь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е «Средняя общеобразовательная школа  с. Важное»</w:t>
                  </w:r>
                </w:p>
              </w:tc>
            </w:tr>
            <w:tr w:rsidR="00477DBE" w14:paraId="78C60602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0D543" w14:textId="1F694326" w:rsidR="00477DBE" w:rsidRDefault="00CE19A3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10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4AA7" w14:textId="77777777"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убанов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йшат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молат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69DF2" w14:textId="185925F0" w:rsidR="00477DBE" w:rsidRPr="00BB29F7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</w:t>
                  </w:r>
                  <w:proofErr w:type="gram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proofErr w:type="gram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860B61" w14:paraId="05B7CDFA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DC588" w14:textId="1D6DFC00" w:rsidR="00860B61" w:rsidRDefault="00CE19A3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BCBD" w14:textId="3845A844" w:rsidR="00860B61" w:rsidRPr="00CE19A3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йбаз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арин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усее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5954" w14:textId="7C6C8FCC" w:rsidR="00860B61" w:rsidRPr="00BB29F7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ары-Тюз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860B61" w14:paraId="477760B3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7AAC7" w14:textId="527CEBC6" w:rsidR="00860B61" w:rsidRDefault="00CE19A3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7852" w14:textId="6F8C03D1" w:rsidR="00860B61" w:rsidRPr="00CE19A3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оташева Индира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усее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7CE70" w14:textId="2F32EC78" w:rsidR="00860B61" w:rsidRPr="00BB29F7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ары-Тюз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860B61" w14:paraId="62085EE7" w14:textId="77777777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1644D" w14:textId="7846E2EF" w:rsidR="00860B61" w:rsidRDefault="00CE19A3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B543" w14:textId="77777777" w:rsidR="00860B61" w:rsidRPr="00CE19A3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ереметова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умрад</w:t>
                  </w:r>
                  <w:proofErr w:type="spellEnd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E19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скеровна</w:t>
                  </w:r>
                  <w:proofErr w:type="spellEnd"/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3BCA1" w14:textId="2C500715" w:rsidR="00860B61" w:rsidRPr="00BB29F7" w:rsidRDefault="00860B61" w:rsidP="00860B6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</w:t>
                  </w:r>
                  <w:proofErr w:type="gramStart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школ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гута</w:t>
                  </w:r>
                  <w:proofErr w:type="spellEnd"/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54B4B276" w14:textId="77777777" w:rsidR="00C14C38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7DC22CF5" w14:textId="77777777" w:rsidR="00C14C38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DABC4" w14:textId="14590F13" w:rsidR="00477DBE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77DBE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астрономии</w:t>
            </w:r>
          </w:p>
          <w:p w14:paraId="512374F7" w14:textId="77777777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14:paraId="584AFDD2" w14:textId="051B167C"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E53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3616"/>
              <w:gridCol w:w="6379"/>
            </w:tblGrid>
            <w:tr w:rsidR="00477DBE" w14:paraId="43084472" w14:textId="77777777" w:rsidTr="00D20007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8562D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EE3FA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CA951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14:paraId="36270F5B" w14:textId="77777777" w:rsidTr="00D20007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68FD9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947C7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3963A" w14:textId="25E39C72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14:paraId="2E70ADA8" w14:textId="77777777" w:rsidTr="006C5F22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4D933" w14:textId="77777777"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2369" w14:textId="5A76310A" w:rsidR="00477DBE" w:rsidRDefault="006C5F22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ух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ланбек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46197" w14:textId="53E0B2AF"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</w:t>
                  </w:r>
                  <w:r w:rsidR="006C5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6C5F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</w:tbl>
          <w:p w14:paraId="71ECCA88" w14:textId="77777777" w:rsidR="006C5F22" w:rsidRDefault="006C5F22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587E8" w14:textId="01945C38" w:rsidR="00A72587" w:rsidRDefault="004D4905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2859E" wp14:editId="7CECDDDB">
                  <wp:extent cx="5940425" cy="16088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0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9BAD" w14:textId="77777777" w:rsidR="00A72587" w:rsidRDefault="00A72587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AA951" w14:textId="26080FA3" w:rsidR="00477DBE" w:rsidRPr="009A1524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A1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2E3275" w14:textId="77777777" w:rsidR="00477DBE" w:rsidRPr="003E52D5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52AEE3" w14:textId="77777777" w:rsidR="00477DBE" w:rsidRPr="00712707" w:rsidRDefault="00477DBE" w:rsidP="00D20007">
            <w:pPr>
              <w:tabs>
                <w:tab w:val="left" w:pos="10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0C1907" w14:textId="77777777" w:rsidR="00477DBE" w:rsidRPr="00712707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3B4BFF25" w14:textId="77777777" w:rsidTr="00D20007">
        <w:tc>
          <w:tcPr>
            <w:tcW w:w="251" w:type="dxa"/>
          </w:tcPr>
          <w:p w14:paraId="5BD4233A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14:paraId="0D07C820" w14:textId="11D3F9C9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9528D2" w14:textId="77777777" w:rsidR="00477DBE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3C125DD7" w14:textId="77777777" w:rsidTr="00D20007">
        <w:tc>
          <w:tcPr>
            <w:tcW w:w="251" w:type="dxa"/>
          </w:tcPr>
          <w:p w14:paraId="6D87F5D8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14:paraId="6475412A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51D984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14:paraId="28F01AD3" w14:textId="77777777" w:rsidTr="00D20007">
        <w:tc>
          <w:tcPr>
            <w:tcW w:w="251" w:type="dxa"/>
          </w:tcPr>
          <w:p w14:paraId="27A6E67D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14:paraId="48E4FF22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1C9E43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0A05AF0D" w14:textId="77777777" w:rsidTr="00D20007">
        <w:tc>
          <w:tcPr>
            <w:tcW w:w="251" w:type="dxa"/>
          </w:tcPr>
          <w:p w14:paraId="1E41EA1E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14:paraId="61BF5617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569E5B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14:paraId="2266EB21" w14:textId="77777777" w:rsidTr="00D20007">
        <w:tc>
          <w:tcPr>
            <w:tcW w:w="251" w:type="dxa"/>
          </w:tcPr>
          <w:p w14:paraId="17193CB9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3E3B451F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D78DC8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14:paraId="527A5768" w14:textId="77777777" w:rsidTr="00D20007">
        <w:tc>
          <w:tcPr>
            <w:tcW w:w="251" w:type="dxa"/>
          </w:tcPr>
          <w:p w14:paraId="615710AE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6427BCD3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83CDC8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14:paraId="5FD1CE0D" w14:textId="77777777" w:rsidTr="00D20007">
        <w:tc>
          <w:tcPr>
            <w:tcW w:w="251" w:type="dxa"/>
          </w:tcPr>
          <w:p w14:paraId="3A78243F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2E135B35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9EBD52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3E81213A" w14:textId="77777777" w:rsidTr="00D20007">
        <w:tc>
          <w:tcPr>
            <w:tcW w:w="251" w:type="dxa"/>
          </w:tcPr>
          <w:p w14:paraId="0EDAABB5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75F9F034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80F69A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2E261314" w14:textId="77777777" w:rsidTr="00D20007">
        <w:tc>
          <w:tcPr>
            <w:tcW w:w="251" w:type="dxa"/>
          </w:tcPr>
          <w:p w14:paraId="7AE47925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2A0880CC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41CB6E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3F766B93" w14:textId="77777777" w:rsidTr="00D20007">
        <w:tc>
          <w:tcPr>
            <w:tcW w:w="251" w:type="dxa"/>
          </w:tcPr>
          <w:p w14:paraId="05B6B11F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4CB5B758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4796F0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73772BFF" w14:textId="77777777" w:rsidTr="00D20007">
        <w:tc>
          <w:tcPr>
            <w:tcW w:w="251" w:type="dxa"/>
          </w:tcPr>
          <w:p w14:paraId="3D09BFF1" w14:textId="77777777"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14:paraId="3A155CB7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929BFD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FD5D7" w14:textId="77777777"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B6ADA" w14:textId="77777777"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0D8D" w14:textId="77777777" w:rsidR="00477DBE" w:rsidRPr="004B0962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4678"/>
        <w:gridCol w:w="5670"/>
      </w:tblGrid>
      <w:tr w:rsidR="00477DBE" w14:paraId="4986DD26" w14:textId="77777777" w:rsidTr="00D20007">
        <w:tc>
          <w:tcPr>
            <w:tcW w:w="567" w:type="dxa"/>
          </w:tcPr>
          <w:p w14:paraId="2D17CAB1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C7B46F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C61A86A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088981E8" w14:textId="77777777" w:rsidTr="00D20007">
        <w:tc>
          <w:tcPr>
            <w:tcW w:w="567" w:type="dxa"/>
          </w:tcPr>
          <w:p w14:paraId="55DED159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12154D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0C8203D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14:paraId="01A4D167" w14:textId="77777777" w:rsidTr="00D20007">
        <w:tc>
          <w:tcPr>
            <w:tcW w:w="567" w:type="dxa"/>
          </w:tcPr>
          <w:p w14:paraId="1E49482C" w14:textId="77777777"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627DDF" w14:textId="77777777" w:rsidR="00477DBE" w:rsidRPr="00F66B10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983D58F" w14:textId="77777777"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218F6" w14:textId="77777777" w:rsidR="00477DBE" w:rsidRDefault="00477DBE" w:rsidP="00477DBE"/>
    <w:p w14:paraId="3F49E93D" w14:textId="77777777" w:rsidR="00392D24" w:rsidRDefault="00392D24"/>
    <w:sectPr w:rsidR="00392D24" w:rsidSect="00D20007">
      <w:pgSz w:w="11906" w:h="16838"/>
      <w:pgMar w:top="539" w:right="850" w:bottom="3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BE"/>
    <w:rsid w:val="00042F8F"/>
    <w:rsid w:val="000506EB"/>
    <w:rsid w:val="00061032"/>
    <w:rsid w:val="00066C8E"/>
    <w:rsid w:val="00080A47"/>
    <w:rsid w:val="000B328F"/>
    <w:rsid w:val="000C4AA2"/>
    <w:rsid w:val="000E44AF"/>
    <w:rsid w:val="000F3911"/>
    <w:rsid w:val="00100D9B"/>
    <w:rsid w:val="001659E0"/>
    <w:rsid w:val="00195E1D"/>
    <w:rsid w:val="001A1908"/>
    <w:rsid w:val="001B7C9D"/>
    <w:rsid w:val="001C7AE7"/>
    <w:rsid w:val="001D0B8D"/>
    <w:rsid w:val="001F2431"/>
    <w:rsid w:val="00210B31"/>
    <w:rsid w:val="002231CD"/>
    <w:rsid w:val="00247280"/>
    <w:rsid w:val="002B6862"/>
    <w:rsid w:val="002D4DDE"/>
    <w:rsid w:val="002F2C36"/>
    <w:rsid w:val="00306613"/>
    <w:rsid w:val="00342C1A"/>
    <w:rsid w:val="00362658"/>
    <w:rsid w:val="003905EF"/>
    <w:rsid w:val="00392D24"/>
    <w:rsid w:val="003C1C32"/>
    <w:rsid w:val="003C65B3"/>
    <w:rsid w:val="003E5A82"/>
    <w:rsid w:val="0042501F"/>
    <w:rsid w:val="00435912"/>
    <w:rsid w:val="00446B63"/>
    <w:rsid w:val="00451DC0"/>
    <w:rsid w:val="00477DBE"/>
    <w:rsid w:val="004D2864"/>
    <w:rsid w:val="004D4905"/>
    <w:rsid w:val="00534A34"/>
    <w:rsid w:val="00596E33"/>
    <w:rsid w:val="005B2AC3"/>
    <w:rsid w:val="006118D5"/>
    <w:rsid w:val="00632D50"/>
    <w:rsid w:val="00643253"/>
    <w:rsid w:val="006436C0"/>
    <w:rsid w:val="00650456"/>
    <w:rsid w:val="00653DA0"/>
    <w:rsid w:val="00684C06"/>
    <w:rsid w:val="006B6950"/>
    <w:rsid w:val="006C5F22"/>
    <w:rsid w:val="006D74B3"/>
    <w:rsid w:val="006F436F"/>
    <w:rsid w:val="006F6E6B"/>
    <w:rsid w:val="007145EC"/>
    <w:rsid w:val="00716540"/>
    <w:rsid w:val="0073763E"/>
    <w:rsid w:val="00745690"/>
    <w:rsid w:val="007629E9"/>
    <w:rsid w:val="007673DB"/>
    <w:rsid w:val="00771760"/>
    <w:rsid w:val="007A24D9"/>
    <w:rsid w:val="007C4A4F"/>
    <w:rsid w:val="0080343A"/>
    <w:rsid w:val="00810A0A"/>
    <w:rsid w:val="00860B61"/>
    <w:rsid w:val="00881E64"/>
    <w:rsid w:val="008D4441"/>
    <w:rsid w:val="008F01F2"/>
    <w:rsid w:val="0091646C"/>
    <w:rsid w:val="00946567"/>
    <w:rsid w:val="009944C8"/>
    <w:rsid w:val="009A0045"/>
    <w:rsid w:val="009A6AE5"/>
    <w:rsid w:val="009F7869"/>
    <w:rsid w:val="00A007A5"/>
    <w:rsid w:val="00A02978"/>
    <w:rsid w:val="00A400A8"/>
    <w:rsid w:val="00A51F17"/>
    <w:rsid w:val="00A529F4"/>
    <w:rsid w:val="00A561C4"/>
    <w:rsid w:val="00A72587"/>
    <w:rsid w:val="00A81FBD"/>
    <w:rsid w:val="00AA43EB"/>
    <w:rsid w:val="00AB27CE"/>
    <w:rsid w:val="00AB36BA"/>
    <w:rsid w:val="00AD10EE"/>
    <w:rsid w:val="00AE66C2"/>
    <w:rsid w:val="00B170BE"/>
    <w:rsid w:val="00B22F80"/>
    <w:rsid w:val="00B54EF8"/>
    <w:rsid w:val="00B74DA4"/>
    <w:rsid w:val="00B875C0"/>
    <w:rsid w:val="00BC4B7F"/>
    <w:rsid w:val="00BD03C8"/>
    <w:rsid w:val="00BF2C47"/>
    <w:rsid w:val="00BF44C5"/>
    <w:rsid w:val="00BF4CA7"/>
    <w:rsid w:val="00C0121A"/>
    <w:rsid w:val="00C066FB"/>
    <w:rsid w:val="00C14C38"/>
    <w:rsid w:val="00C2625B"/>
    <w:rsid w:val="00C34E73"/>
    <w:rsid w:val="00C37B8D"/>
    <w:rsid w:val="00C41370"/>
    <w:rsid w:val="00C637A5"/>
    <w:rsid w:val="00C80AFF"/>
    <w:rsid w:val="00C85B5B"/>
    <w:rsid w:val="00CE19A3"/>
    <w:rsid w:val="00CE21EB"/>
    <w:rsid w:val="00D20007"/>
    <w:rsid w:val="00D40FAB"/>
    <w:rsid w:val="00D43562"/>
    <w:rsid w:val="00DA5F3D"/>
    <w:rsid w:val="00DB3745"/>
    <w:rsid w:val="00DC7779"/>
    <w:rsid w:val="00DF4630"/>
    <w:rsid w:val="00E05A4C"/>
    <w:rsid w:val="00E12590"/>
    <w:rsid w:val="00E21FDE"/>
    <w:rsid w:val="00E3675F"/>
    <w:rsid w:val="00E5338D"/>
    <w:rsid w:val="00E84A8F"/>
    <w:rsid w:val="00E93840"/>
    <w:rsid w:val="00EA3D6E"/>
    <w:rsid w:val="00EA54FE"/>
    <w:rsid w:val="00EA6523"/>
    <w:rsid w:val="00EB5198"/>
    <w:rsid w:val="00EE34B4"/>
    <w:rsid w:val="00F23FFC"/>
    <w:rsid w:val="00F34277"/>
    <w:rsid w:val="00F47CD3"/>
    <w:rsid w:val="00F50797"/>
    <w:rsid w:val="00F55870"/>
    <w:rsid w:val="00FB19CE"/>
    <w:rsid w:val="00FD25CB"/>
    <w:rsid w:val="00FD4246"/>
    <w:rsid w:val="00FE158F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B9EE"/>
  <w15:chartTrackingRefBased/>
  <w15:docId w15:val="{6C37E43F-E33A-4EEC-91F2-0059BE9D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D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77DB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77DB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77DBE"/>
  </w:style>
  <w:style w:type="paragraph" w:styleId="a6">
    <w:name w:val="header"/>
    <w:basedOn w:val="a"/>
    <w:link w:val="a5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477DBE"/>
  </w:style>
  <w:style w:type="character" w:customStyle="1" w:styleId="a7">
    <w:name w:val="Нижний колонтитул Знак"/>
    <w:basedOn w:val="a0"/>
    <w:link w:val="a8"/>
    <w:uiPriority w:val="99"/>
    <w:rsid w:val="00477DBE"/>
  </w:style>
  <w:style w:type="paragraph" w:styleId="a8">
    <w:name w:val="footer"/>
    <w:basedOn w:val="a"/>
    <w:link w:val="a7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477DBE"/>
  </w:style>
  <w:style w:type="character" w:styleId="a9">
    <w:name w:val="annotation reference"/>
    <w:basedOn w:val="a0"/>
    <w:uiPriority w:val="99"/>
    <w:semiHidden/>
    <w:unhideWhenUsed/>
    <w:rsid w:val="00A029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29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29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29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2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562A-A447-43EF-997A-07A2B60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34</cp:revision>
  <cp:lastPrinted>2021-12-21T12:10:00Z</cp:lastPrinted>
  <dcterms:created xsi:type="dcterms:W3CDTF">2021-12-10T13:10:00Z</dcterms:created>
  <dcterms:modified xsi:type="dcterms:W3CDTF">2022-08-11T10:37:00Z</dcterms:modified>
</cp:coreProperties>
</file>